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989" w:rsidRPr="00A4641B" w:rsidRDefault="00DA2989" w:rsidP="006436AD">
      <w:pPr>
        <w:pStyle w:val="a3"/>
        <w:spacing w:after="0"/>
        <w:ind w:left="9900"/>
        <w:jc w:val="center"/>
        <w:rPr>
          <w:color w:val="000000"/>
          <w:sz w:val="24"/>
          <w:szCs w:val="24"/>
        </w:rPr>
      </w:pPr>
      <w:bookmarkStart w:id="0" w:name="_GoBack"/>
      <w:bookmarkEnd w:id="0"/>
    </w:p>
    <w:p w:rsidR="00930788" w:rsidRPr="00A4641B" w:rsidRDefault="00930788" w:rsidP="006436AD">
      <w:pPr>
        <w:pStyle w:val="a3"/>
        <w:spacing w:after="0"/>
        <w:ind w:left="9900"/>
        <w:jc w:val="center"/>
        <w:rPr>
          <w:color w:val="000000"/>
          <w:sz w:val="24"/>
          <w:szCs w:val="24"/>
        </w:rPr>
      </w:pPr>
      <w:r w:rsidRPr="00A4641B">
        <w:rPr>
          <w:color w:val="000000"/>
          <w:sz w:val="24"/>
          <w:szCs w:val="24"/>
        </w:rPr>
        <w:t>УТВЕРЖДАЮ</w:t>
      </w:r>
    </w:p>
    <w:p w:rsidR="00930788" w:rsidRPr="00A4641B" w:rsidRDefault="00930788" w:rsidP="006436AD">
      <w:pPr>
        <w:pStyle w:val="a3"/>
        <w:spacing w:after="0"/>
        <w:ind w:left="9900"/>
        <w:jc w:val="center"/>
        <w:rPr>
          <w:color w:val="000000"/>
          <w:sz w:val="24"/>
          <w:szCs w:val="24"/>
        </w:rPr>
      </w:pPr>
      <w:r w:rsidRPr="00A4641B">
        <w:rPr>
          <w:color w:val="000000"/>
          <w:sz w:val="24"/>
          <w:szCs w:val="24"/>
        </w:rPr>
        <w:t>Председатель КЧС и ОПБ</w:t>
      </w:r>
    </w:p>
    <w:p w:rsidR="00930788" w:rsidRDefault="00DF600E" w:rsidP="006436AD">
      <w:pPr>
        <w:pStyle w:val="a3"/>
        <w:spacing w:after="0"/>
        <w:ind w:left="9900"/>
        <w:jc w:val="center"/>
        <w:rPr>
          <w:color w:val="000000"/>
          <w:sz w:val="24"/>
          <w:szCs w:val="24"/>
        </w:rPr>
      </w:pPr>
      <w:r w:rsidRPr="00A4641B">
        <w:rPr>
          <w:color w:val="000000"/>
          <w:sz w:val="24"/>
          <w:szCs w:val="24"/>
        </w:rPr>
        <w:t xml:space="preserve">Сорочинского </w:t>
      </w:r>
      <w:r w:rsidR="00016C46" w:rsidRPr="00A4641B">
        <w:rPr>
          <w:color w:val="000000"/>
          <w:sz w:val="24"/>
          <w:szCs w:val="24"/>
        </w:rPr>
        <w:t>городского округа</w:t>
      </w:r>
    </w:p>
    <w:p w:rsidR="003165AD" w:rsidRPr="00A4641B" w:rsidRDefault="003165AD" w:rsidP="006436AD">
      <w:pPr>
        <w:pStyle w:val="a3"/>
        <w:spacing w:after="0"/>
        <w:ind w:left="9900"/>
        <w:jc w:val="center"/>
        <w:rPr>
          <w:color w:val="000000"/>
          <w:sz w:val="24"/>
          <w:szCs w:val="24"/>
        </w:rPr>
      </w:pPr>
    </w:p>
    <w:p w:rsidR="00930788" w:rsidRPr="00A8404F" w:rsidRDefault="003165AD" w:rsidP="003165AD">
      <w:pPr>
        <w:shd w:val="clear" w:color="auto" w:fill="FFFFFF"/>
        <w:ind w:left="9900" w:right="-143"/>
        <w:jc w:val="center"/>
        <w:rPr>
          <w:bCs/>
          <w:noProof/>
          <w:color w:val="000000"/>
          <w:sz w:val="24"/>
          <w:szCs w:val="24"/>
        </w:rPr>
      </w:pPr>
      <w:r w:rsidRPr="00A8404F">
        <w:rPr>
          <w:bCs/>
          <w:noProof/>
          <w:color w:val="000000"/>
          <w:sz w:val="24"/>
          <w:szCs w:val="24"/>
        </w:rPr>
        <w:t>__________</w:t>
      </w:r>
      <w:r w:rsidR="00A8404F">
        <w:rPr>
          <w:bCs/>
          <w:noProof/>
          <w:color w:val="000000"/>
          <w:sz w:val="24"/>
          <w:szCs w:val="24"/>
        </w:rPr>
        <w:t xml:space="preserve">_____ </w:t>
      </w:r>
      <w:r w:rsidR="00F870CC" w:rsidRPr="00A8404F">
        <w:rPr>
          <w:bCs/>
          <w:color w:val="000000"/>
          <w:sz w:val="24"/>
          <w:szCs w:val="24"/>
        </w:rPr>
        <w:t>Т.П. Мелентьева</w:t>
      </w:r>
    </w:p>
    <w:p w:rsidR="00C42321" w:rsidRPr="00A8404F" w:rsidRDefault="00C42321" w:rsidP="006436AD">
      <w:pPr>
        <w:shd w:val="clear" w:color="auto" w:fill="FFFFFF"/>
        <w:ind w:left="9900" w:right="-143"/>
        <w:jc w:val="center"/>
        <w:rPr>
          <w:bCs/>
          <w:color w:val="000000"/>
          <w:sz w:val="24"/>
          <w:szCs w:val="24"/>
        </w:rPr>
      </w:pPr>
    </w:p>
    <w:p w:rsidR="00930788" w:rsidRPr="00A8404F" w:rsidRDefault="00DF600E" w:rsidP="006436AD">
      <w:pPr>
        <w:pStyle w:val="a3"/>
        <w:spacing w:after="0"/>
        <w:ind w:left="9540"/>
        <w:rPr>
          <w:color w:val="000000"/>
          <w:sz w:val="24"/>
          <w:szCs w:val="24"/>
        </w:rPr>
      </w:pPr>
      <w:r w:rsidRPr="00A8404F">
        <w:rPr>
          <w:color w:val="000000"/>
          <w:sz w:val="24"/>
          <w:szCs w:val="24"/>
        </w:rPr>
        <w:t xml:space="preserve">            </w:t>
      </w:r>
      <w:r w:rsidR="00F870CC" w:rsidRPr="00A8404F">
        <w:rPr>
          <w:color w:val="000000"/>
          <w:sz w:val="24"/>
          <w:szCs w:val="24"/>
        </w:rPr>
        <w:t xml:space="preserve"> </w:t>
      </w:r>
      <w:r w:rsidR="00F03CAA" w:rsidRPr="00A8404F">
        <w:rPr>
          <w:color w:val="000000"/>
          <w:sz w:val="24"/>
          <w:szCs w:val="24"/>
        </w:rPr>
        <w:t xml:space="preserve">     </w:t>
      </w:r>
      <w:r w:rsidR="00C42321" w:rsidRPr="00A8404F">
        <w:rPr>
          <w:color w:val="000000"/>
          <w:sz w:val="24"/>
          <w:szCs w:val="24"/>
        </w:rPr>
        <w:t xml:space="preserve">      </w:t>
      </w:r>
      <w:r w:rsidR="00F03CAA" w:rsidRPr="00A8404F">
        <w:rPr>
          <w:color w:val="000000"/>
          <w:sz w:val="24"/>
          <w:szCs w:val="24"/>
        </w:rPr>
        <w:t>«</w:t>
      </w:r>
      <w:r w:rsidR="00A8404F">
        <w:rPr>
          <w:color w:val="000000"/>
          <w:sz w:val="24"/>
          <w:szCs w:val="24"/>
        </w:rPr>
        <w:t>_____</w:t>
      </w:r>
      <w:r w:rsidR="00F03CAA" w:rsidRPr="00A8404F">
        <w:rPr>
          <w:color w:val="000000"/>
          <w:sz w:val="24"/>
          <w:szCs w:val="24"/>
        </w:rPr>
        <w:t xml:space="preserve">» </w:t>
      </w:r>
      <w:r w:rsidR="003165AD" w:rsidRPr="00A8404F">
        <w:rPr>
          <w:color w:val="000000"/>
          <w:sz w:val="24"/>
          <w:szCs w:val="24"/>
        </w:rPr>
        <w:t>_</w:t>
      </w:r>
      <w:r w:rsidR="00D51BFF" w:rsidRPr="00A8404F">
        <w:rPr>
          <w:color w:val="000000"/>
          <w:sz w:val="24"/>
          <w:szCs w:val="24"/>
        </w:rPr>
        <w:t xml:space="preserve">___________ </w:t>
      </w:r>
      <w:r w:rsidR="00F03CAA" w:rsidRPr="00A8404F">
        <w:rPr>
          <w:color w:val="000000"/>
          <w:sz w:val="24"/>
          <w:szCs w:val="24"/>
        </w:rPr>
        <w:t>202</w:t>
      </w:r>
      <w:r w:rsidR="008B0B55">
        <w:rPr>
          <w:color w:val="000000"/>
          <w:sz w:val="24"/>
          <w:szCs w:val="24"/>
        </w:rPr>
        <w:t>4</w:t>
      </w:r>
      <w:r w:rsidRPr="00A8404F">
        <w:rPr>
          <w:color w:val="000000"/>
          <w:sz w:val="24"/>
          <w:szCs w:val="24"/>
        </w:rPr>
        <w:t xml:space="preserve"> г.</w:t>
      </w:r>
    </w:p>
    <w:p w:rsidR="00930788" w:rsidRPr="00A8404F" w:rsidRDefault="00930788" w:rsidP="006436AD">
      <w:pPr>
        <w:pStyle w:val="a3"/>
        <w:spacing w:after="0"/>
        <w:rPr>
          <w:color w:val="000000"/>
          <w:sz w:val="24"/>
          <w:szCs w:val="24"/>
        </w:rPr>
      </w:pPr>
    </w:p>
    <w:p w:rsidR="00DF600E" w:rsidRPr="00A4641B" w:rsidRDefault="00DF600E" w:rsidP="006436AD">
      <w:pPr>
        <w:pStyle w:val="a3"/>
        <w:spacing w:after="0"/>
        <w:rPr>
          <w:color w:val="000000"/>
          <w:sz w:val="24"/>
          <w:szCs w:val="24"/>
        </w:rPr>
      </w:pPr>
    </w:p>
    <w:p w:rsidR="00DF600E" w:rsidRPr="00A4641B" w:rsidRDefault="00DF600E" w:rsidP="006436AD">
      <w:pPr>
        <w:pStyle w:val="a3"/>
        <w:spacing w:after="0"/>
        <w:rPr>
          <w:color w:val="000000"/>
          <w:sz w:val="24"/>
          <w:szCs w:val="24"/>
        </w:rPr>
      </w:pPr>
    </w:p>
    <w:p w:rsidR="00DF600E" w:rsidRPr="00A4641B" w:rsidRDefault="00DF600E" w:rsidP="006436AD">
      <w:pPr>
        <w:pStyle w:val="a3"/>
        <w:spacing w:after="0"/>
        <w:rPr>
          <w:color w:val="000000"/>
          <w:sz w:val="24"/>
          <w:szCs w:val="24"/>
        </w:rPr>
      </w:pPr>
    </w:p>
    <w:p w:rsidR="00DF600E" w:rsidRPr="00A4641B" w:rsidRDefault="00DF600E" w:rsidP="006436AD">
      <w:pPr>
        <w:pStyle w:val="a3"/>
        <w:spacing w:after="0"/>
        <w:rPr>
          <w:color w:val="000000"/>
          <w:sz w:val="24"/>
          <w:szCs w:val="24"/>
        </w:rPr>
      </w:pPr>
    </w:p>
    <w:p w:rsidR="00DF600E" w:rsidRPr="00A4641B" w:rsidRDefault="00DF600E" w:rsidP="006436AD">
      <w:pPr>
        <w:pStyle w:val="a3"/>
        <w:spacing w:after="0"/>
        <w:rPr>
          <w:color w:val="000000"/>
          <w:sz w:val="24"/>
          <w:szCs w:val="24"/>
        </w:rPr>
      </w:pPr>
    </w:p>
    <w:p w:rsidR="00DF600E" w:rsidRPr="00A4641B" w:rsidRDefault="00DF600E" w:rsidP="006436AD">
      <w:pPr>
        <w:pStyle w:val="a3"/>
        <w:spacing w:after="0"/>
        <w:rPr>
          <w:color w:val="000000"/>
          <w:sz w:val="24"/>
          <w:szCs w:val="24"/>
        </w:rPr>
      </w:pPr>
    </w:p>
    <w:p w:rsidR="00930788" w:rsidRPr="00A4641B" w:rsidRDefault="00930788" w:rsidP="006436AD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A4641B">
        <w:rPr>
          <w:b/>
          <w:color w:val="000000"/>
          <w:sz w:val="24"/>
          <w:szCs w:val="24"/>
        </w:rPr>
        <w:t xml:space="preserve">План по смягчению рисков и реагированию на чрезвычайные ситуации в </w:t>
      </w:r>
      <w:proofErr w:type="spellStart"/>
      <w:r w:rsidRPr="00A4641B">
        <w:rPr>
          <w:b/>
          <w:color w:val="000000"/>
          <w:sz w:val="24"/>
          <w:szCs w:val="24"/>
        </w:rPr>
        <w:t>паводкоопасный</w:t>
      </w:r>
      <w:proofErr w:type="spellEnd"/>
      <w:r w:rsidRPr="00A4641B">
        <w:rPr>
          <w:b/>
          <w:color w:val="000000"/>
          <w:sz w:val="24"/>
          <w:szCs w:val="24"/>
        </w:rPr>
        <w:t xml:space="preserve"> период</w:t>
      </w:r>
    </w:p>
    <w:p w:rsidR="00930788" w:rsidRPr="00A4641B" w:rsidRDefault="00F03CAA" w:rsidP="006436AD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02</w:t>
      </w:r>
      <w:r w:rsidR="008B0B55">
        <w:rPr>
          <w:b/>
          <w:color w:val="000000"/>
          <w:sz w:val="24"/>
          <w:szCs w:val="24"/>
        </w:rPr>
        <w:t>4</w:t>
      </w:r>
      <w:r w:rsidR="00930788" w:rsidRPr="00A4641B">
        <w:rPr>
          <w:b/>
          <w:color w:val="000000"/>
          <w:sz w:val="24"/>
          <w:szCs w:val="24"/>
        </w:rPr>
        <w:t xml:space="preserve"> года на территории муниципальног</w:t>
      </w:r>
      <w:r w:rsidR="00DF600E" w:rsidRPr="00A4641B">
        <w:rPr>
          <w:b/>
          <w:color w:val="000000"/>
          <w:sz w:val="24"/>
          <w:szCs w:val="24"/>
        </w:rPr>
        <w:t xml:space="preserve">о образования Сорочинский </w:t>
      </w:r>
      <w:r w:rsidR="00016C46" w:rsidRPr="00A4641B">
        <w:rPr>
          <w:b/>
          <w:color w:val="000000"/>
          <w:sz w:val="24"/>
          <w:szCs w:val="24"/>
        </w:rPr>
        <w:t>городской округ</w:t>
      </w:r>
    </w:p>
    <w:p w:rsidR="00930788" w:rsidRPr="00A4641B" w:rsidRDefault="00930788" w:rsidP="006436AD">
      <w:pPr>
        <w:pStyle w:val="a3"/>
        <w:spacing w:after="0"/>
        <w:ind w:firstLine="540"/>
        <w:jc w:val="both"/>
        <w:rPr>
          <w:color w:val="000000"/>
          <w:sz w:val="24"/>
          <w:szCs w:val="24"/>
        </w:rPr>
      </w:pPr>
    </w:p>
    <w:p w:rsidR="00DF600E" w:rsidRPr="00A4641B" w:rsidRDefault="00DF600E" w:rsidP="006436AD">
      <w:pPr>
        <w:pStyle w:val="a3"/>
        <w:spacing w:after="0"/>
        <w:ind w:firstLine="540"/>
        <w:jc w:val="both"/>
        <w:rPr>
          <w:color w:val="000000"/>
          <w:sz w:val="24"/>
          <w:szCs w:val="24"/>
        </w:rPr>
      </w:pPr>
    </w:p>
    <w:p w:rsidR="00DF600E" w:rsidRPr="00A4641B" w:rsidRDefault="00DF600E" w:rsidP="006436AD">
      <w:pPr>
        <w:pStyle w:val="a3"/>
        <w:spacing w:after="0"/>
        <w:ind w:firstLine="540"/>
        <w:jc w:val="both"/>
        <w:rPr>
          <w:color w:val="000000"/>
          <w:sz w:val="24"/>
          <w:szCs w:val="24"/>
        </w:rPr>
      </w:pPr>
    </w:p>
    <w:p w:rsidR="00DF600E" w:rsidRPr="00A4641B" w:rsidRDefault="00DF600E" w:rsidP="006436AD">
      <w:pPr>
        <w:pStyle w:val="a3"/>
        <w:spacing w:after="0"/>
        <w:ind w:firstLine="540"/>
        <w:jc w:val="both"/>
        <w:rPr>
          <w:color w:val="000000"/>
          <w:sz w:val="24"/>
          <w:szCs w:val="24"/>
        </w:rPr>
      </w:pPr>
    </w:p>
    <w:p w:rsidR="00DF600E" w:rsidRDefault="00DF600E" w:rsidP="006436AD">
      <w:pPr>
        <w:pStyle w:val="a3"/>
        <w:spacing w:after="0"/>
        <w:ind w:firstLine="540"/>
        <w:jc w:val="both"/>
        <w:rPr>
          <w:color w:val="000000"/>
          <w:sz w:val="24"/>
          <w:szCs w:val="24"/>
        </w:rPr>
      </w:pPr>
    </w:p>
    <w:p w:rsidR="00A4641B" w:rsidRDefault="00A4641B" w:rsidP="006436AD">
      <w:pPr>
        <w:pStyle w:val="a3"/>
        <w:spacing w:after="0"/>
        <w:ind w:firstLine="540"/>
        <w:jc w:val="both"/>
        <w:rPr>
          <w:color w:val="000000"/>
          <w:sz w:val="24"/>
          <w:szCs w:val="24"/>
        </w:rPr>
      </w:pPr>
    </w:p>
    <w:p w:rsidR="00A4641B" w:rsidRDefault="00A4641B" w:rsidP="006436AD">
      <w:pPr>
        <w:pStyle w:val="a3"/>
        <w:spacing w:after="0"/>
        <w:ind w:firstLine="540"/>
        <w:jc w:val="both"/>
        <w:rPr>
          <w:color w:val="000000"/>
          <w:sz w:val="24"/>
          <w:szCs w:val="24"/>
        </w:rPr>
      </w:pPr>
    </w:p>
    <w:p w:rsidR="00A4641B" w:rsidRDefault="00A4641B" w:rsidP="006436AD">
      <w:pPr>
        <w:pStyle w:val="a3"/>
        <w:spacing w:after="0"/>
        <w:ind w:firstLine="540"/>
        <w:jc w:val="both"/>
        <w:rPr>
          <w:color w:val="000000"/>
          <w:sz w:val="24"/>
          <w:szCs w:val="24"/>
        </w:rPr>
      </w:pPr>
    </w:p>
    <w:p w:rsidR="00A4641B" w:rsidRDefault="00A4641B" w:rsidP="006436AD">
      <w:pPr>
        <w:pStyle w:val="a3"/>
        <w:spacing w:after="0"/>
        <w:ind w:firstLine="540"/>
        <w:jc w:val="both"/>
        <w:rPr>
          <w:color w:val="000000"/>
          <w:sz w:val="24"/>
          <w:szCs w:val="24"/>
        </w:rPr>
      </w:pPr>
    </w:p>
    <w:p w:rsidR="00A4641B" w:rsidRDefault="00A4641B" w:rsidP="006436AD">
      <w:pPr>
        <w:pStyle w:val="a3"/>
        <w:spacing w:after="0"/>
        <w:ind w:firstLine="540"/>
        <w:jc w:val="both"/>
        <w:rPr>
          <w:color w:val="000000"/>
          <w:sz w:val="24"/>
          <w:szCs w:val="24"/>
        </w:rPr>
      </w:pPr>
    </w:p>
    <w:p w:rsidR="00A4641B" w:rsidRDefault="00A4641B" w:rsidP="006436AD">
      <w:pPr>
        <w:pStyle w:val="a3"/>
        <w:spacing w:after="0"/>
        <w:ind w:firstLine="540"/>
        <w:jc w:val="both"/>
        <w:rPr>
          <w:color w:val="000000"/>
          <w:sz w:val="24"/>
          <w:szCs w:val="24"/>
        </w:rPr>
      </w:pPr>
    </w:p>
    <w:p w:rsidR="00A4641B" w:rsidRDefault="00A4641B" w:rsidP="006436AD">
      <w:pPr>
        <w:pStyle w:val="a3"/>
        <w:spacing w:after="0"/>
        <w:ind w:firstLine="540"/>
        <w:jc w:val="both"/>
        <w:rPr>
          <w:color w:val="000000"/>
          <w:sz w:val="24"/>
          <w:szCs w:val="24"/>
        </w:rPr>
      </w:pPr>
    </w:p>
    <w:p w:rsidR="00A4641B" w:rsidRDefault="00A4641B" w:rsidP="006436AD">
      <w:pPr>
        <w:pStyle w:val="a3"/>
        <w:spacing w:after="0"/>
        <w:ind w:firstLine="540"/>
        <w:jc w:val="both"/>
        <w:rPr>
          <w:color w:val="000000"/>
          <w:sz w:val="24"/>
          <w:szCs w:val="24"/>
        </w:rPr>
      </w:pPr>
    </w:p>
    <w:p w:rsidR="00A4641B" w:rsidRPr="00A4641B" w:rsidRDefault="00A4641B" w:rsidP="006436AD">
      <w:pPr>
        <w:pStyle w:val="a3"/>
        <w:spacing w:after="0"/>
        <w:ind w:firstLine="540"/>
        <w:jc w:val="both"/>
        <w:rPr>
          <w:color w:val="000000"/>
          <w:sz w:val="24"/>
          <w:szCs w:val="24"/>
        </w:rPr>
      </w:pPr>
    </w:p>
    <w:p w:rsidR="00DF600E" w:rsidRPr="00A4641B" w:rsidRDefault="00DF600E" w:rsidP="00C42321">
      <w:pPr>
        <w:pStyle w:val="a3"/>
        <w:spacing w:after="0"/>
        <w:jc w:val="both"/>
        <w:rPr>
          <w:color w:val="000000"/>
          <w:sz w:val="24"/>
          <w:szCs w:val="24"/>
        </w:rPr>
      </w:pPr>
    </w:p>
    <w:p w:rsidR="00DF600E" w:rsidRPr="00A4641B" w:rsidRDefault="00DF600E" w:rsidP="006436AD">
      <w:pPr>
        <w:pStyle w:val="a3"/>
        <w:spacing w:after="0"/>
        <w:ind w:firstLine="540"/>
        <w:jc w:val="both"/>
        <w:rPr>
          <w:color w:val="000000"/>
          <w:sz w:val="24"/>
          <w:szCs w:val="24"/>
        </w:rPr>
      </w:pPr>
    </w:p>
    <w:p w:rsidR="002D3B5D" w:rsidRPr="00A4641B" w:rsidRDefault="00DF600E" w:rsidP="006436AD">
      <w:pPr>
        <w:pStyle w:val="a3"/>
        <w:spacing w:after="0"/>
        <w:ind w:firstLine="540"/>
        <w:jc w:val="center"/>
        <w:rPr>
          <w:color w:val="000000"/>
          <w:sz w:val="24"/>
          <w:szCs w:val="24"/>
        </w:rPr>
      </w:pPr>
      <w:r w:rsidRPr="00A4641B">
        <w:rPr>
          <w:color w:val="000000"/>
          <w:sz w:val="24"/>
          <w:szCs w:val="24"/>
        </w:rPr>
        <w:t>г.</w:t>
      </w:r>
      <w:r w:rsidR="001000B3">
        <w:rPr>
          <w:color w:val="000000"/>
          <w:sz w:val="24"/>
          <w:szCs w:val="24"/>
        </w:rPr>
        <w:t xml:space="preserve"> </w:t>
      </w:r>
      <w:r w:rsidRPr="00A4641B">
        <w:rPr>
          <w:color w:val="000000"/>
          <w:sz w:val="24"/>
          <w:szCs w:val="24"/>
        </w:rPr>
        <w:t>Сорочинск</w:t>
      </w:r>
    </w:p>
    <w:p w:rsidR="002D3B5D" w:rsidRPr="00A4641B" w:rsidRDefault="002D3B5D">
      <w:pPr>
        <w:rPr>
          <w:color w:val="000000"/>
          <w:sz w:val="24"/>
          <w:szCs w:val="24"/>
        </w:rPr>
      </w:pPr>
      <w:r w:rsidRPr="00A4641B">
        <w:rPr>
          <w:color w:val="000000"/>
          <w:sz w:val="24"/>
          <w:szCs w:val="24"/>
        </w:rPr>
        <w:br w:type="page"/>
      </w:r>
    </w:p>
    <w:p w:rsidR="0064085B" w:rsidRPr="00A4641B" w:rsidRDefault="00930788" w:rsidP="0064085B">
      <w:pPr>
        <w:ind w:firstLine="851"/>
        <w:jc w:val="center"/>
        <w:rPr>
          <w:b/>
          <w:sz w:val="24"/>
          <w:szCs w:val="24"/>
        </w:rPr>
      </w:pPr>
      <w:r w:rsidRPr="00A4641B">
        <w:rPr>
          <w:b/>
          <w:sz w:val="24"/>
          <w:szCs w:val="24"/>
        </w:rPr>
        <w:lastRenderedPageBreak/>
        <w:t>1. Организационные мероприятия</w:t>
      </w:r>
    </w:p>
    <w:p w:rsidR="009359E3" w:rsidRPr="007D5A1B" w:rsidRDefault="00C157A6" w:rsidP="00D425F5">
      <w:pPr>
        <w:tabs>
          <w:tab w:val="left" w:pos="2180"/>
        </w:tabs>
        <w:ind w:firstLine="851"/>
        <w:jc w:val="both"/>
        <w:rPr>
          <w:b/>
          <w:sz w:val="24"/>
          <w:szCs w:val="24"/>
        </w:rPr>
      </w:pPr>
      <w:r w:rsidRPr="007D5A1B">
        <w:rPr>
          <w:sz w:val="24"/>
          <w:szCs w:val="24"/>
        </w:rPr>
        <w:t>1.1</w:t>
      </w:r>
      <w:r w:rsidR="00930788" w:rsidRPr="007D5A1B">
        <w:rPr>
          <w:sz w:val="24"/>
          <w:szCs w:val="24"/>
        </w:rPr>
        <w:t xml:space="preserve">. </w:t>
      </w:r>
      <w:r w:rsidR="008C5568">
        <w:rPr>
          <w:sz w:val="24"/>
          <w:szCs w:val="24"/>
        </w:rPr>
        <w:t>Проект постановления</w:t>
      </w:r>
      <w:r w:rsidR="00B869B8" w:rsidRPr="007D5A1B">
        <w:rPr>
          <w:sz w:val="24"/>
          <w:szCs w:val="24"/>
        </w:rPr>
        <w:t xml:space="preserve"> администрации Соро</w:t>
      </w:r>
      <w:r w:rsidRPr="007D5A1B">
        <w:rPr>
          <w:sz w:val="24"/>
          <w:szCs w:val="24"/>
        </w:rPr>
        <w:t xml:space="preserve">чинского городского округа </w:t>
      </w:r>
      <w:r w:rsidR="00B869B8" w:rsidRPr="007D5A1B">
        <w:rPr>
          <w:sz w:val="24"/>
          <w:szCs w:val="24"/>
        </w:rPr>
        <w:t xml:space="preserve"> «О мерах по</w:t>
      </w:r>
      <w:r w:rsidRPr="007D5A1B">
        <w:rPr>
          <w:sz w:val="24"/>
          <w:szCs w:val="24"/>
        </w:rPr>
        <w:t xml:space="preserve"> пропуску весеннего паводка 202</w:t>
      </w:r>
      <w:r w:rsidR="008C5568">
        <w:rPr>
          <w:sz w:val="24"/>
          <w:szCs w:val="24"/>
        </w:rPr>
        <w:t>4</w:t>
      </w:r>
      <w:r w:rsidR="00B869B8" w:rsidRPr="007D5A1B">
        <w:rPr>
          <w:sz w:val="24"/>
          <w:szCs w:val="24"/>
        </w:rPr>
        <w:t xml:space="preserve"> года»</w:t>
      </w:r>
      <w:r w:rsidR="00837850" w:rsidRPr="007D5A1B">
        <w:rPr>
          <w:sz w:val="24"/>
          <w:szCs w:val="24"/>
        </w:rPr>
        <w:t>.</w:t>
      </w:r>
    </w:p>
    <w:p w:rsidR="00C157A6" w:rsidRPr="007D5A1B" w:rsidRDefault="00C157A6" w:rsidP="0064085B">
      <w:pPr>
        <w:jc w:val="both"/>
        <w:rPr>
          <w:sz w:val="24"/>
          <w:szCs w:val="24"/>
        </w:rPr>
      </w:pPr>
      <w:r w:rsidRPr="007D5A1B">
        <w:rPr>
          <w:sz w:val="24"/>
          <w:szCs w:val="24"/>
        </w:rPr>
        <w:t xml:space="preserve">              Председатель</w:t>
      </w:r>
      <w:r w:rsidR="007D5A1B">
        <w:rPr>
          <w:sz w:val="24"/>
          <w:szCs w:val="24"/>
        </w:rPr>
        <w:t xml:space="preserve"> межведомственной </w:t>
      </w:r>
      <w:r w:rsidRPr="007D5A1B">
        <w:rPr>
          <w:sz w:val="24"/>
          <w:szCs w:val="24"/>
        </w:rPr>
        <w:t>комиссии</w:t>
      </w:r>
      <w:r w:rsidR="007D5A1B">
        <w:rPr>
          <w:sz w:val="24"/>
          <w:szCs w:val="24"/>
        </w:rPr>
        <w:t xml:space="preserve"> по пропуску весеннего паводка</w:t>
      </w:r>
      <w:r w:rsidRPr="007D5A1B">
        <w:rPr>
          <w:sz w:val="24"/>
          <w:szCs w:val="24"/>
        </w:rPr>
        <w:t xml:space="preserve"> – первый заместитель главы администрации Сорочинского городского округа – </w:t>
      </w:r>
      <w:r w:rsidR="001E7F3F">
        <w:rPr>
          <w:sz w:val="24"/>
          <w:szCs w:val="24"/>
        </w:rPr>
        <w:t xml:space="preserve">Богданов Алексей Александрович </w:t>
      </w:r>
      <w:r w:rsidRPr="007D5A1B">
        <w:rPr>
          <w:sz w:val="24"/>
          <w:szCs w:val="24"/>
        </w:rPr>
        <w:t xml:space="preserve">тел.: </w:t>
      </w:r>
      <w:r w:rsidR="003165AD">
        <w:rPr>
          <w:sz w:val="24"/>
          <w:szCs w:val="24"/>
        </w:rPr>
        <w:t>8 (35346) 4-11-51.</w:t>
      </w:r>
    </w:p>
    <w:p w:rsidR="00930788" w:rsidRPr="007D5A1B" w:rsidRDefault="007D5A1B" w:rsidP="006436AD">
      <w:pPr>
        <w:ind w:firstLine="851"/>
        <w:jc w:val="both"/>
        <w:rPr>
          <w:sz w:val="24"/>
          <w:szCs w:val="24"/>
        </w:rPr>
      </w:pPr>
      <w:r w:rsidRPr="007D5A1B">
        <w:rPr>
          <w:sz w:val="24"/>
          <w:szCs w:val="24"/>
        </w:rPr>
        <w:t>1.2</w:t>
      </w:r>
      <w:r w:rsidR="00930788" w:rsidRPr="007D5A1B">
        <w:rPr>
          <w:sz w:val="24"/>
          <w:szCs w:val="24"/>
        </w:rPr>
        <w:t xml:space="preserve">. </w:t>
      </w:r>
      <w:r w:rsidR="00412FEF" w:rsidRPr="007D5A1B">
        <w:rPr>
          <w:sz w:val="24"/>
          <w:szCs w:val="24"/>
        </w:rPr>
        <w:t>Заседания</w:t>
      </w:r>
      <w:r w:rsidR="00930788" w:rsidRPr="007D5A1B">
        <w:rPr>
          <w:sz w:val="24"/>
          <w:szCs w:val="24"/>
        </w:rPr>
        <w:t xml:space="preserve"> КЧС и ОПБ</w:t>
      </w:r>
      <w:r w:rsidR="00412FEF" w:rsidRPr="007D5A1B">
        <w:rPr>
          <w:sz w:val="24"/>
          <w:szCs w:val="24"/>
        </w:rPr>
        <w:t xml:space="preserve"> и </w:t>
      </w:r>
      <w:proofErr w:type="spellStart"/>
      <w:r w:rsidR="00412FEF" w:rsidRPr="007D5A1B">
        <w:rPr>
          <w:sz w:val="24"/>
          <w:szCs w:val="24"/>
        </w:rPr>
        <w:t>противопаводковой</w:t>
      </w:r>
      <w:proofErr w:type="spellEnd"/>
      <w:r w:rsidR="00412FEF" w:rsidRPr="007D5A1B">
        <w:rPr>
          <w:sz w:val="24"/>
          <w:szCs w:val="24"/>
        </w:rPr>
        <w:t xml:space="preserve"> комиссии Сорочинского </w:t>
      </w:r>
      <w:r w:rsidR="00016C46" w:rsidRPr="007D5A1B">
        <w:rPr>
          <w:sz w:val="24"/>
          <w:szCs w:val="24"/>
        </w:rPr>
        <w:t>городского округа</w:t>
      </w:r>
      <w:r w:rsidR="00412FEF" w:rsidRPr="007D5A1B">
        <w:rPr>
          <w:sz w:val="24"/>
          <w:szCs w:val="24"/>
        </w:rPr>
        <w:t xml:space="preserve"> запланированы на </w:t>
      </w:r>
      <w:r w:rsidR="008C5568">
        <w:rPr>
          <w:sz w:val="24"/>
          <w:szCs w:val="24"/>
        </w:rPr>
        <w:t>6</w:t>
      </w:r>
      <w:r w:rsidR="00C04005" w:rsidRPr="007D5A1B">
        <w:rPr>
          <w:sz w:val="24"/>
          <w:szCs w:val="24"/>
        </w:rPr>
        <w:t xml:space="preserve"> марта</w:t>
      </w:r>
      <w:r w:rsidR="00C157A6" w:rsidRPr="007D5A1B">
        <w:rPr>
          <w:sz w:val="24"/>
          <w:szCs w:val="24"/>
        </w:rPr>
        <w:t xml:space="preserve"> 202</w:t>
      </w:r>
      <w:r w:rsidR="008C5568">
        <w:rPr>
          <w:sz w:val="24"/>
          <w:szCs w:val="24"/>
        </w:rPr>
        <w:t>4</w:t>
      </w:r>
      <w:r w:rsidR="00412FEF" w:rsidRPr="007D5A1B">
        <w:rPr>
          <w:sz w:val="24"/>
          <w:szCs w:val="24"/>
        </w:rPr>
        <w:t xml:space="preserve"> года.</w:t>
      </w:r>
    </w:p>
    <w:p w:rsidR="00412FEF" w:rsidRPr="007D5A1B" w:rsidRDefault="00412FEF" w:rsidP="006436AD">
      <w:pPr>
        <w:ind w:firstLine="851"/>
        <w:jc w:val="both"/>
        <w:rPr>
          <w:sz w:val="24"/>
          <w:szCs w:val="24"/>
        </w:rPr>
      </w:pPr>
    </w:p>
    <w:p w:rsidR="00930788" w:rsidRPr="006D00CA" w:rsidRDefault="00930788" w:rsidP="006D00CA">
      <w:pPr>
        <w:ind w:firstLine="851"/>
        <w:jc w:val="center"/>
        <w:rPr>
          <w:b/>
          <w:color w:val="000000" w:themeColor="text1"/>
          <w:sz w:val="24"/>
          <w:szCs w:val="24"/>
        </w:rPr>
      </w:pPr>
      <w:r w:rsidRPr="00A4641B">
        <w:rPr>
          <w:b/>
          <w:color w:val="000000" w:themeColor="text1"/>
          <w:sz w:val="24"/>
          <w:szCs w:val="24"/>
        </w:rPr>
        <w:t xml:space="preserve">2. </w:t>
      </w:r>
      <w:r w:rsidR="00FF477B" w:rsidRPr="00A4641B">
        <w:rPr>
          <w:b/>
          <w:color w:val="000000" w:themeColor="text1"/>
          <w:sz w:val="24"/>
          <w:szCs w:val="24"/>
        </w:rPr>
        <w:t>Ф</w:t>
      </w:r>
      <w:r w:rsidRPr="00A4641B">
        <w:rPr>
          <w:b/>
          <w:color w:val="000000" w:themeColor="text1"/>
          <w:sz w:val="24"/>
          <w:szCs w:val="24"/>
        </w:rPr>
        <w:t>инансовы</w:t>
      </w:r>
      <w:r w:rsidR="00FF477B" w:rsidRPr="00A4641B">
        <w:rPr>
          <w:b/>
          <w:color w:val="000000" w:themeColor="text1"/>
          <w:sz w:val="24"/>
          <w:szCs w:val="24"/>
        </w:rPr>
        <w:t>е</w:t>
      </w:r>
      <w:r w:rsidRPr="00A4641B">
        <w:rPr>
          <w:b/>
          <w:color w:val="000000" w:themeColor="text1"/>
          <w:sz w:val="24"/>
          <w:szCs w:val="24"/>
        </w:rPr>
        <w:t xml:space="preserve"> и материальны</w:t>
      </w:r>
      <w:r w:rsidR="00FF477B" w:rsidRPr="00A4641B">
        <w:rPr>
          <w:b/>
          <w:color w:val="000000" w:themeColor="text1"/>
          <w:sz w:val="24"/>
          <w:szCs w:val="24"/>
        </w:rPr>
        <w:t>е</w:t>
      </w:r>
      <w:r w:rsidRPr="00A4641B">
        <w:rPr>
          <w:b/>
          <w:color w:val="000000" w:themeColor="text1"/>
          <w:sz w:val="24"/>
          <w:szCs w:val="24"/>
        </w:rPr>
        <w:t xml:space="preserve"> резерв</w:t>
      </w:r>
      <w:r w:rsidR="00FF477B" w:rsidRPr="00A4641B">
        <w:rPr>
          <w:b/>
          <w:color w:val="000000" w:themeColor="text1"/>
          <w:sz w:val="24"/>
          <w:szCs w:val="24"/>
        </w:rPr>
        <w:t>ы</w:t>
      </w:r>
      <w:r w:rsidRPr="00A4641B">
        <w:rPr>
          <w:b/>
          <w:color w:val="000000" w:themeColor="text1"/>
          <w:sz w:val="24"/>
          <w:szCs w:val="24"/>
        </w:rPr>
        <w:t xml:space="preserve"> для обеспечения безаварийного пропуска паводка</w:t>
      </w:r>
    </w:p>
    <w:p w:rsidR="00930788" w:rsidRPr="008425C9" w:rsidRDefault="00930788" w:rsidP="006436AD">
      <w:pPr>
        <w:ind w:firstLine="851"/>
        <w:jc w:val="both"/>
        <w:rPr>
          <w:sz w:val="24"/>
          <w:szCs w:val="24"/>
        </w:rPr>
      </w:pPr>
      <w:r w:rsidRPr="00A4641B">
        <w:rPr>
          <w:color w:val="000000" w:themeColor="text1"/>
          <w:sz w:val="24"/>
          <w:szCs w:val="24"/>
        </w:rPr>
        <w:t xml:space="preserve">2.1. </w:t>
      </w:r>
      <w:r w:rsidR="008425C9" w:rsidRPr="008425C9">
        <w:rPr>
          <w:sz w:val="24"/>
          <w:szCs w:val="24"/>
        </w:rPr>
        <w:t xml:space="preserve"> Размер</w:t>
      </w:r>
      <w:r w:rsidR="00EC6E11">
        <w:rPr>
          <w:sz w:val="24"/>
          <w:szCs w:val="24"/>
        </w:rPr>
        <w:t xml:space="preserve"> (целевого)</w:t>
      </w:r>
      <w:r w:rsidR="008425C9" w:rsidRPr="008425C9">
        <w:rPr>
          <w:sz w:val="24"/>
          <w:szCs w:val="24"/>
        </w:rPr>
        <w:t xml:space="preserve"> </w:t>
      </w:r>
      <w:r w:rsidR="008425C9">
        <w:rPr>
          <w:sz w:val="24"/>
          <w:szCs w:val="24"/>
        </w:rPr>
        <w:t xml:space="preserve">резервного фонда по чрезвычайным ситуациям муниципального образования Сорочинский городской округ </w:t>
      </w:r>
      <w:r w:rsidR="008425C9" w:rsidRPr="008425C9">
        <w:rPr>
          <w:sz w:val="24"/>
          <w:szCs w:val="24"/>
        </w:rPr>
        <w:t xml:space="preserve"> в 202</w:t>
      </w:r>
      <w:r w:rsidR="00D73A70">
        <w:rPr>
          <w:sz w:val="24"/>
          <w:szCs w:val="24"/>
        </w:rPr>
        <w:t>4</w:t>
      </w:r>
      <w:r w:rsidR="008425C9" w:rsidRPr="008425C9">
        <w:rPr>
          <w:sz w:val="24"/>
          <w:szCs w:val="24"/>
        </w:rPr>
        <w:t xml:space="preserve"> году составляет 500</w:t>
      </w:r>
      <w:r w:rsidR="008425C9">
        <w:rPr>
          <w:sz w:val="24"/>
          <w:szCs w:val="24"/>
        </w:rPr>
        <w:t>, 0</w:t>
      </w:r>
      <w:r w:rsidR="008425C9" w:rsidRPr="008425C9">
        <w:rPr>
          <w:sz w:val="24"/>
          <w:szCs w:val="24"/>
        </w:rPr>
        <w:t xml:space="preserve"> тыс. рублей.</w:t>
      </w:r>
    </w:p>
    <w:p w:rsidR="008425C9" w:rsidRPr="008425C9" w:rsidRDefault="00930788" w:rsidP="008425C9">
      <w:pPr>
        <w:ind w:firstLine="851"/>
        <w:jc w:val="both"/>
        <w:rPr>
          <w:sz w:val="24"/>
          <w:szCs w:val="24"/>
        </w:rPr>
      </w:pPr>
      <w:r w:rsidRPr="008425C9">
        <w:rPr>
          <w:sz w:val="24"/>
          <w:szCs w:val="24"/>
        </w:rPr>
        <w:t>2.2</w:t>
      </w:r>
      <w:r w:rsidR="008425C9">
        <w:rPr>
          <w:sz w:val="24"/>
          <w:szCs w:val="24"/>
        </w:rPr>
        <w:t>.</w:t>
      </w:r>
      <w:r w:rsidR="008425C9" w:rsidRPr="008425C9">
        <w:rPr>
          <w:color w:val="000000" w:themeColor="text1"/>
          <w:sz w:val="24"/>
          <w:szCs w:val="24"/>
        </w:rPr>
        <w:t xml:space="preserve"> </w:t>
      </w:r>
      <w:r w:rsidR="008425C9" w:rsidRPr="00A4641B">
        <w:rPr>
          <w:color w:val="000000" w:themeColor="text1"/>
          <w:sz w:val="24"/>
          <w:szCs w:val="24"/>
        </w:rPr>
        <w:t xml:space="preserve"> </w:t>
      </w:r>
      <w:r w:rsidR="008425C9" w:rsidRPr="008425C9">
        <w:rPr>
          <w:sz w:val="24"/>
          <w:szCs w:val="24"/>
        </w:rPr>
        <w:t xml:space="preserve"> Размер </w:t>
      </w:r>
      <w:r w:rsidR="008425C9">
        <w:rPr>
          <w:sz w:val="24"/>
          <w:szCs w:val="24"/>
        </w:rPr>
        <w:t xml:space="preserve">резервного фонда муниципального образования Сорочинский городской округ </w:t>
      </w:r>
      <w:r w:rsidR="008425C9" w:rsidRPr="008425C9">
        <w:rPr>
          <w:sz w:val="24"/>
          <w:szCs w:val="24"/>
        </w:rPr>
        <w:t xml:space="preserve"> в 202</w:t>
      </w:r>
      <w:r w:rsidR="00D73A70">
        <w:rPr>
          <w:sz w:val="24"/>
          <w:szCs w:val="24"/>
        </w:rPr>
        <w:t>4</w:t>
      </w:r>
      <w:r w:rsidR="008425C9" w:rsidRPr="008425C9">
        <w:rPr>
          <w:sz w:val="24"/>
          <w:szCs w:val="24"/>
        </w:rPr>
        <w:t xml:space="preserve"> году составляет 500</w:t>
      </w:r>
      <w:r w:rsidR="008425C9">
        <w:rPr>
          <w:sz w:val="24"/>
          <w:szCs w:val="24"/>
        </w:rPr>
        <w:t>, 0</w:t>
      </w:r>
      <w:r w:rsidR="008425C9" w:rsidRPr="008425C9">
        <w:rPr>
          <w:sz w:val="24"/>
          <w:szCs w:val="24"/>
        </w:rPr>
        <w:t xml:space="preserve"> тыс. рублей.</w:t>
      </w:r>
    </w:p>
    <w:p w:rsidR="006C5C8B" w:rsidRPr="00A4641B" w:rsidRDefault="006C5C8B" w:rsidP="006436AD">
      <w:pPr>
        <w:rPr>
          <w:sz w:val="24"/>
          <w:szCs w:val="24"/>
        </w:rPr>
      </w:pPr>
    </w:p>
    <w:p w:rsidR="00930788" w:rsidRPr="00A4641B" w:rsidRDefault="00930788" w:rsidP="006436AD">
      <w:pPr>
        <w:ind w:firstLine="851"/>
        <w:jc w:val="both"/>
        <w:rPr>
          <w:color w:val="000000" w:themeColor="text1"/>
          <w:sz w:val="24"/>
          <w:szCs w:val="24"/>
        </w:rPr>
      </w:pPr>
    </w:p>
    <w:p w:rsidR="00930788" w:rsidRPr="00A4641B" w:rsidRDefault="00930788" w:rsidP="006436AD">
      <w:pPr>
        <w:pStyle w:val="a5"/>
        <w:ind w:left="0" w:firstLine="720"/>
        <w:jc w:val="center"/>
        <w:rPr>
          <w:b/>
          <w:color w:val="000000"/>
          <w:sz w:val="24"/>
          <w:szCs w:val="24"/>
        </w:rPr>
      </w:pPr>
      <w:r w:rsidRPr="00A4641B">
        <w:rPr>
          <w:b/>
          <w:color w:val="000000"/>
          <w:sz w:val="24"/>
          <w:szCs w:val="24"/>
        </w:rPr>
        <w:t>3. Превентивные мероприятия по пропуску паводка</w:t>
      </w:r>
    </w:p>
    <w:p w:rsidR="00813EF0" w:rsidRPr="00A4641B" w:rsidRDefault="00813EF0" w:rsidP="006436AD">
      <w:pPr>
        <w:pStyle w:val="a5"/>
        <w:ind w:left="0" w:firstLine="720"/>
        <w:jc w:val="center"/>
        <w:rPr>
          <w:color w:val="000000"/>
          <w:sz w:val="24"/>
          <w:szCs w:val="24"/>
        </w:rPr>
      </w:pPr>
      <w:r w:rsidRPr="00A4641B">
        <w:rPr>
          <w:color w:val="000000"/>
          <w:sz w:val="24"/>
          <w:szCs w:val="24"/>
        </w:rPr>
        <w:t>3.1. Сведения о проведенных превентивных мероприятиях</w:t>
      </w:r>
    </w:p>
    <w:p w:rsidR="00930788" w:rsidRPr="00A4641B" w:rsidRDefault="00930788" w:rsidP="006436AD">
      <w:pPr>
        <w:pStyle w:val="a5"/>
        <w:ind w:left="0" w:firstLine="720"/>
        <w:jc w:val="center"/>
        <w:rPr>
          <w:color w:val="000000"/>
          <w:sz w:val="24"/>
          <w:szCs w:val="24"/>
        </w:rPr>
      </w:pPr>
    </w:p>
    <w:tbl>
      <w:tblPr>
        <w:tblW w:w="48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3"/>
        <w:gridCol w:w="1271"/>
        <w:gridCol w:w="2334"/>
        <w:gridCol w:w="1616"/>
        <w:gridCol w:w="1444"/>
        <w:gridCol w:w="1619"/>
        <w:gridCol w:w="1988"/>
        <w:gridCol w:w="1908"/>
      </w:tblGrid>
      <w:tr w:rsidR="00900CD2" w:rsidRPr="00A4641B" w:rsidTr="00A4641B">
        <w:trPr>
          <w:trHeight w:val="20"/>
        </w:trPr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930788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Превентивные мероприятия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930788" w:rsidP="006436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641B">
              <w:rPr>
                <w:bCs/>
                <w:color w:val="000000"/>
                <w:sz w:val="24"/>
                <w:szCs w:val="24"/>
              </w:rPr>
              <w:t xml:space="preserve">Проведено работ </w:t>
            </w:r>
          </w:p>
          <w:p w:rsidR="00930788" w:rsidRPr="00A4641B" w:rsidRDefault="00930788" w:rsidP="006436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641B">
              <w:rPr>
                <w:bCs/>
                <w:color w:val="000000"/>
                <w:sz w:val="24"/>
                <w:szCs w:val="24"/>
              </w:rPr>
              <w:t xml:space="preserve">(кол-во </w:t>
            </w:r>
            <w:r w:rsidRPr="00A4641B">
              <w:rPr>
                <w:bCs/>
                <w:color w:val="000000"/>
                <w:sz w:val="24"/>
                <w:szCs w:val="24"/>
              </w:rPr>
              <w:br/>
              <w:t xml:space="preserve">в </w:t>
            </w:r>
            <w:proofErr w:type="spellStart"/>
            <w:r w:rsidRPr="00A4641B">
              <w:rPr>
                <w:bCs/>
                <w:color w:val="000000"/>
                <w:sz w:val="24"/>
                <w:szCs w:val="24"/>
              </w:rPr>
              <w:t>указ.ед</w:t>
            </w:r>
            <w:proofErr w:type="spellEnd"/>
            <w:r w:rsidRPr="00A4641B">
              <w:rPr>
                <w:bCs/>
                <w:color w:val="000000"/>
                <w:sz w:val="24"/>
                <w:szCs w:val="24"/>
              </w:rPr>
              <w:t>. изм.)</w:t>
            </w:r>
          </w:p>
        </w:tc>
        <w:tc>
          <w:tcPr>
            <w:tcW w:w="3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930788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 xml:space="preserve">Затраты на проведение превентивных мероприятий (тыс. </w:t>
            </w:r>
            <w:proofErr w:type="spellStart"/>
            <w:r w:rsidRPr="00A4641B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A4641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930788" w:rsidP="006436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641B">
              <w:rPr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900CD2" w:rsidRPr="00A4641B" w:rsidTr="00A4641B">
        <w:trPr>
          <w:trHeight w:val="20"/>
        </w:trPr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930788" w:rsidP="006436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930788" w:rsidP="006436A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930788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Из бюджета организаций</w:t>
            </w:r>
          </w:p>
          <w:p w:rsidR="00930788" w:rsidRPr="00A4641B" w:rsidRDefault="00930788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(указать наименование организации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930788" w:rsidP="006436AD">
            <w:pPr>
              <w:ind w:left="-34" w:firstLine="34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Из бюджета муниципальн</w:t>
            </w:r>
            <w:r w:rsidR="00BC13DE" w:rsidRPr="00A4641B">
              <w:rPr>
                <w:color w:val="000000"/>
                <w:sz w:val="24"/>
                <w:szCs w:val="24"/>
              </w:rPr>
              <w:t>ого</w:t>
            </w:r>
            <w:r w:rsidRPr="00A4641B">
              <w:rPr>
                <w:color w:val="000000"/>
                <w:sz w:val="24"/>
                <w:szCs w:val="24"/>
              </w:rPr>
              <w:t xml:space="preserve"> образовани</w:t>
            </w:r>
            <w:r w:rsidR="00BC13DE" w:rsidRPr="00A4641B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930788" w:rsidP="006436AD">
            <w:pPr>
              <w:ind w:right="-11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Из бюджета субъекта РФ</w:t>
            </w:r>
          </w:p>
          <w:p w:rsidR="00930788" w:rsidRPr="00A4641B" w:rsidRDefault="00930788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(гос</w:t>
            </w:r>
            <w:r w:rsidR="00900CD2" w:rsidRPr="00A4641B">
              <w:rPr>
                <w:color w:val="000000"/>
                <w:sz w:val="24"/>
                <w:szCs w:val="24"/>
              </w:rPr>
              <w:t>.</w:t>
            </w:r>
            <w:r w:rsidRPr="00A4641B">
              <w:rPr>
                <w:color w:val="000000"/>
                <w:sz w:val="24"/>
                <w:szCs w:val="24"/>
              </w:rPr>
              <w:t xml:space="preserve"> программы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930788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Из федерального</w:t>
            </w:r>
          </w:p>
          <w:p w:rsidR="00930788" w:rsidRPr="00A4641B" w:rsidRDefault="00930788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бюджета</w:t>
            </w:r>
          </w:p>
          <w:p w:rsidR="00930788" w:rsidRPr="00A4641B" w:rsidRDefault="00930788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(федеральные программы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930788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 xml:space="preserve">Всего </w:t>
            </w:r>
          </w:p>
          <w:p w:rsidR="00930788" w:rsidRPr="00A4641B" w:rsidRDefault="00930788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из бюджетов всех уровней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930788" w:rsidP="006436A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900CD2" w:rsidRPr="00A4641B" w:rsidTr="00A4641B">
        <w:trPr>
          <w:trHeight w:val="561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930788" w:rsidP="006436AD">
            <w:pPr>
              <w:pStyle w:val="msonormalcxspmiddle"/>
              <w:spacing w:before="0" w:beforeAutospacing="0" w:after="0" w:afterAutospacing="0"/>
              <w:jc w:val="center"/>
              <w:rPr>
                <w:color w:val="000000"/>
              </w:rPr>
            </w:pPr>
            <w:r w:rsidRPr="00A4641B">
              <w:rPr>
                <w:color w:val="000000"/>
              </w:rPr>
              <w:t>Дноуглубительные работы(участки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667875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667875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667875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667875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667875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667875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667875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</w:tr>
      <w:tr w:rsidR="00900CD2" w:rsidRPr="00A4641B" w:rsidTr="00A4641B">
        <w:trPr>
          <w:trHeight w:val="2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930788" w:rsidP="006436AD">
            <w:pPr>
              <w:ind w:left="113" w:right="113"/>
              <w:jc w:val="center"/>
              <w:rPr>
                <w:sz w:val="24"/>
                <w:szCs w:val="24"/>
              </w:rPr>
            </w:pPr>
            <w:r w:rsidRPr="00A4641B">
              <w:rPr>
                <w:sz w:val="24"/>
                <w:szCs w:val="24"/>
              </w:rPr>
              <w:t>Расчистка  русла рек (км.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C90EA4" w:rsidP="006436AD">
            <w:pPr>
              <w:jc w:val="center"/>
              <w:rPr>
                <w:bCs/>
                <w:sz w:val="24"/>
                <w:szCs w:val="24"/>
              </w:rPr>
            </w:pPr>
            <w:r w:rsidRPr="00A4641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C90EA4" w:rsidP="006436AD">
            <w:pPr>
              <w:jc w:val="center"/>
              <w:rPr>
                <w:sz w:val="24"/>
                <w:szCs w:val="24"/>
              </w:rPr>
            </w:pPr>
            <w:r w:rsidRPr="00A4641B"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C90EA4" w:rsidP="006436AD">
            <w:pPr>
              <w:jc w:val="center"/>
              <w:rPr>
                <w:sz w:val="24"/>
                <w:szCs w:val="24"/>
              </w:rPr>
            </w:pPr>
            <w:r w:rsidRPr="00A4641B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C90EA4" w:rsidP="006436AD">
            <w:pPr>
              <w:jc w:val="center"/>
              <w:rPr>
                <w:sz w:val="24"/>
                <w:szCs w:val="24"/>
              </w:rPr>
            </w:pPr>
            <w:r w:rsidRPr="00A4641B">
              <w:rPr>
                <w:sz w:val="24"/>
                <w:szCs w:val="24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C90EA4" w:rsidP="006436AD">
            <w:pPr>
              <w:jc w:val="center"/>
              <w:rPr>
                <w:sz w:val="24"/>
                <w:szCs w:val="24"/>
              </w:rPr>
            </w:pPr>
            <w:r w:rsidRPr="00A4641B">
              <w:rPr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C90EA4" w:rsidP="006436AD">
            <w:pPr>
              <w:jc w:val="center"/>
              <w:rPr>
                <w:sz w:val="24"/>
                <w:szCs w:val="24"/>
              </w:rPr>
            </w:pPr>
            <w:r w:rsidRPr="00A4641B">
              <w:rPr>
                <w:sz w:val="24"/>
                <w:szCs w:val="24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C90EA4" w:rsidP="006436AD">
            <w:pPr>
              <w:jc w:val="center"/>
              <w:rPr>
                <w:sz w:val="24"/>
                <w:szCs w:val="24"/>
              </w:rPr>
            </w:pPr>
            <w:r w:rsidRPr="00A4641B">
              <w:rPr>
                <w:sz w:val="24"/>
                <w:szCs w:val="24"/>
              </w:rPr>
              <w:t>-</w:t>
            </w:r>
          </w:p>
        </w:tc>
      </w:tr>
      <w:tr w:rsidR="00900CD2" w:rsidRPr="00A4641B" w:rsidTr="00A4641B">
        <w:trPr>
          <w:trHeight w:val="2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930788" w:rsidP="006436AD">
            <w:pPr>
              <w:pStyle w:val="msonormalcxspmiddle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A4641B">
              <w:rPr>
                <w:bCs/>
                <w:color w:val="000000"/>
              </w:rPr>
              <w:t>Спрямление русел рек</w:t>
            </w:r>
            <w:r w:rsidR="00896E8C" w:rsidRPr="00A4641B">
              <w:rPr>
                <w:bCs/>
                <w:color w:val="000000"/>
              </w:rPr>
              <w:t xml:space="preserve"> </w:t>
            </w:r>
            <w:r w:rsidRPr="00A4641B">
              <w:rPr>
                <w:bCs/>
                <w:color w:val="000000"/>
              </w:rPr>
              <w:t>(участки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667875" w:rsidP="006436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641B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667875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667875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667875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667875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667875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667875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</w:tr>
      <w:tr w:rsidR="00900CD2" w:rsidRPr="00A4641B" w:rsidTr="00A4641B">
        <w:trPr>
          <w:trHeight w:val="2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930788" w:rsidP="006436AD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Берегоукрепительные работы (км.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667875" w:rsidP="006436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641B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667875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667875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667875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667875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667875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667875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</w:tr>
      <w:tr w:rsidR="00900CD2" w:rsidRPr="00A4641B" w:rsidTr="00A4641B">
        <w:trPr>
          <w:trHeight w:val="2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930788" w:rsidP="006436AD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bCs/>
                <w:color w:val="000000"/>
                <w:sz w:val="24"/>
                <w:szCs w:val="24"/>
              </w:rPr>
              <w:t>Отремонтировано ГТС (ед.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930788" w:rsidP="006436A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930788" w:rsidP="006436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667875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667875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F03CAA" w:rsidP="006436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D955D4" w:rsidRDefault="00F03CAA" w:rsidP="006436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D955D4" w:rsidRDefault="00930788" w:rsidP="006436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0CD2" w:rsidRPr="00A4641B" w:rsidTr="00A4641B">
        <w:trPr>
          <w:trHeight w:val="2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0876EB" w:rsidRDefault="00930788" w:rsidP="006436AD">
            <w:pPr>
              <w:pStyle w:val="msonormalcxspmiddl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876EB">
              <w:rPr>
                <w:bCs/>
                <w:color w:val="000000" w:themeColor="text1"/>
              </w:rPr>
              <w:t xml:space="preserve">Отремонтировано (очищено) </w:t>
            </w:r>
            <w:r w:rsidRPr="000876EB">
              <w:rPr>
                <w:bCs/>
                <w:color w:val="000000" w:themeColor="text1"/>
              </w:rPr>
              <w:lastRenderedPageBreak/>
              <w:t>водопропускных коммуникаций (ед.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0876EB" w:rsidRDefault="00667875" w:rsidP="006436A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876EB">
              <w:rPr>
                <w:bCs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0876EB" w:rsidRDefault="00667875" w:rsidP="00643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76E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0876EB" w:rsidRDefault="00667875" w:rsidP="00643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76E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0876EB" w:rsidRDefault="00667875" w:rsidP="00643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76E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0876EB" w:rsidRDefault="00667875" w:rsidP="00643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76E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0876EB" w:rsidRDefault="00667875" w:rsidP="00643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76E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0876EB" w:rsidRDefault="00667875" w:rsidP="00643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76E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00CD2" w:rsidRPr="00A4641B" w:rsidTr="00A4641B">
        <w:trPr>
          <w:trHeight w:val="2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930788" w:rsidP="006436AD">
            <w:pPr>
              <w:pStyle w:val="msonormalcxspmiddle"/>
              <w:spacing w:before="0" w:beforeAutospacing="0" w:after="0" w:afterAutospacing="0"/>
              <w:jc w:val="center"/>
              <w:rPr>
                <w:color w:val="000000"/>
              </w:rPr>
            </w:pPr>
            <w:r w:rsidRPr="00A4641B">
              <w:rPr>
                <w:bCs/>
                <w:color w:val="000000"/>
              </w:rPr>
              <w:lastRenderedPageBreak/>
              <w:t>Количество бесхозяйных ГТС</w:t>
            </w:r>
            <w:r w:rsidR="006F31D1" w:rsidRPr="00A4641B">
              <w:rPr>
                <w:bCs/>
                <w:color w:val="000000"/>
              </w:rPr>
              <w:t>,</w:t>
            </w:r>
            <w:r w:rsidR="00FF477B" w:rsidRPr="00A4641B">
              <w:rPr>
                <w:bCs/>
                <w:color w:val="000000"/>
              </w:rPr>
              <w:t xml:space="preserve"> </w:t>
            </w:r>
            <w:r w:rsidR="006F31D1" w:rsidRPr="00A4641B">
              <w:rPr>
                <w:bCs/>
                <w:color w:val="000000"/>
              </w:rPr>
              <w:t xml:space="preserve">переданных в собственность </w:t>
            </w:r>
            <w:r w:rsidRPr="00A4641B">
              <w:rPr>
                <w:bCs/>
                <w:color w:val="000000"/>
              </w:rPr>
              <w:t>(ед.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667875" w:rsidP="006436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641B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667875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667875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667875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667875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667875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667875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</w:tr>
      <w:tr w:rsidR="00900CD2" w:rsidRPr="00A4641B" w:rsidTr="00A4641B">
        <w:trPr>
          <w:trHeight w:val="2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58" w:rsidRPr="00A4641B" w:rsidRDefault="00930788" w:rsidP="006436AD">
            <w:pPr>
              <w:pStyle w:val="msonormalcxspmiddle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A4641B">
              <w:rPr>
                <w:bCs/>
                <w:color w:val="000000"/>
              </w:rPr>
              <w:t>Другие мероприятия</w:t>
            </w:r>
          </w:p>
          <w:p w:rsidR="00297358" w:rsidRPr="00A4641B" w:rsidRDefault="00297358" w:rsidP="006436AD">
            <w:pPr>
              <w:pStyle w:val="msonormalcxspmiddle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667875" w:rsidP="006436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641B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667875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667875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667875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667875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667875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667875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</w:tr>
      <w:tr w:rsidR="00900CD2" w:rsidRPr="00A4641B" w:rsidTr="00A4641B">
        <w:trPr>
          <w:trHeight w:val="2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930788" w:rsidP="006436AD">
            <w:pPr>
              <w:pStyle w:val="msonormalcxspmiddle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A4641B">
              <w:rPr>
                <w:bCs/>
                <w:color w:val="000000"/>
              </w:rPr>
              <w:t>Всего за М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667875" w:rsidP="006436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641B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667875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667875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667875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667875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667875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667875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7F0AFC" w:rsidRPr="00A4641B" w:rsidRDefault="007F0AFC" w:rsidP="006436AD">
      <w:pPr>
        <w:ind w:firstLine="851"/>
        <w:jc w:val="both"/>
        <w:rPr>
          <w:color w:val="000000"/>
          <w:sz w:val="24"/>
          <w:szCs w:val="24"/>
        </w:rPr>
      </w:pPr>
    </w:p>
    <w:p w:rsidR="00930788" w:rsidRPr="00A4641B" w:rsidRDefault="00813EF0" w:rsidP="006436AD">
      <w:pPr>
        <w:pStyle w:val="a3"/>
        <w:spacing w:after="0"/>
        <w:ind w:firstLine="709"/>
        <w:jc w:val="center"/>
        <w:rPr>
          <w:bCs/>
          <w:color w:val="000000"/>
          <w:sz w:val="24"/>
          <w:szCs w:val="24"/>
        </w:rPr>
      </w:pPr>
      <w:r w:rsidRPr="00A4641B">
        <w:rPr>
          <w:bCs/>
          <w:color w:val="000000"/>
          <w:sz w:val="24"/>
          <w:szCs w:val="24"/>
        </w:rPr>
        <w:t xml:space="preserve">3.2. </w:t>
      </w:r>
      <w:r w:rsidR="00930788" w:rsidRPr="00A4641B">
        <w:rPr>
          <w:bCs/>
          <w:color w:val="000000"/>
          <w:sz w:val="24"/>
          <w:szCs w:val="24"/>
        </w:rPr>
        <w:t>Сведения о планируемых работах по ослаблению льда</w:t>
      </w:r>
    </w:p>
    <w:p w:rsidR="00930788" w:rsidRPr="00A4641B" w:rsidRDefault="00930788" w:rsidP="006436AD">
      <w:pPr>
        <w:pStyle w:val="a3"/>
        <w:spacing w:after="0"/>
        <w:ind w:firstLine="709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080"/>
        <w:gridCol w:w="1440"/>
        <w:gridCol w:w="1243"/>
        <w:gridCol w:w="1457"/>
        <w:gridCol w:w="2880"/>
        <w:gridCol w:w="1260"/>
        <w:gridCol w:w="1620"/>
        <w:gridCol w:w="1260"/>
      </w:tblGrid>
      <w:tr w:rsidR="00CA4FC2" w:rsidRPr="009053EA">
        <w:trPr>
          <w:trHeight w:val="118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9053EA" w:rsidRDefault="00930788" w:rsidP="006436AD">
            <w:pPr>
              <w:jc w:val="center"/>
              <w:rPr>
                <w:bCs/>
                <w:sz w:val="24"/>
                <w:szCs w:val="24"/>
              </w:rPr>
            </w:pPr>
          </w:p>
          <w:p w:rsidR="00930788" w:rsidRPr="009053EA" w:rsidRDefault="00930788" w:rsidP="006436AD">
            <w:pPr>
              <w:jc w:val="center"/>
              <w:rPr>
                <w:bCs/>
                <w:sz w:val="24"/>
                <w:szCs w:val="24"/>
              </w:rPr>
            </w:pPr>
          </w:p>
          <w:p w:rsidR="00930788" w:rsidRPr="009053EA" w:rsidRDefault="00930788" w:rsidP="006436AD">
            <w:pPr>
              <w:jc w:val="center"/>
              <w:rPr>
                <w:bCs/>
                <w:sz w:val="24"/>
                <w:szCs w:val="24"/>
              </w:rPr>
            </w:pPr>
            <w:r w:rsidRPr="009053EA">
              <w:rPr>
                <w:bCs/>
                <w:sz w:val="24"/>
                <w:szCs w:val="24"/>
              </w:rPr>
              <w:t>Участок проведения рабо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9053EA" w:rsidRDefault="00930788" w:rsidP="006436AD">
            <w:pPr>
              <w:jc w:val="center"/>
              <w:rPr>
                <w:bCs/>
                <w:sz w:val="24"/>
                <w:szCs w:val="24"/>
              </w:rPr>
            </w:pPr>
          </w:p>
          <w:p w:rsidR="00930788" w:rsidRPr="009053EA" w:rsidRDefault="00930788" w:rsidP="006436AD">
            <w:pPr>
              <w:jc w:val="center"/>
              <w:rPr>
                <w:bCs/>
                <w:sz w:val="24"/>
                <w:szCs w:val="24"/>
              </w:rPr>
            </w:pPr>
            <w:r w:rsidRPr="009053EA">
              <w:rPr>
                <w:bCs/>
                <w:sz w:val="24"/>
                <w:szCs w:val="24"/>
              </w:rPr>
              <w:t>Дата проведения 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9053EA" w:rsidRDefault="00930788" w:rsidP="006436AD">
            <w:pPr>
              <w:jc w:val="center"/>
              <w:rPr>
                <w:bCs/>
                <w:sz w:val="24"/>
                <w:szCs w:val="24"/>
              </w:rPr>
            </w:pPr>
          </w:p>
          <w:p w:rsidR="00930788" w:rsidRPr="009053EA" w:rsidRDefault="00930788" w:rsidP="006436AD">
            <w:pPr>
              <w:jc w:val="center"/>
              <w:rPr>
                <w:bCs/>
                <w:sz w:val="24"/>
                <w:szCs w:val="24"/>
              </w:rPr>
            </w:pPr>
            <w:r w:rsidRPr="009053EA">
              <w:rPr>
                <w:bCs/>
                <w:sz w:val="24"/>
                <w:szCs w:val="24"/>
              </w:rPr>
              <w:t>Площадь распиловки льда</w:t>
            </w:r>
          </w:p>
          <w:p w:rsidR="00930788" w:rsidRPr="009053EA" w:rsidRDefault="00930788" w:rsidP="006436AD">
            <w:pPr>
              <w:jc w:val="center"/>
              <w:rPr>
                <w:bCs/>
                <w:sz w:val="24"/>
                <w:szCs w:val="24"/>
              </w:rPr>
            </w:pPr>
            <w:r w:rsidRPr="009053EA">
              <w:rPr>
                <w:bCs/>
                <w:sz w:val="24"/>
                <w:szCs w:val="24"/>
              </w:rPr>
              <w:t>(м 2 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9053EA" w:rsidRDefault="00930788" w:rsidP="006436AD">
            <w:pPr>
              <w:jc w:val="center"/>
              <w:rPr>
                <w:bCs/>
                <w:sz w:val="24"/>
                <w:szCs w:val="24"/>
              </w:rPr>
            </w:pPr>
          </w:p>
          <w:p w:rsidR="00930788" w:rsidRPr="009053EA" w:rsidRDefault="00930788" w:rsidP="006436AD">
            <w:pPr>
              <w:jc w:val="center"/>
              <w:rPr>
                <w:bCs/>
                <w:sz w:val="24"/>
                <w:szCs w:val="24"/>
              </w:rPr>
            </w:pPr>
            <w:r w:rsidRPr="009053EA">
              <w:rPr>
                <w:bCs/>
                <w:sz w:val="24"/>
                <w:szCs w:val="24"/>
              </w:rPr>
              <w:t>Площадь чернения льда</w:t>
            </w:r>
          </w:p>
          <w:p w:rsidR="00930788" w:rsidRPr="009053EA" w:rsidRDefault="00930788" w:rsidP="006436AD">
            <w:pPr>
              <w:jc w:val="center"/>
              <w:rPr>
                <w:bCs/>
                <w:sz w:val="24"/>
                <w:szCs w:val="24"/>
              </w:rPr>
            </w:pPr>
            <w:r w:rsidRPr="009053EA">
              <w:rPr>
                <w:bCs/>
                <w:sz w:val="24"/>
                <w:szCs w:val="24"/>
              </w:rPr>
              <w:t>(м 2 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9053EA" w:rsidRDefault="00930788" w:rsidP="006436AD">
            <w:pPr>
              <w:jc w:val="center"/>
              <w:rPr>
                <w:bCs/>
                <w:sz w:val="24"/>
                <w:szCs w:val="24"/>
              </w:rPr>
            </w:pPr>
            <w:r w:rsidRPr="009053EA">
              <w:rPr>
                <w:bCs/>
                <w:sz w:val="24"/>
                <w:szCs w:val="24"/>
              </w:rPr>
              <w:t>Площадь механического разрушения льда</w:t>
            </w:r>
          </w:p>
          <w:p w:rsidR="00930788" w:rsidRPr="009053EA" w:rsidRDefault="00930788" w:rsidP="006436AD">
            <w:pPr>
              <w:jc w:val="center"/>
              <w:rPr>
                <w:bCs/>
                <w:sz w:val="24"/>
                <w:szCs w:val="24"/>
              </w:rPr>
            </w:pPr>
            <w:r w:rsidRPr="009053EA">
              <w:rPr>
                <w:bCs/>
                <w:sz w:val="24"/>
                <w:szCs w:val="24"/>
              </w:rPr>
              <w:t>(м 2 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9053EA" w:rsidRDefault="00930788" w:rsidP="006436AD">
            <w:pPr>
              <w:jc w:val="center"/>
              <w:rPr>
                <w:bCs/>
                <w:sz w:val="24"/>
                <w:szCs w:val="24"/>
              </w:rPr>
            </w:pPr>
          </w:p>
          <w:p w:rsidR="00930788" w:rsidRPr="009053EA" w:rsidRDefault="00930788" w:rsidP="006436AD">
            <w:pPr>
              <w:jc w:val="center"/>
              <w:rPr>
                <w:bCs/>
                <w:sz w:val="24"/>
                <w:szCs w:val="24"/>
              </w:rPr>
            </w:pPr>
          </w:p>
          <w:p w:rsidR="00930788" w:rsidRPr="009053EA" w:rsidRDefault="00930788" w:rsidP="006436AD">
            <w:pPr>
              <w:jc w:val="center"/>
              <w:rPr>
                <w:bCs/>
                <w:sz w:val="24"/>
                <w:szCs w:val="24"/>
              </w:rPr>
            </w:pPr>
            <w:r w:rsidRPr="009053EA">
              <w:rPr>
                <w:bCs/>
                <w:sz w:val="24"/>
                <w:szCs w:val="24"/>
              </w:rPr>
              <w:t xml:space="preserve">Организация, привлекаемая к проведению работ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9053EA" w:rsidRDefault="00930788" w:rsidP="006436AD">
            <w:pPr>
              <w:jc w:val="center"/>
              <w:rPr>
                <w:bCs/>
                <w:sz w:val="24"/>
                <w:szCs w:val="24"/>
              </w:rPr>
            </w:pPr>
            <w:r w:rsidRPr="009053EA">
              <w:rPr>
                <w:bCs/>
                <w:sz w:val="24"/>
                <w:szCs w:val="24"/>
              </w:rPr>
              <w:t>Количество привлекаемого личного состава</w:t>
            </w:r>
          </w:p>
          <w:p w:rsidR="00930788" w:rsidRPr="009053EA" w:rsidRDefault="00930788" w:rsidP="006436AD">
            <w:pPr>
              <w:jc w:val="center"/>
              <w:rPr>
                <w:bCs/>
                <w:sz w:val="24"/>
                <w:szCs w:val="24"/>
              </w:rPr>
            </w:pPr>
            <w:r w:rsidRPr="009053EA">
              <w:rPr>
                <w:bCs/>
                <w:sz w:val="24"/>
                <w:szCs w:val="24"/>
              </w:rPr>
              <w:t>(чел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9053EA" w:rsidRDefault="00930788" w:rsidP="006436AD">
            <w:pPr>
              <w:jc w:val="center"/>
              <w:rPr>
                <w:bCs/>
                <w:sz w:val="24"/>
                <w:szCs w:val="24"/>
              </w:rPr>
            </w:pPr>
            <w:r w:rsidRPr="009053EA">
              <w:rPr>
                <w:bCs/>
                <w:sz w:val="24"/>
                <w:szCs w:val="24"/>
              </w:rPr>
              <w:t>Вид используемой тех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9053EA" w:rsidRDefault="00930788" w:rsidP="006436AD">
            <w:pPr>
              <w:jc w:val="center"/>
              <w:rPr>
                <w:bCs/>
                <w:sz w:val="24"/>
                <w:szCs w:val="24"/>
              </w:rPr>
            </w:pPr>
            <w:r w:rsidRPr="009053EA">
              <w:rPr>
                <w:bCs/>
                <w:sz w:val="24"/>
                <w:szCs w:val="24"/>
              </w:rPr>
              <w:t>Количество используемой техники</w:t>
            </w:r>
          </w:p>
          <w:p w:rsidR="00930788" w:rsidRPr="009053EA" w:rsidRDefault="00930788" w:rsidP="006436AD">
            <w:pPr>
              <w:jc w:val="center"/>
              <w:rPr>
                <w:bCs/>
                <w:sz w:val="24"/>
                <w:szCs w:val="24"/>
              </w:rPr>
            </w:pPr>
            <w:r w:rsidRPr="009053EA">
              <w:rPr>
                <w:bCs/>
                <w:sz w:val="24"/>
                <w:szCs w:val="24"/>
              </w:rPr>
              <w:t>(ед.)</w:t>
            </w:r>
          </w:p>
        </w:tc>
      </w:tr>
      <w:tr w:rsidR="00CA4FC2" w:rsidRPr="009053EA" w:rsidTr="0027057E">
        <w:trPr>
          <w:trHeight w:val="38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D4" w:rsidRPr="009053EA" w:rsidRDefault="00D955D4" w:rsidP="006436AD">
            <w:pPr>
              <w:rPr>
                <w:sz w:val="24"/>
                <w:szCs w:val="24"/>
              </w:rPr>
            </w:pPr>
            <w:r w:rsidRPr="009053EA">
              <w:rPr>
                <w:sz w:val="24"/>
                <w:szCs w:val="24"/>
              </w:rPr>
              <w:t>Сорочинское водохранилищ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D4" w:rsidRPr="009053EA" w:rsidRDefault="00D955D4" w:rsidP="006436AD">
            <w:pPr>
              <w:jc w:val="center"/>
              <w:rPr>
                <w:sz w:val="24"/>
                <w:szCs w:val="24"/>
              </w:rPr>
            </w:pPr>
            <w:r w:rsidRPr="009053EA">
              <w:rPr>
                <w:sz w:val="24"/>
                <w:szCs w:val="24"/>
              </w:rPr>
              <w:t>ма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D4" w:rsidRPr="009053EA" w:rsidRDefault="00D955D4" w:rsidP="006436AD">
            <w:pPr>
              <w:jc w:val="center"/>
              <w:rPr>
                <w:sz w:val="24"/>
                <w:szCs w:val="24"/>
              </w:rPr>
            </w:pPr>
            <w:r w:rsidRPr="009053EA">
              <w:rPr>
                <w:sz w:val="24"/>
                <w:szCs w:val="24"/>
              </w:rPr>
              <w:t xml:space="preserve">60 </w:t>
            </w:r>
            <w:proofErr w:type="spellStart"/>
            <w:r w:rsidRPr="009053EA">
              <w:rPr>
                <w:sz w:val="24"/>
                <w:szCs w:val="24"/>
              </w:rPr>
              <w:t>пог.м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D4" w:rsidRPr="009053EA" w:rsidRDefault="00D955D4" w:rsidP="00643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D4" w:rsidRPr="009053EA" w:rsidRDefault="00D955D4" w:rsidP="00643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D4" w:rsidRPr="009053EA" w:rsidRDefault="00027AA5" w:rsidP="006436AD">
            <w:pPr>
              <w:jc w:val="center"/>
              <w:rPr>
                <w:sz w:val="24"/>
                <w:szCs w:val="24"/>
              </w:rPr>
            </w:pPr>
            <w:r w:rsidRPr="009053EA">
              <w:rPr>
                <w:sz w:val="24"/>
                <w:szCs w:val="24"/>
              </w:rPr>
              <w:t>Филиал</w:t>
            </w:r>
            <w:r w:rsidR="00D955D4" w:rsidRPr="009053EA">
              <w:rPr>
                <w:sz w:val="24"/>
                <w:szCs w:val="24"/>
              </w:rPr>
              <w:t xml:space="preserve"> «Управление эксплуатации Сорочинского водохранилища»</w:t>
            </w:r>
          </w:p>
          <w:p w:rsidR="00027AA5" w:rsidRPr="009053EA" w:rsidRDefault="00027AA5" w:rsidP="006436AD">
            <w:pPr>
              <w:jc w:val="center"/>
              <w:rPr>
                <w:sz w:val="24"/>
                <w:szCs w:val="24"/>
              </w:rPr>
            </w:pPr>
            <w:r w:rsidRPr="009053EA">
              <w:rPr>
                <w:sz w:val="24"/>
                <w:szCs w:val="24"/>
              </w:rPr>
              <w:t>Федерального государственного бюджетного</w:t>
            </w:r>
            <w:r w:rsidR="00DF3710" w:rsidRPr="009053EA">
              <w:rPr>
                <w:sz w:val="24"/>
                <w:szCs w:val="24"/>
              </w:rPr>
              <w:t xml:space="preserve"> водохозяйственного учреждения «Центррегионводхоз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D4" w:rsidRPr="009053EA" w:rsidRDefault="00D955D4" w:rsidP="006436AD">
            <w:pPr>
              <w:jc w:val="center"/>
              <w:rPr>
                <w:sz w:val="24"/>
                <w:szCs w:val="24"/>
              </w:rPr>
            </w:pPr>
            <w:r w:rsidRPr="009053EA">
              <w:rPr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D4" w:rsidRPr="009053EA" w:rsidRDefault="00D955D4" w:rsidP="009053EA">
            <w:pPr>
              <w:jc w:val="center"/>
              <w:rPr>
                <w:sz w:val="24"/>
                <w:szCs w:val="24"/>
              </w:rPr>
            </w:pPr>
            <w:r w:rsidRPr="009053EA">
              <w:rPr>
                <w:sz w:val="24"/>
                <w:szCs w:val="24"/>
              </w:rPr>
              <w:t xml:space="preserve">Компрессор ПКСД-5.25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D4" w:rsidRPr="009053EA" w:rsidRDefault="009053EA" w:rsidP="00643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F0AFC" w:rsidRPr="00A4641B" w:rsidRDefault="007F0AFC" w:rsidP="006341E2">
      <w:pPr>
        <w:rPr>
          <w:color w:val="000000"/>
          <w:sz w:val="24"/>
          <w:szCs w:val="24"/>
        </w:rPr>
      </w:pPr>
    </w:p>
    <w:p w:rsidR="007F0AFC" w:rsidRPr="00A4641B" w:rsidRDefault="007F0AFC" w:rsidP="006436AD">
      <w:pPr>
        <w:ind w:firstLine="851"/>
        <w:jc w:val="center"/>
        <w:rPr>
          <w:color w:val="000000"/>
          <w:sz w:val="24"/>
          <w:szCs w:val="24"/>
        </w:rPr>
      </w:pPr>
    </w:p>
    <w:p w:rsidR="00F30C39" w:rsidRDefault="00F30C39" w:rsidP="006436AD">
      <w:pPr>
        <w:ind w:firstLine="851"/>
        <w:jc w:val="center"/>
        <w:rPr>
          <w:color w:val="000000"/>
          <w:sz w:val="24"/>
          <w:szCs w:val="24"/>
        </w:rPr>
      </w:pPr>
    </w:p>
    <w:p w:rsidR="0064085B" w:rsidRDefault="0064085B" w:rsidP="006436AD">
      <w:pPr>
        <w:ind w:firstLine="851"/>
        <w:jc w:val="center"/>
        <w:rPr>
          <w:color w:val="000000"/>
          <w:sz w:val="24"/>
          <w:szCs w:val="24"/>
        </w:rPr>
      </w:pPr>
    </w:p>
    <w:p w:rsidR="006D00CA" w:rsidRDefault="006D00CA" w:rsidP="006436AD">
      <w:pPr>
        <w:ind w:firstLine="851"/>
        <w:jc w:val="center"/>
        <w:rPr>
          <w:color w:val="000000"/>
          <w:sz w:val="24"/>
          <w:szCs w:val="24"/>
        </w:rPr>
      </w:pPr>
    </w:p>
    <w:p w:rsidR="006D00CA" w:rsidRDefault="006D00CA" w:rsidP="006436AD">
      <w:pPr>
        <w:ind w:firstLine="851"/>
        <w:jc w:val="center"/>
        <w:rPr>
          <w:color w:val="000000"/>
          <w:sz w:val="24"/>
          <w:szCs w:val="24"/>
        </w:rPr>
      </w:pPr>
    </w:p>
    <w:p w:rsidR="00813EF0" w:rsidRPr="00A4641B" w:rsidRDefault="00813EF0" w:rsidP="006436AD">
      <w:pPr>
        <w:ind w:firstLine="851"/>
        <w:jc w:val="center"/>
        <w:rPr>
          <w:color w:val="000000"/>
          <w:sz w:val="24"/>
          <w:szCs w:val="24"/>
        </w:rPr>
      </w:pPr>
      <w:r w:rsidRPr="00A4641B">
        <w:rPr>
          <w:color w:val="000000"/>
          <w:sz w:val="24"/>
          <w:szCs w:val="24"/>
        </w:rPr>
        <w:lastRenderedPageBreak/>
        <w:t>3.</w:t>
      </w:r>
      <w:r w:rsidR="00BC13DE" w:rsidRPr="00A4641B">
        <w:rPr>
          <w:color w:val="000000"/>
          <w:sz w:val="24"/>
          <w:szCs w:val="24"/>
        </w:rPr>
        <w:t>3</w:t>
      </w:r>
      <w:r w:rsidRPr="00A4641B">
        <w:rPr>
          <w:color w:val="000000"/>
          <w:sz w:val="24"/>
          <w:szCs w:val="24"/>
        </w:rPr>
        <w:t xml:space="preserve">. Сведения о гидротехнических сооружениях на территории муниципального образования, в </w:t>
      </w:r>
      <w:proofErr w:type="spellStart"/>
      <w:r w:rsidRPr="00A4641B">
        <w:rPr>
          <w:color w:val="000000"/>
          <w:sz w:val="24"/>
          <w:szCs w:val="24"/>
        </w:rPr>
        <w:t>т.ч</w:t>
      </w:r>
      <w:proofErr w:type="spellEnd"/>
      <w:r w:rsidRPr="00A4641B">
        <w:rPr>
          <w:color w:val="000000"/>
          <w:sz w:val="24"/>
          <w:szCs w:val="24"/>
        </w:rPr>
        <w:t>. собственник которых неизвестен</w:t>
      </w:r>
    </w:p>
    <w:p w:rsidR="00813EF0" w:rsidRPr="00A4641B" w:rsidRDefault="00813EF0" w:rsidP="006436AD">
      <w:pPr>
        <w:ind w:firstLine="851"/>
        <w:jc w:val="center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22"/>
        <w:gridCol w:w="1260"/>
        <w:gridCol w:w="2700"/>
        <w:gridCol w:w="1987"/>
        <w:gridCol w:w="2410"/>
        <w:gridCol w:w="2020"/>
        <w:gridCol w:w="2020"/>
      </w:tblGrid>
      <w:tr w:rsidR="00813EF0" w:rsidRPr="00A4641B" w:rsidTr="00AC6D1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0" w:rsidRPr="00A4641B" w:rsidRDefault="00813EF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0" w:rsidRPr="00A4641B" w:rsidRDefault="00813EF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Наименование ГТ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0" w:rsidRPr="00A4641B" w:rsidRDefault="00813EF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Наличие локальной системы оповещения</w:t>
            </w:r>
          </w:p>
          <w:p w:rsidR="00813EF0" w:rsidRPr="00A4641B" w:rsidRDefault="00813EF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0" w:rsidRPr="00A4641B" w:rsidRDefault="00813EF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ФИО, телефон руководителя эксплуатирующей организации или ответственного за безопасность ГТ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0" w:rsidRPr="00A4641B" w:rsidRDefault="00813EF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Населенные пункты, объекты в нижнем бьеф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0" w:rsidRPr="00A4641B" w:rsidRDefault="00813EF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 xml:space="preserve">Наличие материальных </w:t>
            </w:r>
            <w:r w:rsidR="00AC6D1A" w:rsidRPr="00A4641B">
              <w:rPr>
                <w:color w:val="000000"/>
                <w:sz w:val="24"/>
                <w:szCs w:val="24"/>
              </w:rPr>
              <w:t>резервов</w:t>
            </w:r>
            <w:r w:rsidRPr="00A4641B">
              <w:rPr>
                <w:color w:val="000000"/>
                <w:sz w:val="24"/>
                <w:szCs w:val="24"/>
              </w:rPr>
              <w:t xml:space="preserve"> для ликвидации ЧС (номенклатура, объем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0" w:rsidRPr="00A4641B" w:rsidRDefault="00813EF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Принятые меры по подготовке к пропуску павод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0" w:rsidRPr="00A4641B" w:rsidRDefault="00813EF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Состав сил и средств для ликвидации аварий</w:t>
            </w:r>
          </w:p>
        </w:tc>
      </w:tr>
      <w:tr w:rsidR="002174B2" w:rsidRPr="00A4641B" w:rsidTr="00AC6D1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B2" w:rsidRPr="00A4641B" w:rsidRDefault="002174B2" w:rsidP="006436AD">
            <w:pPr>
              <w:pStyle w:val="a9"/>
              <w:spacing w:before="0" w:beforeAutospacing="0" w:after="0" w:afterAutospacing="0"/>
              <w:jc w:val="center"/>
            </w:pPr>
            <w:r w:rsidRPr="00A4641B"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B2" w:rsidRPr="00A4641B" w:rsidRDefault="002174B2" w:rsidP="006436AD">
            <w:pPr>
              <w:pStyle w:val="a9"/>
              <w:spacing w:before="0" w:beforeAutospacing="0" w:after="0" w:afterAutospacing="0"/>
            </w:pPr>
            <w:r w:rsidRPr="00A4641B">
              <w:t>Сорочинское водохранилище на р. Самара Оренбург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B2" w:rsidRPr="00A4641B" w:rsidRDefault="002174B2" w:rsidP="006436AD">
            <w:pPr>
              <w:pStyle w:val="a9"/>
              <w:spacing w:before="0" w:beforeAutospacing="0" w:after="0" w:afterAutospacing="0"/>
            </w:pPr>
            <w:r w:rsidRPr="00A4641B">
              <w:t>Сирены С-40 – 2ш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B2" w:rsidRPr="00A4641B" w:rsidRDefault="002174B2" w:rsidP="006436AD">
            <w:pPr>
              <w:pStyle w:val="a9"/>
              <w:spacing w:before="0" w:beforeAutospacing="0" w:after="0" w:afterAutospacing="0"/>
            </w:pPr>
            <w:proofErr w:type="spellStart"/>
            <w:r w:rsidRPr="00A4641B">
              <w:t>Юртаев</w:t>
            </w:r>
            <w:proofErr w:type="spellEnd"/>
            <w:r w:rsidRPr="00A4641B">
              <w:t xml:space="preserve"> Владимир Петрович тел.: </w:t>
            </w:r>
            <w:r w:rsidR="009100EB">
              <w:t>8</w:t>
            </w:r>
            <w:r w:rsidR="00831653">
              <w:t xml:space="preserve"> 35346 6-05-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B2" w:rsidRPr="00A4641B" w:rsidRDefault="002174B2" w:rsidP="006436AD">
            <w:pPr>
              <w:pStyle w:val="a9"/>
              <w:spacing w:before="0" w:beforeAutospacing="0" w:after="0" w:afterAutospacing="0"/>
            </w:pPr>
            <w:r w:rsidRPr="00A4641B">
              <w:t>г. Сорочинск      с. Николаевка,    п. Ур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B2" w:rsidRPr="00A4641B" w:rsidRDefault="00D955D4" w:rsidP="00A711C3">
            <w:pPr>
              <w:pStyle w:val="a9"/>
              <w:spacing w:before="0" w:beforeAutospacing="0" w:after="0" w:afterAutospacing="0"/>
            </w:pPr>
            <w:r w:rsidRPr="00D955D4">
              <w:t xml:space="preserve">Согласно Плана ликвидации аварий на ГТС Сорочинского водохранилища, 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B2" w:rsidRPr="00A4641B" w:rsidRDefault="00D955D4" w:rsidP="006436AD">
            <w:pPr>
              <w:pStyle w:val="a9"/>
              <w:spacing w:before="0" w:beforeAutospacing="0" w:after="0" w:afterAutospacing="0"/>
            </w:pPr>
            <w:r w:rsidRPr="00D955D4">
              <w:t>Согласно мероприятий по обеспечению безаварийного пропуска паводка и безопасности ГТС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Default="00D955D4" w:rsidP="003165AD">
            <w:pPr>
              <w:pStyle w:val="a9"/>
              <w:spacing w:before="0" w:beforeAutospacing="0" w:after="0" w:afterAutospacing="0"/>
            </w:pPr>
            <w:r>
              <w:t xml:space="preserve">Численность работающих </w:t>
            </w:r>
          </w:p>
          <w:p w:rsidR="003165AD" w:rsidRDefault="003165AD" w:rsidP="003165AD">
            <w:pPr>
              <w:pStyle w:val="a9"/>
              <w:spacing w:before="0" w:beforeAutospacing="0" w:after="0" w:afterAutospacing="0"/>
            </w:pPr>
          </w:p>
          <w:p w:rsidR="002174B2" w:rsidRPr="00A4641B" w:rsidRDefault="00A711C3" w:rsidP="003165AD">
            <w:pPr>
              <w:pStyle w:val="a9"/>
              <w:spacing w:before="0" w:beforeAutospacing="0" w:after="0" w:afterAutospacing="0"/>
            </w:pPr>
            <w:r>
              <w:t xml:space="preserve">17 чел. </w:t>
            </w:r>
          </w:p>
        </w:tc>
      </w:tr>
    </w:tbl>
    <w:p w:rsidR="00813EF0" w:rsidRPr="00A4641B" w:rsidRDefault="00813EF0" w:rsidP="006436AD">
      <w:pPr>
        <w:ind w:firstLine="851"/>
        <w:jc w:val="center"/>
        <w:rPr>
          <w:color w:val="000000"/>
          <w:sz w:val="24"/>
          <w:szCs w:val="24"/>
        </w:rPr>
      </w:pPr>
    </w:p>
    <w:p w:rsidR="002539C4" w:rsidRDefault="002539C4" w:rsidP="006436AD">
      <w:pPr>
        <w:ind w:firstLine="851"/>
        <w:jc w:val="center"/>
        <w:rPr>
          <w:b/>
          <w:color w:val="000000"/>
          <w:sz w:val="24"/>
          <w:szCs w:val="24"/>
        </w:rPr>
      </w:pPr>
    </w:p>
    <w:p w:rsidR="005316F6" w:rsidRPr="00A4641B" w:rsidRDefault="00930788" w:rsidP="006D00CA">
      <w:pPr>
        <w:ind w:firstLine="851"/>
        <w:jc w:val="center"/>
        <w:rPr>
          <w:b/>
          <w:color w:val="000000"/>
          <w:sz w:val="24"/>
          <w:szCs w:val="24"/>
        </w:rPr>
      </w:pPr>
      <w:r w:rsidRPr="00A4641B">
        <w:rPr>
          <w:b/>
          <w:color w:val="000000"/>
          <w:sz w:val="24"/>
          <w:szCs w:val="24"/>
        </w:rPr>
        <w:t xml:space="preserve">4. </w:t>
      </w:r>
      <w:r w:rsidR="007B59EC" w:rsidRPr="00A4641B">
        <w:rPr>
          <w:b/>
          <w:color w:val="000000"/>
          <w:sz w:val="24"/>
          <w:szCs w:val="24"/>
        </w:rPr>
        <w:t>Возможное развитие паводковой ситуации</w:t>
      </w:r>
      <w:r w:rsidR="00C17B05" w:rsidRPr="00A4641B">
        <w:rPr>
          <w:color w:val="000000"/>
          <w:sz w:val="24"/>
          <w:szCs w:val="24"/>
        </w:rPr>
        <w:t>*</w:t>
      </w:r>
    </w:p>
    <w:p w:rsidR="0015142A" w:rsidRPr="00A4641B" w:rsidRDefault="009501F8" w:rsidP="006436AD">
      <w:pPr>
        <w:ind w:firstLine="851"/>
        <w:jc w:val="center"/>
        <w:rPr>
          <w:color w:val="000000"/>
          <w:sz w:val="24"/>
          <w:szCs w:val="24"/>
        </w:rPr>
      </w:pPr>
      <w:r w:rsidRPr="00A4641B">
        <w:rPr>
          <w:color w:val="000000"/>
          <w:sz w:val="24"/>
          <w:szCs w:val="24"/>
        </w:rPr>
        <w:t xml:space="preserve">4.1. </w:t>
      </w:r>
      <w:r w:rsidR="00930788" w:rsidRPr="00A4641B">
        <w:rPr>
          <w:color w:val="000000"/>
          <w:sz w:val="24"/>
          <w:szCs w:val="24"/>
        </w:rPr>
        <w:t xml:space="preserve">Сведения о зонах возможного затопления </w:t>
      </w:r>
      <w:r w:rsidR="0015142A" w:rsidRPr="00A4641B">
        <w:rPr>
          <w:color w:val="000000"/>
          <w:sz w:val="24"/>
          <w:szCs w:val="24"/>
        </w:rPr>
        <w:t>при пиковых значениях паводка</w:t>
      </w:r>
    </w:p>
    <w:p w:rsidR="00930788" w:rsidRPr="00A4641B" w:rsidRDefault="00930788" w:rsidP="006436AD">
      <w:pPr>
        <w:ind w:firstLine="851"/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5"/>
        <w:gridCol w:w="1960"/>
        <w:gridCol w:w="16"/>
        <w:gridCol w:w="2899"/>
        <w:gridCol w:w="38"/>
        <w:gridCol w:w="4615"/>
        <w:gridCol w:w="101"/>
        <w:gridCol w:w="10"/>
        <w:gridCol w:w="978"/>
        <w:gridCol w:w="19"/>
        <w:gridCol w:w="26"/>
        <w:gridCol w:w="1545"/>
        <w:gridCol w:w="17"/>
        <w:gridCol w:w="2626"/>
      </w:tblGrid>
      <w:tr w:rsidR="00F44733" w:rsidRPr="00A4641B" w:rsidTr="00AA7C86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930788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930788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Водный объект (источник подтопления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930788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Название улиц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930788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Номера домов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930788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Всего домов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930788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Количество жителей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930788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Наличие системы оповещения, вид, % охвата</w:t>
            </w:r>
          </w:p>
        </w:tc>
      </w:tr>
      <w:tr w:rsidR="00930788" w:rsidRPr="00A4641B" w:rsidTr="00AA7C86"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790D44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с. </w:t>
            </w:r>
            <w:r w:rsidR="00A06C9B" w:rsidRPr="00A4641B">
              <w:rPr>
                <w:b/>
                <w:color w:val="000000"/>
                <w:sz w:val="24"/>
                <w:szCs w:val="24"/>
              </w:rPr>
              <w:t>Михайловка</w:t>
            </w:r>
            <w:r>
              <w:rPr>
                <w:b/>
                <w:color w:val="000000"/>
                <w:sz w:val="24"/>
                <w:szCs w:val="24"/>
              </w:rPr>
              <w:t xml:space="preserve"> Вторая</w:t>
            </w:r>
          </w:p>
        </w:tc>
      </w:tr>
      <w:tr w:rsidR="00F44733" w:rsidRPr="00A4641B" w:rsidTr="00AA7C86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AD" w:rsidRPr="00FF427C" w:rsidRDefault="006436A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42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6AD" w:rsidRPr="00FF427C" w:rsidRDefault="006436A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427C">
              <w:rPr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FF427C">
              <w:rPr>
                <w:color w:val="000000"/>
                <w:sz w:val="24"/>
                <w:szCs w:val="24"/>
              </w:rPr>
              <w:t>Б.Уран</w:t>
            </w:r>
            <w:proofErr w:type="spellEnd"/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AD" w:rsidRPr="00FF427C" w:rsidRDefault="006436AD" w:rsidP="007C7E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427C">
              <w:rPr>
                <w:color w:val="000000"/>
                <w:sz w:val="24"/>
                <w:szCs w:val="24"/>
              </w:rPr>
              <w:t>ул.</w:t>
            </w:r>
            <w:r w:rsidR="0056186B">
              <w:rPr>
                <w:color w:val="000000"/>
                <w:sz w:val="24"/>
                <w:szCs w:val="24"/>
              </w:rPr>
              <w:t xml:space="preserve"> </w:t>
            </w:r>
            <w:r w:rsidRPr="00FF427C">
              <w:rPr>
                <w:color w:val="000000"/>
                <w:sz w:val="24"/>
                <w:szCs w:val="24"/>
              </w:rPr>
              <w:t>Набережная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33" w:rsidRPr="00FF427C" w:rsidRDefault="00F44733" w:rsidP="00F44733">
            <w:pPr>
              <w:pStyle w:val="a9"/>
              <w:spacing w:before="0" w:beforeAutospacing="0" w:after="0" w:afterAutospacing="0"/>
            </w:pPr>
            <w:r w:rsidRPr="00FF427C">
              <w:rPr>
                <w:color w:val="000000"/>
              </w:rPr>
              <w:t>108,112,114,</w:t>
            </w:r>
          </w:p>
          <w:p w:rsidR="006436AD" w:rsidRPr="00FF427C" w:rsidRDefault="00F44733" w:rsidP="0073268C">
            <w:pPr>
              <w:pStyle w:val="a9"/>
              <w:spacing w:before="0" w:beforeAutospacing="0" w:after="0" w:afterAutospacing="0"/>
            </w:pPr>
            <w:r w:rsidRPr="00FF427C">
              <w:rPr>
                <w:color w:val="000000"/>
              </w:rPr>
              <w:t>129,131,</w:t>
            </w:r>
            <w:r w:rsidR="0073268C">
              <w:rPr>
                <w:color w:val="000000"/>
              </w:rPr>
              <w:t>(</w:t>
            </w:r>
            <w:r w:rsidRPr="00FF427C">
              <w:rPr>
                <w:color w:val="000000"/>
              </w:rPr>
              <w:t>133</w:t>
            </w:r>
            <w:r w:rsidR="0073268C">
              <w:rPr>
                <w:color w:val="000000"/>
              </w:rPr>
              <w:t>-не жилой)</w:t>
            </w:r>
            <w:r w:rsidRPr="00FF427C">
              <w:rPr>
                <w:color w:val="000000"/>
              </w:rPr>
              <w:t>,137,139,141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AD" w:rsidRPr="00FF427C" w:rsidRDefault="008D3F1E" w:rsidP="007C7EE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AD" w:rsidRPr="00F30C39" w:rsidRDefault="00F44733" w:rsidP="0086482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F30C39">
              <w:rPr>
                <w:color w:val="000000"/>
                <w:sz w:val="24"/>
                <w:szCs w:val="24"/>
              </w:rPr>
              <w:t>2</w:t>
            </w:r>
            <w:r w:rsidR="0086482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AD" w:rsidRPr="00FF427C" w:rsidRDefault="006436A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427C">
              <w:rPr>
                <w:color w:val="000000"/>
                <w:sz w:val="24"/>
                <w:szCs w:val="24"/>
              </w:rPr>
              <w:t xml:space="preserve">Усилитель звука </w:t>
            </w:r>
            <w:r w:rsidRPr="00FF427C">
              <w:rPr>
                <w:color w:val="000000"/>
                <w:sz w:val="24"/>
                <w:szCs w:val="24"/>
                <w:lang w:val="en-US"/>
              </w:rPr>
              <w:t>JPA</w:t>
            </w:r>
            <w:r w:rsidRPr="00790D44">
              <w:rPr>
                <w:color w:val="000000"/>
                <w:sz w:val="24"/>
                <w:szCs w:val="24"/>
              </w:rPr>
              <w:t>-</w:t>
            </w:r>
            <w:r w:rsidRPr="00FF427C">
              <w:rPr>
                <w:color w:val="000000"/>
                <w:sz w:val="24"/>
                <w:szCs w:val="24"/>
              </w:rPr>
              <w:t>1120, 90%</w:t>
            </w:r>
          </w:p>
        </w:tc>
      </w:tr>
      <w:tr w:rsidR="00A06C9B" w:rsidRPr="00A4641B" w:rsidTr="00AA7C86"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9B" w:rsidRPr="00F30C39" w:rsidRDefault="00790D44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30C39">
              <w:rPr>
                <w:b/>
                <w:color w:val="000000"/>
                <w:sz w:val="24"/>
                <w:szCs w:val="24"/>
              </w:rPr>
              <w:t xml:space="preserve">с. </w:t>
            </w:r>
            <w:r w:rsidR="00A06C9B" w:rsidRPr="00F30C39">
              <w:rPr>
                <w:b/>
                <w:color w:val="000000"/>
                <w:sz w:val="24"/>
                <w:szCs w:val="24"/>
              </w:rPr>
              <w:t>Ивановка</w:t>
            </w:r>
            <w:r w:rsidRPr="00F30C39">
              <w:rPr>
                <w:b/>
                <w:color w:val="000000"/>
                <w:sz w:val="24"/>
                <w:szCs w:val="24"/>
              </w:rPr>
              <w:t xml:space="preserve"> Вторая</w:t>
            </w:r>
          </w:p>
        </w:tc>
      </w:tr>
      <w:tr w:rsidR="00F44733" w:rsidRPr="00A4641B" w:rsidTr="00AA7C86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AD" w:rsidRPr="00FF427C" w:rsidRDefault="006436A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42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6AD" w:rsidRPr="00FF427C" w:rsidRDefault="006436A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427C">
              <w:rPr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FF427C">
              <w:rPr>
                <w:color w:val="000000"/>
                <w:sz w:val="24"/>
                <w:szCs w:val="24"/>
              </w:rPr>
              <w:t>Б.Уран</w:t>
            </w:r>
            <w:proofErr w:type="spellEnd"/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AD" w:rsidRPr="00FF427C" w:rsidRDefault="006436AD" w:rsidP="007C7E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FF427C">
              <w:rPr>
                <w:color w:val="000000"/>
                <w:sz w:val="24"/>
                <w:szCs w:val="24"/>
              </w:rPr>
              <w:t>ул.Речная</w:t>
            </w:r>
            <w:proofErr w:type="spellEnd"/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B4" w:rsidRDefault="00AD2053" w:rsidP="00A839B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6436AD" w:rsidRPr="00FF427C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="006436AD" w:rsidRPr="00FF427C">
              <w:rPr>
                <w:color w:val="000000"/>
              </w:rPr>
              <w:t>3</w:t>
            </w:r>
            <w:r>
              <w:rPr>
                <w:color w:val="000000"/>
              </w:rPr>
              <w:t>-нежилые</w:t>
            </w:r>
            <w:r w:rsidR="0073268C">
              <w:rPr>
                <w:color w:val="000000"/>
              </w:rPr>
              <w:t>)</w:t>
            </w:r>
            <w:r w:rsidR="006436AD" w:rsidRPr="00FF427C">
              <w:rPr>
                <w:color w:val="000000"/>
              </w:rPr>
              <w:t>,9,11,</w:t>
            </w:r>
            <w:r w:rsidR="00A839B4">
              <w:rPr>
                <w:color w:val="000000"/>
              </w:rPr>
              <w:t>(</w:t>
            </w:r>
            <w:r w:rsidR="006436AD" w:rsidRPr="00FF427C">
              <w:rPr>
                <w:color w:val="000000"/>
              </w:rPr>
              <w:t>17</w:t>
            </w:r>
            <w:r w:rsidR="00A839B4">
              <w:rPr>
                <w:color w:val="000000"/>
              </w:rPr>
              <w:t>-нежилой)</w:t>
            </w:r>
            <w:r w:rsidR="006436AD" w:rsidRPr="00FF427C">
              <w:rPr>
                <w:color w:val="000000"/>
              </w:rPr>
              <w:t>,21,</w:t>
            </w:r>
            <w:r w:rsidR="00A839B4">
              <w:rPr>
                <w:color w:val="000000"/>
              </w:rPr>
              <w:t>(</w:t>
            </w:r>
            <w:r w:rsidR="006436AD" w:rsidRPr="00FF427C">
              <w:rPr>
                <w:color w:val="000000"/>
              </w:rPr>
              <w:t>23</w:t>
            </w:r>
            <w:r w:rsidR="00A839B4">
              <w:rPr>
                <w:color w:val="000000"/>
              </w:rPr>
              <w:t>-нежилой)</w:t>
            </w:r>
            <w:r w:rsidR="006436AD" w:rsidRPr="00FF427C">
              <w:rPr>
                <w:color w:val="000000"/>
              </w:rPr>
              <w:t>,25,2,6,8,10,12,14,16,18,20,</w:t>
            </w:r>
            <w:r>
              <w:rPr>
                <w:color w:val="000000"/>
              </w:rPr>
              <w:t>(</w:t>
            </w:r>
            <w:r w:rsidR="006436AD" w:rsidRPr="00FF427C">
              <w:rPr>
                <w:color w:val="000000"/>
              </w:rPr>
              <w:t>26</w:t>
            </w:r>
            <w:r w:rsidR="0073268C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="006436AD" w:rsidRPr="00FF427C">
              <w:rPr>
                <w:color w:val="000000"/>
              </w:rPr>
              <w:t>8</w:t>
            </w:r>
            <w:r>
              <w:rPr>
                <w:color w:val="000000"/>
              </w:rPr>
              <w:t>-не</w:t>
            </w:r>
            <w:r w:rsidR="007326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илые</w:t>
            </w:r>
            <w:r w:rsidR="0073268C">
              <w:rPr>
                <w:color w:val="000000"/>
              </w:rPr>
              <w:t>)</w:t>
            </w:r>
            <w:r w:rsidR="006436AD" w:rsidRPr="00FF427C">
              <w:rPr>
                <w:color w:val="000000"/>
              </w:rPr>
              <w:t>,30,34,</w:t>
            </w:r>
            <w:r w:rsidR="0073268C">
              <w:rPr>
                <w:color w:val="000000"/>
              </w:rPr>
              <w:t>(</w:t>
            </w:r>
            <w:r w:rsidR="006436AD" w:rsidRPr="00FF427C">
              <w:rPr>
                <w:color w:val="000000"/>
              </w:rPr>
              <w:t>36</w:t>
            </w:r>
            <w:r>
              <w:rPr>
                <w:color w:val="000000"/>
              </w:rPr>
              <w:t>-не жилой</w:t>
            </w:r>
            <w:r w:rsidR="0073268C">
              <w:rPr>
                <w:color w:val="000000"/>
              </w:rPr>
              <w:t>)</w:t>
            </w:r>
            <w:r w:rsidR="006436AD" w:rsidRPr="00FF427C">
              <w:rPr>
                <w:color w:val="000000"/>
              </w:rPr>
              <w:t>,38,40,44,</w:t>
            </w:r>
          </w:p>
          <w:p w:rsidR="006436AD" w:rsidRPr="0073268C" w:rsidRDefault="0073268C" w:rsidP="00A839B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6436AD" w:rsidRPr="00FF427C">
              <w:rPr>
                <w:color w:val="000000"/>
              </w:rPr>
              <w:t>46</w:t>
            </w:r>
            <w:r w:rsidR="00AD2053">
              <w:rPr>
                <w:color w:val="000000"/>
              </w:rPr>
              <w:t>-не жилой</w:t>
            </w:r>
            <w:r>
              <w:rPr>
                <w:color w:val="000000"/>
              </w:rPr>
              <w:t>)</w:t>
            </w:r>
            <w:r w:rsidR="006436AD" w:rsidRPr="00FF427C">
              <w:rPr>
                <w:color w:val="000000"/>
              </w:rPr>
              <w:t>,</w:t>
            </w:r>
            <w:r w:rsidR="00F44733" w:rsidRPr="00FF427C">
              <w:rPr>
                <w:color w:val="000000"/>
              </w:rPr>
              <w:t>48,</w:t>
            </w:r>
            <w:r>
              <w:rPr>
                <w:color w:val="000000"/>
              </w:rPr>
              <w:t>(</w:t>
            </w:r>
            <w:r w:rsidR="006436AD" w:rsidRPr="00FF427C">
              <w:rPr>
                <w:color w:val="000000"/>
              </w:rPr>
              <w:t>52</w:t>
            </w:r>
            <w:r w:rsidR="00AD2053">
              <w:rPr>
                <w:color w:val="000000"/>
              </w:rPr>
              <w:t>-не жилой</w:t>
            </w:r>
            <w:r>
              <w:rPr>
                <w:color w:val="000000"/>
              </w:rPr>
              <w:t>)</w:t>
            </w:r>
            <w:r w:rsidR="00F44733" w:rsidRPr="00FF427C">
              <w:rPr>
                <w:color w:val="000000"/>
              </w:rPr>
              <w:t>,</w:t>
            </w:r>
            <w:r w:rsidR="006436AD" w:rsidRPr="00FF427C">
              <w:rPr>
                <w:color w:val="000000"/>
              </w:rPr>
              <w:t>56</w:t>
            </w:r>
            <w:r w:rsidR="00F44733" w:rsidRPr="00FF427C">
              <w:rPr>
                <w:color w:val="000000"/>
              </w:rPr>
              <w:t>,58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AD" w:rsidRPr="00F30C39" w:rsidRDefault="0056186B" w:rsidP="0056186B">
            <w:pPr>
              <w:widowControl w:val="0"/>
              <w:autoSpaceDE w:val="0"/>
              <w:autoSpaceDN w:val="0"/>
              <w:adjustRightInd w:val="0"/>
              <w:ind w:left="-9" w:firstLine="47"/>
              <w:jc w:val="right"/>
              <w:rPr>
                <w:color w:val="000000"/>
                <w:sz w:val="24"/>
                <w:szCs w:val="24"/>
              </w:rPr>
            </w:pPr>
            <w:r w:rsidRPr="00F30C3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AD" w:rsidRPr="00F30C39" w:rsidRDefault="00AC18E3" w:rsidP="0086482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F30C39">
              <w:rPr>
                <w:color w:val="000000"/>
                <w:sz w:val="24"/>
                <w:szCs w:val="24"/>
              </w:rPr>
              <w:t>6</w:t>
            </w:r>
            <w:r w:rsidR="0086482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6AD" w:rsidRPr="00FF427C" w:rsidRDefault="006436A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427C">
              <w:rPr>
                <w:color w:val="000000"/>
                <w:sz w:val="24"/>
                <w:szCs w:val="24"/>
              </w:rPr>
              <w:t xml:space="preserve">Усилитель звука </w:t>
            </w:r>
            <w:r w:rsidRPr="00FF427C">
              <w:rPr>
                <w:color w:val="000000"/>
                <w:sz w:val="24"/>
                <w:szCs w:val="24"/>
                <w:lang w:val="en-US"/>
              </w:rPr>
              <w:t>JPA-</w:t>
            </w:r>
            <w:r w:rsidRPr="00FF427C">
              <w:rPr>
                <w:color w:val="000000"/>
                <w:sz w:val="24"/>
                <w:szCs w:val="24"/>
              </w:rPr>
              <w:t>1120, 90%</w:t>
            </w:r>
          </w:p>
        </w:tc>
      </w:tr>
      <w:tr w:rsidR="00F44733" w:rsidRPr="00A4641B" w:rsidTr="00AA7C86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AD" w:rsidRPr="00FF427C" w:rsidRDefault="006436A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42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6AD" w:rsidRPr="00FF427C" w:rsidRDefault="006436AD" w:rsidP="007C7EE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AD" w:rsidRPr="00FF427C" w:rsidRDefault="006436AD" w:rsidP="007C7E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FF427C">
              <w:rPr>
                <w:color w:val="000000"/>
                <w:sz w:val="24"/>
                <w:szCs w:val="24"/>
              </w:rPr>
              <w:t>ул.Почтовая</w:t>
            </w:r>
            <w:proofErr w:type="spellEnd"/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D" w:rsidRPr="00FF427C" w:rsidRDefault="006436AD" w:rsidP="007C7EE9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F427C">
              <w:rPr>
                <w:color w:val="000000"/>
              </w:rPr>
              <w:t>3,5,7</w:t>
            </w:r>
            <w:r w:rsidR="00247282" w:rsidRPr="00FF427C">
              <w:rPr>
                <w:color w:val="000000"/>
              </w:rPr>
              <w:t>,</w:t>
            </w:r>
            <w:r w:rsidRPr="00FF427C">
              <w:rPr>
                <w:color w:val="000000"/>
              </w:rPr>
              <w:t>6/2,6/1,4/2,4/1,2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AD" w:rsidRPr="00F30C39" w:rsidRDefault="006436AD" w:rsidP="007C7EE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F30C3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AD" w:rsidRPr="00F30C39" w:rsidRDefault="00A66EA1" w:rsidP="0086482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F30C39">
              <w:rPr>
                <w:color w:val="000000"/>
                <w:sz w:val="24"/>
                <w:szCs w:val="24"/>
              </w:rPr>
              <w:t>2</w:t>
            </w:r>
            <w:r w:rsidR="0086482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6AD" w:rsidRPr="00FF427C" w:rsidRDefault="006436A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4733" w:rsidRPr="00A4641B" w:rsidTr="00AA7C86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AD" w:rsidRPr="00FF427C" w:rsidRDefault="006436A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42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D" w:rsidRPr="00FF427C" w:rsidRDefault="006436AD" w:rsidP="007C7EE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AD" w:rsidRPr="00FF427C" w:rsidRDefault="006436AD" w:rsidP="007C7E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FF427C">
              <w:rPr>
                <w:color w:val="000000"/>
                <w:sz w:val="24"/>
                <w:szCs w:val="24"/>
              </w:rPr>
              <w:t>ул.Московская</w:t>
            </w:r>
            <w:proofErr w:type="spellEnd"/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3" w:rsidRPr="00FF427C" w:rsidRDefault="0073268C" w:rsidP="00F44733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56186B">
              <w:rPr>
                <w:color w:val="000000"/>
              </w:rPr>
              <w:t>1</w:t>
            </w:r>
            <w:r>
              <w:rPr>
                <w:color w:val="000000"/>
              </w:rPr>
              <w:t>-</w:t>
            </w:r>
            <w:r w:rsidR="00864827">
              <w:rPr>
                <w:color w:val="000000"/>
              </w:rPr>
              <w:t xml:space="preserve">не </w:t>
            </w:r>
            <w:r w:rsidR="00864827">
              <w:rPr>
                <w:color w:val="000000"/>
              </w:rPr>
              <w:lastRenderedPageBreak/>
              <w:t>жилой)</w:t>
            </w:r>
            <w:r>
              <w:rPr>
                <w:color w:val="000000"/>
              </w:rPr>
              <w:t>,</w:t>
            </w:r>
            <w:r w:rsidR="006436AD" w:rsidRPr="00FF427C">
              <w:rPr>
                <w:color w:val="000000"/>
              </w:rPr>
              <w:t>4,10,1</w:t>
            </w:r>
            <w:r w:rsidR="00864827">
              <w:rPr>
                <w:color w:val="000000"/>
              </w:rPr>
              <w:t>2,14,16,20,22,24,28,30,36,40,42</w:t>
            </w:r>
          </w:p>
          <w:p w:rsidR="006436AD" w:rsidRPr="00FF427C" w:rsidRDefault="006436AD" w:rsidP="0073268C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F427C">
              <w:rPr>
                <w:color w:val="000000"/>
              </w:rPr>
              <w:t>44,46,48,</w:t>
            </w:r>
            <w:r w:rsidR="0073268C">
              <w:rPr>
                <w:color w:val="000000"/>
              </w:rPr>
              <w:t>(</w:t>
            </w:r>
            <w:r w:rsidRPr="00FF427C">
              <w:rPr>
                <w:color w:val="000000"/>
              </w:rPr>
              <w:t>50</w:t>
            </w:r>
            <w:r w:rsidR="0073268C">
              <w:rPr>
                <w:color w:val="000000"/>
              </w:rPr>
              <w:t>-</w:t>
            </w:r>
            <w:r w:rsidR="00F47885">
              <w:rPr>
                <w:color w:val="000000"/>
              </w:rPr>
              <w:t>не жилой)</w:t>
            </w:r>
            <w:r w:rsidRPr="00FF427C">
              <w:rPr>
                <w:color w:val="000000"/>
              </w:rPr>
              <w:t>,52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AD" w:rsidRPr="00F30C39" w:rsidRDefault="005565C4" w:rsidP="007C7E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30C39"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33" w:rsidRPr="00F30C39" w:rsidRDefault="007C7EE9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30C39">
              <w:rPr>
                <w:color w:val="000000"/>
                <w:sz w:val="24"/>
                <w:szCs w:val="24"/>
              </w:rPr>
              <w:t xml:space="preserve">       </w:t>
            </w:r>
          </w:p>
          <w:p w:rsidR="006436AD" w:rsidRPr="00F30C39" w:rsidRDefault="00F44733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30C39">
              <w:rPr>
                <w:color w:val="000000"/>
                <w:sz w:val="24"/>
                <w:szCs w:val="24"/>
              </w:rPr>
              <w:lastRenderedPageBreak/>
              <w:t xml:space="preserve">       </w:t>
            </w:r>
            <w:r w:rsidR="007C7EE9" w:rsidRPr="00F30C39">
              <w:rPr>
                <w:color w:val="000000"/>
                <w:sz w:val="24"/>
                <w:szCs w:val="24"/>
              </w:rPr>
              <w:t xml:space="preserve"> </w:t>
            </w:r>
            <w:r w:rsidR="0056186B" w:rsidRPr="00F30C39">
              <w:rPr>
                <w:color w:val="000000"/>
                <w:sz w:val="24"/>
                <w:szCs w:val="24"/>
              </w:rPr>
              <w:t>3</w:t>
            </w:r>
            <w:r w:rsidR="00995014" w:rsidRPr="00F30C39">
              <w:rPr>
                <w:color w:val="000000"/>
                <w:sz w:val="24"/>
                <w:szCs w:val="24"/>
              </w:rPr>
              <w:t>7</w:t>
            </w:r>
          </w:p>
          <w:p w:rsidR="006436AD" w:rsidRPr="00F30C39" w:rsidRDefault="006436AD" w:rsidP="007C7E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D" w:rsidRPr="00FF427C" w:rsidRDefault="006436A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C9B" w:rsidRPr="00A4641B" w:rsidTr="00AA7C86"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9B" w:rsidRPr="00F30C39" w:rsidRDefault="00A46951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30C39">
              <w:rPr>
                <w:b/>
                <w:color w:val="000000"/>
                <w:sz w:val="24"/>
                <w:szCs w:val="24"/>
              </w:rPr>
              <w:lastRenderedPageBreak/>
              <w:t>с.</w:t>
            </w:r>
            <w:r w:rsidR="0081712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30C39">
              <w:rPr>
                <w:b/>
                <w:color w:val="000000"/>
                <w:sz w:val="24"/>
                <w:szCs w:val="24"/>
              </w:rPr>
              <w:t>Первокрасное</w:t>
            </w:r>
          </w:p>
        </w:tc>
      </w:tr>
      <w:tr w:rsidR="00F44733" w:rsidRPr="00A4641B" w:rsidTr="00AA7C86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AD" w:rsidRPr="00FF427C" w:rsidRDefault="006436A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427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126" w:rsidRDefault="006436A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427C">
              <w:rPr>
                <w:color w:val="000000"/>
                <w:sz w:val="24"/>
                <w:szCs w:val="24"/>
              </w:rPr>
              <w:t>р.Голубовка</w:t>
            </w:r>
            <w:proofErr w:type="spellEnd"/>
            <w:r w:rsidRPr="00FF427C">
              <w:rPr>
                <w:color w:val="000000"/>
                <w:sz w:val="24"/>
                <w:szCs w:val="24"/>
              </w:rPr>
              <w:t xml:space="preserve">, </w:t>
            </w:r>
          </w:p>
          <w:p w:rsidR="00817126" w:rsidRDefault="00817126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17126" w:rsidRDefault="00817126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17126" w:rsidRDefault="00817126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17126" w:rsidRDefault="00817126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436AD" w:rsidRPr="00FF427C" w:rsidRDefault="006436A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427C">
              <w:rPr>
                <w:color w:val="000000"/>
                <w:sz w:val="24"/>
                <w:szCs w:val="24"/>
              </w:rPr>
              <w:t>р.Смолянка</w:t>
            </w:r>
            <w:proofErr w:type="spellEnd"/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AD" w:rsidRPr="00FF427C" w:rsidRDefault="006436AD" w:rsidP="007C7E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FF427C">
              <w:rPr>
                <w:color w:val="000000"/>
                <w:sz w:val="24"/>
                <w:szCs w:val="24"/>
              </w:rPr>
              <w:t>ул.Московская</w:t>
            </w:r>
            <w:proofErr w:type="spellEnd"/>
            <w:r w:rsidRPr="00FF427C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AD" w:rsidRDefault="00686227" w:rsidP="007C7EE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н</w:t>
            </w:r>
            <w:r w:rsidR="00F47885">
              <w:rPr>
                <w:color w:val="000000"/>
              </w:rPr>
              <w:t>е жилые:4,7</w:t>
            </w:r>
            <w:r w:rsidR="006436AD" w:rsidRPr="00FF427C">
              <w:rPr>
                <w:color w:val="000000"/>
              </w:rPr>
              <w:t>,6</w:t>
            </w:r>
            <w:r>
              <w:rPr>
                <w:color w:val="000000"/>
              </w:rPr>
              <w:t>)</w:t>
            </w:r>
          </w:p>
          <w:p w:rsidR="00F47885" w:rsidRPr="00FF427C" w:rsidRDefault="00F47885" w:rsidP="007C7EE9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Жилой:9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AD" w:rsidRPr="00F30C39" w:rsidRDefault="006436AD" w:rsidP="007C7EE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F30C3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AD" w:rsidRPr="00F30C39" w:rsidRDefault="00EF6ADE" w:rsidP="007C7EE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F30C3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6AD" w:rsidRPr="00FF427C" w:rsidRDefault="006436A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427C">
              <w:rPr>
                <w:color w:val="000000"/>
                <w:sz w:val="24"/>
                <w:szCs w:val="24"/>
              </w:rPr>
              <w:t>С-40, 90%</w:t>
            </w:r>
          </w:p>
        </w:tc>
      </w:tr>
      <w:tr w:rsidR="00F44733" w:rsidRPr="00A4641B" w:rsidTr="00AA7C86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33" w:rsidRPr="00A4641B" w:rsidRDefault="00CF401A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433" w:rsidRPr="00A4641B" w:rsidRDefault="00C90433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33" w:rsidRPr="00FF427C" w:rsidRDefault="0013547F" w:rsidP="007C7E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FF427C">
              <w:rPr>
                <w:color w:val="000000"/>
                <w:sz w:val="24"/>
                <w:szCs w:val="24"/>
              </w:rPr>
              <w:t>у</w:t>
            </w:r>
            <w:r w:rsidR="00C90433" w:rsidRPr="00FF427C">
              <w:rPr>
                <w:color w:val="000000"/>
                <w:sz w:val="24"/>
                <w:szCs w:val="24"/>
              </w:rPr>
              <w:t>л.Садовая</w:t>
            </w:r>
            <w:proofErr w:type="spellEnd"/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33" w:rsidRPr="00FF427C" w:rsidRDefault="00F47885" w:rsidP="006862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</w:t>
            </w:r>
            <w:r w:rsidR="00C90433" w:rsidRPr="00FF427C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,</w:t>
            </w:r>
            <w:r w:rsidR="00686227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9</w:t>
            </w:r>
            <w:r w:rsidR="0068622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е жилой)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33" w:rsidRPr="00F30C39" w:rsidRDefault="00C90433" w:rsidP="007C7EE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F30C3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33" w:rsidRPr="00F30C39" w:rsidRDefault="00294AEA" w:rsidP="007C7EE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F30C3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433" w:rsidRPr="00A4641B" w:rsidRDefault="00C90433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F44733" w:rsidRPr="00A4641B" w:rsidTr="00AA7C86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33" w:rsidRPr="00A4641B" w:rsidRDefault="00CF401A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433" w:rsidRPr="00A4641B" w:rsidRDefault="00C90433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33" w:rsidRPr="00FF427C" w:rsidRDefault="0013547F" w:rsidP="007C7E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427C">
              <w:rPr>
                <w:color w:val="000000"/>
                <w:sz w:val="24"/>
                <w:szCs w:val="24"/>
              </w:rPr>
              <w:t>у</w:t>
            </w:r>
            <w:r w:rsidR="00C90433" w:rsidRPr="00FF427C">
              <w:rPr>
                <w:color w:val="000000"/>
                <w:sz w:val="24"/>
                <w:szCs w:val="24"/>
              </w:rPr>
              <w:t>л. Советская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33" w:rsidRPr="00FF427C" w:rsidRDefault="005E519D" w:rsidP="005E51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C90433" w:rsidRPr="00FF427C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-</w:t>
            </w:r>
            <w:r w:rsidR="00F47885">
              <w:rPr>
                <w:color w:val="000000"/>
                <w:sz w:val="24"/>
                <w:szCs w:val="24"/>
              </w:rPr>
              <w:t>не жилой)</w:t>
            </w:r>
            <w:r w:rsidR="00C90433" w:rsidRPr="00FF427C">
              <w:rPr>
                <w:color w:val="000000"/>
                <w:sz w:val="24"/>
                <w:szCs w:val="24"/>
              </w:rPr>
              <w:t>,21,28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33" w:rsidRPr="00F30C39" w:rsidRDefault="00C90433" w:rsidP="007C7EE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F30C3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33" w:rsidRPr="00F30C39" w:rsidRDefault="00995014" w:rsidP="007C7EE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F30C3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433" w:rsidRPr="00A4641B" w:rsidRDefault="00C90433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F44733" w:rsidRPr="00A4641B" w:rsidTr="00AA7C86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33" w:rsidRPr="00A4641B" w:rsidRDefault="00CF401A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433" w:rsidRPr="00A4641B" w:rsidRDefault="00C90433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33" w:rsidRPr="00FF427C" w:rsidRDefault="0013547F" w:rsidP="007C7E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FF427C">
              <w:rPr>
                <w:color w:val="000000"/>
                <w:sz w:val="24"/>
                <w:szCs w:val="24"/>
              </w:rPr>
              <w:t>у</w:t>
            </w:r>
            <w:r w:rsidR="00C90433" w:rsidRPr="00FF427C">
              <w:rPr>
                <w:color w:val="000000"/>
                <w:sz w:val="24"/>
                <w:szCs w:val="24"/>
              </w:rPr>
              <w:t>л.Пролетарская</w:t>
            </w:r>
            <w:proofErr w:type="spellEnd"/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33" w:rsidRPr="00FF427C" w:rsidRDefault="00294AEA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33" w:rsidRPr="00F30C39" w:rsidRDefault="00294AEA" w:rsidP="007C7EE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F30C3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33" w:rsidRPr="00F30C39" w:rsidRDefault="00864827" w:rsidP="007C7EE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433" w:rsidRPr="00A4641B" w:rsidRDefault="00C90433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F44733" w:rsidRPr="00A4641B" w:rsidTr="00AA7C86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33" w:rsidRPr="00A4641B" w:rsidRDefault="00CF401A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33" w:rsidRPr="00A4641B" w:rsidRDefault="00C90433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33" w:rsidRPr="00FF427C" w:rsidRDefault="0013547F" w:rsidP="007C7E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FF427C">
              <w:rPr>
                <w:color w:val="000000"/>
                <w:sz w:val="24"/>
                <w:szCs w:val="24"/>
              </w:rPr>
              <w:t>у</w:t>
            </w:r>
            <w:r w:rsidR="00C90433" w:rsidRPr="00FF427C">
              <w:rPr>
                <w:color w:val="000000"/>
                <w:sz w:val="24"/>
                <w:szCs w:val="24"/>
              </w:rPr>
              <w:t>л.Пролетарская</w:t>
            </w:r>
            <w:proofErr w:type="spellEnd"/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33" w:rsidRPr="00FF427C" w:rsidRDefault="00C90433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427C">
              <w:rPr>
                <w:color w:val="000000"/>
                <w:sz w:val="24"/>
                <w:szCs w:val="24"/>
              </w:rPr>
              <w:t>23, 28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33" w:rsidRPr="00F30C39" w:rsidRDefault="00C90433" w:rsidP="007C7EE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F30C3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33" w:rsidRPr="00F30C39" w:rsidRDefault="00864827" w:rsidP="007C7EE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33" w:rsidRPr="00A4641B" w:rsidRDefault="00C90433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B929AD" w:rsidRPr="00A4641B" w:rsidTr="00AA7C86"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AD" w:rsidRPr="00F30C39" w:rsidRDefault="00B929A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30C39">
              <w:rPr>
                <w:b/>
                <w:color w:val="000000"/>
                <w:sz w:val="24"/>
                <w:szCs w:val="24"/>
              </w:rPr>
              <w:t>с.</w:t>
            </w:r>
            <w:r w:rsidR="001E2BCC" w:rsidRPr="00F30C39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30C39">
              <w:rPr>
                <w:b/>
                <w:color w:val="000000"/>
                <w:sz w:val="24"/>
                <w:szCs w:val="24"/>
              </w:rPr>
              <w:t>Гамалеевка</w:t>
            </w:r>
          </w:p>
        </w:tc>
      </w:tr>
      <w:tr w:rsidR="00F44733" w:rsidRPr="00A4641B" w:rsidTr="00AA7C86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3A" w:rsidRPr="00A4641B" w:rsidRDefault="0036343A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3A" w:rsidRPr="00A4641B" w:rsidRDefault="0036343A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4641B">
              <w:rPr>
                <w:color w:val="000000"/>
                <w:sz w:val="24"/>
                <w:szCs w:val="24"/>
              </w:rPr>
              <w:t>р.Самара</w:t>
            </w:r>
            <w:proofErr w:type="spellEnd"/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3A" w:rsidRPr="00A4641B" w:rsidRDefault="0036343A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4641B">
              <w:rPr>
                <w:color w:val="000000"/>
                <w:sz w:val="24"/>
                <w:szCs w:val="24"/>
              </w:rPr>
              <w:t>ул.Речная</w:t>
            </w:r>
            <w:proofErr w:type="spellEnd"/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79" w:rsidRDefault="00C414A8" w:rsidP="00370A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0C39">
              <w:rPr>
                <w:color w:val="000000"/>
                <w:sz w:val="24"/>
                <w:szCs w:val="24"/>
              </w:rPr>
              <w:t>71,73,75,</w:t>
            </w:r>
            <w:r w:rsidR="00370AB2">
              <w:rPr>
                <w:color w:val="000000"/>
                <w:sz w:val="24"/>
                <w:szCs w:val="24"/>
              </w:rPr>
              <w:t>(</w:t>
            </w:r>
            <w:r w:rsidRPr="00F30C39">
              <w:rPr>
                <w:color w:val="000000"/>
                <w:sz w:val="24"/>
                <w:szCs w:val="24"/>
              </w:rPr>
              <w:t>77</w:t>
            </w:r>
            <w:r w:rsidR="00BF6279">
              <w:rPr>
                <w:color w:val="000000"/>
                <w:sz w:val="24"/>
                <w:szCs w:val="24"/>
              </w:rPr>
              <w:t>-</w:t>
            </w:r>
            <w:r w:rsidRPr="00F30C39">
              <w:rPr>
                <w:sz w:val="24"/>
                <w:szCs w:val="24"/>
              </w:rPr>
              <w:t>нежилой),79,83,85,183,187,</w:t>
            </w:r>
          </w:p>
          <w:p w:rsidR="00D55340" w:rsidRDefault="00370AB2" w:rsidP="00370A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414A8" w:rsidRPr="00F30C39">
              <w:rPr>
                <w:sz w:val="24"/>
                <w:szCs w:val="24"/>
              </w:rPr>
              <w:t>189</w:t>
            </w:r>
            <w:r>
              <w:rPr>
                <w:sz w:val="24"/>
                <w:szCs w:val="24"/>
              </w:rPr>
              <w:t>-нежилой),191,(193</w:t>
            </w:r>
            <w:r w:rsidR="00D55340">
              <w:rPr>
                <w:sz w:val="24"/>
                <w:szCs w:val="24"/>
              </w:rPr>
              <w:t>-</w:t>
            </w:r>
            <w:r w:rsidR="00C414A8" w:rsidRPr="00F30C39">
              <w:rPr>
                <w:sz w:val="24"/>
                <w:szCs w:val="24"/>
              </w:rPr>
              <w:t>разрушен),197,</w:t>
            </w:r>
          </w:p>
          <w:p w:rsidR="00B31F5D" w:rsidRDefault="00370AB2" w:rsidP="00370A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414A8" w:rsidRPr="00F30C39">
              <w:rPr>
                <w:sz w:val="24"/>
                <w:szCs w:val="24"/>
              </w:rPr>
              <w:t>197А</w:t>
            </w:r>
            <w:r>
              <w:rPr>
                <w:sz w:val="24"/>
                <w:szCs w:val="24"/>
              </w:rPr>
              <w:t>,199-нежилые</w:t>
            </w:r>
            <w:r w:rsidR="00C414A8" w:rsidRPr="00F30C39">
              <w:rPr>
                <w:sz w:val="24"/>
                <w:szCs w:val="24"/>
              </w:rPr>
              <w:t>),203,</w:t>
            </w:r>
            <w:r>
              <w:rPr>
                <w:sz w:val="24"/>
                <w:szCs w:val="24"/>
              </w:rPr>
              <w:t>(205-</w:t>
            </w:r>
            <w:r w:rsidR="00B31F5D">
              <w:rPr>
                <w:sz w:val="24"/>
                <w:szCs w:val="24"/>
              </w:rPr>
              <w:t>нежилой),</w:t>
            </w:r>
          </w:p>
          <w:p w:rsidR="0036343A" w:rsidRPr="00370AB2" w:rsidRDefault="00370AB2" w:rsidP="00370A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(209,</w:t>
            </w:r>
            <w:r w:rsidR="00C414A8" w:rsidRPr="00F30C39">
              <w:rPr>
                <w:sz w:val="24"/>
                <w:szCs w:val="24"/>
              </w:rPr>
              <w:t>211</w:t>
            </w:r>
            <w:r>
              <w:rPr>
                <w:sz w:val="24"/>
                <w:szCs w:val="24"/>
              </w:rPr>
              <w:t>-нежилые</w:t>
            </w:r>
            <w:r w:rsidR="00C414A8" w:rsidRPr="00F30C39">
              <w:rPr>
                <w:sz w:val="24"/>
                <w:szCs w:val="24"/>
              </w:rPr>
              <w:t>),213,</w:t>
            </w:r>
            <w:r>
              <w:rPr>
                <w:sz w:val="24"/>
                <w:szCs w:val="24"/>
              </w:rPr>
              <w:t>(215-нежилой</w:t>
            </w:r>
            <w:r w:rsidR="00C414A8" w:rsidRPr="00F30C39">
              <w:rPr>
                <w:sz w:val="24"/>
                <w:szCs w:val="24"/>
              </w:rPr>
              <w:t>)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3A" w:rsidRPr="00F30C39" w:rsidRDefault="0036343A" w:rsidP="007C7EE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F30C3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3A" w:rsidRPr="00F30C39" w:rsidRDefault="00570195" w:rsidP="007C7EE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3A" w:rsidRPr="00A4641B" w:rsidRDefault="0036343A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 xml:space="preserve">Усилитель звука </w:t>
            </w:r>
            <w:r w:rsidRPr="00A4641B">
              <w:rPr>
                <w:color w:val="000000"/>
                <w:sz w:val="24"/>
                <w:szCs w:val="24"/>
                <w:lang w:val="en-US"/>
              </w:rPr>
              <w:t>JPA-</w:t>
            </w:r>
            <w:r w:rsidRPr="00A4641B">
              <w:rPr>
                <w:color w:val="000000"/>
                <w:sz w:val="24"/>
                <w:szCs w:val="24"/>
              </w:rPr>
              <w:t>1120, 80%</w:t>
            </w:r>
          </w:p>
        </w:tc>
      </w:tr>
      <w:tr w:rsidR="00B929AD" w:rsidRPr="00A4641B" w:rsidTr="00AA7C86">
        <w:trPr>
          <w:trHeight w:val="267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AD" w:rsidRPr="00FF427C" w:rsidRDefault="00FF427C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F427C">
              <w:rPr>
                <w:b/>
                <w:color w:val="000000"/>
                <w:sz w:val="24"/>
                <w:szCs w:val="24"/>
              </w:rPr>
              <w:t>с. Никольское</w:t>
            </w:r>
          </w:p>
        </w:tc>
      </w:tr>
      <w:tr w:rsidR="00927613" w:rsidRPr="00A4641B" w:rsidTr="00AA7C86">
        <w:trPr>
          <w:trHeight w:val="1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13" w:rsidRPr="004F4ADA" w:rsidRDefault="00927613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F4A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613" w:rsidRPr="004F4ADA" w:rsidRDefault="00927613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F4ADA">
              <w:rPr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4F4ADA">
              <w:rPr>
                <w:color w:val="000000"/>
                <w:sz w:val="24"/>
                <w:szCs w:val="24"/>
              </w:rPr>
              <w:t>М.Уран</w:t>
            </w:r>
            <w:proofErr w:type="spellEnd"/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613" w:rsidRPr="00EE031B" w:rsidRDefault="00927613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4F4ADA">
              <w:rPr>
                <w:color w:val="000000"/>
                <w:sz w:val="24"/>
                <w:szCs w:val="28"/>
              </w:rPr>
              <w:t>ул.Московская</w:t>
            </w:r>
            <w:proofErr w:type="spellEnd"/>
          </w:p>
        </w:tc>
        <w:tc>
          <w:tcPr>
            <w:tcW w:w="47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613" w:rsidRPr="004F4ADA" w:rsidRDefault="00927613" w:rsidP="00FF427C">
            <w:pPr>
              <w:pStyle w:val="a9"/>
              <w:spacing w:before="0" w:beforeAutospacing="0" w:after="0" w:afterAutospacing="0"/>
              <w:jc w:val="center"/>
            </w:pPr>
            <w:r w:rsidRPr="004F4ADA">
              <w:rPr>
                <w:color w:val="000000"/>
                <w:szCs w:val="28"/>
              </w:rPr>
              <w:t>1, 2, 3, 5, 7, 9</w:t>
            </w:r>
          </w:p>
          <w:p w:rsidR="00927613" w:rsidRPr="004F4ADA" w:rsidRDefault="00927613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613" w:rsidRPr="004F4ADA" w:rsidRDefault="00FF427C" w:rsidP="00FF427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F4AD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613" w:rsidRPr="004F4ADA" w:rsidRDefault="00FF427C" w:rsidP="004F4A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4ADA">
              <w:rPr>
                <w:color w:val="000000"/>
                <w:sz w:val="24"/>
                <w:szCs w:val="24"/>
              </w:rPr>
              <w:t xml:space="preserve">      </w:t>
            </w:r>
            <w:r w:rsidR="004F4ADA" w:rsidRPr="004F4ADA">
              <w:rPr>
                <w:color w:val="000000"/>
                <w:sz w:val="24"/>
                <w:szCs w:val="24"/>
              </w:rPr>
              <w:t>1</w:t>
            </w:r>
            <w:r w:rsidR="00A05D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613" w:rsidRPr="00927613" w:rsidRDefault="007977A4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жарная сирена</w:t>
            </w:r>
            <w:r w:rsidR="00FF427C">
              <w:rPr>
                <w:color w:val="000000"/>
                <w:sz w:val="24"/>
                <w:szCs w:val="24"/>
              </w:rPr>
              <w:t xml:space="preserve"> С</w:t>
            </w:r>
            <w:r w:rsidR="00FF427C">
              <w:rPr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color w:val="000000"/>
                <w:sz w:val="24"/>
                <w:szCs w:val="24"/>
              </w:rPr>
              <w:t>2</w:t>
            </w:r>
            <w:r w:rsidR="00FF427C">
              <w:rPr>
                <w:color w:val="000000"/>
                <w:sz w:val="24"/>
                <w:szCs w:val="24"/>
              </w:rPr>
              <w:t>0, 50%</w:t>
            </w:r>
          </w:p>
        </w:tc>
      </w:tr>
      <w:tr w:rsidR="00927613" w:rsidRPr="00A4641B" w:rsidTr="00AA7C86">
        <w:trPr>
          <w:trHeight w:val="13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13" w:rsidRPr="004F4ADA" w:rsidRDefault="00927613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4A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13" w:rsidRPr="004F4ADA" w:rsidRDefault="00927613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13" w:rsidRPr="00EE031B" w:rsidRDefault="00927613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4F4ADA">
              <w:rPr>
                <w:color w:val="000000"/>
                <w:sz w:val="24"/>
                <w:szCs w:val="28"/>
              </w:rPr>
              <w:t>ул.Центральная</w:t>
            </w:r>
            <w:proofErr w:type="spellEnd"/>
          </w:p>
        </w:tc>
        <w:tc>
          <w:tcPr>
            <w:tcW w:w="47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13" w:rsidRPr="00EE031B" w:rsidRDefault="00927613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F4ADA">
              <w:rPr>
                <w:color w:val="000000"/>
                <w:sz w:val="24"/>
                <w:szCs w:val="28"/>
              </w:rPr>
              <w:t>26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13" w:rsidRPr="004F4ADA" w:rsidRDefault="00FF427C" w:rsidP="00FF427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F4A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13" w:rsidRPr="004F4ADA" w:rsidRDefault="00FF427C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4ADA">
              <w:rPr>
                <w:color w:val="000000"/>
                <w:sz w:val="24"/>
                <w:szCs w:val="24"/>
              </w:rPr>
              <w:t xml:space="preserve">     </w:t>
            </w:r>
            <w:r w:rsidR="00F03CAA" w:rsidRPr="004F4A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13" w:rsidRDefault="00927613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27613" w:rsidRPr="00A4641B" w:rsidTr="00AA7C86">
        <w:trPr>
          <w:trHeight w:val="252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13" w:rsidRDefault="001E2BCC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с</w:t>
            </w:r>
            <w:r w:rsidR="00927613" w:rsidRPr="00A4641B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27613" w:rsidRPr="00A4641B">
              <w:rPr>
                <w:b/>
                <w:color w:val="000000"/>
                <w:sz w:val="24"/>
                <w:szCs w:val="24"/>
              </w:rPr>
              <w:t>Гамалеевка-1</w:t>
            </w:r>
          </w:p>
        </w:tc>
      </w:tr>
      <w:tr w:rsidR="00F44733" w:rsidRPr="00A4641B" w:rsidTr="00AA7C86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3A" w:rsidRPr="00A4641B" w:rsidRDefault="00FF427C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3A" w:rsidRPr="00A4641B" w:rsidRDefault="0036343A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4641B">
              <w:rPr>
                <w:color w:val="000000"/>
                <w:sz w:val="24"/>
                <w:szCs w:val="24"/>
              </w:rPr>
              <w:t>р.Самара</w:t>
            </w:r>
            <w:proofErr w:type="spellEnd"/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3A" w:rsidRPr="00A4641B" w:rsidRDefault="0036343A" w:rsidP="007C7E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A4641B">
              <w:rPr>
                <w:color w:val="000000"/>
                <w:sz w:val="24"/>
                <w:szCs w:val="24"/>
              </w:rPr>
              <w:t>ул.Маслозаводская</w:t>
            </w:r>
            <w:proofErr w:type="spellEnd"/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3A" w:rsidRPr="00A4641B" w:rsidRDefault="00B73D5F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C414A8" w:rsidRPr="00F30C39">
              <w:rPr>
                <w:color w:val="0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</w:t>
            </w:r>
            <w:r w:rsidR="00C414A8" w:rsidRPr="00F30C39">
              <w:rPr>
                <w:sz w:val="24"/>
                <w:szCs w:val="24"/>
              </w:rPr>
              <w:t>нежилой</w:t>
            </w:r>
            <w:r w:rsidR="00C414A8" w:rsidRPr="00F30C39">
              <w:rPr>
                <w:color w:val="000000"/>
                <w:sz w:val="24"/>
                <w:szCs w:val="24"/>
              </w:rPr>
              <w:t>),3,5,7,9,11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3A" w:rsidRPr="00A4641B" w:rsidRDefault="0036343A" w:rsidP="007C7EE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3A" w:rsidRPr="00A4641B" w:rsidRDefault="00A4641B" w:rsidP="007C7EE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315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3A" w:rsidRPr="00A4641B" w:rsidRDefault="0036343A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С-28, 80%</w:t>
            </w:r>
          </w:p>
        </w:tc>
      </w:tr>
      <w:tr w:rsidR="007C7EE9" w:rsidRPr="00A4641B" w:rsidTr="00AA7C86">
        <w:trPr>
          <w:trHeight w:val="150"/>
        </w:trPr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9" w:rsidRPr="00A4641B" w:rsidRDefault="007C7EE9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9" w:rsidRPr="00A4641B" w:rsidRDefault="007C7EE9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9" w:rsidRPr="00A4641B" w:rsidRDefault="007C7EE9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9" w:rsidRPr="00C92005" w:rsidRDefault="003C0746" w:rsidP="00FD5BC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 w:rsidRPr="00C92005">
              <w:rPr>
                <w:b/>
                <w:color w:val="000000"/>
                <w:sz w:val="24"/>
                <w:szCs w:val="24"/>
              </w:rPr>
              <w:t>11</w:t>
            </w:r>
            <w:r w:rsidR="007809EF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9" w:rsidRPr="00C92005" w:rsidRDefault="003C0746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92005">
              <w:rPr>
                <w:b/>
                <w:color w:val="000000"/>
                <w:sz w:val="24"/>
                <w:szCs w:val="24"/>
              </w:rPr>
              <w:t xml:space="preserve">        2</w:t>
            </w:r>
            <w:r w:rsidR="00621C4C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9" w:rsidRPr="00A4641B" w:rsidRDefault="007C7EE9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C7EE9" w:rsidRPr="00A4641B" w:rsidTr="00AA7C86">
        <w:trPr>
          <w:trHeight w:val="486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9" w:rsidRPr="00A4641B" w:rsidRDefault="007C7EE9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4641B">
              <w:rPr>
                <w:b/>
                <w:color w:val="000000"/>
                <w:sz w:val="24"/>
                <w:szCs w:val="24"/>
              </w:rPr>
              <w:t>г.Сорочинск</w:t>
            </w:r>
            <w:proofErr w:type="spellEnd"/>
          </w:p>
        </w:tc>
      </w:tr>
      <w:tr w:rsidR="00F44733" w:rsidRPr="00A4641B" w:rsidTr="00AA7C86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FF427C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4641B">
              <w:rPr>
                <w:color w:val="000000"/>
                <w:sz w:val="24"/>
                <w:szCs w:val="24"/>
              </w:rPr>
              <w:t>р.Самара</w:t>
            </w:r>
            <w:proofErr w:type="spellEnd"/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A4641B">
              <w:rPr>
                <w:color w:val="000000"/>
                <w:sz w:val="24"/>
                <w:szCs w:val="24"/>
              </w:rPr>
              <w:t>ул.Водокачечная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C86" w:rsidRDefault="00362A0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 xml:space="preserve">С-40, </w:t>
            </w:r>
            <w:r w:rsidR="00AA7C86">
              <w:rPr>
                <w:color w:val="000000"/>
                <w:sz w:val="24"/>
                <w:szCs w:val="24"/>
              </w:rPr>
              <w:t xml:space="preserve">автомобиль ПСЧ 40, автомобиль ОМВД по Сорочинскому городскому округу, </w:t>
            </w:r>
          </w:p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90%</w:t>
            </w:r>
          </w:p>
        </w:tc>
      </w:tr>
      <w:tr w:rsidR="00F44733" w:rsidRPr="00A4641B" w:rsidTr="00AA7C86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FF427C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A4641B">
              <w:rPr>
                <w:color w:val="000000"/>
                <w:sz w:val="24"/>
                <w:szCs w:val="24"/>
              </w:rPr>
              <w:t>ул.Набережная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2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4733" w:rsidRPr="00A4641B" w:rsidTr="00AA7C86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1</w:t>
            </w:r>
            <w:r w:rsidR="00FF427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ул.1-Мая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4733" w:rsidRPr="00A4641B" w:rsidTr="00AA7C86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FF427C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A4641B">
              <w:rPr>
                <w:color w:val="000000"/>
                <w:sz w:val="24"/>
                <w:szCs w:val="24"/>
              </w:rPr>
              <w:t>ул.Бугурусланская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4733" w:rsidRPr="00A4641B" w:rsidTr="00AA7C86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FF427C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9D5B1F" w:rsidP="007C7E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A4641B">
              <w:rPr>
                <w:color w:val="000000"/>
                <w:sz w:val="24"/>
                <w:szCs w:val="24"/>
              </w:rPr>
              <w:t>ул.Гая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9D5B1F" w:rsidP="007C7EE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9D5B1F" w:rsidP="007C7EE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4733" w:rsidRPr="00A4641B" w:rsidTr="00AA7C86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FF427C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9D5B1F" w:rsidP="007C7E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A4641B">
              <w:rPr>
                <w:color w:val="000000"/>
                <w:sz w:val="24"/>
                <w:szCs w:val="24"/>
              </w:rPr>
              <w:t>ул.Колхозная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9D5B1F" w:rsidP="007C7EE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9D5B1F" w:rsidP="007C7EE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4733" w:rsidRPr="00A4641B" w:rsidTr="00AA7C86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FF427C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9D5B1F" w:rsidP="007C7E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A4641B">
              <w:rPr>
                <w:color w:val="000000"/>
                <w:sz w:val="24"/>
                <w:szCs w:val="24"/>
              </w:rPr>
              <w:t>ул.Красногвардейская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9D5B1F" w:rsidP="007C7EE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9D5B1F" w:rsidP="007C7EE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2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4733" w:rsidRPr="00A4641B" w:rsidTr="00AA7C86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FF427C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9D5B1F" w:rsidP="007C7E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A4641B">
              <w:rPr>
                <w:color w:val="000000"/>
                <w:sz w:val="24"/>
                <w:szCs w:val="24"/>
              </w:rPr>
              <w:t>ул.Ленина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9D5B1F" w:rsidP="007C7EE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9D5B1F" w:rsidP="007C7EE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4733" w:rsidRPr="00A4641B" w:rsidTr="00AA7C86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FF427C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9D5B1F" w:rsidP="007C7E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A4641B">
              <w:rPr>
                <w:color w:val="000000"/>
                <w:sz w:val="24"/>
                <w:szCs w:val="24"/>
              </w:rPr>
              <w:t>ул.Орская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9D5B1F" w:rsidP="007C7EE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9D5B1F" w:rsidP="007C7EE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4733" w:rsidRPr="00A4641B" w:rsidTr="00AA7C86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FF427C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9D5B1F" w:rsidP="007C7E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A4641B">
              <w:rPr>
                <w:color w:val="000000"/>
                <w:sz w:val="24"/>
                <w:szCs w:val="24"/>
              </w:rPr>
              <w:t>ул.Самарская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9D5B1F" w:rsidP="007C7EE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9D5B1F" w:rsidP="007C7EE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4733" w:rsidRPr="00A4641B" w:rsidTr="00AA7C86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FF427C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9D5B1F" w:rsidP="007C7E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A4641B">
              <w:rPr>
                <w:color w:val="000000"/>
                <w:sz w:val="24"/>
                <w:szCs w:val="24"/>
              </w:rPr>
              <w:t>ул.Фадеева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9D5B1F" w:rsidP="007C7EE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9D5B1F" w:rsidP="007C7EE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2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4733" w:rsidRPr="00A4641B" w:rsidTr="00AA7C86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FF427C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9D5B1F" w:rsidP="007C7E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A4641B">
              <w:rPr>
                <w:color w:val="000000"/>
                <w:sz w:val="24"/>
                <w:szCs w:val="24"/>
              </w:rPr>
              <w:t>ул.Чапаева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9D5B1F" w:rsidP="007C7EE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9D5B1F" w:rsidP="007C7EE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4733" w:rsidRPr="00A4641B" w:rsidTr="00AA7C86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FF427C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9D5B1F" w:rsidP="007C7E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A4641B">
              <w:rPr>
                <w:color w:val="000000"/>
                <w:sz w:val="24"/>
                <w:szCs w:val="24"/>
              </w:rPr>
              <w:t>ул.Комсомольская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9D5B1F" w:rsidP="007C7EE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9D5B1F" w:rsidP="007C7EE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4733" w:rsidRPr="00A4641B" w:rsidTr="00AA7C86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FF427C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9D5B1F" w:rsidP="007C7E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A4641B">
              <w:rPr>
                <w:color w:val="000000"/>
                <w:sz w:val="24"/>
                <w:szCs w:val="24"/>
              </w:rPr>
              <w:t>ул.Садовая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9D5B1F" w:rsidP="007C7EE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9D5B1F" w:rsidP="007C7EE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A4641B" w:rsidRDefault="00362A0D" w:rsidP="007C7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4733" w:rsidRPr="00A4641B" w:rsidTr="00AA7C86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503" w:type="dxa"/>
            <w:gridSpan w:val="2"/>
          </w:tcPr>
          <w:p w:rsidR="007C7EE9" w:rsidRPr="00A4641B" w:rsidRDefault="007C7EE9" w:rsidP="007C7EE9">
            <w:pPr>
              <w:ind w:left="108"/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</w:tcPr>
          <w:p w:rsidR="007C7EE9" w:rsidRPr="00A4641B" w:rsidRDefault="007C7EE9" w:rsidP="007C7EE9">
            <w:pPr>
              <w:ind w:left="108"/>
              <w:rPr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gridSpan w:val="2"/>
          </w:tcPr>
          <w:p w:rsidR="007C7EE9" w:rsidRPr="00A4641B" w:rsidRDefault="007C7EE9" w:rsidP="007C7EE9">
            <w:pPr>
              <w:ind w:left="108"/>
              <w:rPr>
                <w:color w:val="000000"/>
                <w:sz w:val="24"/>
                <w:szCs w:val="24"/>
              </w:rPr>
            </w:pPr>
          </w:p>
        </w:tc>
        <w:tc>
          <w:tcPr>
            <w:tcW w:w="4653" w:type="dxa"/>
            <w:gridSpan w:val="2"/>
          </w:tcPr>
          <w:p w:rsidR="007C7EE9" w:rsidRPr="00A4641B" w:rsidRDefault="007C7EE9" w:rsidP="007C7EE9">
            <w:pPr>
              <w:ind w:left="108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gridSpan w:val="3"/>
          </w:tcPr>
          <w:p w:rsidR="007C7EE9" w:rsidRPr="00A4641B" w:rsidRDefault="007C7EE9" w:rsidP="00FD5BC0">
            <w:pPr>
              <w:ind w:left="108"/>
              <w:jc w:val="right"/>
              <w:rPr>
                <w:b/>
                <w:color w:val="000000"/>
                <w:sz w:val="24"/>
                <w:szCs w:val="24"/>
              </w:rPr>
            </w:pPr>
            <w:r w:rsidRPr="00A4641B">
              <w:rPr>
                <w:b/>
                <w:color w:val="000000"/>
                <w:sz w:val="24"/>
                <w:szCs w:val="24"/>
              </w:rPr>
              <w:t>2</w:t>
            </w:r>
            <w:r w:rsidR="00FD5BC0">
              <w:rPr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90" w:type="dxa"/>
            <w:gridSpan w:val="3"/>
          </w:tcPr>
          <w:p w:rsidR="007C7EE9" w:rsidRPr="00A4641B" w:rsidRDefault="003C0746" w:rsidP="00FD5BC0">
            <w:pPr>
              <w:tabs>
                <w:tab w:val="left" w:pos="536"/>
                <w:tab w:val="center" w:pos="788"/>
              </w:tabs>
              <w:ind w:left="10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="007C7EE9" w:rsidRPr="00A4641B">
              <w:rPr>
                <w:b/>
                <w:color w:val="000000"/>
                <w:sz w:val="24"/>
                <w:szCs w:val="24"/>
              </w:rPr>
              <w:t>7</w:t>
            </w:r>
            <w:r w:rsidR="00FD5BC0">
              <w:rPr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2643" w:type="dxa"/>
            <w:gridSpan w:val="2"/>
          </w:tcPr>
          <w:p w:rsidR="007C7EE9" w:rsidRPr="00A4641B" w:rsidRDefault="007C7EE9" w:rsidP="007C7EE9">
            <w:pPr>
              <w:ind w:left="108"/>
              <w:rPr>
                <w:color w:val="000000"/>
                <w:sz w:val="24"/>
                <w:szCs w:val="24"/>
              </w:rPr>
            </w:pPr>
          </w:p>
        </w:tc>
      </w:tr>
    </w:tbl>
    <w:p w:rsidR="00927613" w:rsidRDefault="00927613" w:rsidP="006436AD">
      <w:pPr>
        <w:ind w:firstLine="851"/>
        <w:jc w:val="center"/>
        <w:rPr>
          <w:color w:val="000000"/>
          <w:sz w:val="24"/>
          <w:szCs w:val="24"/>
        </w:rPr>
      </w:pPr>
    </w:p>
    <w:p w:rsidR="0091003B" w:rsidRDefault="009501F8" w:rsidP="006436AD">
      <w:pPr>
        <w:ind w:firstLine="851"/>
        <w:jc w:val="center"/>
        <w:rPr>
          <w:color w:val="000000"/>
          <w:sz w:val="24"/>
          <w:szCs w:val="24"/>
        </w:rPr>
      </w:pPr>
      <w:r w:rsidRPr="00A4641B">
        <w:rPr>
          <w:color w:val="000000"/>
          <w:sz w:val="24"/>
          <w:szCs w:val="24"/>
        </w:rPr>
        <w:t xml:space="preserve">4.2. </w:t>
      </w:r>
      <w:r w:rsidR="0091003B" w:rsidRPr="00A4641B">
        <w:rPr>
          <w:color w:val="000000"/>
          <w:sz w:val="24"/>
          <w:szCs w:val="24"/>
        </w:rPr>
        <w:t>Сведения о зонах возможного подтопления грунтовыми водами</w:t>
      </w:r>
    </w:p>
    <w:p w:rsidR="0091003B" w:rsidRPr="00A4641B" w:rsidRDefault="0091003B" w:rsidP="006436AD">
      <w:pPr>
        <w:ind w:firstLine="851"/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624"/>
        <w:gridCol w:w="3176"/>
        <w:gridCol w:w="2160"/>
        <w:gridCol w:w="1134"/>
        <w:gridCol w:w="2519"/>
        <w:gridCol w:w="2827"/>
      </w:tblGrid>
      <w:tr w:rsidR="0091003B" w:rsidRPr="00A4641B" w:rsidTr="003C074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3B" w:rsidRPr="00A4641B" w:rsidRDefault="0091003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3B" w:rsidRPr="00A4641B" w:rsidRDefault="0091003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Водный объект (источник подтопления)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3B" w:rsidRPr="00A4641B" w:rsidRDefault="0091003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Название ули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3B" w:rsidRPr="00A4641B" w:rsidRDefault="0091003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Номера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3B" w:rsidRPr="00A4641B" w:rsidRDefault="0091003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Всего домов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3B" w:rsidRPr="00A4641B" w:rsidRDefault="0091003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Количество жителей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3B" w:rsidRPr="00A4641B" w:rsidRDefault="0091003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Наличие системы оповещения, вид, % охвата</w:t>
            </w:r>
          </w:p>
        </w:tc>
      </w:tr>
      <w:tr w:rsidR="0091003B" w:rsidRPr="00A4641B" w:rsidTr="00A66EA1">
        <w:tc>
          <w:tcPr>
            <w:tcW w:w="14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3B" w:rsidRPr="00A4641B" w:rsidRDefault="00A06C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A4641B">
              <w:rPr>
                <w:b/>
                <w:color w:val="000000"/>
                <w:sz w:val="24"/>
                <w:szCs w:val="24"/>
              </w:rPr>
              <w:t>п.Родинский</w:t>
            </w:r>
            <w:proofErr w:type="spellEnd"/>
          </w:p>
        </w:tc>
      </w:tr>
      <w:tr w:rsidR="009948CA" w:rsidRPr="00A4641B" w:rsidTr="003C074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CA" w:rsidRPr="00A4641B" w:rsidRDefault="009948C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8CA" w:rsidRPr="00A4641B" w:rsidRDefault="009948CA" w:rsidP="006436AD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Сорочинское водохранилище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CA" w:rsidRPr="00A4641B" w:rsidRDefault="009948CA" w:rsidP="006436AD">
            <w:pPr>
              <w:widowControl w:val="0"/>
              <w:autoSpaceDE w:val="0"/>
              <w:autoSpaceDN w:val="0"/>
              <w:adjustRightInd w:val="0"/>
              <w:ind w:hanging="4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ул. Молодежн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CA" w:rsidRPr="00A4641B" w:rsidRDefault="009948C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д.1 - д.27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CA" w:rsidRPr="00A4641B" w:rsidRDefault="009948CA" w:rsidP="006436A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CA" w:rsidRPr="00F30C39" w:rsidRDefault="009948CA" w:rsidP="00DF38B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F30C39">
              <w:rPr>
                <w:color w:val="000000"/>
                <w:sz w:val="24"/>
                <w:szCs w:val="24"/>
              </w:rPr>
              <w:t>1</w:t>
            </w:r>
            <w:r w:rsidR="00A05D0A">
              <w:rPr>
                <w:color w:val="000000"/>
                <w:sz w:val="24"/>
                <w:szCs w:val="24"/>
              </w:rPr>
              <w:t>2</w:t>
            </w:r>
            <w:r w:rsidR="00DF38BF" w:rsidRPr="00F30C3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8CA" w:rsidRPr="00A4641B" w:rsidRDefault="009948C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С-28, 80%</w:t>
            </w:r>
          </w:p>
        </w:tc>
      </w:tr>
      <w:tr w:rsidR="009948CA" w:rsidRPr="00A4641B" w:rsidTr="003C074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CA" w:rsidRPr="00A4641B" w:rsidRDefault="009948C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8CA" w:rsidRPr="00A4641B" w:rsidRDefault="009948CA" w:rsidP="006436AD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CA" w:rsidRPr="00A4641B" w:rsidRDefault="009948CA" w:rsidP="006436AD">
            <w:pPr>
              <w:widowControl w:val="0"/>
              <w:autoSpaceDE w:val="0"/>
              <w:autoSpaceDN w:val="0"/>
              <w:adjustRightInd w:val="0"/>
              <w:ind w:hanging="4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ул.</w:t>
            </w:r>
            <w:r w:rsidR="00B20713">
              <w:rPr>
                <w:color w:val="000000"/>
                <w:sz w:val="24"/>
                <w:szCs w:val="24"/>
              </w:rPr>
              <w:t xml:space="preserve"> </w:t>
            </w:r>
            <w:r w:rsidRPr="00A4641B">
              <w:rPr>
                <w:color w:val="000000"/>
                <w:sz w:val="24"/>
                <w:szCs w:val="24"/>
              </w:rPr>
              <w:t>Юбилейн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CA" w:rsidRPr="00A4641B" w:rsidRDefault="00A262C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д.41; д.43; д.44 кв.1-кв.3; д.46 кв.1-кв.2; д.48 кв.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CA" w:rsidRPr="00A4641B" w:rsidRDefault="00A66EA1" w:rsidP="006436A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CA" w:rsidRPr="00F30C39" w:rsidRDefault="00DF38BF" w:rsidP="006436A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F30C3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8CA" w:rsidRPr="00A4641B" w:rsidRDefault="009948C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6EA1" w:rsidRPr="00A4641B" w:rsidTr="003C074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A1" w:rsidRPr="00A4641B" w:rsidRDefault="00A66EA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EA1" w:rsidRPr="00A4641B" w:rsidRDefault="00A66EA1" w:rsidP="006436AD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A1" w:rsidRPr="00A4641B" w:rsidRDefault="00A66EA1" w:rsidP="00FF427C">
            <w:pPr>
              <w:widowControl w:val="0"/>
              <w:autoSpaceDE w:val="0"/>
              <w:autoSpaceDN w:val="0"/>
              <w:adjustRightInd w:val="0"/>
              <w:ind w:hanging="4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ул.</w:t>
            </w:r>
            <w:r w:rsidR="00B20713">
              <w:rPr>
                <w:color w:val="000000"/>
                <w:sz w:val="24"/>
                <w:szCs w:val="24"/>
              </w:rPr>
              <w:t xml:space="preserve"> </w:t>
            </w:r>
            <w:r w:rsidR="00FF427C">
              <w:rPr>
                <w:color w:val="000000"/>
                <w:sz w:val="24"/>
                <w:szCs w:val="24"/>
              </w:rPr>
              <w:t>Южн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A1" w:rsidRDefault="00FF427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,</w:t>
            </w:r>
            <w:r w:rsidR="00A66EA1" w:rsidRPr="00A464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№</w:t>
            </w:r>
            <w:r w:rsidR="00A66EA1" w:rsidRPr="00A464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FF427C" w:rsidRPr="00FF427C" w:rsidRDefault="00FF427C" w:rsidP="00FF4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F427C">
              <w:rPr>
                <w:color w:val="000000"/>
                <w:sz w:val="24"/>
                <w:szCs w:val="24"/>
              </w:rPr>
              <w:t xml:space="preserve">4 кв. 1-2, </w:t>
            </w:r>
          </w:p>
          <w:p w:rsidR="00FF427C" w:rsidRPr="00A4641B" w:rsidRDefault="00FF427C" w:rsidP="00FF4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 w:rsidRPr="00FF427C">
              <w:rPr>
                <w:color w:val="000000"/>
                <w:sz w:val="24"/>
                <w:szCs w:val="24"/>
              </w:rPr>
              <w:t xml:space="preserve"> 6 кв. 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A1" w:rsidRPr="00A4641B" w:rsidRDefault="00FF427C" w:rsidP="006436A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A1" w:rsidRPr="00F30C39" w:rsidRDefault="00FF427C" w:rsidP="006436A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F30C39">
              <w:rPr>
                <w:color w:val="000000"/>
                <w:sz w:val="24"/>
                <w:szCs w:val="24"/>
              </w:rPr>
              <w:t>1</w:t>
            </w:r>
            <w:r w:rsidR="00A05D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EA1" w:rsidRPr="00A4641B" w:rsidRDefault="00A66EA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6EA1" w:rsidRPr="00A4641B" w:rsidTr="003C074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A1" w:rsidRPr="00A4641B" w:rsidRDefault="00A66EA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A1" w:rsidRPr="00A4641B" w:rsidRDefault="00A66EA1" w:rsidP="006436AD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A1" w:rsidRPr="003C0746" w:rsidRDefault="003C0746" w:rsidP="006436AD">
            <w:pPr>
              <w:widowControl w:val="0"/>
              <w:autoSpaceDE w:val="0"/>
              <w:autoSpaceDN w:val="0"/>
              <w:adjustRightInd w:val="0"/>
              <w:ind w:hanging="4"/>
              <w:rPr>
                <w:b/>
                <w:color w:val="000000"/>
                <w:sz w:val="24"/>
                <w:szCs w:val="24"/>
              </w:rPr>
            </w:pPr>
            <w:r w:rsidRPr="003C0746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A1" w:rsidRPr="003C0746" w:rsidRDefault="00A66EA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A1" w:rsidRPr="003C0746" w:rsidRDefault="003C0746" w:rsidP="006436A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A1" w:rsidRPr="00F30C39" w:rsidRDefault="003C0746" w:rsidP="00DF38B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color w:val="000000"/>
                <w:sz w:val="24"/>
                <w:szCs w:val="24"/>
              </w:rPr>
            </w:pPr>
            <w:r w:rsidRPr="00F30C39">
              <w:rPr>
                <w:b/>
                <w:color w:val="000000"/>
                <w:sz w:val="24"/>
                <w:szCs w:val="24"/>
              </w:rPr>
              <w:t>1</w:t>
            </w:r>
            <w:r w:rsidR="00A05D0A">
              <w:rPr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A1" w:rsidRPr="00A4641B" w:rsidRDefault="00A66EA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1003B" w:rsidRPr="00A4641B" w:rsidRDefault="0091003B" w:rsidP="006436AD">
      <w:pPr>
        <w:ind w:firstLine="851"/>
        <w:jc w:val="both"/>
        <w:rPr>
          <w:color w:val="000000"/>
          <w:sz w:val="24"/>
          <w:szCs w:val="24"/>
        </w:rPr>
      </w:pPr>
    </w:p>
    <w:p w:rsidR="000C3578" w:rsidRDefault="000C3578" w:rsidP="006436AD">
      <w:pPr>
        <w:ind w:firstLine="851"/>
        <w:jc w:val="center"/>
        <w:rPr>
          <w:color w:val="000000"/>
          <w:sz w:val="24"/>
          <w:szCs w:val="24"/>
        </w:rPr>
      </w:pPr>
    </w:p>
    <w:p w:rsidR="00930788" w:rsidRPr="00A4641B" w:rsidRDefault="00C11545" w:rsidP="006436AD">
      <w:pPr>
        <w:ind w:firstLine="851"/>
        <w:jc w:val="center"/>
        <w:rPr>
          <w:color w:val="000000"/>
          <w:sz w:val="24"/>
          <w:szCs w:val="24"/>
        </w:rPr>
      </w:pPr>
      <w:r w:rsidRPr="00A4641B">
        <w:rPr>
          <w:color w:val="000000"/>
          <w:sz w:val="24"/>
          <w:szCs w:val="24"/>
        </w:rPr>
        <w:t>4.</w:t>
      </w:r>
      <w:r w:rsidR="00171C95" w:rsidRPr="00A4641B">
        <w:rPr>
          <w:color w:val="000000"/>
          <w:sz w:val="24"/>
          <w:szCs w:val="24"/>
        </w:rPr>
        <w:t>4</w:t>
      </w:r>
      <w:r w:rsidR="00930788" w:rsidRPr="00A4641B">
        <w:rPr>
          <w:color w:val="000000"/>
          <w:sz w:val="24"/>
          <w:szCs w:val="24"/>
        </w:rPr>
        <w:t>. Сведения о населенных пунктах, частично или полностью изолируемых паводковыми водами</w:t>
      </w:r>
    </w:p>
    <w:p w:rsidR="00930788" w:rsidRPr="00A4641B" w:rsidRDefault="00930788" w:rsidP="006436AD">
      <w:pPr>
        <w:ind w:firstLine="851"/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26"/>
        <w:gridCol w:w="3240"/>
        <w:gridCol w:w="1791"/>
        <w:gridCol w:w="1758"/>
        <w:gridCol w:w="5271"/>
      </w:tblGrid>
      <w:tr w:rsidR="00930788" w:rsidRPr="00A4641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93078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93078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Водный объек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93078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93078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Количество дом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93078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Количество жителей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93078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Наличие объездного пути (маршрут, протяженность)</w:t>
            </w:r>
          </w:p>
        </w:tc>
      </w:tr>
      <w:tr w:rsidR="006274D2" w:rsidRPr="00A4641B" w:rsidTr="00714A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D2" w:rsidRPr="00FF427C" w:rsidRDefault="006274D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42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7D" w:rsidRPr="00FF427C" w:rsidRDefault="005E2D7D" w:rsidP="006436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427C">
              <w:rPr>
                <w:color w:val="000000"/>
                <w:sz w:val="24"/>
                <w:szCs w:val="24"/>
              </w:rPr>
              <w:t>р.Самара</w:t>
            </w:r>
            <w:proofErr w:type="spellEnd"/>
          </w:p>
          <w:p w:rsidR="006274D2" w:rsidRPr="00FF427C" w:rsidRDefault="00714A8C" w:rsidP="006436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427C">
              <w:rPr>
                <w:color w:val="000000"/>
                <w:sz w:val="24"/>
                <w:szCs w:val="24"/>
              </w:rPr>
              <w:t>р.</w:t>
            </w:r>
            <w:r w:rsidR="005E2D7D" w:rsidRPr="00FF427C">
              <w:rPr>
                <w:color w:val="000000"/>
                <w:sz w:val="24"/>
                <w:szCs w:val="24"/>
              </w:rPr>
              <w:t>Красная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2" w:rsidRPr="00FF427C" w:rsidRDefault="006274D2" w:rsidP="006436AD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24"/>
                <w:szCs w:val="24"/>
              </w:rPr>
            </w:pPr>
            <w:proofErr w:type="spellStart"/>
            <w:r w:rsidRPr="00FF427C">
              <w:rPr>
                <w:color w:val="000000"/>
                <w:sz w:val="24"/>
                <w:szCs w:val="24"/>
              </w:rPr>
              <w:t>с.Надежденка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2" w:rsidRPr="00FF427C" w:rsidRDefault="00FF35E3" w:rsidP="006436A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FF427C">
              <w:rPr>
                <w:color w:val="000000"/>
                <w:sz w:val="24"/>
                <w:szCs w:val="24"/>
              </w:rPr>
              <w:t>2</w:t>
            </w:r>
            <w:r w:rsidR="002668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2" w:rsidRPr="00FF427C" w:rsidRDefault="00266878" w:rsidP="006436A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854A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2" w:rsidRPr="00FF427C" w:rsidRDefault="00F9427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74D2" w:rsidRPr="00A4641B" w:rsidTr="00714A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D2" w:rsidRPr="00FF427C" w:rsidRDefault="006274D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42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D2" w:rsidRPr="00FF427C" w:rsidRDefault="006274D2" w:rsidP="00294AE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427C">
              <w:rPr>
                <w:color w:val="000000"/>
                <w:sz w:val="24"/>
                <w:szCs w:val="24"/>
              </w:rPr>
              <w:t>р.</w:t>
            </w:r>
            <w:r w:rsidR="00294AEA">
              <w:rPr>
                <w:color w:val="000000"/>
                <w:sz w:val="24"/>
                <w:szCs w:val="24"/>
              </w:rPr>
              <w:t>Большой</w:t>
            </w:r>
            <w:proofErr w:type="spellEnd"/>
            <w:r w:rsidR="00294AEA">
              <w:rPr>
                <w:color w:val="000000"/>
                <w:sz w:val="24"/>
                <w:szCs w:val="24"/>
              </w:rPr>
              <w:t xml:space="preserve"> Ура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2" w:rsidRPr="00FF427C" w:rsidRDefault="006274D2" w:rsidP="006436AD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24"/>
                <w:szCs w:val="24"/>
              </w:rPr>
            </w:pPr>
            <w:proofErr w:type="spellStart"/>
            <w:r w:rsidRPr="00FF427C">
              <w:rPr>
                <w:color w:val="000000"/>
                <w:sz w:val="24"/>
                <w:szCs w:val="24"/>
              </w:rPr>
              <w:t>с.Малаховка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2" w:rsidRPr="00FF427C" w:rsidRDefault="006274D2" w:rsidP="006436A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FF427C">
              <w:rPr>
                <w:color w:val="000000"/>
                <w:sz w:val="24"/>
                <w:szCs w:val="24"/>
              </w:rPr>
              <w:t>1</w:t>
            </w:r>
            <w:r w:rsidR="00A66EA1" w:rsidRPr="00FF427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2" w:rsidRPr="00FF427C" w:rsidRDefault="00995014" w:rsidP="006436A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CD3BD5">
              <w:rPr>
                <w:color w:val="000000"/>
                <w:sz w:val="24"/>
                <w:szCs w:val="24"/>
              </w:rPr>
              <w:t>2</w:t>
            </w:r>
            <w:r w:rsidR="005301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2" w:rsidRPr="00FF427C" w:rsidRDefault="00714A8C" w:rsidP="00CD7A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427C">
              <w:rPr>
                <w:color w:val="000000"/>
                <w:sz w:val="24"/>
                <w:szCs w:val="24"/>
              </w:rPr>
              <w:t>Объездной путь имеется,</w:t>
            </w:r>
            <w:r w:rsidR="00F94274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F94274">
              <w:rPr>
                <w:color w:val="000000"/>
                <w:sz w:val="24"/>
                <w:szCs w:val="24"/>
              </w:rPr>
              <w:t>Малаховка</w:t>
            </w:r>
            <w:proofErr w:type="spellEnd"/>
            <w:r w:rsidR="00F94274">
              <w:rPr>
                <w:color w:val="000000"/>
                <w:sz w:val="24"/>
                <w:szCs w:val="24"/>
              </w:rPr>
              <w:t xml:space="preserve"> – </w:t>
            </w:r>
            <w:r w:rsidR="00CD7AA9">
              <w:rPr>
                <w:color w:val="000000"/>
                <w:sz w:val="24"/>
                <w:szCs w:val="24"/>
              </w:rPr>
              <w:t>Новосергиевка</w:t>
            </w:r>
            <w:r w:rsidR="00F94274">
              <w:rPr>
                <w:color w:val="000000"/>
                <w:sz w:val="24"/>
                <w:szCs w:val="24"/>
              </w:rPr>
              <w:t>)</w:t>
            </w:r>
            <w:r w:rsidRPr="00FF427C">
              <w:rPr>
                <w:color w:val="000000"/>
                <w:sz w:val="24"/>
                <w:szCs w:val="24"/>
              </w:rPr>
              <w:t xml:space="preserve"> </w:t>
            </w:r>
            <w:r w:rsidR="00CD7AA9">
              <w:rPr>
                <w:color w:val="000000"/>
                <w:sz w:val="24"/>
                <w:szCs w:val="24"/>
              </w:rPr>
              <w:t>100</w:t>
            </w:r>
            <w:r w:rsidRPr="00FF427C">
              <w:rPr>
                <w:color w:val="000000"/>
                <w:sz w:val="24"/>
                <w:szCs w:val="24"/>
              </w:rPr>
              <w:t xml:space="preserve"> км</w:t>
            </w:r>
          </w:p>
        </w:tc>
      </w:tr>
      <w:tr w:rsidR="006274D2" w:rsidRPr="00A4641B" w:rsidTr="00714A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D2" w:rsidRPr="00FF427C" w:rsidRDefault="006274D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42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D2" w:rsidRPr="00FF427C" w:rsidRDefault="005E2D7D" w:rsidP="006436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427C">
              <w:rPr>
                <w:color w:val="000000"/>
                <w:sz w:val="24"/>
                <w:szCs w:val="24"/>
              </w:rPr>
              <w:t>р.Красная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2" w:rsidRPr="00FF427C" w:rsidRDefault="005E6609" w:rsidP="006436AD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r w:rsidR="006274D2" w:rsidRPr="00FF427C">
              <w:rPr>
                <w:color w:val="000000"/>
                <w:sz w:val="24"/>
                <w:szCs w:val="24"/>
              </w:rPr>
              <w:t>.Рощино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2" w:rsidRPr="00FF427C" w:rsidRDefault="006274D2" w:rsidP="006436A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FF427C">
              <w:rPr>
                <w:color w:val="000000"/>
                <w:sz w:val="24"/>
                <w:szCs w:val="24"/>
              </w:rPr>
              <w:t>8</w:t>
            </w:r>
            <w:r w:rsidR="00A262CC" w:rsidRPr="00FF42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2" w:rsidRPr="00FF427C" w:rsidRDefault="005E6609" w:rsidP="006436A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2" w:rsidRPr="00FF427C" w:rsidRDefault="00F9427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74D2" w:rsidRPr="00A4641B" w:rsidTr="00714A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D2" w:rsidRPr="00FF427C" w:rsidRDefault="006274D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42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D2" w:rsidRPr="00FF427C" w:rsidRDefault="005E2D7D" w:rsidP="006436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427C">
              <w:rPr>
                <w:color w:val="000000"/>
                <w:sz w:val="24"/>
                <w:szCs w:val="24"/>
              </w:rPr>
              <w:t>р.Красная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2" w:rsidRPr="00FF427C" w:rsidRDefault="006274D2" w:rsidP="006436AD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24"/>
                <w:szCs w:val="24"/>
              </w:rPr>
            </w:pPr>
            <w:proofErr w:type="spellStart"/>
            <w:r w:rsidRPr="00FF427C">
              <w:rPr>
                <w:color w:val="000000"/>
                <w:sz w:val="24"/>
                <w:szCs w:val="24"/>
              </w:rPr>
              <w:t>с.Слободка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2" w:rsidRPr="00FF427C" w:rsidRDefault="00A262CC" w:rsidP="006436A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FF427C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2" w:rsidRPr="00FF427C" w:rsidRDefault="00E17854" w:rsidP="006436A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2" w:rsidRPr="00FF427C" w:rsidRDefault="00F9427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74D2" w:rsidRPr="00A4641B" w:rsidTr="00714A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D2" w:rsidRPr="00CD3BD5" w:rsidRDefault="006274D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D3BD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D2" w:rsidRPr="00CD3BD5" w:rsidRDefault="00714A8C" w:rsidP="006436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CD3BD5">
              <w:rPr>
                <w:color w:val="000000"/>
                <w:sz w:val="24"/>
                <w:szCs w:val="24"/>
              </w:rPr>
              <w:t>р.Большой</w:t>
            </w:r>
            <w:proofErr w:type="spellEnd"/>
            <w:r w:rsidRPr="00CD3BD5">
              <w:rPr>
                <w:color w:val="000000"/>
                <w:sz w:val="24"/>
                <w:szCs w:val="24"/>
              </w:rPr>
              <w:t xml:space="preserve"> Ура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2" w:rsidRPr="00CD3BD5" w:rsidRDefault="00294AEA" w:rsidP="006436AD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24"/>
                <w:szCs w:val="24"/>
              </w:rPr>
            </w:pPr>
            <w:proofErr w:type="spellStart"/>
            <w:r w:rsidRPr="00CD3BD5">
              <w:rPr>
                <w:color w:val="000000"/>
                <w:sz w:val="24"/>
                <w:szCs w:val="24"/>
              </w:rPr>
              <w:t>с.</w:t>
            </w:r>
            <w:r w:rsidR="006274D2" w:rsidRPr="00CD3BD5">
              <w:rPr>
                <w:color w:val="000000"/>
                <w:sz w:val="24"/>
                <w:szCs w:val="24"/>
              </w:rPr>
              <w:t>Ивановка</w:t>
            </w:r>
            <w:proofErr w:type="spellEnd"/>
            <w:r w:rsidRPr="00CD3BD5">
              <w:rPr>
                <w:color w:val="000000"/>
                <w:sz w:val="24"/>
                <w:szCs w:val="24"/>
              </w:rPr>
              <w:t xml:space="preserve"> Втор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2" w:rsidRPr="00CD3BD5" w:rsidRDefault="00700233" w:rsidP="0099501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CD3BD5">
              <w:rPr>
                <w:color w:val="000000"/>
                <w:sz w:val="24"/>
                <w:szCs w:val="24"/>
              </w:rPr>
              <w:t>1</w:t>
            </w:r>
            <w:r w:rsidR="00995014" w:rsidRPr="00CD3BD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2" w:rsidRPr="00CD3BD5" w:rsidRDefault="00995014" w:rsidP="006436A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CD3BD5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2" w:rsidRPr="00FF427C" w:rsidRDefault="00F9427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D3BD5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CF727B" w:rsidRDefault="00CF727B" w:rsidP="006436AD">
      <w:pPr>
        <w:ind w:firstLine="851"/>
        <w:jc w:val="center"/>
        <w:rPr>
          <w:b/>
          <w:color w:val="000000"/>
          <w:sz w:val="24"/>
          <w:szCs w:val="24"/>
        </w:rPr>
      </w:pPr>
    </w:p>
    <w:p w:rsidR="000C3578" w:rsidRDefault="000C3578" w:rsidP="006436AD">
      <w:pPr>
        <w:ind w:firstLine="851"/>
        <w:jc w:val="center"/>
        <w:rPr>
          <w:b/>
          <w:color w:val="000000"/>
          <w:sz w:val="24"/>
          <w:szCs w:val="24"/>
        </w:rPr>
      </w:pPr>
    </w:p>
    <w:p w:rsidR="000C3578" w:rsidRDefault="000C3578" w:rsidP="006436AD">
      <w:pPr>
        <w:ind w:firstLine="851"/>
        <w:jc w:val="center"/>
        <w:rPr>
          <w:b/>
          <w:color w:val="000000"/>
          <w:sz w:val="24"/>
          <w:szCs w:val="24"/>
        </w:rPr>
      </w:pPr>
    </w:p>
    <w:p w:rsidR="00F11C71" w:rsidRPr="00A4641B" w:rsidRDefault="00F11C71" w:rsidP="006436AD">
      <w:pPr>
        <w:ind w:firstLine="851"/>
        <w:jc w:val="center"/>
        <w:rPr>
          <w:b/>
          <w:color w:val="000000"/>
          <w:sz w:val="24"/>
          <w:szCs w:val="24"/>
        </w:rPr>
      </w:pPr>
      <w:r w:rsidRPr="00A4641B">
        <w:rPr>
          <w:b/>
          <w:color w:val="000000"/>
          <w:sz w:val="24"/>
          <w:szCs w:val="24"/>
        </w:rPr>
        <w:lastRenderedPageBreak/>
        <w:t>5. Защита населения</w:t>
      </w:r>
      <w:r w:rsidR="001A0FC4" w:rsidRPr="00A4641B">
        <w:rPr>
          <w:b/>
          <w:color w:val="000000"/>
          <w:sz w:val="24"/>
          <w:szCs w:val="24"/>
        </w:rPr>
        <w:t>*</w:t>
      </w:r>
    </w:p>
    <w:p w:rsidR="00171C95" w:rsidRPr="00A4641B" w:rsidRDefault="00F11C71" w:rsidP="006436AD">
      <w:pPr>
        <w:ind w:firstLine="851"/>
        <w:jc w:val="center"/>
        <w:rPr>
          <w:color w:val="000000"/>
          <w:sz w:val="24"/>
          <w:szCs w:val="24"/>
        </w:rPr>
      </w:pPr>
      <w:r w:rsidRPr="00A4641B">
        <w:rPr>
          <w:color w:val="000000"/>
          <w:sz w:val="24"/>
          <w:szCs w:val="24"/>
        </w:rPr>
        <w:t>5</w:t>
      </w:r>
      <w:r w:rsidR="00930788" w:rsidRPr="00A4641B">
        <w:rPr>
          <w:color w:val="000000"/>
          <w:sz w:val="24"/>
          <w:szCs w:val="24"/>
        </w:rPr>
        <w:t>.</w:t>
      </w:r>
      <w:r w:rsidRPr="00A4641B">
        <w:rPr>
          <w:color w:val="000000"/>
          <w:sz w:val="24"/>
          <w:szCs w:val="24"/>
        </w:rPr>
        <w:t>1.</w:t>
      </w:r>
      <w:r w:rsidR="00930788" w:rsidRPr="00A4641B">
        <w:rPr>
          <w:color w:val="000000"/>
          <w:sz w:val="24"/>
          <w:szCs w:val="24"/>
        </w:rPr>
        <w:t xml:space="preserve"> Сведения о гражданах, попадающих в зону затопления или возможной изоляции, нуждающихся </w:t>
      </w:r>
    </w:p>
    <w:p w:rsidR="00930788" w:rsidRDefault="00930788" w:rsidP="006436AD">
      <w:pPr>
        <w:ind w:firstLine="851"/>
        <w:jc w:val="center"/>
        <w:rPr>
          <w:color w:val="000000"/>
          <w:sz w:val="24"/>
          <w:szCs w:val="24"/>
        </w:rPr>
      </w:pPr>
      <w:r w:rsidRPr="00A4641B">
        <w:rPr>
          <w:color w:val="000000"/>
          <w:sz w:val="24"/>
          <w:szCs w:val="24"/>
        </w:rPr>
        <w:t>в повышенном внимании</w:t>
      </w:r>
    </w:p>
    <w:p w:rsidR="003165AD" w:rsidRPr="00A4641B" w:rsidRDefault="003165AD" w:rsidP="006436AD">
      <w:pPr>
        <w:ind w:firstLine="851"/>
        <w:jc w:val="center"/>
        <w:rPr>
          <w:color w:val="000000"/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1755"/>
        <w:gridCol w:w="2313"/>
        <w:gridCol w:w="2590"/>
        <w:gridCol w:w="1665"/>
        <w:gridCol w:w="4022"/>
      </w:tblGrid>
      <w:tr w:rsidR="00930788" w:rsidRPr="00A4641B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93078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93078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 xml:space="preserve">Беременные </w:t>
            </w:r>
          </w:p>
          <w:p w:rsidR="00930788" w:rsidRPr="00A4641B" w:rsidRDefault="0093078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(чел.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93078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Многодетные семьи</w:t>
            </w:r>
          </w:p>
          <w:p w:rsidR="00930788" w:rsidRPr="00A4641B" w:rsidRDefault="0093078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(ед.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93078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Одиноко проживающие пожилые граждане</w:t>
            </w:r>
          </w:p>
          <w:p w:rsidR="00930788" w:rsidRPr="00A4641B" w:rsidRDefault="0093078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(чел.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93078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 xml:space="preserve">Инвалиды </w:t>
            </w:r>
          </w:p>
          <w:p w:rsidR="00930788" w:rsidRPr="00A4641B" w:rsidRDefault="0093078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(чел.)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93078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Планируемые меры защиты</w:t>
            </w:r>
          </w:p>
        </w:tc>
      </w:tr>
      <w:tr w:rsidR="00171C95" w:rsidRPr="00A4641B" w:rsidTr="00AC6D1A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5" w:rsidRPr="00A4641B" w:rsidRDefault="00171C95" w:rsidP="00AC6D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с. Гамалее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5" w:rsidRPr="00A4641B" w:rsidRDefault="000C0BFC" w:rsidP="00AC6D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5" w:rsidRPr="00A4641B" w:rsidRDefault="007631C1" w:rsidP="00AC6D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5" w:rsidRPr="00A4641B" w:rsidRDefault="007631C1" w:rsidP="00AC6D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5" w:rsidRPr="00A4641B" w:rsidRDefault="007631C1" w:rsidP="00AC6D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5" w:rsidRPr="00A4641B" w:rsidRDefault="00171C95" w:rsidP="00AC6D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1.Ежедневный контроль паводковой ситуации.</w:t>
            </w:r>
          </w:p>
          <w:p w:rsidR="00171C95" w:rsidRPr="00A4641B" w:rsidRDefault="00171C95" w:rsidP="00AC6D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2.Проведение мероприятий по эвакуации населения по мере возникновения необходимости</w:t>
            </w:r>
          </w:p>
        </w:tc>
      </w:tr>
      <w:tr w:rsidR="00171C95" w:rsidRPr="00A4641B" w:rsidTr="00AC6D1A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5" w:rsidRPr="00A4641B" w:rsidRDefault="00171C95" w:rsidP="00AC6D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с. Гамалеевка-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5" w:rsidRPr="00A4641B" w:rsidRDefault="000C0BFC" w:rsidP="00AC6D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C0BFC">
              <w:rPr>
                <w:sz w:val="24"/>
                <w:szCs w:val="24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5" w:rsidRPr="00A4641B" w:rsidRDefault="00171C95" w:rsidP="00AC6D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5" w:rsidRPr="00A4641B" w:rsidRDefault="00171C95" w:rsidP="00AC6D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5" w:rsidRPr="00A4641B" w:rsidRDefault="002751FB" w:rsidP="00AC6D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5" w:rsidRPr="00A4641B" w:rsidRDefault="00171C95" w:rsidP="00AC6D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1.Ежедневный контроль паводковой ситуации.</w:t>
            </w:r>
          </w:p>
          <w:p w:rsidR="00171C95" w:rsidRPr="00A4641B" w:rsidRDefault="00171C95" w:rsidP="00AC6D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2.Проведение мероприятий по эвакуации населения по мере возникновения необходимости</w:t>
            </w:r>
          </w:p>
        </w:tc>
      </w:tr>
      <w:tr w:rsidR="00171C95" w:rsidRPr="00A4641B" w:rsidTr="00AC6D1A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5" w:rsidRPr="00A4641B" w:rsidRDefault="00171C95" w:rsidP="00AC6D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п.</w:t>
            </w:r>
            <w:r w:rsidR="00082A34">
              <w:rPr>
                <w:color w:val="000000"/>
                <w:sz w:val="24"/>
                <w:szCs w:val="24"/>
              </w:rPr>
              <w:t xml:space="preserve"> </w:t>
            </w:r>
            <w:r w:rsidRPr="00A4641B">
              <w:rPr>
                <w:color w:val="000000"/>
                <w:sz w:val="24"/>
                <w:szCs w:val="24"/>
              </w:rPr>
              <w:t>Рощин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5" w:rsidRPr="00A4641B" w:rsidRDefault="002751FB" w:rsidP="00AC6D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5" w:rsidRPr="00A4641B" w:rsidRDefault="002751FB" w:rsidP="00AC6D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5" w:rsidRPr="00A4641B" w:rsidRDefault="007631C1" w:rsidP="00AC6D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5" w:rsidRPr="00A4641B" w:rsidRDefault="007631C1" w:rsidP="00AC6D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5" w:rsidRPr="00A4641B" w:rsidRDefault="00171C95" w:rsidP="00AC6D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Обеспечение объездного пути, заблаговременный вывоз беременных и тяжелобольных в больницу г. Сорочинска</w:t>
            </w:r>
          </w:p>
        </w:tc>
      </w:tr>
      <w:tr w:rsidR="00171C95" w:rsidRPr="00A4641B" w:rsidTr="00AC6D1A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5" w:rsidRPr="00A4641B" w:rsidRDefault="00171C95" w:rsidP="00AC6D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с.</w:t>
            </w:r>
            <w:r w:rsidR="00082A34">
              <w:rPr>
                <w:color w:val="000000"/>
                <w:sz w:val="24"/>
                <w:szCs w:val="24"/>
              </w:rPr>
              <w:t xml:space="preserve"> </w:t>
            </w:r>
            <w:r w:rsidRPr="00A4641B">
              <w:rPr>
                <w:color w:val="000000"/>
                <w:sz w:val="24"/>
                <w:szCs w:val="24"/>
              </w:rPr>
              <w:t>Слобод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5" w:rsidRPr="00A4641B" w:rsidRDefault="00171C95" w:rsidP="00AC6D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B" w:rsidRPr="00A4641B" w:rsidRDefault="002751FB" w:rsidP="00AC6D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5" w:rsidRPr="00A4641B" w:rsidRDefault="007631C1" w:rsidP="00AC6D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5" w:rsidRPr="00A4641B" w:rsidRDefault="007631C1" w:rsidP="00AC6D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5" w:rsidRPr="00A4641B" w:rsidRDefault="00171C95" w:rsidP="00AC6D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Обеспечение объездного пути, заблаговременный вывоз беременных и тяжелобольных в больницу г. Сорочинска</w:t>
            </w:r>
          </w:p>
        </w:tc>
      </w:tr>
      <w:tr w:rsidR="00171C95" w:rsidRPr="00A4641B" w:rsidTr="00AC6D1A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5" w:rsidRPr="00927613" w:rsidRDefault="00171C95" w:rsidP="00AC6D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7613">
              <w:rPr>
                <w:sz w:val="24"/>
                <w:szCs w:val="24"/>
              </w:rPr>
              <w:t>с.</w:t>
            </w:r>
            <w:r w:rsidR="00082A34">
              <w:rPr>
                <w:sz w:val="24"/>
                <w:szCs w:val="24"/>
              </w:rPr>
              <w:t xml:space="preserve"> </w:t>
            </w:r>
            <w:r w:rsidRPr="00927613">
              <w:rPr>
                <w:sz w:val="24"/>
                <w:szCs w:val="24"/>
              </w:rPr>
              <w:t>Ивановка Втора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5" w:rsidRPr="00CD3BD5" w:rsidRDefault="007631C1" w:rsidP="00AC6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5" w:rsidRPr="00CD3BD5" w:rsidRDefault="00995014" w:rsidP="001A31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BD5">
              <w:rPr>
                <w:sz w:val="24"/>
                <w:szCs w:val="24"/>
              </w:rPr>
              <w:t>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5" w:rsidRPr="00CD3BD5" w:rsidRDefault="001A31A4" w:rsidP="00AC6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BD5"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5" w:rsidRPr="00CD3BD5" w:rsidRDefault="007631C1" w:rsidP="00995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5" w:rsidRPr="00927613" w:rsidRDefault="00171C95" w:rsidP="00AC6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7613">
              <w:rPr>
                <w:sz w:val="24"/>
                <w:szCs w:val="24"/>
              </w:rPr>
              <w:t>Обеспечение объездного пути, заблаговременный вывоз беременных и тяжелобольных в больницу г. Сорочинска</w:t>
            </w:r>
          </w:p>
        </w:tc>
      </w:tr>
      <w:tr w:rsidR="00171C95" w:rsidRPr="00A4641B" w:rsidTr="00AC6D1A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5" w:rsidRPr="00927613" w:rsidRDefault="00171C95" w:rsidP="00AC6D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7613">
              <w:rPr>
                <w:sz w:val="24"/>
                <w:szCs w:val="24"/>
              </w:rPr>
              <w:t>с.</w:t>
            </w:r>
            <w:r w:rsidR="00082A34">
              <w:rPr>
                <w:sz w:val="24"/>
                <w:szCs w:val="24"/>
              </w:rPr>
              <w:t xml:space="preserve"> </w:t>
            </w:r>
            <w:proofErr w:type="spellStart"/>
            <w:r w:rsidRPr="00927613">
              <w:rPr>
                <w:sz w:val="24"/>
                <w:szCs w:val="24"/>
              </w:rPr>
              <w:t>Малах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5" w:rsidRPr="00CD3BD5" w:rsidRDefault="00700233" w:rsidP="00AC6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BD5">
              <w:rPr>
                <w:sz w:val="24"/>
                <w:szCs w:val="24"/>
              </w:rPr>
              <w:t>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5" w:rsidRPr="00CD3BD5" w:rsidRDefault="00171C95" w:rsidP="00AC6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BD5">
              <w:rPr>
                <w:sz w:val="24"/>
                <w:szCs w:val="24"/>
              </w:rPr>
              <w:t>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5" w:rsidRPr="00CD3BD5" w:rsidRDefault="007631C1" w:rsidP="00AC6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5" w:rsidRPr="00CD3BD5" w:rsidRDefault="00B97E88" w:rsidP="00AC6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5" w:rsidRPr="00927613" w:rsidRDefault="00171C95" w:rsidP="00AC6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7613">
              <w:rPr>
                <w:sz w:val="24"/>
                <w:szCs w:val="24"/>
              </w:rPr>
              <w:t>Обеспечение объездного пути, заблаговременный вывоз беременных и тяжелобольных в больницу г. Сорочинска</w:t>
            </w:r>
          </w:p>
        </w:tc>
      </w:tr>
      <w:tr w:rsidR="006445FF" w:rsidRPr="00A4641B" w:rsidTr="005E2D7D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FF" w:rsidRPr="00927613" w:rsidRDefault="006445FF" w:rsidP="006436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7613">
              <w:rPr>
                <w:color w:val="000000"/>
                <w:sz w:val="24"/>
                <w:szCs w:val="24"/>
              </w:rPr>
              <w:t>с.</w:t>
            </w:r>
            <w:r w:rsidR="00082A34">
              <w:rPr>
                <w:color w:val="000000"/>
                <w:sz w:val="24"/>
                <w:szCs w:val="24"/>
              </w:rPr>
              <w:t xml:space="preserve"> </w:t>
            </w:r>
            <w:r w:rsidRPr="00927613">
              <w:rPr>
                <w:color w:val="000000"/>
                <w:sz w:val="24"/>
                <w:szCs w:val="24"/>
              </w:rPr>
              <w:t>Надежден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FF" w:rsidRPr="00927613" w:rsidRDefault="006445F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76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FF" w:rsidRPr="00927613" w:rsidRDefault="006445F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76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FF" w:rsidRPr="00927613" w:rsidRDefault="003854A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FF" w:rsidRPr="00927613" w:rsidRDefault="007631C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FF" w:rsidRPr="00927613" w:rsidRDefault="006445F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7613">
              <w:rPr>
                <w:color w:val="000000"/>
                <w:sz w:val="24"/>
                <w:szCs w:val="24"/>
              </w:rPr>
              <w:t xml:space="preserve">Обеспечение объездного пути, </w:t>
            </w:r>
            <w:r w:rsidRPr="00927613">
              <w:rPr>
                <w:color w:val="000000"/>
                <w:sz w:val="24"/>
                <w:szCs w:val="24"/>
              </w:rPr>
              <w:lastRenderedPageBreak/>
              <w:t>заблаговременный вывоз беременных и тяжелобольных в больницу г. Сорочинска</w:t>
            </w:r>
          </w:p>
        </w:tc>
      </w:tr>
    </w:tbl>
    <w:p w:rsidR="001A0FC4" w:rsidRPr="00A4641B" w:rsidRDefault="001A0FC4" w:rsidP="006436AD">
      <w:pPr>
        <w:ind w:firstLine="851"/>
        <w:jc w:val="both"/>
        <w:rPr>
          <w:color w:val="000000"/>
          <w:sz w:val="24"/>
          <w:szCs w:val="24"/>
        </w:rPr>
      </w:pPr>
    </w:p>
    <w:p w:rsidR="00930788" w:rsidRPr="00A4641B" w:rsidRDefault="00F11C71" w:rsidP="006436AD">
      <w:pPr>
        <w:ind w:firstLine="851"/>
        <w:jc w:val="center"/>
        <w:rPr>
          <w:color w:val="000000"/>
          <w:sz w:val="24"/>
          <w:szCs w:val="24"/>
        </w:rPr>
      </w:pPr>
      <w:r w:rsidRPr="00A4641B">
        <w:rPr>
          <w:color w:val="000000"/>
          <w:sz w:val="24"/>
          <w:szCs w:val="24"/>
        </w:rPr>
        <w:t>5.2.</w:t>
      </w:r>
      <w:r w:rsidR="00930788" w:rsidRPr="00A4641B">
        <w:rPr>
          <w:color w:val="000000"/>
          <w:sz w:val="24"/>
          <w:szCs w:val="24"/>
        </w:rPr>
        <w:t xml:space="preserve"> Сведения по организации жизнеобеспечения населения в зонах затопления (</w:t>
      </w:r>
      <w:r w:rsidR="00930788" w:rsidRPr="00A4641B">
        <w:rPr>
          <w:i/>
          <w:color w:val="000000"/>
          <w:sz w:val="24"/>
          <w:szCs w:val="24"/>
          <w:u w:val="single"/>
        </w:rPr>
        <w:t>по каждому населенному пункту</w:t>
      </w:r>
      <w:r w:rsidR="00930788" w:rsidRPr="00A4641B">
        <w:rPr>
          <w:color w:val="000000"/>
          <w:sz w:val="24"/>
          <w:szCs w:val="24"/>
        </w:rPr>
        <w:t>)</w:t>
      </w:r>
    </w:p>
    <w:p w:rsidR="00930788" w:rsidRPr="00A4641B" w:rsidRDefault="00930788" w:rsidP="006436AD">
      <w:pPr>
        <w:ind w:firstLine="851"/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600"/>
        <w:gridCol w:w="2853"/>
        <w:gridCol w:w="4111"/>
      </w:tblGrid>
      <w:tr w:rsidR="0021755D" w:rsidRPr="00A4641B" w:rsidTr="00F93D0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D" w:rsidRPr="00A4641B" w:rsidRDefault="0021755D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 xml:space="preserve">Ответственный от администрации МО </w:t>
            </w:r>
          </w:p>
          <w:p w:rsidR="0021755D" w:rsidRPr="00A4641B" w:rsidRDefault="0021755D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(должность, Ф.И.О., тел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D" w:rsidRPr="00A4641B" w:rsidRDefault="0021755D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Организация</w:t>
            </w:r>
          </w:p>
          <w:p w:rsidR="0021755D" w:rsidRPr="00A4641B" w:rsidRDefault="0021755D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(название, адрес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D" w:rsidRPr="00A4641B" w:rsidRDefault="0021755D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Руководитель</w:t>
            </w:r>
          </w:p>
          <w:p w:rsidR="0021755D" w:rsidRPr="00A4641B" w:rsidRDefault="0021755D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(Ф.И.О., тел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D" w:rsidRPr="00A4641B" w:rsidRDefault="0021755D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21755D" w:rsidRPr="00A4641B" w:rsidTr="00F93D04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D" w:rsidRPr="00A4641B" w:rsidRDefault="0021755D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b/>
                <w:color w:val="000000"/>
                <w:sz w:val="24"/>
                <w:szCs w:val="24"/>
              </w:rPr>
              <w:t>с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4641B">
              <w:rPr>
                <w:b/>
                <w:color w:val="000000"/>
                <w:sz w:val="24"/>
                <w:szCs w:val="24"/>
              </w:rPr>
              <w:t>Гамалеевка</w:t>
            </w:r>
          </w:p>
        </w:tc>
      </w:tr>
      <w:tr w:rsidR="0021755D" w:rsidRPr="00A4641B" w:rsidTr="00F93D04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D" w:rsidRPr="00A4641B" w:rsidRDefault="0021755D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Обеспечение продуктами питания</w:t>
            </w:r>
          </w:p>
        </w:tc>
      </w:tr>
      <w:tr w:rsidR="00645111" w:rsidRPr="00A4641B" w:rsidTr="00F93D0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Default="00645111" w:rsidP="00B8699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альник 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амалеев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ТО Солопова О.С.</w:t>
            </w:r>
          </w:p>
          <w:p w:rsidR="00645111" w:rsidRPr="00927613" w:rsidRDefault="00645111" w:rsidP="00B8699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л.8922885830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Default="00645111" w:rsidP="00B86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«Сорочинское»</w:t>
            </w:r>
          </w:p>
          <w:p w:rsidR="00645111" w:rsidRPr="00927613" w:rsidRDefault="00645111" w:rsidP="00B86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Бобылева Н.Г.- м-н. Продукты «Доллар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Default="00645111" w:rsidP="00B86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7613">
              <w:rPr>
                <w:color w:val="000000"/>
                <w:sz w:val="24"/>
                <w:szCs w:val="24"/>
              </w:rPr>
              <w:t>Павлова Т.П.</w:t>
            </w:r>
          </w:p>
          <w:p w:rsidR="00645111" w:rsidRDefault="00645111" w:rsidP="00B86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былева Н.Г.</w:t>
            </w:r>
          </w:p>
          <w:p w:rsidR="00645111" w:rsidRPr="00927613" w:rsidRDefault="00645111" w:rsidP="00B86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2289743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645111" w:rsidP="00B86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D3BD5">
              <w:rPr>
                <w:color w:val="000000"/>
                <w:sz w:val="24"/>
                <w:szCs w:val="24"/>
              </w:rPr>
              <w:t>В период паводка перебоев с поставкой продуктов питания не возникает</w:t>
            </w:r>
          </w:p>
        </w:tc>
      </w:tr>
      <w:tr w:rsidR="00645111" w:rsidRPr="00A4641B" w:rsidTr="00F93D04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Обеспечение питьевой водой</w:t>
            </w:r>
          </w:p>
        </w:tc>
      </w:tr>
      <w:tr w:rsidR="00645111" w:rsidRPr="00A4641B" w:rsidTr="00F93D0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BC" w:rsidRDefault="00645111" w:rsidP="00DB76B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DB76BC">
              <w:rPr>
                <w:color w:val="000000" w:themeColor="text1"/>
                <w:sz w:val="24"/>
                <w:szCs w:val="24"/>
              </w:rPr>
              <w:t>Начальник  Гамалеевского ТО Солопова О.С.</w:t>
            </w:r>
            <w:r w:rsidR="00DB76BC" w:rsidRPr="0092761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45111" w:rsidRPr="00927613" w:rsidRDefault="00DB76BC" w:rsidP="00DB76B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л.8922885830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4641B">
              <w:rPr>
                <w:color w:val="000000"/>
                <w:sz w:val="24"/>
                <w:szCs w:val="24"/>
              </w:rPr>
              <w:t>Гамалеевский</w:t>
            </w:r>
            <w:proofErr w:type="spellEnd"/>
            <w:r w:rsidRPr="00A4641B">
              <w:rPr>
                <w:color w:val="000000"/>
                <w:sz w:val="24"/>
                <w:szCs w:val="24"/>
              </w:rPr>
              <w:t xml:space="preserve"> ТО</w:t>
            </w:r>
          </w:p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с. Гамалеевка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4641B">
              <w:rPr>
                <w:color w:val="000000"/>
                <w:sz w:val="24"/>
                <w:szCs w:val="24"/>
              </w:rPr>
              <w:t>Молодежная, 15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9" w:rsidRDefault="00201E59" w:rsidP="00B86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альник 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амалеев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ТО Солопова О.С.</w:t>
            </w:r>
          </w:p>
          <w:p w:rsidR="00645111" w:rsidRPr="00A4641B" w:rsidRDefault="00201E59" w:rsidP="00B86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л.892288583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 xml:space="preserve">В с. </w:t>
            </w:r>
            <w:proofErr w:type="spellStart"/>
            <w:r w:rsidRPr="00A4641B">
              <w:rPr>
                <w:color w:val="000000"/>
                <w:sz w:val="24"/>
                <w:szCs w:val="24"/>
              </w:rPr>
              <w:t>Гамалеевке</w:t>
            </w:r>
            <w:proofErr w:type="spellEnd"/>
            <w:r w:rsidRPr="00A4641B">
              <w:rPr>
                <w:color w:val="000000"/>
                <w:sz w:val="24"/>
                <w:szCs w:val="24"/>
              </w:rPr>
              <w:t xml:space="preserve"> имеются 3 с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A4641B">
              <w:rPr>
                <w:color w:val="000000"/>
                <w:sz w:val="24"/>
                <w:szCs w:val="24"/>
              </w:rPr>
              <w:t xml:space="preserve">важины, 3 водонапорных башни. </w:t>
            </w:r>
          </w:p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Водозаборы находятся вне зоны затопления.</w:t>
            </w:r>
          </w:p>
        </w:tc>
      </w:tr>
      <w:tr w:rsidR="00645111" w:rsidRPr="00A4641B" w:rsidTr="00F93D04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645111" w:rsidP="00B869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Обеспечение предметами первой необходимости</w:t>
            </w:r>
          </w:p>
        </w:tc>
      </w:tr>
      <w:tr w:rsidR="00645111" w:rsidRPr="00A4641B" w:rsidTr="00F93D0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BC" w:rsidRDefault="00645111" w:rsidP="00DB76B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DB76BC">
              <w:rPr>
                <w:color w:val="000000" w:themeColor="text1"/>
                <w:sz w:val="24"/>
                <w:szCs w:val="24"/>
              </w:rPr>
              <w:t>Начальник  Гамалеевского ТО Солопова О.С.</w:t>
            </w:r>
            <w:r w:rsidR="00DB76BC" w:rsidRPr="0092761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45111" w:rsidRPr="00927613" w:rsidRDefault="00DB76BC" w:rsidP="00DB76B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л.8922885830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927613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7613">
              <w:rPr>
                <w:color w:val="000000"/>
                <w:sz w:val="24"/>
                <w:szCs w:val="24"/>
              </w:rPr>
              <w:t>ИП Балашов В.П.-</w:t>
            </w:r>
          </w:p>
          <w:p w:rsidR="00645111" w:rsidRPr="00927613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7613">
              <w:rPr>
                <w:color w:val="000000"/>
                <w:sz w:val="24"/>
                <w:szCs w:val="24"/>
              </w:rPr>
              <w:t>М-н «</w:t>
            </w:r>
            <w:proofErr w:type="spellStart"/>
            <w:r w:rsidRPr="00927613">
              <w:rPr>
                <w:color w:val="000000"/>
                <w:sz w:val="24"/>
                <w:szCs w:val="24"/>
              </w:rPr>
              <w:t>Хозтовары</w:t>
            </w:r>
            <w:proofErr w:type="spellEnd"/>
            <w:r w:rsidRPr="00927613">
              <w:rPr>
                <w:color w:val="000000"/>
                <w:sz w:val="24"/>
                <w:szCs w:val="24"/>
              </w:rPr>
              <w:t>», с. Гамалеевка, ул. Речная 13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927613" w:rsidRDefault="00645111" w:rsidP="00B86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7613">
              <w:rPr>
                <w:color w:val="000000"/>
                <w:sz w:val="24"/>
                <w:szCs w:val="24"/>
              </w:rPr>
              <w:t>Балашов В.П.</w:t>
            </w:r>
          </w:p>
          <w:p w:rsidR="00645111" w:rsidRPr="00927613" w:rsidRDefault="00645111" w:rsidP="00B86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7613">
              <w:rPr>
                <w:color w:val="000000"/>
                <w:sz w:val="24"/>
                <w:szCs w:val="24"/>
              </w:rPr>
              <w:t>Сот: 892287342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В период паводка перебоев с поставкой предметов первой необходимости не возникает</w:t>
            </w:r>
          </w:p>
        </w:tc>
      </w:tr>
      <w:tr w:rsidR="00645111" w:rsidRPr="00A4641B" w:rsidTr="00F93D04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1F2801" w:rsidRDefault="00645111" w:rsidP="00B86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801">
              <w:rPr>
                <w:sz w:val="24"/>
                <w:szCs w:val="24"/>
              </w:rPr>
              <w:t>Медицинское обслуживание</w:t>
            </w:r>
          </w:p>
        </w:tc>
      </w:tr>
      <w:tr w:rsidR="00645111" w:rsidRPr="00A4641B" w:rsidTr="00F93D04">
        <w:trPr>
          <w:trHeight w:val="120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BC" w:rsidRDefault="00645111" w:rsidP="00DB76B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DB76BC">
              <w:rPr>
                <w:color w:val="000000" w:themeColor="text1"/>
                <w:sz w:val="24"/>
                <w:szCs w:val="24"/>
              </w:rPr>
              <w:t>Начальник  Гамалеевского ТО Солопова О.С.</w:t>
            </w:r>
            <w:r w:rsidR="00DB76BC" w:rsidRPr="0092761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45111" w:rsidRPr="00927613" w:rsidRDefault="00DB76BC" w:rsidP="00DB76B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л.8922885830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1755D">
              <w:rPr>
                <w:color w:val="000000"/>
                <w:sz w:val="24"/>
                <w:szCs w:val="24"/>
              </w:rPr>
              <w:t>ГБУЗ «Сорочинская МБ»</w:t>
            </w:r>
          </w:p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малеевская участковая больниц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645111" w:rsidP="00B86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ысак О.П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Default="00645111" w:rsidP="00CD3B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ач-терапевт Гридина Ольга Владимировна</w:t>
            </w:r>
          </w:p>
          <w:p w:rsidR="00645111" w:rsidRDefault="00645111" w:rsidP="00CD3B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. (35346) 2-25-34</w:t>
            </w:r>
          </w:p>
          <w:p w:rsidR="00645111" w:rsidRPr="00862F00" w:rsidRDefault="00645111" w:rsidP="00CD3B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225521813</w:t>
            </w:r>
          </w:p>
        </w:tc>
      </w:tr>
      <w:tr w:rsidR="00645111" w:rsidRPr="00A4641B" w:rsidTr="00F93D04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1F2801" w:rsidRDefault="00645111" w:rsidP="00B86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1F280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F2801">
              <w:rPr>
                <w:b/>
                <w:sz w:val="24"/>
                <w:szCs w:val="24"/>
              </w:rPr>
              <w:t>Гамалеевка-1</w:t>
            </w:r>
          </w:p>
        </w:tc>
      </w:tr>
      <w:tr w:rsidR="00645111" w:rsidRPr="00A4641B" w:rsidTr="00F93D04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1F2801" w:rsidRDefault="00645111" w:rsidP="00B869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801">
              <w:rPr>
                <w:sz w:val="24"/>
                <w:szCs w:val="24"/>
              </w:rPr>
              <w:t>Обеспечение продуктами питания</w:t>
            </w:r>
          </w:p>
        </w:tc>
      </w:tr>
      <w:tr w:rsidR="00645111" w:rsidRPr="00A4641B" w:rsidTr="00F93D0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BC" w:rsidRDefault="00DB76BC" w:rsidP="00DB76B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ьник  Гамалеевского ТО Солопова О.С.</w:t>
            </w:r>
            <w:r w:rsidRPr="0092761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45111" w:rsidRPr="001F2801" w:rsidRDefault="00DB76BC" w:rsidP="00DB7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л.8922885830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927613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7613">
              <w:rPr>
                <w:color w:val="000000"/>
                <w:sz w:val="24"/>
                <w:szCs w:val="24"/>
              </w:rPr>
              <w:t>ИП «</w:t>
            </w:r>
            <w:proofErr w:type="spellStart"/>
            <w:r w:rsidRPr="00927613">
              <w:rPr>
                <w:color w:val="000000"/>
                <w:sz w:val="24"/>
                <w:szCs w:val="24"/>
              </w:rPr>
              <w:t>Кадынцев</w:t>
            </w:r>
            <w:proofErr w:type="spellEnd"/>
            <w:r w:rsidRPr="00927613">
              <w:rPr>
                <w:color w:val="000000"/>
                <w:sz w:val="24"/>
                <w:szCs w:val="24"/>
              </w:rPr>
              <w:t xml:space="preserve"> Ю.Г.»-</w:t>
            </w:r>
          </w:p>
          <w:p w:rsidR="00645111" w:rsidRPr="00927613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7613">
              <w:rPr>
                <w:color w:val="000000"/>
                <w:sz w:val="24"/>
                <w:szCs w:val="24"/>
              </w:rPr>
              <w:t>М-н «Лик», п. Гамалеевка-1, ул. Садовая, 23Б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927613" w:rsidRDefault="00645111" w:rsidP="00B86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27613">
              <w:rPr>
                <w:color w:val="000000"/>
                <w:sz w:val="24"/>
                <w:szCs w:val="24"/>
              </w:rPr>
              <w:t>Кадынцев</w:t>
            </w:r>
            <w:proofErr w:type="spellEnd"/>
            <w:r w:rsidRPr="00927613">
              <w:rPr>
                <w:color w:val="000000"/>
                <w:sz w:val="24"/>
                <w:szCs w:val="24"/>
              </w:rPr>
              <w:t xml:space="preserve"> Ю.Г.</w:t>
            </w:r>
          </w:p>
          <w:p w:rsidR="00645111" w:rsidRPr="00927613" w:rsidRDefault="00645111" w:rsidP="00B86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7613">
              <w:rPr>
                <w:color w:val="000000"/>
                <w:sz w:val="24"/>
                <w:szCs w:val="24"/>
              </w:rPr>
              <w:t>Сот: 892262223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В период паводка перебоев с поставкой продуктов питания не возникает</w:t>
            </w:r>
          </w:p>
        </w:tc>
      </w:tr>
      <w:tr w:rsidR="00645111" w:rsidRPr="00A4641B" w:rsidTr="00F93D04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1F2801" w:rsidRDefault="00645111" w:rsidP="00B86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801">
              <w:rPr>
                <w:sz w:val="24"/>
                <w:szCs w:val="24"/>
              </w:rPr>
              <w:t>Обеспечение питьевой водой</w:t>
            </w:r>
          </w:p>
        </w:tc>
      </w:tr>
      <w:tr w:rsidR="00645111" w:rsidRPr="00A4641B" w:rsidTr="00F93D0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9" w:rsidRDefault="00201E59" w:rsidP="00201E5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альник  Гамалеевского ТО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Солопова О.С.</w:t>
            </w:r>
            <w:r w:rsidRPr="0092761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45111" w:rsidRPr="001F2801" w:rsidRDefault="00201E59" w:rsidP="00201E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л.8922885830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4641B">
              <w:rPr>
                <w:color w:val="000000"/>
                <w:sz w:val="24"/>
                <w:szCs w:val="24"/>
              </w:rPr>
              <w:lastRenderedPageBreak/>
              <w:t>Гамалеевский</w:t>
            </w:r>
            <w:proofErr w:type="spellEnd"/>
            <w:r w:rsidRPr="00A4641B">
              <w:rPr>
                <w:color w:val="000000"/>
                <w:sz w:val="24"/>
                <w:szCs w:val="24"/>
              </w:rPr>
              <w:t xml:space="preserve"> ТО,</w:t>
            </w:r>
          </w:p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lastRenderedPageBreak/>
              <w:t>с. Гамалеевка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4641B">
              <w:rPr>
                <w:color w:val="000000"/>
                <w:sz w:val="24"/>
                <w:szCs w:val="24"/>
              </w:rPr>
              <w:t>Молодежная, 15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9" w:rsidRDefault="00201E59" w:rsidP="00B86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Начальник 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lastRenderedPageBreak/>
              <w:t>Гамалеев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ТО Солопова О.С.</w:t>
            </w:r>
          </w:p>
          <w:p w:rsidR="00645111" w:rsidRPr="00A4641B" w:rsidRDefault="00201E59" w:rsidP="00B86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л.892288583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lastRenderedPageBreak/>
              <w:t xml:space="preserve">В п. Гамалеевке-1 имеются 2 </w:t>
            </w:r>
            <w:r w:rsidRPr="00A4641B">
              <w:rPr>
                <w:color w:val="000000"/>
                <w:sz w:val="24"/>
                <w:szCs w:val="24"/>
              </w:rPr>
              <w:lastRenderedPageBreak/>
              <w:t>с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A4641B">
              <w:rPr>
                <w:color w:val="000000"/>
                <w:sz w:val="24"/>
                <w:szCs w:val="24"/>
              </w:rPr>
              <w:t>важины, 1 водонапорная</w:t>
            </w:r>
            <w:r w:rsidR="00B86990">
              <w:rPr>
                <w:color w:val="000000"/>
                <w:sz w:val="24"/>
                <w:szCs w:val="24"/>
              </w:rPr>
              <w:t xml:space="preserve"> башня</w:t>
            </w:r>
            <w:r w:rsidRPr="00A4641B">
              <w:rPr>
                <w:color w:val="000000"/>
                <w:sz w:val="24"/>
                <w:szCs w:val="24"/>
              </w:rPr>
              <w:t xml:space="preserve">. </w:t>
            </w:r>
          </w:p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Водозаборы находятся вне зоны затопления.</w:t>
            </w:r>
          </w:p>
        </w:tc>
      </w:tr>
      <w:tr w:rsidR="00645111" w:rsidRPr="00A4641B" w:rsidTr="00F93D04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1F2801" w:rsidRDefault="00645111" w:rsidP="00B86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801">
              <w:rPr>
                <w:sz w:val="24"/>
                <w:szCs w:val="24"/>
              </w:rPr>
              <w:lastRenderedPageBreak/>
              <w:t>Обеспечение предметами первой необходимости</w:t>
            </w:r>
          </w:p>
        </w:tc>
      </w:tr>
      <w:tr w:rsidR="00645111" w:rsidRPr="00A4641B" w:rsidTr="00F93D0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BC" w:rsidRDefault="00DB76BC" w:rsidP="00DB76B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ьник  Гамалеевского ТО Солопова О.С.</w:t>
            </w:r>
            <w:r w:rsidRPr="0092761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45111" w:rsidRPr="001F2801" w:rsidRDefault="00DB76BC" w:rsidP="00DB7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л.8922885830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927613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7613">
              <w:rPr>
                <w:color w:val="000000"/>
                <w:sz w:val="24"/>
                <w:szCs w:val="24"/>
              </w:rPr>
              <w:t>ИП «</w:t>
            </w:r>
            <w:proofErr w:type="spellStart"/>
            <w:r w:rsidRPr="00927613">
              <w:rPr>
                <w:color w:val="000000"/>
                <w:sz w:val="24"/>
                <w:szCs w:val="24"/>
              </w:rPr>
              <w:t>Кадынцев</w:t>
            </w:r>
            <w:proofErr w:type="spellEnd"/>
            <w:r w:rsidRPr="00927613">
              <w:rPr>
                <w:color w:val="000000"/>
                <w:sz w:val="24"/>
                <w:szCs w:val="24"/>
              </w:rPr>
              <w:t xml:space="preserve"> Ю.Г.»-</w:t>
            </w:r>
          </w:p>
          <w:p w:rsidR="00645111" w:rsidRPr="00927613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7613">
              <w:rPr>
                <w:color w:val="000000"/>
                <w:sz w:val="24"/>
                <w:szCs w:val="24"/>
              </w:rPr>
              <w:t>М-н «Лик», п. Гамалеевка-1, ул. Садовая, 23Б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927613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27613">
              <w:rPr>
                <w:color w:val="000000"/>
                <w:sz w:val="24"/>
                <w:szCs w:val="24"/>
              </w:rPr>
              <w:t>Кадынцев</w:t>
            </w:r>
            <w:proofErr w:type="spellEnd"/>
            <w:r w:rsidRPr="00927613">
              <w:rPr>
                <w:color w:val="000000"/>
                <w:sz w:val="24"/>
                <w:szCs w:val="24"/>
              </w:rPr>
              <w:t xml:space="preserve"> Ю.Г.</w:t>
            </w:r>
          </w:p>
          <w:p w:rsidR="00645111" w:rsidRPr="00927613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7613">
              <w:rPr>
                <w:color w:val="000000"/>
                <w:sz w:val="24"/>
                <w:szCs w:val="24"/>
              </w:rPr>
              <w:t>Сот: 892262223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В период паводка перебоев с поставкой предметов первой необходимости не возникает</w:t>
            </w:r>
          </w:p>
        </w:tc>
      </w:tr>
      <w:tr w:rsidR="00645111" w:rsidRPr="00A4641B" w:rsidTr="00F93D04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Медицинское обслуживание</w:t>
            </w:r>
          </w:p>
        </w:tc>
      </w:tr>
      <w:tr w:rsidR="00645111" w:rsidRPr="00A4641B" w:rsidTr="00F93D0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BC" w:rsidRDefault="00DB76BC" w:rsidP="00DB76B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ьник  Гамалеевского ТО Солопова О.С.</w:t>
            </w:r>
            <w:r w:rsidRPr="0092761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45111" w:rsidRPr="00C414A8" w:rsidRDefault="00DB76BC" w:rsidP="00DB76B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л.8922885830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1755D">
              <w:rPr>
                <w:color w:val="000000"/>
                <w:sz w:val="24"/>
                <w:szCs w:val="24"/>
              </w:rPr>
              <w:t>ГБУЗ «Сорочинская МБ»</w:t>
            </w:r>
          </w:p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мале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ФАП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ысак О.П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льдшер Беседина Надежда Васильевна</w:t>
            </w:r>
          </w:p>
          <w:p w:rsidR="00645111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35346) 2-26-26</w:t>
            </w:r>
          </w:p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225336999</w:t>
            </w:r>
          </w:p>
        </w:tc>
      </w:tr>
      <w:tr w:rsidR="00645111" w:rsidRPr="00A4641B" w:rsidTr="00F93D04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b/>
                <w:color w:val="000000"/>
                <w:sz w:val="24"/>
                <w:szCs w:val="24"/>
              </w:rPr>
              <w:t>п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4641B">
              <w:rPr>
                <w:b/>
                <w:color w:val="000000"/>
                <w:sz w:val="24"/>
                <w:szCs w:val="24"/>
              </w:rPr>
              <w:t>Рощино</w:t>
            </w:r>
          </w:p>
        </w:tc>
      </w:tr>
      <w:tr w:rsidR="00645111" w:rsidRPr="00A4641B" w:rsidTr="00F93D04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Обеспечение продуктами питания</w:t>
            </w:r>
          </w:p>
        </w:tc>
      </w:tr>
      <w:tr w:rsidR="00645111" w:rsidRPr="00A4641B" w:rsidTr="00F93D0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BC" w:rsidRDefault="00DB76BC" w:rsidP="00DB76B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ьник  Гамалеевского ТО Солопова О.С.</w:t>
            </w:r>
            <w:r w:rsidRPr="0092761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45111" w:rsidRPr="001F2801" w:rsidRDefault="00DB76BC" w:rsidP="00DB7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л.8922885830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1F2801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801">
              <w:rPr>
                <w:sz w:val="24"/>
                <w:szCs w:val="24"/>
              </w:rPr>
              <w:t>ПО «Сорочинское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1F2801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801">
              <w:rPr>
                <w:sz w:val="24"/>
                <w:szCs w:val="24"/>
              </w:rPr>
              <w:t>Павлова Т.П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1F2801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Pr="001F2801">
              <w:rPr>
                <w:sz w:val="24"/>
                <w:szCs w:val="24"/>
              </w:rPr>
              <w:t xml:space="preserve">родавец  Баженова Татьяна Сергеевна </w:t>
            </w:r>
          </w:p>
          <w:p w:rsidR="00645111" w:rsidRPr="001F2801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801">
              <w:rPr>
                <w:sz w:val="24"/>
                <w:szCs w:val="24"/>
              </w:rPr>
              <w:t>89867751847</w:t>
            </w:r>
          </w:p>
        </w:tc>
      </w:tr>
      <w:tr w:rsidR="00645111" w:rsidRPr="00A4641B" w:rsidTr="00F93D04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1F2801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801">
              <w:rPr>
                <w:sz w:val="24"/>
                <w:szCs w:val="24"/>
              </w:rPr>
              <w:t>Обеспечение питьевой водой</w:t>
            </w:r>
          </w:p>
        </w:tc>
      </w:tr>
      <w:tr w:rsidR="00645111" w:rsidRPr="00A4641B" w:rsidTr="00F93D0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BC" w:rsidRDefault="00DB76BC" w:rsidP="00DB76B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ьник  Гамалеевского ТО Солопова О.С.</w:t>
            </w:r>
            <w:r w:rsidRPr="0092761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45111" w:rsidRPr="001F2801" w:rsidRDefault="00DB76BC" w:rsidP="00DB7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л.8922885830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1F2801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F2801">
              <w:rPr>
                <w:sz w:val="24"/>
                <w:szCs w:val="24"/>
              </w:rPr>
              <w:t>Гамалеевский</w:t>
            </w:r>
            <w:proofErr w:type="spellEnd"/>
            <w:r w:rsidRPr="001F2801">
              <w:rPr>
                <w:sz w:val="24"/>
                <w:szCs w:val="24"/>
              </w:rPr>
              <w:t xml:space="preserve"> ТО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9" w:rsidRDefault="00201E59" w:rsidP="00201E5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ьник  Гамалеевского ТО Солопова О.С.</w:t>
            </w:r>
            <w:r w:rsidRPr="0092761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45111" w:rsidRPr="001F2801" w:rsidRDefault="00201E59" w:rsidP="00201E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л.892288583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1F2801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801">
              <w:rPr>
                <w:sz w:val="24"/>
                <w:szCs w:val="24"/>
              </w:rPr>
              <w:t>1 скважина вне зоны затопления</w:t>
            </w:r>
          </w:p>
        </w:tc>
      </w:tr>
      <w:tr w:rsidR="00645111" w:rsidRPr="00A4641B" w:rsidTr="00F93D04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1F2801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801">
              <w:rPr>
                <w:sz w:val="24"/>
                <w:szCs w:val="24"/>
              </w:rPr>
              <w:t>Обеспечение предметами первой необходимости</w:t>
            </w:r>
          </w:p>
        </w:tc>
      </w:tr>
      <w:tr w:rsidR="00645111" w:rsidRPr="00A4641B" w:rsidTr="00F93D0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BC" w:rsidRDefault="00DB76BC" w:rsidP="00DB76B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ьник  Гамалеевского ТО Солопова О.С.</w:t>
            </w:r>
            <w:r w:rsidRPr="0092761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45111" w:rsidRPr="001F2801" w:rsidRDefault="00DB76BC" w:rsidP="00DB7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л.8922885830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801">
              <w:rPr>
                <w:sz w:val="24"/>
                <w:szCs w:val="24"/>
              </w:rPr>
              <w:t>ПО «Сорочинское»</w:t>
            </w:r>
          </w:p>
          <w:p w:rsidR="00645111" w:rsidRPr="001F2801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1F2801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801">
              <w:rPr>
                <w:sz w:val="24"/>
                <w:szCs w:val="24"/>
              </w:rPr>
              <w:t>Павлова Т.П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FC7FCA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C7FCA">
              <w:rPr>
                <w:sz w:val="24"/>
                <w:szCs w:val="24"/>
              </w:rPr>
              <w:t xml:space="preserve">родавец  Баженова Татьяна Сергеевна </w:t>
            </w:r>
          </w:p>
          <w:p w:rsidR="00645111" w:rsidRPr="001F2801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FCA">
              <w:rPr>
                <w:sz w:val="24"/>
                <w:szCs w:val="24"/>
              </w:rPr>
              <w:t>89867751847</w:t>
            </w:r>
          </w:p>
        </w:tc>
      </w:tr>
      <w:tr w:rsidR="00645111" w:rsidRPr="00A4641B" w:rsidTr="00F93D04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1F2801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801">
              <w:rPr>
                <w:sz w:val="24"/>
                <w:szCs w:val="24"/>
              </w:rPr>
              <w:t>Медицинское обслуживание</w:t>
            </w:r>
          </w:p>
        </w:tc>
      </w:tr>
      <w:tr w:rsidR="00645111" w:rsidRPr="00A4641B" w:rsidTr="00F93D0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BC" w:rsidRDefault="00DB76BC" w:rsidP="00DB76B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ьник  Гамалеевского ТО Солопова О.С.</w:t>
            </w:r>
            <w:r w:rsidRPr="0092761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45111" w:rsidRPr="001F2801" w:rsidRDefault="00DB76BC" w:rsidP="00DB7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л.8922885830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55D">
              <w:rPr>
                <w:sz w:val="24"/>
                <w:szCs w:val="24"/>
              </w:rPr>
              <w:t>ГБУЗ «Сорочинская МБ»</w:t>
            </w:r>
          </w:p>
          <w:p w:rsidR="00645111" w:rsidRPr="001F2801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F2801">
              <w:rPr>
                <w:sz w:val="24"/>
                <w:szCs w:val="24"/>
              </w:rPr>
              <w:t>Рощинский</w:t>
            </w:r>
            <w:proofErr w:type="spellEnd"/>
            <w:r w:rsidRPr="001F2801"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1F2801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801">
              <w:rPr>
                <w:sz w:val="24"/>
                <w:szCs w:val="24"/>
              </w:rPr>
              <w:t>Лысак О.П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1F2801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F2801">
              <w:rPr>
                <w:sz w:val="24"/>
                <w:szCs w:val="24"/>
              </w:rPr>
              <w:t>ельдшер Нагаева Татьяна Анатольевна</w:t>
            </w:r>
          </w:p>
          <w:p w:rsidR="00645111" w:rsidRPr="001F2801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80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501862932</w:t>
            </w:r>
          </w:p>
        </w:tc>
      </w:tr>
      <w:tr w:rsidR="00645111" w:rsidRPr="00A4641B" w:rsidTr="00F93D04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1F2801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801">
              <w:rPr>
                <w:b/>
                <w:sz w:val="24"/>
                <w:szCs w:val="24"/>
              </w:rPr>
              <w:t>п. Слободка</w:t>
            </w:r>
          </w:p>
        </w:tc>
      </w:tr>
      <w:tr w:rsidR="00645111" w:rsidRPr="00A4641B" w:rsidTr="00F93D04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Обеспечение продуктами питания</w:t>
            </w:r>
          </w:p>
        </w:tc>
      </w:tr>
      <w:tr w:rsidR="00645111" w:rsidRPr="00A4641B" w:rsidTr="00F93D0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BC" w:rsidRDefault="00DB76BC" w:rsidP="00DB76B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ьник  Гамалеевского ТО Солопова О.С.</w:t>
            </w:r>
            <w:r w:rsidRPr="0092761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45111" w:rsidRPr="00A4641B" w:rsidRDefault="00DB76BC" w:rsidP="00DB76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л.8922885830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«</w:t>
            </w:r>
            <w:r w:rsidRPr="00927613">
              <w:rPr>
                <w:color w:val="000000"/>
                <w:sz w:val="24"/>
                <w:szCs w:val="24"/>
              </w:rPr>
              <w:t>Сорочинское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645111" w:rsidRPr="00927613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927613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7613">
              <w:rPr>
                <w:color w:val="000000"/>
                <w:sz w:val="24"/>
                <w:szCs w:val="24"/>
              </w:rPr>
              <w:t>Павлова Т.П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937107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ездная автолавка</w:t>
            </w:r>
          </w:p>
        </w:tc>
      </w:tr>
      <w:tr w:rsidR="00645111" w:rsidRPr="00A4641B" w:rsidTr="00F93D04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lastRenderedPageBreak/>
              <w:t>Обеспечение питьевой водой</w:t>
            </w:r>
          </w:p>
        </w:tc>
      </w:tr>
      <w:tr w:rsidR="00645111" w:rsidRPr="00A4641B" w:rsidTr="00F93D0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BC" w:rsidRDefault="00DB76BC" w:rsidP="00DB76B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ьник  Гамалеевского ТО Солопова О.С.</w:t>
            </w:r>
            <w:r w:rsidRPr="0092761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45111" w:rsidRPr="00A4641B" w:rsidRDefault="00DB76BC" w:rsidP="00DB76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л.8922885830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4641B">
              <w:rPr>
                <w:color w:val="000000"/>
                <w:sz w:val="24"/>
                <w:szCs w:val="24"/>
              </w:rPr>
              <w:t>Гамалеевский</w:t>
            </w:r>
            <w:proofErr w:type="spellEnd"/>
            <w:r w:rsidRPr="00A4641B">
              <w:rPr>
                <w:color w:val="000000"/>
                <w:sz w:val="24"/>
                <w:szCs w:val="24"/>
              </w:rPr>
              <w:t xml:space="preserve"> ТО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9" w:rsidRDefault="00201E59" w:rsidP="00201E5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ьник  Гамалеевского ТО Солопова О.С.</w:t>
            </w:r>
            <w:r w:rsidRPr="0092761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01E59" w:rsidRPr="00A4641B" w:rsidRDefault="00201E59" w:rsidP="00201E5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л.892288583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1 скважина вне зоны затопления</w:t>
            </w:r>
          </w:p>
        </w:tc>
      </w:tr>
      <w:tr w:rsidR="00645111" w:rsidRPr="00A4641B" w:rsidTr="00F93D04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Обеспечение предметами первой необходимости</w:t>
            </w:r>
          </w:p>
        </w:tc>
      </w:tr>
      <w:tr w:rsidR="00645111" w:rsidRPr="00A4641B" w:rsidTr="00F93D0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BC" w:rsidRDefault="00DB76BC" w:rsidP="00DB76B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ьник  Гамалеевского ТО Солопова О.С.</w:t>
            </w:r>
            <w:r w:rsidRPr="0092761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45111" w:rsidRPr="00A4641B" w:rsidRDefault="00DB76BC" w:rsidP="00DB76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л.8922885830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«</w:t>
            </w:r>
            <w:r w:rsidRPr="00927613">
              <w:rPr>
                <w:color w:val="000000"/>
                <w:sz w:val="24"/>
                <w:szCs w:val="24"/>
              </w:rPr>
              <w:t>Сорочинское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645111" w:rsidRPr="00927613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927613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7613">
              <w:rPr>
                <w:color w:val="000000"/>
                <w:sz w:val="24"/>
                <w:szCs w:val="24"/>
              </w:rPr>
              <w:t>Павлова Т.П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747DA2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ездная автолавка</w:t>
            </w:r>
          </w:p>
        </w:tc>
      </w:tr>
      <w:tr w:rsidR="00645111" w:rsidRPr="00A4641B" w:rsidTr="00F93D04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Медицинское обслуживание</w:t>
            </w:r>
          </w:p>
        </w:tc>
      </w:tr>
      <w:tr w:rsidR="00645111" w:rsidRPr="00A4641B" w:rsidTr="00F93D0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BC" w:rsidRDefault="00DB76BC" w:rsidP="00DB76B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ьник  Гамалеевского ТО Солопова О.С.</w:t>
            </w:r>
            <w:r w:rsidRPr="0092761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45111" w:rsidRPr="00A4641B" w:rsidRDefault="00DB76BC" w:rsidP="00DB76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л.8922885830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1755D">
              <w:rPr>
                <w:color w:val="000000"/>
                <w:sz w:val="24"/>
                <w:szCs w:val="24"/>
              </w:rPr>
              <w:t>ГБУЗ «Сорочинская МБ»</w:t>
            </w:r>
          </w:p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Слободской ФАП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ысак О.П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A8459A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неделю приезжает терапевт из с. Гамалеевка</w:t>
            </w:r>
          </w:p>
        </w:tc>
      </w:tr>
      <w:tr w:rsidR="00645111" w:rsidRPr="00A4641B" w:rsidTr="00F93D04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927613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7613">
              <w:rPr>
                <w:b/>
                <w:sz w:val="24"/>
                <w:szCs w:val="24"/>
              </w:rPr>
              <w:t>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27613">
              <w:rPr>
                <w:b/>
                <w:sz w:val="24"/>
                <w:szCs w:val="24"/>
              </w:rPr>
              <w:t>Ивановка Вторая</w:t>
            </w:r>
          </w:p>
        </w:tc>
      </w:tr>
      <w:tr w:rsidR="00645111" w:rsidRPr="00A4641B" w:rsidTr="00F93D04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927613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613">
              <w:rPr>
                <w:sz w:val="24"/>
                <w:szCs w:val="24"/>
              </w:rPr>
              <w:t>Обеспечение продуктами питания</w:t>
            </w:r>
          </w:p>
        </w:tc>
      </w:tr>
      <w:tr w:rsidR="00645111" w:rsidRPr="00A4641B" w:rsidTr="00F93D0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Default="00645111" w:rsidP="00F93D0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альник  Михайловского Второго ТО </w:t>
            </w:r>
            <w:r w:rsidRPr="00927613">
              <w:rPr>
                <w:color w:val="000000" w:themeColor="text1"/>
                <w:sz w:val="24"/>
                <w:szCs w:val="24"/>
              </w:rPr>
              <w:t xml:space="preserve">Елистратов Евгений Николаевич </w:t>
            </w:r>
          </w:p>
          <w:p w:rsidR="00645111" w:rsidRPr="00927613" w:rsidRDefault="00645111" w:rsidP="00F93D0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л.89228474196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927613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</w:t>
            </w:r>
            <w:r w:rsidRPr="00927613">
              <w:rPr>
                <w:color w:val="000000" w:themeColor="text1"/>
                <w:sz w:val="24"/>
                <w:szCs w:val="24"/>
              </w:rPr>
              <w:t xml:space="preserve"> «Сорочинское»</w:t>
            </w:r>
            <w:r>
              <w:rPr>
                <w:color w:val="000000" w:themeColor="text1"/>
                <w:sz w:val="24"/>
                <w:szCs w:val="24"/>
              </w:rPr>
              <w:t xml:space="preserve">-магазин </w:t>
            </w:r>
          </w:p>
          <w:p w:rsidR="00645111" w:rsidRPr="00927613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27613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927613">
              <w:rPr>
                <w:color w:val="000000"/>
                <w:sz w:val="24"/>
                <w:szCs w:val="24"/>
              </w:rPr>
              <w:t>Чурсина</w:t>
            </w:r>
            <w:proofErr w:type="spellEnd"/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927613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27613">
              <w:rPr>
                <w:color w:val="000000" w:themeColor="text1"/>
                <w:sz w:val="24"/>
                <w:szCs w:val="24"/>
              </w:rPr>
              <w:t>Павлова  Т.П.</w:t>
            </w:r>
          </w:p>
          <w:p w:rsidR="00645111" w:rsidRPr="00927613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27613">
              <w:rPr>
                <w:color w:val="000000"/>
                <w:sz w:val="24"/>
                <w:szCs w:val="24"/>
              </w:rPr>
              <w:t>Чурсина</w:t>
            </w:r>
            <w:proofErr w:type="spellEnd"/>
            <w:r w:rsidRPr="00927613">
              <w:rPr>
                <w:color w:val="000000"/>
                <w:sz w:val="24"/>
                <w:szCs w:val="24"/>
              </w:rPr>
              <w:t xml:space="preserve"> Л.Е.</w:t>
            </w:r>
          </w:p>
          <w:p w:rsidR="00645111" w:rsidRPr="00927613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27613">
              <w:rPr>
                <w:color w:val="000000"/>
                <w:sz w:val="24"/>
                <w:szCs w:val="24"/>
              </w:rPr>
              <w:t>892254134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давец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Жигур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Юлия Юрьевна </w:t>
            </w:r>
          </w:p>
          <w:p w:rsidR="00645111" w:rsidRPr="00927613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E4BA5">
              <w:rPr>
                <w:sz w:val="24"/>
                <w:szCs w:val="24"/>
              </w:rPr>
              <w:t>89867898456</w:t>
            </w:r>
          </w:p>
        </w:tc>
      </w:tr>
      <w:tr w:rsidR="00645111" w:rsidRPr="00A4641B" w:rsidTr="00F93D04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927613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7613">
              <w:rPr>
                <w:color w:val="000000" w:themeColor="text1"/>
                <w:sz w:val="24"/>
                <w:szCs w:val="24"/>
              </w:rPr>
              <w:t>Обеспечение питьевой водой</w:t>
            </w:r>
          </w:p>
        </w:tc>
      </w:tr>
      <w:tr w:rsidR="00645111" w:rsidRPr="00A4641B" w:rsidTr="00F93D0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Default="00645111" w:rsidP="00F93D0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альник Михайловского Второго ТО </w:t>
            </w:r>
            <w:r w:rsidRPr="00927613">
              <w:rPr>
                <w:color w:val="000000" w:themeColor="text1"/>
                <w:sz w:val="24"/>
                <w:szCs w:val="24"/>
              </w:rPr>
              <w:t xml:space="preserve">Елистратов Евгений Николаевич </w:t>
            </w:r>
          </w:p>
          <w:p w:rsidR="00645111" w:rsidRPr="00927613" w:rsidRDefault="00645111" w:rsidP="00F93D0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л.8922847419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927613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торой</w:t>
            </w:r>
            <w:r w:rsidRPr="00927613">
              <w:rPr>
                <w:color w:val="000000" w:themeColor="text1"/>
                <w:sz w:val="24"/>
                <w:szCs w:val="24"/>
              </w:rPr>
              <w:t xml:space="preserve"> Михайловский ТО администрации городского округ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927613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27613">
              <w:rPr>
                <w:color w:val="000000" w:themeColor="text1"/>
                <w:sz w:val="24"/>
                <w:szCs w:val="24"/>
              </w:rPr>
              <w:t>Елистратов Е.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927613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27613">
              <w:rPr>
                <w:color w:val="000000" w:themeColor="text1"/>
                <w:sz w:val="24"/>
                <w:szCs w:val="24"/>
              </w:rPr>
              <w:t>Водяных скважин на затапливаемой территории нет</w:t>
            </w:r>
          </w:p>
        </w:tc>
      </w:tr>
      <w:tr w:rsidR="00645111" w:rsidRPr="00A4641B" w:rsidTr="00F93D04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927613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7613">
              <w:rPr>
                <w:color w:val="000000" w:themeColor="text1"/>
                <w:sz w:val="24"/>
                <w:szCs w:val="24"/>
              </w:rPr>
              <w:t>Обеспечение предметами первой необходимости</w:t>
            </w:r>
          </w:p>
        </w:tc>
      </w:tr>
      <w:tr w:rsidR="00645111" w:rsidRPr="00A4641B" w:rsidTr="00F93D0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0D0805" w:rsidRDefault="00645111" w:rsidP="000D080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D0805">
              <w:rPr>
                <w:color w:val="000000" w:themeColor="text1"/>
                <w:sz w:val="24"/>
                <w:szCs w:val="24"/>
              </w:rPr>
              <w:t xml:space="preserve">Начальник Михайловского Второго ТО Елистратов Евгений Николаевич </w:t>
            </w:r>
          </w:p>
          <w:p w:rsidR="00645111" w:rsidRPr="00927613" w:rsidRDefault="00645111" w:rsidP="000D080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D0805">
              <w:rPr>
                <w:color w:val="000000" w:themeColor="text1"/>
                <w:sz w:val="24"/>
                <w:szCs w:val="24"/>
              </w:rPr>
              <w:t>тел.8922847419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</w:t>
            </w:r>
            <w:r w:rsidRPr="00927613">
              <w:rPr>
                <w:color w:val="000000" w:themeColor="text1"/>
                <w:sz w:val="24"/>
                <w:szCs w:val="24"/>
              </w:rPr>
              <w:t xml:space="preserve"> «Сорочинское»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45111" w:rsidRPr="00927613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газин </w:t>
            </w:r>
          </w:p>
          <w:p w:rsidR="00645111" w:rsidRPr="00927613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927613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27613">
              <w:rPr>
                <w:color w:val="000000" w:themeColor="text1"/>
                <w:sz w:val="24"/>
                <w:szCs w:val="24"/>
              </w:rPr>
              <w:t>Павлова  Т.П.</w:t>
            </w:r>
          </w:p>
          <w:p w:rsidR="00645111" w:rsidRPr="00927613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0D0805" w:rsidRDefault="00645111" w:rsidP="000D08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0D0805">
              <w:rPr>
                <w:color w:val="000000" w:themeColor="text1"/>
                <w:sz w:val="24"/>
                <w:szCs w:val="24"/>
              </w:rPr>
              <w:t xml:space="preserve">родавец </w:t>
            </w:r>
            <w:proofErr w:type="spellStart"/>
            <w:r w:rsidRPr="000D0805">
              <w:rPr>
                <w:color w:val="000000" w:themeColor="text1"/>
                <w:sz w:val="24"/>
                <w:szCs w:val="24"/>
              </w:rPr>
              <w:t>Жигурина</w:t>
            </w:r>
            <w:proofErr w:type="spellEnd"/>
            <w:r w:rsidRPr="000D0805">
              <w:rPr>
                <w:color w:val="000000" w:themeColor="text1"/>
                <w:sz w:val="24"/>
                <w:szCs w:val="24"/>
              </w:rPr>
              <w:t xml:space="preserve"> Юлия Юрьевна </w:t>
            </w:r>
          </w:p>
          <w:p w:rsidR="00645111" w:rsidRPr="00927613" w:rsidRDefault="00645111" w:rsidP="000D08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D0805">
              <w:rPr>
                <w:color w:val="000000" w:themeColor="text1"/>
                <w:sz w:val="24"/>
                <w:szCs w:val="24"/>
              </w:rPr>
              <w:t>89228668793</w:t>
            </w:r>
          </w:p>
        </w:tc>
      </w:tr>
      <w:tr w:rsidR="00645111" w:rsidRPr="00A4641B" w:rsidTr="00F93D04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927613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27613">
              <w:rPr>
                <w:color w:val="000000" w:themeColor="text1"/>
                <w:sz w:val="24"/>
                <w:szCs w:val="24"/>
              </w:rPr>
              <w:t>Медицинское обслуживание</w:t>
            </w:r>
          </w:p>
        </w:tc>
      </w:tr>
      <w:tr w:rsidR="00645111" w:rsidRPr="00A4641B" w:rsidTr="00F93D0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0D0805" w:rsidRDefault="00645111" w:rsidP="000D080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D0805">
              <w:rPr>
                <w:color w:val="000000" w:themeColor="text1"/>
                <w:sz w:val="24"/>
                <w:szCs w:val="24"/>
              </w:rPr>
              <w:t xml:space="preserve">Начальник Михайловского Второго ТО Елистратов Евгений Николаевич </w:t>
            </w:r>
          </w:p>
          <w:p w:rsidR="00645111" w:rsidRPr="00927613" w:rsidRDefault="00645111" w:rsidP="000D080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D0805">
              <w:rPr>
                <w:color w:val="000000" w:themeColor="text1"/>
                <w:sz w:val="24"/>
                <w:szCs w:val="24"/>
              </w:rPr>
              <w:t>тел.8922847419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1755D">
              <w:rPr>
                <w:color w:val="000000" w:themeColor="text1"/>
                <w:sz w:val="24"/>
                <w:szCs w:val="24"/>
              </w:rPr>
              <w:t>ГБУЗ «Сорочинская МБ»</w:t>
            </w:r>
          </w:p>
          <w:p w:rsidR="00645111" w:rsidRPr="00927613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вановский Второй ФАП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927613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ысак О.П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927613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D0805">
              <w:rPr>
                <w:color w:val="000000" w:themeColor="text1"/>
                <w:sz w:val="24"/>
                <w:szCs w:val="24"/>
              </w:rPr>
              <w:t>Фельдшер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уш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Татьяна Евгеньевна 89228198101</w:t>
            </w:r>
          </w:p>
        </w:tc>
      </w:tr>
      <w:tr w:rsidR="00645111" w:rsidRPr="00A4641B" w:rsidTr="00F93D04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4641B">
              <w:rPr>
                <w:b/>
                <w:color w:val="000000" w:themeColor="text1"/>
                <w:sz w:val="24"/>
                <w:szCs w:val="24"/>
              </w:rPr>
              <w:t>с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641B">
              <w:rPr>
                <w:b/>
                <w:color w:val="000000" w:themeColor="text1"/>
                <w:sz w:val="24"/>
                <w:szCs w:val="24"/>
              </w:rPr>
              <w:t>Малаховка</w:t>
            </w:r>
            <w:proofErr w:type="spellEnd"/>
          </w:p>
        </w:tc>
      </w:tr>
      <w:tr w:rsidR="00645111" w:rsidRPr="00A4641B" w:rsidTr="00F93D04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641B">
              <w:rPr>
                <w:color w:val="000000" w:themeColor="text1"/>
                <w:sz w:val="24"/>
                <w:szCs w:val="24"/>
              </w:rPr>
              <w:t>Обеспечение питьевой водой</w:t>
            </w:r>
          </w:p>
        </w:tc>
      </w:tr>
      <w:tr w:rsidR="00645111" w:rsidRPr="00A4641B" w:rsidTr="00F93D0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0D0805" w:rsidRDefault="00645111" w:rsidP="000D080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D0805">
              <w:rPr>
                <w:color w:val="000000" w:themeColor="text1"/>
                <w:sz w:val="24"/>
                <w:szCs w:val="24"/>
              </w:rPr>
              <w:t xml:space="preserve">Начальник Михайловского Второго ТО Елистратов Евгений Николаевич </w:t>
            </w:r>
          </w:p>
          <w:p w:rsidR="00645111" w:rsidRPr="00A4641B" w:rsidRDefault="00645111" w:rsidP="000D080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D0805">
              <w:rPr>
                <w:color w:val="000000" w:themeColor="text1"/>
                <w:sz w:val="24"/>
                <w:szCs w:val="24"/>
              </w:rPr>
              <w:t>тел.8922847419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D0805">
              <w:rPr>
                <w:color w:val="000000" w:themeColor="text1"/>
                <w:sz w:val="24"/>
                <w:szCs w:val="24"/>
              </w:rPr>
              <w:t xml:space="preserve">Второй Михайловский </w:t>
            </w:r>
            <w:r w:rsidRPr="00A4641B">
              <w:rPr>
                <w:color w:val="000000" w:themeColor="text1"/>
                <w:sz w:val="24"/>
                <w:szCs w:val="24"/>
              </w:rPr>
              <w:t>ТО администрации городского округ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641B">
              <w:rPr>
                <w:color w:val="000000" w:themeColor="text1"/>
                <w:sz w:val="24"/>
                <w:szCs w:val="24"/>
              </w:rPr>
              <w:t>Елистратов Е.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641B">
              <w:rPr>
                <w:color w:val="000000" w:themeColor="text1"/>
                <w:sz w:val="24"/>
                <w:szCs w:val="24"/>
              </w:rPr>
              <w:t>Водяных скважин на затапливаемой территории нет</w:t>
            </w:r>
          </w:p>
        </w:tc>
      </w:tr>
      <w:tr w:rsidR="00645111" w:rsidRPr="00A4641B" w:rsidTr="00F93D04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41B">
              <w:rPr>
                <w:sz w:val="24"/>
                <w:szCs w:val="24"/>
              </w:rPr>
              <w:lastRenderedPageBreak/>
              <w:t>Медицинское обслуживание</w:t>
            </w:r>
          </w:p>
        </w:tc>
      </w:tr>
      <w:tr w:rsidR="00645111" w:rsidRPr="00A4641B" w:rsidTr="00F93D0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0D0805" w:rsidRDefault="00645111" w:rsidP="000D080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D0805">
              <w:rPr>
                <w:color w:val="000000" w:themeColor="text1"/>
                <w:sz w:val="24"/>
                <w:szCs w:val="24"/>
              </w:rPr>
              <w:t xml:space="preserve">Начальник Михайловского Второго ТО Елистратов Евгений Николаевич </w:t>
            </w:r>
          </w:p>
          <w:p w:rsidR="00645111" w:rsidRPr="00A4641B" w:rsidRDefault="00645111" w:rsidP="000D080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D0805">
              <w:rPr>
                <w:color w:val="000000" w:themeColor="text1"/>
                <w:sz w:val="24"/>
                <w:szCs w:val="24"/>
              </w:rPr>
              <w:t>тел.8922847419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55D">
              <w:rPr>
                <w:sz w:val="24"/>
                <w:szCs w:val="24"/>
              </w:rPr>
              <w:t>ГБУЗ «Сорочинская МБ»</w:t>
            </w:r>
          </w:p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вокрасненский</w:t>
            </w:r>
            <w:proofErr w:type="spellEnd"/>
            <w:r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ак О.П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ельдшер Ушакова Светлана Петровна 89228614629 </w:t>
            </w:r>
          </w:p>
        </w:tc>
      </w:tr>
      <w:tr w:rsidR="00645111" w:rsidRPr="00A4641B" w:rsidTr="00F93D04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4641B">
              <w:rPr>
                <w:b/>
                <w:sz w:val="24"/>
                <w:szCs w:val="24"/>
              </w:rPr>
              <w:t>с.Надежденка</w:t>
            </w:r>
            <w:proofErr w:type="spellEnd"/>
          </w:p>
        </w:tc>
      </w:tr>
      <w:tr w:rsidR="00645111" w:rsidRPr="00A4641B" w:rsidTr="00F93D04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41B">
              <w:rPr>
                <w:sz w:val="24"/>
                <w:szCs w:val="24"/>
              </w:rPr>
              <w:t>Обеспечение продуктами питания</w:t>
            </w:r>
          </w:p>
        </w:tc>
      </w:tr>
      <w:tr w:rsidR="00645111" w:rsidRPr="00A4641B" w:rsidTr="00F93D0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Default="00645111" w:rsidP="00F93D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A4641B">
              <w:rPr>
                <w:color w:val="000000"/>
                <w:sz w:val="24"/>
                <w:szCs w:val="24"/>
              </w:rPr>
              <w:t>ачальник Бурдыгинск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4641B">
              <w:rPr>
                <w:color w:val="000000"/>
                <w:sz w:val="24"/>
                <w:szCs w:val="24"/>
              </w:rPr>
              <w:t>ТО</w:t>
            </w:r>
          </w:p>
          <w:p w:rsidR="00645111" w:rsidRDefault="00645111" w:rsidP="00F93D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нышев Александр Викторович</w:t>
            </w:r>
          </w:p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8932533686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A4641B">
              <w:rPr>
                <w:sz w:val="24"/>
                <w:szCs w:val="24"/>
              </w:rPr>
              <w:t xml:space="preserve"> «Сорочинское</w:t>
            </w:r>
            <w:r>
              <w:rPr>
                <w:sz w:val="24"/>
                <w:szCs w:val="24"/>
              </w:rPr>
              <w:t>»</w:t>
            </w:r>
          </w:p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41B">
              <w:rPr>
                <w:sz w:val="24"/>
                <w:szCs w:val="24"/>
              </w:rPr>
              <w:t>Павлова  Т.П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4354F7" w:rsidRDefault="00645111" w:rsidP="004354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4354F7">
              <w:rPr>
                <w:color w:val="000000"/>
                <w:sz w:val="24"/>
                <w:szCs w:val="24"/>
              </w:rPr>
              <w:t xml:space="preserve">родавец Иванова Елена Владимировна </w:t>
            </w:r>
          </w:p>
          <w:p w:rsidR="00645111" w:rsidRPr="00A4641B" w:rsidRDefault="00645111" w:rsidP="004354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354F7">
              <w:rPr>
                <w:color w:val="000000"/>
                <w:sz w:val="24"/>
                <w:szCs w:val="24"/>
              </w:rPr>
              <w:t>89228644989</w:t>
            </w:r>
          </w:p>
        </w:tc>
      </w:tr>
      <w:tr w:rsidR="00645111" w:rsidRPr="00A4641B" w:rsidTr="00F93D04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41B">
              <w:rPr>
                <w:sz w:val="24"/>
                <w:szCs w:val="24"/>
              </w:rPr>
              <w:t>Обеспечение питьевой водой</w:t>
            </w:r>
          </w:p>
        </w:tc>
      </w:tr>
      <w:tr w:rsidR="00645111" w:rsidRPr="00A4641B" w:rsidTr="00F93D0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Default="00645111" w:rsidP="00F93D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A4641B">
              <w:rPr>
                <w:color w:val="000000"/>
                <w:sz w:val="24"/>
                <w:szCs w:val="24"/>
              </w:rPr>
              <w:t>ачальник Бурдыгинск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4641B">
              <w:rPr>
                <w:color w:val="000000"/>
                <w:sz w:val="24"/>
                <w:szCs w:val="24"/>
              </w:rPr>
              <w:t>ТО</w:t>
            </w:r>
          </w:p>
          <w:p w:rsidR="00645111" w:rsidRDefault="00645111" w:rsidP="00F93D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нышев Александр Викторович</w:t>
            </w:r>
          </w:p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8932533686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41B">
              <w:rPr>
                <w:sz w:val="24"/>
                <w:szCs w:val="24"/>
              </w:rPr>
              <w:t>Бурдыгинский</w:t>
            </w:r>
            <w:r>
              <w:rPr>
                <w:sz w:val="24"/>
                <w:szCs w:val="24"/>
              </w:rPr>
              <w:t xml:space="preserve"> </w:t>
            </w:r>
            <w:r w:rsidRPr="00A4641B">
              <w:rPr>
                <w:sz w:val="24"/>
                <w:szCs w:val="24"/>
              </w:rPr>
              <w:t>ТО администрации городского округ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41B">
              <w:rPr>
                <w:sz w:val="24"/>
                <w:szCs w:val="24"/>
              </w:rPr>
              <w:t>Чернышев А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126F1">
              <w:rPr>
                <w:color w:val="000000"/>
                <w:sz w:val="24"/>
                <w:szCs w:val="24"/>
              </w:rPr>
              <w:t>Водяных скважина одна, не затапливается</w:t>
            </w:r>
          </w:p>
        </w:tc>
      </w:tr>
      <w:tr w:rsidR="00645111" w:rsidRPr="00A4641B" w:rsidTr="00F93D04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41B">
              <w:rPr>
                <w:sz w:val="24"/>
                <w:szCs w:val="24"/>
              </w:rPr>
              <w:t>Обеспечение предметами первой необходимости</w:t>
            </w:r>
          </w:p>
        </w:tc>
      </w:tr>
      <w:tr w:rsidR="00645111" w:rsidRPr="00A4641B" w:rsidTr="00F93D0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Default="00645111" w:rsidP="00F93D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A4641B">
              <w:rPr>
                <w:color w:val="000000"/>
                <w:sz w:val="24"/>
                <w:szCs w:val="24"/>
              </w:rPr>
              <w:t>ачальник Бурдыгинск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4641B">
              <w:rPr>
                <w:color w:val="000000"/>
                <w:sz w:val="24"/>
                <w:szCs w:val="24"/>
              </w:rPr>
              <w:t>ТО</w:t>
            </w:r>
          </w:p>
          <w:p w:rsidR="00645111" w:rsidRDefault="00645111" w:rsidP="00F93D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нышев Александр Викторович</w:t>
            </w:r>
          </w:p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8932533686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A4641B">
              <w:rPr>
                <w:sz w:val="24"/>
                <w:szCs w:val="24"/>
              </w:rPr>
              <w:t>«Сорочинское»</w:t>
            </w:r>
          </w:p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41B">
              <w:rPr>
                <w:sz w:val="24"/>
                <w:szCs w:val="24"/>
              </w:rPr>
              <w:t>Павлова  Т.П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давец Иванова Елена Владимировна </w:t>
            </w:r>
          </w:p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228644989</w:t>
            </w:r>
          </w:p>
        </w:tc>
      </w:tr>
      <w:tr w:rsidR="00645111" w:rsidRPr="00A4641B" w:rsidTr="00F93D04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Медицинское обслуживание</w:t>
            </w:r>
          </w:p>
        </w:tc>
      </w:tr>
      <w:tr w:rsidR="00645111" w:rsidRPr="00A4641B" w:rsidTr="00F93D0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Default="00645111" w:rsidP="00F93D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A4641B">
              <w:rPr>
                <w:color w:val="000000"/>
                <w:sz w:val="24"/>
                <w:szCs w:val="24"/>
              </w:rPr>
              <w:t>ачальник Бурдыгинск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4641B">
              <w:rPr>
                <w:color w:val="000000"/>
                <w:sz w:val="24"/>
                <w:szCs w:val="24"/>
              </w:rPr>
              <w:t>ТО</w:t>
            </w:r>
          </w:p>
          <w:p w:rsidR="00645111" w:rsidRDefault="00645111" w:rsidP="00F93D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нышев Александр Викторович</w:t>
            </w:r>
          </w:p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8932533686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1755D">
              <w:rPr>
                <w:color w:val="000000"/>
                <w:sz w:val="24"/>
                <w:szCs w:val="24"/>
              </w:rPr>
              <w:t>ГБУЗ «Сорочинская МБ»</w:t>
            </w:r>
          </w:p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дежде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ФАП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645111" w:rsidP="00F93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ысак О.П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1" w:rsidRPr="00A4641B" w:rsidRDefault="00645111" w:rsidP="004354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2126F1">
              <w:rPr>
                <w:color w:val="000000"/>
                <w:sz w:val="24"/>
                <w:szCs w:val="24"/>
              </w:rPr>
              <w:t xml:space="preserve">ельдшер </w:t>
            </w:r>
            <w:proofErr w:type="spellStart"/>
            <w:r w:rsidRPr="002126F1">
              <w:rPr>
                <w:color w:val="000000"/>
                <w:sz w:val="24"/>
                <w:szCs w:val="24"/>
              </w:rPr>
              <w:t>Бухтоярова</w:t>
            </w:r>
            <w:proofErr w:type="spellEnd"/>
            <w:r w:rsidRPr="002126F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талья Ивановна</w:t>
            </w:r>
            <w:r w:rsidRPr="002126F1">
              <w:rPr>
                <w:color w:val="000000"/>
                <w:sz w:val="24"/>
                <w:szCs w:val="24"/>
              </w:rPr>
              <w:t xml:space="preserve"> 89225431044</w:t>
            </w:r>
          </w:p>
        </w:tc>
      </w:tr>
    </w:tbl>
    <w:p w:rsidR="00746BA9" w:rsidRDefault="00746BA9" w:rsidP="006436AD">
      <w:pPr>
        <w:ind w:firstLine="851"/>
        <w:jc w:val="center"/>
        <w:rPr>
          <w:color w:val="000000"/>
          <w:sz w:val="24"/>
          <w:szCs w:val="24"/>
        </w:rPr>
      </w:pPr>
    </w:p>
    <w:p w:rsidR="00746BA9" w:rsidRDefault="00746BA9" w:rsidP="006436AD">
      <w:pPr>
        <w:ind w:firstLine="851"/>
        <w:jc w:val="center"/>
        <w:rPr>
          <w:color w:val="000000"/>
          <w:sz w:val="24"/>
          <w:szCs w:val="24"/>
        </w:rPr>
      </w:pPr>
    </w:p>
    <w:p w:rsidR="00930788" w:rsidRPr="00A4641B" w:rsidRDefault="00F11C71" w:rsidP="006436AD">
      <w:pPr>
        <w:ind w:firstLine="851"/>
        <w:jc w:val="center"/>
        <w:rPr>
          <w:color w:val="000000"/>
          <w:sz w:val="24"/>
          <w:szCs w:val="24"/>
        </w:rPr>
      </w:pPr>
      <w:r w:rsidRPr="00A4641B">
        <w:rPr>
          <w:color w:val="000000"/>
          <w:sz w:val="24"/>
          <w:szCs w:val="24"/>
        </w:rPr>
        <w:t>5.3.</w:t>
      </w:r>
      <w:r w:rsidR="00930788" w:rsidRPr="00A4641B">
        <w:rPr>
          <w:color w:val="000000"/>
          <w:sz w:val="24"/>
          <w:szCs w:val="24"/>
        </w:rPr>
        <w:t xml:space="preserve"> Пункты временного размещения населения, эвакуируемого из зон затопления</w:t>
      </w:r>
    </w:p>
    <w:p w:rsidR="00930788" w:rsidRPr="00A4641B" w:rsidRDefault="00930788" w:rsidP="006436AD">
      <w:pPr>
        <w:ind w:firstLine="851"/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4117"/>
        <w:gridCol w:w="3600"/>
        <w:gridCol w:w="1260"/>
        <w:gridCol w:w="1260"/>
        <w:gridCol w:w="3780"/>
      </w:tblGrid>
      <w:tr w:rsidR="00930788" w:rsidRPr="00354116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354116" w:rsidRDefault="0093078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16">
              <w:rPr>
                <w:sz w:val="24"/>
                <w:szCs w:val="24"/>
              </w:rPr>
              <w:t>№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354116" w:rsidRDefault="0093078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16">
              <w:rPr>
                <w:sz w:val="24"/>
                <w:szCs w:val="24"/>
              </w:rPr>
              <w:t>Наименование, адрес организации, на базе которой развертывается ПВР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354116" w:rsidRDefault="0093078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16">
              <w:rPr>
                <w:sz w:val="24"/>
                <w:szCs w:val="24"/>
              </w:rPr>
              <w:t>Руководитель организации</w:t>
            </w:r>
          </w:p>
          <w:p w:rsidR="00930788" w:rsidRPr="00354116" w:rsidRDefault="0093078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16">
              <w:rPr>
                <w:sz w:val="24"/>
                <w:szCs w:val="24"/>
              </w:rPr>
              <w:t>(Ф.И.О., тел.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354116" w:rsidRDefault="0093078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16">
              <w:rPr>
                <w:sz w:val="24"/>
                <w:szCs w:val="24"/>
              </w:rPr>
              <w:t>Вместимость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354116" w:rsidRDefault="0093078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16">
              <w:rPr>
                <w:sz w:val="24"/>
                <w:szCs w:val="24"/>
              </w:rPr>
              <w:t>Ответственный от администрации МО (Ф.И.О., тел.)</w:t>
            </w:r>
          </w:p>
        </w:tc>
      </w:tr>
      <w:tr w:rsidR="00930788" w:rsidRPr="00354116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354116" w:rsidRDefault="00930788" w:rsidP="006436AD">
            <w:pPr>
              <w:rPr>
                <w:sz w:val="24"/>
                <w:szCs w:val="24"/>
              </w:rPr>
            </w:pP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354116" w:rsidRDefault="00930788" w:rsidP="006436A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354116" w:rsidRDefault="00930788" w:rsidP="006436A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354116" w:rsidRDefault="0093078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16">
              <w:rPr>
                <w:sz w:val="24"/>
                <w:szCs w:val="24"/>
              </w:rPr>
              <w:t>Сидячих 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354116" w:rsidRDefault="0093078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16">
              <w:rPr>
                <w:sz w:val="24"/>
                <w:szCs w:val="24"/>
              </w:rPr>
              <w:t>Койко-мест</w:t>
            </w: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354116" w:rsidRDefault="00930788" w:rsidP="006436AD">
            <w:pPr>
              <w:rPr>
                <w:sz w:val="24"/>
                <w:szCs w:val="24"/>
              </w:rPr>
            </w:pPr>
          </w:p>
        </w:tc>
      </w:tr>
      <w:tr w:rsidR="002D3B5D" w:rsidRPr="0035411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B5D" w:rsidRPr="00354116" w:rsidRDefault="002D3B5D" w:rsidP="006436AD">
            <w:pPr>
              <w:rPr>
                <w:sz w:val="24"/>
                <w:szCs w:val="24"/>
              </w:rPr>
            </w:pPr>
            <w:r w:rsidRPr="00354116">
              <w:rPr>
                <w:sz w:val="24"/>
                <w:szCs w:val="24"/>
              </w:rPr>
              <w:t>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B5D" w:rsidRDefault="005D6637" w:rsidP="00643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№ 4 имени Александра Сидоровнина» </w:t>
            </w:r>
          </w:p>
          <w:p w:rsidR="005D6637" w:rsidRPr="00354116" w:rsidRDefault="005D6637" w:rsidP="00643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</w:t>
            </w:r>
            <w:r w:rsidR="00A67F7D">
              <w:rPr>
                <w:sz w:val="24"/>
                <w:szCs w:val="24"/>
              </w:rPr>
              <w:t>орочинск, 2-ой микрорайон,</w:t>
            </w:r>
            <w:r>
              <w:rPr>
                <w:sz w:val="24"/>
                <w:szCs w:val="24"/>
              </w:rPr>
              <w:t xml:space="preserve"> 36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7D" w:rsidRDefault="00872C52" w:rsidP="00A67F7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гунце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</w:p>
          <w:p w:rsidR="0058667F" w:rsidRPr="00354116" w:rsidRDefault="00EB67B1" w:rsidP="00A67F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(35346)</w:t>
            </w:r>
            <w:r w:rsidR="00A67F7D">
              <w:rPr>
                <w:sz w:val="24"/>
                <w:szCs w:val="24"/>
              </w:rPr>
              <w:t>4-53-00</w:t>
            </w:r>
          </w:p>
          <w:p w:rsidR="002D3B5D" w:rsidRPr="00354116" w:rsidRDefault="002D3B5D" w:rsidP="005866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5F" w:rsidRPr="00354116" w:rsidRDefault="00DE145F" w:rsidP="00586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D3B5D" w:rsidRPr="00354116" w:rsidRDefault="00347959" w:rsidP="00586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5F" w:rsidRPr="00354116" w:rsidRDefault="00DE145F" w:rsidP="00586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D3B5D" w:rsidRPr="00354116" w:rsidRDefault="00347959" w:rsidP="00586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24E58" w:rsidRPr="00354116">
              <w:rPr>
                <w:sz w:val="24"/>
                <w:szCs w:val="24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B5D" w:rsidRDefault="00A67F7D" w:rsidP="00A67F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лободчиков Алексей Александрович </w:t>
            </w:r>
          </w:p>
          <w:p w:rsidR="00A67F7D" w:rsidRPr="00A67F7D" w:rsidRDefault="00A67F7D" w:rsidP="00A67F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5346) 4-13-49</w:t>
            </w:r>
          </w:p>
        </w:tc>
      </w:tr>
      <w:tr w:rsidR="00C74D56" w:rsidRPr="00354116"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56" w:rsidRPr="00354116" w:rsidRDefault="00C74D56" w:rsidP="006436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4116">
              <w:rPr>
                <w:sz w:val="24"/>
                <w:szCs w:val="24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56" w:rsidRPr="00354116" w:rsidRDefault="00347959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56" w:rsidRPr="00354116" w:rsidRDefault="00347959" w:rsidP="00FD5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62F00" w:rsidRPr="00354116">
              <w:rPr>
                <w:sz w:val="24"/>
                <w:szCs w:val="24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56" w:rsidRPr="00354116" w:rsidRDefault="00C74D56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930788" w:rsidRPr="00A4641B" w:rsidRDefault="00930788" w:rsidP="006436AD">
      <w:pPr>
        <w:ind w:firstLine="851"/>
        <w:jc w:val="both"/>
        <w:rPr>
          <w:color w:val="000000"/>
          <w:sz w:val="24"/>
          <w:szCs w:val="24"/>
        </w:rPr>
      </w:pPr>
    </w:p>
    <w:p w:rsidR="00B72CF2" w:rsidRDefault="00B72CF2" w:rsidP="006436AD">
      <w:pPr>
        <w:ind w:firstLine="851"/>
        <w:jc w:val="center"/>
        <w:rPr>
          <w:color w:val="000000"/>
          <w:sz w:val="24"/>
          <w:szCs w:val="24"/>
        </w:rPr>
      </w:pPr>
    </w:p>
    <w:p w:rsidR="007100A5" w:rsidRPr="00A4641B" w:rsidRDefault="007100A5" w:rsidP="006436AD">
      <w:pPr>
        <w:ind w:firstLine="851"/>
        <w:jc w:val="center"/>
        <w:rPr>
          <w:color w:val="000000"/>
          <w:sz w:val="24"/>
          <w:szCs w:val="24"/>
        </w:rPr>
      </w:pPr>
      <w:r w:rsidRPr="00A4641B">
        <w:rPr>
          <w:color w:val="000000"/>
          <w:sz w:val="24"/>
          <w:szCs w:val="24"/>
        </w:rPr>
        <w:lastRenderedPageBreak/>
        <w:t>5.4. Организация информирования населения</w:t>
      </w:r>
    </w:p>
    <w:p w:rsidR="007100A5" w:rsidRPr="00A4641B" w:rsidRDefault="007100A5" w:rsidP="006436AD">
      <w:pPr>
        <w:ind w:firstLine="851"/>
        <w:jc w:val="center"/>
        <w:rPr>
          <w:color w:val="000000"/>
          <w:sz w:val="24"/>
          <w:szCs w:val="24"/>
        </w:rPr>
      </w:pPr>
    </w:p>
    <w:p w:rsidR="007100A5" w:rsidRPr="00A4641B" w:rsidRDefault="007100A5" w:rsidP="006436AD">
      <w:pPr>
        <w:ind w:firstLine="851"/>
        <w:jc w:val="both"/>
        <w:rPr>
          <w:color w:val="000000"/>
          <w:sz w:val="24"/>
          <w:szCs w:val="24"/>
        </w:rPr>
      </w:pPr>
      <w:r w:rsidRPr="00A4641B">
        <w:rPr>
          <w:color w:val="000000"/>
          <w:sz w:val="24"/>
          <w:szCs w:val="24"/>
        </w:rPr>
        <w:t xml:space="preserve">11.1. </w:t>
      </w:r>
      <w:r w:rsidR="00A10355" w:rsidRPr="00A4641B">
        <w:rPr>
          <w:color w:val="000000"/>
          <w:sz w:val="24"/>
          <w:szCs w:val="24"/>
        </w:rPr>
        <w:t>Заблаговременное р</w:t>
      </w:r>
      <w:r w:rsidRPr="00A4641B">
        <w:rPr>
          <w:color w:val="000000"/>
          <w:sz w:val="24"/>
          <w:szCs w:val="24"/>
        </w:rPr>
        <w:t>азмещение информации в</w:t>
      </w:r>
      <w:r w:rsidR="00A10355" w:rsidRPr="00A4641B">
        <w:rPr>
          <w:color w:val="000000"/>
          <w:sz w:val="24"/>
          <w:szCs w:val="24"/>
        </w:rPr>
        <w:t xml:space="preserve"> местных</w:t>
      </w:r>
      <w:r w:rsidRPr="00A4641B">
        <w:rPr>
          <w:color w:val="000000"/>
          <w:sz w:val="24"/>
          <w:szCs w:val="24"/>
        </w:rPr>
        <w:t xml:space="preserve"> СМИ и на Интернет-ресурсах</w:t>
      </w:r>
      <w:r w:rsidR="00A10355" w:rsidRPr="00A4641B">
        <w:rPr>
          <w:color w:val="000000"/>
          <w:sz w:val="24"/>
          <w:szCs w:val="24"/>
        </w:rPr>
        <w:t>.</w:t>
      </w:r>
    </w:p>
    <w:p w:rsidR="007100A5" w:rsidRPr="00A4641B" w:rsidRDefault="007100A5" w:rsidP="006436AD">
      <w:pPr>
        <w:ind w:firstLine="851"/>
        <w:jc w:val="both"/>
        <w:rPr>
          <w:color w:val="000000"/>
          <w:sz w:val="24"/>
          <w:szCs w:val="24"/>
        </w:rPr>
      </w:pPr>
      <w:r w:rsidRPr="00A4641B">
        <w:rPr>
          <w:color w:val="000000"/>
          <w:sz w:val="24"/>
          <w:szCs w:val="24"/>
        </w:rPr>
        <w:t xml:space="preserve">11.2. </w:t>
      </w:r>
      <w:r w:rsidR="00A10355" w:rsidRPr="00A4641B">
        <w:rPr>
          <w:color w:val="000000"/>
          <w:sz w:val="24"/>
          <w:szCs w:val="24"/>
        </w:rPr>
        <w:t>Проводится заблаговременное р</w:t>
      </w:r>
      <w:r w:rsidRPr="00A4641B">
        <w:rPr>
          <w:color w:val="000000"/>
          <w:sz w:val="24"/>
          <w:szCs w:val="24"/>
        </w:rPr>
        <w:t>аспространение памяток</w:t>
      </w:r>
      <w:r w:rsidR="002165E6" w:rsidRPr="00A4641B">
        <w:rPr>
          <w:color w:val="000000"/>
          <w:sz w:val="24"/>
          <w:szCs w:val="24"/>
        </w:rPr>
        <w:t xml:space="preserve"> под роспись</w:t>
      </w:r>
      <w:r w:rsidRPr="00A4641B">
        <w:rPr>
          <w:color w:val="000000"/>
          <w:sz w:val="24"/>
          <w:szCs w:val="24"/>
        </w:rPr>
        <w:t>, листовок</w:t>
      </w:r>
      <w:r w:rsidR="00A10355" w:rsidRPr="00A4641B">
        <w:rPr>
          <w:color w:val="000000"/>
          <w:sz w:val="24"/>
          <w:szCs w:val="24"/>
        </w:rPr>
        <w:t xml:space="preserve"> путём </w:t>
      </w:r>
      <w:proofErr w:type="spellStart"/>
      <w:r w:rsidR="00A10355" w:rsidRPr="00A4641B">
        <w:rPr>
          <w:color w:val="000000"/>
          <w:sz w:val="24"/>
          <w:szCs w:val="24"/>
        </w:rPr>
        <w:t>подворового</w:t>
      </w:r>
      <w:proofErr w:type="spellEnd"/>
      <w:r w:rsidR="00A10355" w:rsidRPr="00A4641B">
        <w:rPr>
          <w:color w:val="000000"/>
          <w:sz w:val="24"/>
          <w:szCs w:val="24"/>
        </w:rPr>
        <w:t xml:space="preserve"> обхода.</w:t>
      </w:r>
    </w:p>
    <w:p w:rsidR="00A17647" w:rsidRPr="00A4641B" w:rsidRDefault="007100A5" w:rsidP="006436AD">
      <w:pPr>
        <w:ind w:firstLine="851"/>
        <w:jc w:val="both"/>
        <w:rPr>
          <w:color w:val="000000"/>
          <w:sz w:val="24"/>
          <w:szCs w:val="24"/>
        </w:rPr>
      </w:pPr>
      <w:r w:rsidRPr="00A4641B">
        <w:rPr>
          <w:color w:val="000000"/>
          <w:sz w:val="24"/>
          <w:szCs w:val="24"/>
        </w:rPr>
        <w:t xml:space="preserve">11.3. </w:t>
      </w:r>
      <w:r w:rsidR="002165E6" w:rsidRPr="00A4641B">
        <w:rPr>
          <w:color w:val="000000"/>
          <w:sz w:val="24"/>
          <w:szCs w:val="24"/>
        </w:rPr>
        <w:t>Своевременное п</w:t>
      </w:r>
      <w:r w:rsidR="00A17647" w:rsidRPr="00A4641B">
        <w:rPr>
          <w:color w:val="000000"/>
          <w:sz w:val="24"/>
          <w:szCs w:val="24"/>
        </w:rPr>
        <w:t>роведение собраний и сходов граждан, информирование населения по вопросу страхования имущества.</w:t>
      </w:r>
    </w:p>
    <w:p w:rsidR="007100A5" w:rsidRPr="00A4641B" w:rsidRDefault="007100A5" w:rsidP="006436AD">
      <w:pPr>
        <w:ind w:firstLine="851"/>
        <w:jc w:val="both"/>
        <w:rPr>
          <w:color w:val="000000"/>
          <w:sz w:val="24"/>
          <w:szCs w:val="24"/>
        </w:rPr>
      </w:pPr>
      <w:r w:rsidRPr="00A4641B">
        <w:rPr>
          <w:color w:val="000000"/>
          <w:sz w:val="24"/>
          <w:szCs w:val="24"/>
        </w:rPr>
        <w:t>11.4. Другие мероприятия</w:t>
      </w:r>
      <w:r w:rsidR="00963D33">
        <w:rPr>
          <w:color w:val="000000"/>
          <w:sz w:val="24"/>
          <w:szCs w:val="24"/>
        </w:rPr>
        <w:t>.</w:t>
      </w:r>
    </w:p>
    <w:p w:rsidR="00A868A9" w:rsidRPr="00A4641B" w:rsidRDefault="00A868A9" w:rsidP="00963D33">
      <w:pPr>
        <w:jc w:val="both"/>
        <w:rPr>
          <w:color w:val="000000"/>
          <w:sz w:val="24"/>
          <w:szCs w:val="24"/>
        </w:rPr>
      </w:pPr>
    </w:p>
    <w:p w:rsidR="00F11C71" w:rsidRPr="00A4641B" w:rsidRDefault="00710B51" w:rsidP="006436AD">
      <w:pPr>
        <w:ind w:firstLine="851"/>
        <w:jc w:val="center"/>
        <w:rPr>
          <w:b/>
          <w:color w:val="000000"/>
          <w:sz w:val="24"/>
          <w:szCs w:val="24"/>
        </w:rPr>
      </w:pPr>
      <w:r w:rsidRPr="00A4641B">
        <w:rPr>
          <w:b/>
          <w:color w:val="000000"/>
          <w:sz w:val="24"/>
          <w:szCs w:val="24"/>
        </w:rPr>
        <w:t xml:space="preserve">6. Силы и средства, привлекаемые к проведению </w:t>
      </w:r>
      <w:proofErr w:type="spellStart"/>
      <w:r w:rsidRPr="00A4641B">
        <w:rPr>
          <w:b/>
          <w:color w:val="000000"/>
          <w:sz w:val="24"/>
          <w:szCs w:val="24"/>
        </w:rPr>
        <w:t>противопаводковых</w:t>
      </w:r>
      <w:proofErr w:type="spellEnd"/>
      <w:r w:rsidRPr="00A4641B">
        <w:rPr>
          <w:b/>
          <w:color w:val="000000"/>
          <w:sz w:val="24"/>
          <w:szCs w:val="24"/>
        </w:rPr>
        <w:t xml:space="preserve"> мероприятий</w:t>
      </w:r>
    </w:p>
    <w:p w:rsidR="00930788" w:rsidRPr="00A4641B" w:rsidRDefault="00710B51" w:rsidP="006436AD">
      <w:pPr>
        <w:ind w:firstLine="851"/>
        <w:jc w:val="center"/>
        <w:rPr>
          <w:color w:val="000000"/>
          <w:sz w:val="24"/>
          <w:szCs w:val="24"/>
        </w:rPr>
      </w:pPr>
      <w:r w:rsidRPr="00A4641B">
        <w:rPr>
          <w:color w:val="000000"/>
          <w:sz w:val="24"/>
          <w:szCs w:val="24"/>
        </w:rPr>
        <w:t>6.1</w:t>
      </w:r>
      <w:r w:rsidR="00930788" w:rsidRPr="00A4641B">
        <w:rPr>
          <w:color w:val="000000"/>
          <w:sz w:val="24"/>
          <w:szCs w:val="24"/>
        </w:rPr>
        <w:t>. Состав сил и средств для предупреждения ЧС в период паводка, ликвидации последствий паводка</w:t>
      </w:r>
    </w:p>
    <w:p w:rsidR="00930788" w:rsidRPr="00A4641B" w:rsidRDefault="00930788" w:rsidP="006436AD">
      <w:pPr>
        <w:ind w:firstLine="851"/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777"/>
        <w:gridCol w:w="1415"/>
        <w:gridCol w:w="2340"/>
        <w:gridCol w:w="1260"/>
        <w:gridCol w:w="1260"/>
        <w:gridCol w:w="1080"/>
        <w:gridCol w:w="1980"/>
      </w:tblGrid>
      <w:tr w:rsidR="00930788" w:rsidRPr="00A4641B" w:rsidTr="007D7C48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930788" w:rsidP="006436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93078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Организация</w:t>
            </w:r>
          </w:p>
          <w:p w:rsidR="00930788" w:rsidRPr="00A4641B" w:rsidRDefault="0093078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 xml:space="preserve">(наименование, адрес, тел)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93078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Время приведения в готовность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93078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Количество привлекаемого личного состава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930788" w:rsidP="006436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Количество техник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93078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Количество плавсредств</w:t>
            </w:r>
          </w:p>
        </w:tc>
      </w:tr>
      <w:tr w:rsidR="00930788" w:rsidRPr="00A4641B" w:rsidTr="007D7C4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930788" w:rsidP="006436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930788" w:rsidP="006436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930788" w:rsidP="006436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930788" w:rsidP="006436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93078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автомобиль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93078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специальн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93078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инженерной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930788" w:rsidP="006436AD">
            <w:pPr>
              <w:rPr>
                <w:color w:val="000000"/>
                <w:sz w:val="24"/>
                <w:szCs w:val="24"/>
              </w:rPr>
            </w:pPr>
          </w:p>
        </w:tc>
      </w:tr>
      <w:tr w:rsidR="00990D47" w:rsidRPr="00A4641B" w:rsidTr="007D7C4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47" w:rsidRPr="00A4641B" w:rsidRDefault="00961EE0" w:rsidP="006436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990D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47" w:rsidRPr="00A4641B" w:rsidRDefault="00990D47" w:rsidP="006436A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отивопаводков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оми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47" w:rsidRPr="00A4641B" w:rsidRDefault="00990D47" w:rsidP="006436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Ч+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47" w:rsidRPr="00A4641B" w:rsidRDefault="00990D47" w:rsidP="00990D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47" w:rsidRPr="00A4641B" w:rsidRDefault="00990D47" w:rsidP="00990D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47" w:rsidRPr="00A4641B" w:rsidRDefault="00990D47" w:rsidP="00990D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47" w:rsidRPr="00A4641B" w:rsidRDefault="00990D47" w:rsidP="00990D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47" w:rsidRPr="00A4641B" w:rsidRDefault="00990D47" w:rsidP="00990D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A428DD" w:rsidRPr="00A4641B" w:rsidTr="007D7C4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DD" w:rsidRPr="00A4641B" w:rsidRDefault="00961EE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47" w:rsidRPr="00A4641B" w:rsidRDefault="00476E47" w:rsidP="006436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Служба п</w:t>
            </w:r>
            <w:r w:rsidR="008C04F7">
              <w:rPr>
                <w:color w:val="000000"/>
                <w:sz w:val="24"/>
                <w:szCs w:val="24"/>
              </w:rPr>
              <w:t xml:space="preserve">о обеспечению связи </w:t>
            </w:r>
            <w:r w:rsidRPr="00A4641B">
              <w:rPr>
                <w:color w:val="000000"/>
                <w:sz w:val="24"/>
                <w:szCs w:val="24"/>
              </w:rPr>
              <w:t xml:space="preserve"> - ОАО «Ростелеком», Филиал в г. Сорочинске, 461900, </w:t>
            </w:r>
            <w:proofErr w:type="spellStart"/>
            <w:r w:rsidRPr="00A4641B">
              <w:rPr>
                <w:color w:val="000000"/>
                <w:sz w:val="24"/>
                <w:szCs w:val="24"/>
              </w:rPr>
              <w:t>г.Сорочинск</w:t>
            </w:r>
            <w:proofErr w:type="spellEnd"/>
            <w:r w:rsidRPr="00A4641B">
              <w:rPr>
                <w:color w:val="000000"/>
                <w:sz w:val="24"/>
                <w:szCs w:val="24"/>
              </w:rPr>
              <w:t xml:space="preserve">, ул.К-Маркса-21, </w:t>
            </w:r>
          </w:p>
          <w:p w:rsidR="00476E47" w:rsidRPr="00A4641B" w:rsidRDefault="00064A9E" w:rsidP="006436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35346) 4-24-44, </w:t>
            </w:r>
            <w:r w:rsidR="00476E47" w:rsidRPr="00A4641B">
              <w:rPr>
                <w:color w:val="000000"/>
                <w:sz w:val="24"/>
                <w:szCs w:val="24"/>
              </w:rPr>
              <w:t>8(</w:t>
            </w:r>
            <w:r w:rsidR="00F74A50">
              <w:rPr>
                <w:color w:val="000000"/>
                <w:sz w:val="24"/>
                <w:szCs w:val="24"/>
              </w:rPr>
              <w:t>831</w:t>
            </w:r>
            <w:r w:rsidR="00C90CAA">
              <w:rPr>
                <w:color w:val="000000"/>
                <w:sz w:val="24"/>
                <w:szCs w:val="24"/>
              </w:rPr>
              <w:t>46)600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DD" w:rsidRPr="00A4641B" w:rsidRDefault="00A428DD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Ч+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DD" w:rsidRPr="00A4641B" w:rsidRDefault="00476E47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DD" w:rsidRPr="00A4641B" w:rsidRDefault="00306B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DD" w:rsidRPr="00A4641B" w:rsidRDefault="00306B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DD" w:rsidRPr="00A4641B" w:rsidRDefault="00476E47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DD" w:rsidRPr="00A4641B" w:rsidRDefault="00476E47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</w:tr>
      <w:tr w:rsidR="00A428DD" w:rsidRPr="00A4641B" w:rsidTr="007D7C4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DD" w:rsidRPr="00A4641B" w:rsidRDefault="00961EE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DD" w:rsidRPr="00A4641B" w:rsidRDefault="00476E47" w:rsidP="0010156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 xml:space="preserve">Медицинская служба – </w:t>
            </w:r>
            <w:r w:rsidR="00F2264E" w:rsidRPr="00A4641B">
              <w:rPr>
                <w:color w:val="000000"/>
                <w:sz w:val="24"/>
                <w:szCs w:val="24"/>
              </w:rPr>
              <w:t>ГБУЗ «</w:t>
            </w:r>
            <w:r w:rsidR="0010156C">
              <w:rPr>
                <w:color w:val="000000"/>
                <w:sz w:val="24"/>
                <w:szCs w:val="24"/>
              </w:rPr>
              <w:t>Сорочинская МБ</w:t>
            </w:r>
            <w:r w:rsidR="00F2264E" w:rsidRPr="00A4641B">
              <w:rPr>
                <w:color w:val="000000"/>
                <w:sz w:val="24"/>
                <w:szCs w:val="24"/>
              </w:rPr>
              <w:t xml:space="preserve">» </w:t>
            </w:r>
            <w:r w:rsidRPr="00A4641B">
              <w:rPr>
                <w:color w:val="000000"/>
                <w:sz w:val="24"/>
                <w:szCs w:val="24"/>
              </w:rPr>
              <w:t>461900,</w:t>
            </w:r>
            <w:r w:rsidR="00823F25" w:rsidRPr="00A4641B">
              <w:rPr>
                <w:color w:val="000000"/>
                <w:sz w:val="24"/>
                <w:szCs w:val="24"/>
              </w:rPr>
              <w:t>г.Сорочинск</w:t>
            </w:r>
            <w:r w:rsidRPr="00A4641B">
              <w:rPr>
                <w:color w:val="000000"/>
                <w:sz w:val="24"/>
                <w:szCs w:val="24"/>
              </w:rPr>
              <w:t>,</w:t>
            </w:r>
            <w:r w:rsidR="00823F25" w:rsidRPr="00A4641B">
              <w:rPr>
                <w:color w:val="000000"/>
                <w:sz w:val="24"/>
                <w:szCs w:val="24"/>
              </w:rPr>
              <w:t xml:space="preserve"> ул.К-Маркса-87, 8(35346)</w:t>
            </w:r>
            <w:r w:rsidRPr="00A4641B">
              <w:rPr>
                <w:color w:val="000000"/>
                <w:sz w:val="24"/>
                <w:szCs w:val="24"/>
              </w:rPr>
              <w:t>4-14-92</w:t>
            </w:r>
            <w:r w:rsidR="000D08A4">
              <w:rPr>
                <w:color w:val="000000"/>
                <w:sz w:val="24"/>
                <w:szCs w:val="24"/>
              </w:rPr>
              <w:t>, 4-50-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DD" w:rsidRPr="00A4641B" w:rsidRDefault="00A428DD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Ч+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DD" w:rsidRPr="00A4641B" w:rsidRDefault="00D3637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DD" w:rsidRPr="00A4641B" w:rsidRDefault="00175E67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DD" w:rsidRPr="00A4641B" w:rsidRDefault="00823F2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DD" w:rsidRPr="00A4641B" w:rsidRDefault="00823F2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DD" w:rsidRPr="00A4641B" w:rsidRDefault="00823F2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</w:tr>
      <w:tr w:rsidR="00A428DD" w:rsidRPr="00A4641B" w:rsidTr="007D7C4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DD" w:rsidRPr="00A4641B" w:rsidRDefault="00961EE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6" w:rsidRPr="00A4641B" w:rsidRDefault="00823F25" w:rsidP="006436AD">
            <w:pPr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 xml:space="preserve">Служба по обеспечению охраны общественного порядка – </w:t>
            </w:r>
            <w:r w:rsidR="0014514B" w:rsidRPr="00A4641B">
              <w:rPr>
                <w:color w:val="000000"/>
                <w:sz w:val="24"/>
                <w:szCs w:val="24"/>
              </w:rPr>
              <w:t>отдел</w:t>
            </w:r>
            <w:r w:rsidRPr="00A4641B">
              <w:rPr>
                <w:color w:val="000000"/>
                <w:sz w:val="24"/>
                <w:szCs w:val="24"/>
              </w:rPr>
              <w:t xml:space="preserve"> МВД</w:t>
            </w:r>
            <w:r w:rsidR="00BC6631">
              <w:rPr>
                <w:color w:val="000000"/>
                <w:sz w:val="24"/>
                <w:szCs w:val="24"/>
              </w:rPr>
              <w:t xml:space="preserve"> России </w:t>
            </w:r>
            <w:r w:rsidR="0014514B" w:rsidRPr="00A4641B">
              <w:rPr>
                <w:color w:val="000000"/>
                <w:sz w:val="24"/>
                <w:szCs w:val="24"/>
              </w:rPr>
              <w:t>по Сорочинскому городскому округу</w:t>
            </w:r>
            <w:r w:rsidRPr="00A4641B">
              <w:rPr>
                <w:color w:val="000000"/>
                <w:sz w:val="24"/>
                <w:szCs w:val="24"/>
              </w:rPr>
              <w:t xml:space="preserve"> 461900, </w:t>
            </w:r>
            <w:proofErr w:type="spellStart"/>
            <w:r w:rsidRPr="00A4641B">
              <w:rPr>
                <w:color w:val="000000"/>
                <w:sz w:val="24"/>
                <w:szCs w:val="24"/>
              </w:rPr>
              <w:t>г.Сорочинск</w:t>
            </w:r>
            <w:proofErr w:type="spellEnd"/>
            <w:r w:rsidRPr="00A4641B">
              <w:rPr>
                <w:color w:val="000000"/>
                <w:sz w:val="24"/>
                <w:szCs w:val="24"/>
              </w:rPr>
              <w:t xml:space="preserve">, </w:t>
            </w:r>
            <w:r w:rsidR="00C90CAA">
              <w:rPr>
                <w:color w:val="000000"/>
                <w:sz w:val="24"/>
                <w:szCs w:val="24"/>
              </w:rPr>
              <w:t xml:space="preserve">                                 </w:t>
            </w:r>
            <w:r w:rsidR="006D3436" w:rsidRPr="00A4641B">
              <w:rPr>
                <w:color w:val="000000"/>
                <w:sz w:val="24"/>
                <w:szCs w:val="24"/>
              </w:rPr>
              <w:t>ул. Чернышевского, 16</w:t>
            </w:r>
            <w:r w:rsidRPr="00A4641B">
              <w:rPr>
                <w:color w:val="000000"/>
                <w:sz w:val="24"/>
                <w:szCs w:val="24"/>
              </w:rPr>
              <w:t xml:space="preserve">, </w:t>
            </w:r>
          </w:p>
          <w:p w:rsidR="00A428DD" w:rsidRPr="00A4641B" w:rsidRDefault="00823F25" w:rsidP="006436AD">
            <w:pPr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 xml:space="preserve">02, </w:t>
            </w:r>
            <w:r w:rsidR="006D3436" w:rsidRPr="00A4641B">
              <w:rPr>
                <w:color w:val="000000"/>
                <w:sz w:val="24"/>
                <w:szCs w:val="24"/>
              </w:rPr>
              <w:t>8(35346)4-12-8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DD" w:rsidRPr="00A4641B" w:rsidRDefault="00A428DD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Ч+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DD" w:rsidRPr="00A4641B" w:rsidRDefault="00823F2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2</w:t>
            </w:r>
            <w:r w:rsidR="00B074FB" w:rsidRPr="00A46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DD" w:rsidRPr="00A4641B" w:rsidRDefault="00823F2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DD" w:rsidRPr="00A4641B" w:rsidRDefault="00823F2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DD" w:rsidRPr="00A4641B" w:rsidRDefault="00823F2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DD" w:rsidRPr="00A4641B" w:rsidRDefault="00823F2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</w:tr>
      <w:tr w:rsidR="005956B3" w:rsidRPr="00A4641B" w:rsidTr="00914B6E">
        <w:trPr>
          <w:trHeight w:val="108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6B3" w:rsidRPr="00A4641B" w:rsidRDefault="005956B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3" w:rsidRDefault="005956B3" w:rsidP="006436AD">
            <w:pPr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Служ</w:t>
            </w:r>
            <w:r>
              <w:rPr>
                <w:color w:val="000000"/>
                <w:sz w:val="24"/>
                <w:szCs w:val="24"/>
              </w:rPr>
              <w:t xml:space="preserve">ба по инженерному обеспечению:      </w:t>
            </w:r>
            <w:r w:rsidR="003677E6">
              <w:rPr>
                <w:color w:val="000000"/>
                <w:sz w:val="24"/>
                <w:szCs w:val="24"/>
              </w:rPr>
              <w:t xml:space="preserve">1) </w:t>
            </w:r>
            <w:r w:rsidR="0013780F" w:rsidRPr="0013780F">
              <w:rPr>
                <w:color w:val="000000"/>
                <w:sz w:val="24"/>
                <w:szCs w:val="24"/>
              </w:rPr>
              <w:t>ГУП «</w:t>
            </w:r>
            <w:proofErr w:type="spellStart"/>
            <w:r w:rsidR="0013780F" w:rsidRPr="0013780F">
              <w:rPr>
                <w:color w:val="000000"/>
                <w:sz w:val="24"/>
                <w:szCs w:val="24"/>
              </w:rPr>
              <w:t>Оренбургремдорстрой</w:t>
            </w:r>
            <w:proofErr w:type="spellEnd"/>
            <w:r w:rsidR="0013780F" w:rsidRPr="0013780F">
              <w:rPr>
                <w:color w:val="000000"/>
                <w:sz w:val="24"/>
                <w:szCs w:val="24"/>
              </w:rPr>
              <w:t xml:space="preserve">» </w:t>
            </w:r>
            <w:proofErr w:type="spellStart"/>
            <w:r w:rsidR="0013780F" w:rsidRPr="0013780F">
              <w:rPr>
                <w:color w:val="000000"/>
                <w:sz w:val="24"/>
                <w:szCs w:val="24"/>
              </w:rPr>
              <w:t>Сорочинское</w:t>
            </w:r>
            <w:proofErr w:type="spellEnd"/>
            <w:r w:rsidR="0013780F" w:rsidRPr="0013780F">
              <w:rPr>
                <w:color w:val="000000"/>
                <w:sz w:val="24"/>
                <w:szCs w:val="24"/>
              </w:rPr>
              <w:t xml:space="preserve"> Дорожное управление</w:t>
            </w:r>
            <w:r w:rsidRPr="00A4641B">
              <w:rPr>
                <w:color w:val="000000"/>
                <w:sz w:val="24"/>
                <w:szCs w:val="24"/>
              </w:rPr>
              <w:t xml:space="preserve">, 461900, </w:t>
            </w:r>
            <w:proofErr w:type="spellStart"/>
            <w:r w:rsidRPr="00A4641B">
              <w:rPr>
                <w:color w:val="000000"/>
                <w:sz w:val="24"/>
                <w:szCs w:val="24"/>
              </w:rPr>
              <w:t>г.Сорочинск,ул</w:t>
            </w:r>
            <w:proofErr w:type="spellEnd"/>
            <w:r w:rsidRPr="00A4641B">
              <w:rPr>
                <w:color w:val="000000"/>
                <w:sz w:val="24"/>
                <w:szCs w:val="24"/>
              </w:rPr>
              <w:t>. Кар</w:t>
            </w:r>
            <w:r w:rsidR="00CC3722">
              <w:rPr>
                <w:color w:val="000000"/>
                <w:sz w:val="24"/>
                <w:szCs w:val="24"/>
              </w:rPr>
              <w:t>ла- Маркса, 185, 8(3532)32-32-80</w:t>
            </w:r>
            <w:r>
              <w:rPr>
                <w:color w:val="000000"/>
                <w:sz w:val="24"/>
                <w:szCs w:val="24"/>
              </w:rPr>
              <w:t>;</w:t>
            </w:r>
            <w:r w:rsidR="00CC3722">
              <w:rPr>
                <w:color w:val="000000"/>
                <w:sz w:val="24"/>
                <w:szCs w:val="24"/>
              </w:rPr>
              <w:t xml:space="preserve"> 32-32-84</w:t>
            </w:r>
          </w:p>
          <w:p w:rsidR="005956B3" w:rsidRPr="00A4641B" w:rsidRDefault="005956B3" w:rsidP="005956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DCB" w:rsidRDefault="00FF5DCB" w:rsidP="006436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956B3" w:rsidRDefault="005956B3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Ч+2</w:t>
            </w:r>
          </w:p>
          <w:p w:rsidR="005956B3" w:rsidRDefault="005956B3" w:rsidP="006436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956B3" w:rsidRPr="00A4641B" w:rsidRDefault="005956B3" w:rsidP="006436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DCB" w:rsidRDefault="00FF5DC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956B3" w:rsidRDefault="005956B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A4641B">
              <w:rPr>
                <w:color w:val="000000"/>
                <w:sz w:val="24"/>
                <w:szCs w:val="24"/>
              </w:rPr>
              <w:t>5</w:t>
            </w:r>
          </w:p>
          <w:p w:rsidR="005956B3" w:rsidRDefault="005956B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956B3" w:rsidRPr="00A4641B" w:rsidRDefault="005956B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6B3" w:rsidRDefault="00FF5DC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  <w:p w:rsidR="005956B3" w:rsidRPr="00A4641B" w:rsidRDefault="005956B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6B3" w:rsidRDefault="00FF5DC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  <w:p w:rsidR="005956B3" w:rsidRPr="00A4641B" w:rsidRDefault="005956B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6B3" w:rsidRDefault="00FF5DC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5956B3" w:rsidRPr="00A4641B" w:rsidRDefault="005956B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6B3" w:rsidRDefault="005956B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641B">
              <w:rPr>
                <w:color w:val="000000" w:themeColor="text1"/>
                <w:sz w:val="24"/>
                <w:szCs w:val="24"/>
              </w:rPr>
              <w:t>-</w:t>
            </w:r>
          </w:p>
          <w:p w:rsidR="005956B3" w:rsidRPr="00A4641B" w:rsidRDefault="005956B3" w:rsidP="005956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956B3" w:rsidRPr="00A4641B" w:rsidTr="00914B6E">
        <w:trPr>
          <w:trHeight w:val="108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B3" w:rsidRDefault="005956B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3" w:rsidRDefault="005956B3" w:rsidP="005956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) МБУ «Муниципальное хозяйство»</w:t>
            </w:r>
          </w:p>
          <w:p w:rsidR="005956B3" w:rsidRDefault="005956B3" w:rsidP="005956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1900, г. Сорочинск, ул. Зеленая, 1</w:t>
            </w:r>
          </w:p>
          <w:p w:rsidR="005956B3" w:rsidRDefault="00D17F35" w:rsidP="006436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228809693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B3" w:rsidRPr="00A4641B" w:rsidRDefault="005956B3" w:rsidP="006436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+2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B3" w:rsidRDefault="005956B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B3" w:rsidRDefault="005956B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B3" w:rsidRDefault="005956B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B3" w:rsidRPr="00A4641B" w:rsidRDefault="009727C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B3" w:rsidRDefault="005956B3" w:rsidP="005956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  <w:p w:rsidR="005956B3" w:rsidRPr="00A4641B" w:rsidRDefault="005956B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1381F" w:rsidRPr="00A4641B" w:rsidTr="007D7C4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F" w:rsidRPr="00A4641B" w:rsidRDefault="00961EE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6" w:rsidRPr="00A4641B" w:rsidRDefault="0071381F" w:rsidP="006436AD">
            <w:pPr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 xml:space="preserve">Служба </w:t>
            </w:r>
            <w:proofErr w:type="spellStart"/>
            <w:r w:rsidRPr="00A4641B">
              <w:rPr>
                <w:color w:val="000000"/>
                <w:sz w:val="24"/>
                <w:szCs w:val="24"/>
              </w:rPr>
              <w:t>газотехнического</w:t>
            </w:r>
            <w:proofErr w:type="spellEnd"/>
            <w:r w:rsidRPr="00A4641B">
              <w:rPr>
                <w:color w:val="000000"/>
                <w:sz w:val="24"/>
                <w:szCs w:val="24"/>
              </w:rPr>
              <w:t xml:space="preserve"> обеспечения - </w:t>
            </w:r>
            <w:r w:rsidR="005056B8">
              <w:rPr>
                <w:color w:val="000000" w:themeColor="text1"/>
                <w:sz w:val="24"/>
                <w:szCs w:val="24"/>
              </w:rPr>
              <w:t>Филиал АО «</w:t>
            </w:r>
            <w:r w:rsidR="0014514B" w:rsidRPr="00A4641B">
              <w:rPr>
                <w:color w:val="000000" w:themeColor="text1"/>
                <w:sz w:val="24"/>
                <w:szCs w:val="24"/>
              </w:rPr>
              <w:t xml:space="preserve">Газпром газораспределение Оренбург» в г. Сорочинске </w:t>
            </w:r>
            <w:r w:rsidR="006D3436" w:rsidRPr="00A4641B">
              <w:rPr>
                <w:color w:val="000000"/>
                <w:sz w:val="24"/>
                <w:szCs w:val="24"/>
              </w:rPr>
              <w:t xml:space="preserve">461900, </w:t>
            </w:r>
            <w:proofErr w:type="spellStart"/>
            <w:r w:rsidR="006D3436" w:rsidRPr="00A4641B">
              <w:rPr>
                <w:color w:val="000000"/>
                <w:sz w:val="24"/>
                <w:szCs w:val="24"/>
              </w:rPr>
              <w:t>г.Сорочинск</w:t>
            </w:r>
            <w:proofErr w:type="spellEnd"/>
            <w:r w:rsidR="006D3436" w:rsidRPr="00A4641B">
              <w:rPr>
                <w:color w:val="000000"/>
                <w:sz w:val="24"/>
                <w:szCs w:val="24"/>
              </w:rPr>
              <w:t>, ул. Фурманова, 107,</w:t>
            </w:r>
          </w:p>
          <w:p w:rsidR="0071381F" w:rsidRPr="00A4641B" w:rsidRDefault="006D3436" w:rsidP="006436AD">
            <w:pPr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 xml:space="preserve">8(35346) </w:t>
            </w:r>
            <w:r w:rsidR="00C81B33">
              <w:rPr>
                <w:color w:val="000000"/>
                <w:sz w:val="24"/>
                <w:szCs w:val="24"/>
              </w:rPr>
              <w:t>6-10-02; 4-54-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F" w:rsidRPr="00A4641B" w:rsidRDefault="0071381F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Ч+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F" w:rsidRPr="00A4641B" w:rsidRDefault="00FD5BC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F" w:rsidRPr="00A4641B" w:rsidRDefault="00FD5BC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F" w:rsidRPr="00A4641B" w:rsidRDefault="00FD5BC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F" w:rsidRPr="00A4641B" w:rsidRDefault="00FD5BC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F" w:rsidRPr="00A4641B" w:rsidRDefault="00275739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956B3" w:rsidRPr="00A4641B" w:rsidTr="007A1CE3">
        <w:trPr>
          <w:trHeight w:val="154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6B3" w:rsidRPr="00A4641B" w:rsidRDefault="005956B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3" w:rsidRPr="00A4641B" w:rsidRDefault="005956B3" w:rsidP="006436AD">
            <w:pPr>
              <w:jc w:val="both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Служ</w:t>
            </w:r>
            <w:r w:rsidR="00841B06">
              <w:rPr>
                <w:color w:val="000000"/>
                <w:sz w:val="24"/>
                <w:szCs w:val="24"/>
              </w:rPr>
              <w:t xml:space="preserve">ба энергетического обеспечения         1) </w:t>
            </w:r>
            <w:r w:rsidRPr="00A4641B">
              <w:rPr>
                <w:color w:val="000000" w:themeColor="text1"/>
                <w:sz w:val="24"/>
                <w:szCs w:val="24"/>
              </w:rPr>
              <w:t xml:space="preserve">Филиал ПАО «МРСК Волги - Оренбургэнерго» Сорочинский РЭС </w:t>
            </w:r>
            <w:r w:rsidRPr="00A4641B">
              <w:rPr>
                <w:color w:val="000000"/>
                <w:sz w:val="24"/>
                <w:szCs w:val="24"/>
              </w:rPr>
              <w:t xml:space="preserve">461900, </w:t>
            </w:r>
            <w:proofErr w:type="spellStart"/>
            <w:r w:rsidRPr="00A4641B">
              <w:rPr>
                <w:color w:val="000000"/>
                <w:sz w:val="24"/>
                <w:szCs w:val="24"/>
              </w:rPr>
              <w:t>г.Сорочинск</w:t>
            </w:r>
            <w:proofErr w:type="spellEnd"/>
            <w:r w:rsidRPr="00A4641B">
              <w:rPr>
                <w:sz w:val="24"/>
                <w:szCs w:val="24"/>
              </w:rPr>
              <w:t xml:space="preserve">,  К-Маркса, 235 </w:t>
            </w:r>
            <w:r w:rsidRPr="00A4641B">
              <w:rPr>
                <w:color w:val="000000"/>
                <w:sz w:val="24"/>
                <w:szCs w:val="24"/>
              </w:rPr>
              <w:t>8(35346)4-33-70</w:t>
            </w:r>
          </w:p>
          <w:p w:rsidR="005956B3" w:rsidRPr="00A4641B" w:rsidRDefault="005956B3" w:rsidP="006436A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6B3" w:rsidRPr="00A4641B" w:rsidRDefault="005956B3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Ч+2</w:t>
            </w:r>
          </w:p>
          <w:p w:rsidR="005956B3" w:rsidRPr="00A4641B" w:rsidRDefault="005956B3" w:rsidP="006436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956B3" w:rsidRPr="00A4641B" w:rsidRDefault="005956B3" w:rsidP="006436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956B3" w:rsidRPr="00A4641B" w:rsidRDefault="005956B3" w:rsidP="006436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956B3" w:rsidRPr="00A4641B" w:rsidRDefault="005956B3" w:rsidP="006436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6B3" w:rsidRPr="00A4641B" w:rsidRDefault="005956B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4</w:t>
            </w:r>
          </w:p>
          <w:p w:rsidR="005956B3" w:rsidRPr="00A4641B" w:rsidRDefault="005956B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956B3" w:rsidRPr="00A4641B" w:rsidRDefault="005956B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956B3" w:rsidRPr="00A4641B" w:rsidRDefault="005956B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956B3" w:rsidRPr="00A4641B" w:rsidRDefault="005956B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6B3" w:rsidRPr="00A4641B" w:rsidRDefault="005956B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  <w:p w:rsidR="005956B3" w:rsidRPr="00A4641B" w:rsidRDefault="005956B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956B3" w:rsidRPr="00A4641B" w:rsidRDefault="005956B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956B3" w:rsidRPr="00A4641B" w:rsidRDefault="005956B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956B3" w:rsidRPr="00A4641B" w:rsidRDefault="005956B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6B3" w:rsidRPr="00A4641B" w:rsidRDefault="005956B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2</w:t>
            </w:r>
          </w:p>
          <w:p w:rsidR="005956B3" w:rsidRPr="00A4641B" w:rsidRDefault="005956B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956B3" w:rsidRPr="00A4641B" w:rsidRDefault="005956B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956B3" w:rsidRPr="00A4641B" w:rsidRDefault="005956B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956B3" w:rsidRPr="00A4641B" w:rsidRDefault="005956B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6B3" w:rsidRPr="00A4641B" w:rsidRDefault="005956B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  <w:p w:rsidR="005956B3" w:rsidRPr="00A4641B" w:rsidRDefault="005956B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956B3" w:rsidRPr="00A4641B" w:rsidRDefault="005956B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956B3" w:rsidRPr="00A4641B" w:rsidRDefault="005956B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956B3" w:rsidRPr="00A4641B" w:rsidRDefault="005956B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6B3" w:rsidRPr="00A4641B" w:rsidRDefault="005956B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1</w:t>
            </w:r>
          </w:p>
          <w:p w:rsidR="005956B3" w:rsidRPr="00A4641B" w:rsidRDefault="005956B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956B3" w:rsidRPr="00A4641B" w:rsidRDefault="005956B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956B3" w:rsidRPr="00A4641B" w:rsidRDefault="005956B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956B3" w:rsidRPr="00A4641B" w:rsidRDefault="005956B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56B3" w:rsidRPr="00A4641B" w:rsidTr="007A1CE3">
        <w:trPr>
          <w:trHeight w:val="154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B3" w:rsidRDefault="005956B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3" w:rsidRPr="007D7C48" w:rsidRDefault="005956B3" w:rsidP="00595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Pr="007D7C48">
              <w:rPr>
                <w:sz w:val="24"/>
                <w:szCs w:val="24"/>
              </w:rPr>
              <w:t>Филиал</w:t>
            </w:r>
            <w:r>
              <w:rPr>
                <w:sz w:val="24"/>
                <w:szCs w:val="24"/>
              </w:rPr>
              <w:t xml:space="preserve"> </w:t>
            </w:r>
            <w:r w:rsidRPr="007D7C48">
              <w:rPr>
                <w:sz w:val="24"/>
                <w:szCs w:val="24"/>
              </w:rPr>
              <w:t>АО «Оренбургкоммунэлектросеть» -Сорочинские КЭС</w:t>
            </w:r>
          </w:p>
          <w:p w:rsidR="005956B3" w:rsidRPr="00A4641B" w:rsidRDefault="005956B3" w:rsidP="005956B3">
            <w:pPr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 xml:space="preserve">461900, </w:t>
            </w:r>
            <w:proofErr w:type="spellStart"/>
            <w:r w:rsidRPr="00A4641B">
              <w:rPr>
                <w:color w:val="000000"/>
                <w:sz w:val="24"/>
                <w:szCs w:val="24"/>
              </w:rPr>
              <w:t>г.Сорочинск</w:t>
            </w:r>
            <w:proofErr w:type="spellEnd"/>
            <w:r w:rsidRPr="00A4641B">
              <w:rPr>
                <w:color w:val="000000"/>
                <w:sz w:val="24"/>
                <w:szCs w:val="24"/>
              </w:rPr>
              <w:t>, ул.К-Маркса-233,</w:t>
            </w:r>
          </w:p>
          <w:p w:rsidR="005956B3" w:rsidRDefault="005956B3" w:rsidP="005956B3">
            <w:pPr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8(35346)4-33-95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B3" w:rsidRPr="00A4641B" w:rsidRDefault="005956B3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Ч+</w:t>
            </w:r>
            <w:r w:rsidR="009727CB">
              <w:rPr>
                <w:color w:val="000000"/>
                <w:sz w:val="24"/>
                <w:szCs w:val="24"/>
              </w:rPr>
              <w:t>150 мин.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B3" w:rsidRPr="00A4641B" w:rsidRDefault="009727C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B3" w:rsidRPr="00A4641B" w:rsidRDefault="009727C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B3" w:rsidRPr="00A4641B" w:rsidRDefault="009727C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B3" w:rsidRPr="00A4641B" w:rsidRDefault="005956B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B3" w:rsidRPr="00A4641B" w:rsidRDefault="005956B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</w:tr>
      <w:tr w:rsidR="0071381F" w:rsidRPr="00A4641B" w:rsidTr="007D7C4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F" w:rsidRPr="00A4641B" w:rsidRDefault="00961EE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F" w:rsidRPr="00A4641B" w:rsidRDefault="0071381F" w:rsidP="006436AD">
            <w:pPr>
              <w:jc w:val="both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Служба пожаротушения - П</w:t>
            </w:r>
            <w:r w:rsidR="004B4DC4" w:rsidRPr="00A4641B">
              <w:rPr>
                <w:color w:val="000000"/>
                <w:sz w:val="24"/>
                <w:szCs w:val="24"/>
              </w:rPr>
              <w:t>С</w:t>
            </w:r>
            <w:r w:rsidRPr="00A4641B">
              <w:rPr>
                <w:color w:val="000000"/>
                <w:sz w:val="24"/>
                <w:szCs w:val="24"/>
              </w:rPr>
              <w:t>Ч-</w:t>
            </w:r>
            <w:smartTag w:uri="urn:schemas-microsoft-com:office:smarttags" w:element="metricconverter">
              <w:smartTagPr>
                <w:attr w:name="ProductID" w:val="40 г"/>
              </w:smartTagPr>
              <w:r w:rsidRPr="00A4641B">
                <w:rPr>
                  <w:color w:val="000000"/>
                  <w:sz w:val="24"/>
                  <w:szCs w:val="24"/>
                </w:rPr>
                <w:t xml:space="preserve">40 </w:t>
              </w:r>
              <w:proofErr w:type="spellStart"/>
              <w:r w:rsidRPr="00A4641B">
                <w:rPr>
                  <w:color w:val="000000"/>
                  <w:sz w:val="24"/>
                  <w:szCs w:val="24"/>
                </w:rPr>
                <w:t>г</w:t>
              </w:r>
            </w:smartTag>
            <w:r w:rsidRPr="00A4641B">
              <w:rPr>
                <w:color w:val="000000"/>
                <w:sz w:val="24"/>
                <w:szCs w:val="24"/>
              </w:rPr>
              <w:t>.Сорочинска</w:t>
            </w:r>
            <w:proofErr w:type="spellEnd"/>
            <w:r w:rsidRPr="00A4641B">
              <w:rPr>
                <w:color w:val="000000"/>
                <w:sz w:val="24"/>
                <w:szCs w:val="24"/>
              </w:rPr>
              <w:t xml:space="preserve">, 461900, </w:t>
            </w:r>
            <w:proofErr w:type="spellStart"/>
            <w:r w:rsidRPr="00A4641B">
              <w:rPr>
                <w:color w:val="000000"/>
                <w:sz w:val="24"/>
                <w:szCs w:val="24"/>
              </w:rPr>
              <w:t>г.Сорочинск</w:t>
            </w:r>
            <w:proofErr w:type="spellEnd"/>
            <w:r w:rsidRPr="00A4641B">
              <w:rPr>
                <w:color w:val="000000"/>
                <w:sz w:val="24"/>
                <w:szCs w:val="24"/>
              </w:rPr>
              <w:t>, ул.1-Мая-1, 8(35346)4-14-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F" w:rsidRPr="00A4641B" w:rsidRDefault="006D3436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Ч+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F" w:rsidRPr="00A4641B" w:rsidRDefault="003638A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F" w:rsidRPr="00A4641B" w:rsidRDefault="006D3436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F" w:rsidRPr="00A4641B" w:rsidRDefault="00C12C8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F" w:rsidRPr="00A4641B" w:rsidRDefault="006D3436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F" w:rsidRPr="00A4641B" w:rsidRDefault="00C12C8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1</w:t>
            </w:r>
          </w:p>
        </w:tc>
      </w:tr>
      <w:tr w:rsidR="007A3C82" w:rsidRPr="00A4641B" w:rsidTr="007D7C4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82" w:rsidRPr="00A4641B" w:rsidRDefault="00961EE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82" w:rsidRDefault="007A3C82" w:rsidP="007A3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жба </w:t>
            </w:r>
            <w:r w:rsidR="00CB2962">
              <w:rPr>
                <w:sz w:val="24"/>
                <w:szCs w:val="24"/>
              </w:rPr>
              <w:t>водоснабжения</w:t>
            </w:r>
          </w:p>
          <w:p w:rsidR="007A3C82" w:rsidRPr="007A3C82" w:rsidRDefault="00CB2962" w:rsidP="007A3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</w:t>
            </w:r>
            <w:r w:rsidR="001F62E1">
              <w:rPr>
                <w:sz w:val="24"/>
                <w:szCs w:val="24"/>
              </w:rPr>
              <w:t xml:space="preserve">  "</w:t>
            </w:r>
            <w:r>
              <w:rPr>
                <w:sz w:val="24"/>
                <w:szCs w:val="24"/>
              </w:rPr>
              <w:t>Санитарная очистка</w:t>
            </w:r>
            <w:r w:rsidR="007A3C82" w:rsidRPr="007A3C82">
              <w:rPr>
                <w:sz w:val="24"/>
                <w:szCs w:val="24"/>
              </w:rPr>
              <w:t>"</w:t>
            </w:r>
            <w:r w:rsidR="007A3C82">
              <w:rPr>
                <w:sz w:val="24"/>
                <w:szCs w:val="24"/>
              </w:rPr>
              <w:t>,</w:t>
            </w:r>
            <w:r w:rsidR="007A3C82" w:rsidRPr="007A3C82">
              <w:rPr>
                <w:sz w:val="24"/>
                <w:szCs w:val="24"/>
              </w:rPr>
              <w:t xml:space="preserve"> </w:t>
            </w:r>
            <w:r w:rsidR="007A3C82" w:rsidRPr="007A3C82">
              <w:rPr>
                <w:color w:val="000000"/>
                <w:sz w:val="24"/>
                <w:szCs w:val="24"/>
              </w:rPr>
              <w:t xml:space="preserve">461900, </w:t>
            </w:r>
            <w:proofErr w:type="spellStart"/>
            <w:r w:rsidR="007A3C82" w:rsidRPr="007A3C82">
              <w:rPr>
                <w:color w:val="000000"/>
                <w:sz w:val="24"/>
                <w:szCs w:val="24"/>
              </w:rPr>
              <w:t>г.Сорочинск</w:t>
            </w:r>
            <w:proofErr w:type="spellEnd"/>
            <w:r w:rsidR="007A3C82" w:rsidRPr="007A3C82">
              <w:rPr>
                <w:color w:val="000000"/>
                <w:sz w:val="24"/>
                <w:szCs w:val="24"/>
              </w:rPr>
              <w:t>, ул. Почтовая, 39, 8(35346)4-10-53</w:t>
            </w:r>
          </w:p>
          <w:p w:rsidR="007A3C82" w:rsidRPr="00A4641B" w:rsidRDefault="007A3C82" w:rsidP="006436A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82" w:rsidRPr="00A4641B" w:rsidRDefault="007A3C82" w:rsidP="006436AD">
            <w:pPr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Ч+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82" w:rsidRPr="00A4641B" w:rsidRDefault="007A3C8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82" w:rsidRPr="00A4641B" w:rsidRDefault="007A3C8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82" w:rsidRPr="00A4641B" w:rsidRDefault="007A3C8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82" w:rsidRPr="00A4641B" w:rsidRDefault="007A3C8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82" w:rsidRPr="00A4641B" w:rsidRDefault="007A3C8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30788" w:rsidRPr="00A4641B" w:rsidTr="007D7C48">
        <w:trPr>
          <w:trHeight w:val="2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A4641B" w:rsidRDefault="00930788" w:rsidP="006436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93078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4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3638A2" w:rsidP="00FF52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95B6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495B6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495B63" w:rsidP="007A3C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495B6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88" w:rsidRPr="00A4641B" w:rsidRDefault="00990D47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083FBF" w:rsidRDefault="00083FBF" w:rsidP="006436AD">
      <w:pPr>
        <w:pStyle w:val="a3"/>
        <w:spacing w:after="0"/>
        <w:ind w:firstLine="540"/>
        <w:jc w:val="center"/>
        <w:rPr>
          <w:color w:val="000000"/>
          <w:sz w:val="24"/>
          <w:szCs w:val="24"/>
        </w:rPr>
      </w:pPr>
    </w:p>
    <w:p w:rsidR="00BA68EC" w:rsidRDefault="00BA68EC" w:rsidP="006436AD">
      <w:pPr>
        <w:pStyle w:val="a3"/>
        <w:spacing w:after="0"/>
        <w:ind w:firstLine="540"/>
        <w:jc w:val="center"/>
        <w:rPr>
          <w:color w:val="000000"/>
          <w:sz w:val="24"/>
          <w:szCs w:val="24"/>
        </w:rPr>
      </w:pPr>
    </w:p>
    <w:p w:rsidR="00B72CF2" w:rsidRDefault="00B72CF2" w:rsidP="006436AD">
      <w:pPr>
        <w:pStyle w:val="a3"/>
        <w:spacing w:after="0"/>
        <w:ind w:firstLine="540"/>
        <w:jc w:val="center"/>
        <w:rPr>
          <w:color w:val="000000"/>
          <w:sz w:val="24"/>
          <w:szCs w:val="24"/>
        </w:rPr>
      </w:pPr>
    </w:p>
    <w:p w:rsidR="00B72CF2" w:rsidRDefault="00B72CF2" w:rsidP="006436AD">
      <w:pPr>
        <w:pStyle w:val="a3"/>
        <w:spacing w:after="0"/>
        <w:ind w:firstLine="540"/>
        <w:jc w:val="center"/>
        <w:rPr>
          <w:color w:val="000000"/>
          <w:sz w:val="24"/>
          <w:szCs w:val="24"/>
        </w:rPr>
      </w:pPr>
    </w:p>
    <w:p w:rsidR="00B72CF2" w:rsidRDefault="00B72CF2" w:rsidP="006436AD">
      <w:pPr>
        <w:pStyle w:val="a3"/>
        <w:spacing w:after="0"/>
        <w:ind w:firstLine="540"/>
        <w:jc w:val="center"/>
        <w:rPr>
          <w:color w:val="000000"/>
          <w:sz w:val="24"/>
          <w:szCs w:val="24"/>
        </w:rPr>
      </w:pPr>
    </w:p>
    <w:p w:rsidR="00B72CF2" w:rsidRDefault="00B72CF2" w:rsidP="006436AD">
      <w:pPr>
        <w:pStyle w:val="a3"/>
        <w:spacing w:after="0"/>
        <w:ind w:firstLine="540"/>
        <w:jc w:val="center"/>
        <w:rPr>
          <w:color w:val="000000"/>
          <w:sz w:val="24"/>
          <w:szCs w:val="24"/>
        </w:rPr>
      </w:pPr>
    </w:p>
    <w:p w:rsidR="00930788" w:rsidRPr="00A4641B" w:rsidRDefault="00710B51" w:rsidP="006436AD">
      <w:pPr>
        <w:pStyle w:val="a3"/>
        <w:spacing w:after="0"/>
        <w:ind w:firstLine="540"/>
        <w:jc w:val="center"/>
        <w:rPr>
          <w:color w:val="000000"/>
          <w:sz w:val="24"/>
          <w:szCs w:val="24"/>
        </w:rPr>
      </w:pPr>
      <w:r w:rsidRPr="00A4641B">
        <w:rPr>
          <w:color w:val="000000"/>
          <w:sz w:val="24"/>
          <w:szCs w:val="24"/>
        </w:rPr>
        <w:lastRenderedPageBreak/>
        <w:t xml:space="preserve">6.2. </w:t>
      </w:r>
      <w:r w:rsidR="00930788" w:rsidRPr="00A4641B">
        <w:rPr>
          <w:color w:val="000000"/>
          <w:sz w:val="24"/>
          <w:szCs w:val="24"/>
        </w:rPr>
        <w:t xml:space="preserve">Сведения о наличии плавсредств на территории </w:t>
      </w:r>
      <w:r w:rsidR="0032133D" w:rsidRPr="00A4641B">
        <w:rPr>
          <w:color w:val="000000"/>
          <w:sz w:val="24"/>
          <w:szCs w:val="24"/>
        </w:rPr>
        <w:t>городского округа</w:t>
      </w:r>
    </w:p>
    <w:p w:rsidR="00930788" w:rsidRPr="00A4641B" w:rsidRDefault="00930788" w:rsidP="006436AD">
      <w:pPr>
        <w:pStyle w:val="a3"/>
        <w:spacing w:after="0"/>
        <w:ind w:firstLine="540"/>
        <w:rPr>
          <w:b/>
          <w:color w:val="000000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420"/>
        <w:gridCol w:w="2340"/>
        <w:gridCol w:w="723"/>
        <w:gridCol w:w="5397"/>
        <w:gridCol w:w="2520"/>
      </w:tblGrid>
      <w:tr w:rsidR="00CA4FC2" w:rsidRPr="00C414A8" w:rsidTr="0014514B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C414A8" w:rsidRDefault="0093078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>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C414A8" w:rsidRDefault="0093078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C414A8">
              <w:rPr>
                <w:sz w:val="24"/>
                <w:szCs w:val="24"/>
              </w:rPr>
              <w:t>плавсредств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C414A8" w:rsidRDefault="0093078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>Марка и мощность двигател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C414A8" w:rsidRDefault="0093078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>Кол-во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C414A8" w:rsidRDefault="0093078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>Собственник (муниципальное образование, организация, граждане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C414A8" w:rsidRDefault="0093078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 xml:space="preserve">Примечания </w:t>
            </w:r>
          </w:p>
        </w:tc>
      </w:tr>
      <w:tr w:rsidR="00CA4FC2" w:rsidRPr="00C414A8" w:rsidTr="0014514B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12" w:rsidRPr="00C414A8" w:rsidRDefault="003F681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12" w:rsidRPr="00C414A8" w:rsidRDefault="003F6812" w:rsidP="006436AD">
            <w:pPr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>Катер «Корвет 600</w:t>
            </w:r>
            <w:r w:rsidRPr="00C414A8">
              <w:rPr>
                <w:sz w:val="24"/>
                <w:szCs w:val="24"/>
                <w:lang w:val="en-US"/>
              </w:rPr>
              <w:t>W</w:t>
            </w:r>
            <w:r w:rsidRPr="00C414A8">
              <w:rPr>
                <w:sz w:val="24"/>
                <w:szCs w:val="24"/>
              </w:rPr>
              <w:t>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12" w:rsidRPr="00C414A8" w:rsidRDefault="0021755D" w:rsidP="006436AD">
            <w:pPr>
              <w:jc w:val="center"/>
              <w:rPr>
                <w:sz w:val="24"/>
                <w:szCs w:val="24"/>
              </w:rPr>
            </w:pPr>
            <w:r w:rsidRPr="0021755D">
              <w:rPr>
                <w:sz w:val="24"/>
                <w:szCs w:val="24"/>
              </w:rPr>
              <w:t xml:space="preserve">подвесной   </w:t>
            </w:r>
            <w:proofErr w:type="spellStart"/>
            <w:r w:rsidRPr="0021755D">
              <w:rPr>
                <w:sz w:val="24"/>
                <w:szCs w:val="24"/>
              </w:rPr>
              <w:t>двига-телем</w:t>
            </w:r>
            <w:proofErr w:type="spellEnd"/>
            <w:r w:rsidRPr="0021755D">
              <w:rPr>
                <w:sz w:val="24"/>
                <w:szCs w:val="24"/>
              </w:rPr>
              <w:t xml:space="preserve">  100 </w:t>
            </w:r>
            <w:proofErr w:type="spellStart"/>
            <w:r w:rsidRPr="0021755D">
              <w:rPr>
                <w:sz w:val="24"/>
                <w:szCs w:val="24"/>
              </w:rPr>
              <w:t>л.с</w:t>
            </w:r>
            <w:proofErr w:type="spellEnd"/>
            <w:r w:rsidRPr="0021755D">
              <w:rPr>
                <w:sz w:val="24"/>
                <w:szCs w:val="24"/>
              </w:rPr>
              <w:t>.  «</w:t>
            </w:r>
            <w:proofErr w:type="spellStart"/>
            <w:r w:rsidRPr="0021755D">
              <w:rPr>
                <w:sz w:val="24"/>
                <w:szCs w:val="24"/>
              </w:rPr>
              <w:t>Mercury</w:t>
            </w:r>
            <w:proofErr w:type="spellEnd"/>
            <w:r w:rsidRPr="0021755D">
              <w:rPr>
                <w:sz w:val="24"/>
                <w:szCs w:val="24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12" w:rsidRPr="00C414A8" w:rsidRDefault="003F6812" w:rsidP="006436AD">
            <w:pPr>
              <w:jc w:val="center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>1</w:t>
            </w:r>
          </w:p>
        </w:tc>
        <w:tc>
          <w:tcPr>
            <w:tcW w:w="5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12" w:rsidRPr="00C414A8" w:rsidRDefault="0021755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</w:t>
            </w:r>
            <w:r w:rsidR="003F6812" w:rsidRPr="00C414A8">
              <w:rPr>
                <w:sz w:val="24"/>
                <w:szCs w:val="24"/>
              </w:rPr>
              <w:t xml:space="preserve"> «Управление эксплуатации Сорочинского водохранилищ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12" w:rsidRPr="00C414A8" w:rsidRDefault="003F681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>2012 г/в</w:t>
            </w:r>
          </w:p>
        </w:tc>
      </w:tr>
      <w:tr w:rsidR="0021755D" w:rsidRPr="00C414A8" w:rsidTr="0014514B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D" w:rsidRPr="00C414A8" w:rsidRDefault="0021755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D" w:rsidRPr="00C414A8" w:rsidRDefault="0021755D" w:rsidP="006436AD">
            <w:pPr>
              <w:rPr>
                <w:sz w:val="24"/>
                <w:szCs w:val="24"/>
              </w:rPr>
            </w:pPr>
            <w:r w:rsidRPr="0021755D">
              <w:rPr>
                <w:sz w:val="24"/>
                <w:szCs w:val="24"/>
              </w:rPr>
              <w:t>Лодка резиновая весельная (3 местна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D" w:rsidRPr="00C414A8" w:rsidRDefault="0021755D" w:rsidP="00643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D" w:rsidRPr="00C414A8" w:rsidRDefault="0021755D" w:rsidP="00643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55D" w:rsidRPr="00C414A8" w:rsidRDefault="0021755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D" w:rsidRPr="00C414A8" w:rsidRDefault="0021755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4FC2" w:rsidRPr="00C414A8" w:rsidTr="0014514B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12" w:rsidRPr="00C414A8" w:rsidRDefault="0021755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12" w:rsidRPr="00C414A8" w:rsidRDefault="00D955D4" w:rsidP="006436AD">
            <w:pPr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>«Казанка» 5м</w:t>
            </w:r>
            <w:r w:rsidR="003F6812" w:rsidRPr="00C414A8">
              <w:rPr>
                <w:sz w:val="24"/>
                <w:szCs w:val="24"/>
              </w:rPr>
              <w:t xml:space="preserve"> 3 мес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12" w:rsidRPr="00C414A8" w:rsidRDefault="003F6812" w:rsidP="006436AD">
            <w:pPr>
              <w:jc w:val="center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>Yamaha-15HWC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12" w:rsidRPr="00C414A8" w:rsidRDefault="003F6812" w:rsidP="006436AD">
            <w:pPr>
              <w:jc w:val="center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>1</w:t>
            </w:r>
          </w:p>
        </w:tc>
        <w:tc>
          <w:tcPr>
            <w:tcW w:w="5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812" w:rsidRPr="00C414A8" w:rsidRDefault="003F681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12" w:rsidRPr="00C414A8" w:rsidRDefault="003F681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>2003 г/в</w:t>
            </w:r>
          </w:p>
        </w:tc>
      </w:tr>
      <w:tr w:rsidR="00CA4FC2" w:rsidRPr="00C414A8" w:rsidTr="00C7433C">
        <w:trPr>
          <w:trHeight w:val="46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3C" w:rsidRPr="00C414A8" w:rsidRDefault="0021755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3C" w:rsidRPr="00C414A8" w:rsidRDefault="00C7433C" w:rsidP="006436AD">
            <w:pPr>
              <w:jc w:val="both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>Лодка алюминиевая (5 местна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3C" w:rsidRPr="00C414A8" w:rsidRDefault="00C7433C" w:rsidP="006436AD">
            <w:pPr>
              <w:jc w:val="center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3C" w:rsidRPr="00C414A8" w:rsidRDefault="00C7433C" w:rsidP="006436AD">
            <w:pPr>
              <w:jc w:val="center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>1</w:t>
            </w:r>
          </w:p>
        </w:tc>
        <w:tc>
          <w:tcPr>
            <w:tcW w:w="5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3C" w:rsidRPr="00C414A8" w:rsidRDefault="00C7433C" w:rsidP="006436AD">
            <w:pPr>
              <w:jc w:val="center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>с. Ивановка Вто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3C" w:rsidRPr="00C414A8" w:rsidRDefault="00C743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>-</w:t>
            </w:r>
          </w:p>
        </w:tc>
      </w:tr>
      <w:tr w:rsidR="00CA4FC2" w:rsidRPr="00C414A8" w:rsidTr="00C7433C">
        <w:trPr>
          <w:trHeight w:val="460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3C" w:rsidRPr="00C414A8" w:rsidRDefault="0021755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3C" w:rsidRPr="00C414A8" w:rsidRDefault="00C7433C" w:rsidP="006436AD">
            <w:pPr>
              <w:jc w:val="both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>Лодка резиновая (1 местная)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3C" w:rsidRPr="00C414A8" w:rsidRDefault="00C7433C" w:rsidP="006436AD">
            <w:pPr>
              <w:jc w:val="center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3C" w:rsidRPr="00C414A8" w:rsidRDefault="00C7433C" w:rsidP="006436AD">
            <w:pPr>
              <w:jc w:val="center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>1</w:t>
            </w:r>
          </w:p>
        </w:tc>
        <w:tc>
          <w:tcPr>
            <w:tcW w:w="5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3C" w:rsidRPr="00C414A8" w:rsidRDefault="00C7433C" w:rsidP="00643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3C" w:rsidRPr="00C414A8" w:rsidRDefault="00C743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>-</w:t>
            </w:r>
          </w:p>
        </w:tc>
      </w:tr>
      <w:tr w:rsidR="00CA4FC2" w:rsidRPr="00C414A8" w:rsidTr="0014514B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1D" w:rsidRPr="00C414A8" w:rsidRDefault="0021755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1D" w:rsidRPr="00C414A8" w:rsidRDefault="00D2481D" w:rsidP="006436AD">
            <w:pPr>
              <w:jc w:val="both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>Лодка резиновая (1 местна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1D" w:rsidRPr="00C414A8" w:rsidRDefault="00D2481D" w:rsidP="006436AD">
            <w:pPr>
              <w:jc w:val="center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1D" w:rsidRPr="00C414A8" w:rsidRDefault="00C7433C" w:rsidP="006436AD">
            <w:pPr>
              <w:jc w:val="center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>1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1D" w:rsidRPr="00C414A8" w:rsidRDefault="00207088" w:rsidP="006436AD">
            <w:pPr>
              <w:jc w:val="center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 xml:space="preserve">с. </w:t>
            </w:r>
            <w:r w:rsidR="00D2481D" w:rsidRPr="00C414A8">
              <w:rPr>
                <w:sz w:val="24"/>
                <w:szCs w:val="24"/>
              </w:rPr>
              <w:t>Михайловка</w:t>
            </w:r>
            <w:r w:rsidRPr="00C414A8">
              <w:rPr>
                <w:sz w:val="24"/>
                <w:szCs w:val="24"/>
              </w:rPr>
              <w:t xml:space="preserve"> Вто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1D" w:rsidRPr="00C414A8" w:rsidRDefault="00A66EA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>-</w:t>
            </w:r>
          </w:p>
        </w:tc>
      </w:tr>
      <w:tr w:rsidR="00CA4FC2" w:rsidRPr="00C414A8" w:rsidTr="0014514B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1D" w:rsidRPr="00C414A8" w:rsidRDefault="0021755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1D" w:rsidRPr="00C414A8" w:rsidRDefault="00D2481D" w:rsidP="006436AD">
            <w:pPr>
              <w:jc w:val="both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>Лодка ПВХ весельные «Акватория» (2 местна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1D" w:rsidRPr="00C414A8" w:rsidRDefault="00D2481D" w:rsidP="006436AD">
            <w:pPr>
              <w:jc w:val="center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1D" w:rsidRPr="00C414A8" w:rsidRDefault="007A3C82" w:rsidP="006436AD">
            <w:pPr>
              <w:jc w:val="center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>4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1D" w:rsidRPr="00C414A8" w:rsidRDefault="00D2481D" w:rsidP="006436AD">
            <w:pPr>
              <w:jc w:val="center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>Администрация Сорочинского городского округ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1D" w:rsidRPr="00C414A8" w:rsidRDefault="00D2481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>2010-2014 г/в</w:t>
            </w:r>
          </w:p>
        </w:tc>
      </w:tr>
      <w:tr w:rsidR="00CA4FC2" w:rsidRPr="00C414A8" w:rsidTr="0014514B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1D" w:rsidRPr="00C414A8" w:rsidRDefault="0021755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1D" w:rsidRPr="00C414A8" w:rsidRDefault="006866A2" w:rsidP="006866A2">
            <w:pPr>
              <w:jc w:val="both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 xml:space="preserve">Лодка </w:t>
            </w:r>
            <w:r w:rsidR="006B66E3" w:rsidRPr="00C414A8">
              <w:rPr>
                <w:sz w:val="24"/>
                <w:szCs w:val="24"/>
              </w:rPr>
              <w:t>(</w:t>
            </w:r>
            <w:r w:rsidRPr="00C414A8">
              <w:rPr>
                <w:sz w:val="24"/>
                <w:szCs w:val="24"/>
              </w:rPr>
              <w:t>алюминиевая</w:t>
            </w:r>
            <w:r w:rsidR="00D2481D" w:rsidRPr="00C414A8">
              <w:rPr>
                <w:sz w:val="24"/>
                <w:szCs w:val="24"/>
              </w:rPr>
              <w:t>)</w:t>
            </w:r>
            <w:r w:rsidR="006B66E3" w:rsidRPr="00C414A8">
              <w:rPr>
                <w:sz w:val="24"/>
                <w:szCs w:val="24"/>
              </w:rPr>
              <w:t xml:space="preserve"> «Прогресс»</w:t>
            </w:r>
            <w:r w:rsidR="00D2481D" w:rsidRPr="00C414A8">
              <w:rPr>
                <w:sz w:val="24"/>
                <w:szCs w:val="24"/>
              </w:rPr>
              <w:t xml:space="preserve"> весельная</w:t>
            </w:r>
            <w:r w:rsidR="006B66E3" w:rsidRPr="00C414A8">
              <w:rPr>
                <w:sz w:val="24"/>
                <w:szCs w:val="24"/>
              </w:rPr>
              <w:t xml:space="preserve"> (</w:t>
            </w:r>
            <w:r w:rsidR="00D2481D" w:rsidRPr="00C414A8">
              <w:rPr>
                <w:sz w:val="24"/>
                <w:szCs w:val="24"/>
              </w:rPr>
              <w:t xml:space="preserve">4-х местная)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1D" w:rsidRPr="00C414A8" w:rsidRDefault="00D2481D" w:rsidP="006436AD">
            <w:pPr>
              <w:jc w:val="center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1D" w:rsidRPr="00C414A8" w:rsidRDefault="00D2481D" w:rsidP="006436AD">
            <w:pPr>
              <w:jc w:val="center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>1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1D" w:rsidRPr="00C414A8" w:rsidRDefault="00807775" w:rsidP="00807775">
            <w:pPr>
              <w:jc w:val="center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>Филиал</w:t>
            </w:r>
            <w:r w:rsidR="00D2481D" w:rsidRPr="00C414A8">
              <w:rPr>
                <w:sz w:val="24"/>
                <w:szCs w:val="24"/>
              </w:rPr>
              <w:t xml:space="preserve"> ПАО «</w:t>
            </w:r>
            <w:proofErr w:type="spellStart"/>
            <w:r w:rsidRPr="00C414A8">
              <w:rPr>
                <w:sz w:val="24"/>
                <w:szCs w:val="24"/>
              </w:rPr>
              <w:t>Россети</w:t>
            </w:r>
            <w:proofErr w:type="spellEnd"/>
            <w:r w:rsidRPr="00C414A8">
              <w:rPr>
                <w:sz w:val="24"/>
                <w:szCs w:val="24"/>
              </w:rPr>
              <w:t xml:space="preserve"> Волга»</w:t>
            </w:r>
            <w:r w:rsidR="00D2481D" w:rsidRPr="00C414A8">
              <w:rPr>
                <w:sz w:val="24"/>
                <w:szCs w:val="24"/>
              </w:rPr>
              <w:t xml:space="preserve"> - </w:t>
            </w:r>
            <w:r w:rsidRPr="00C414A8">
              <w:rPr>
                <w:sz w:val="24"/>
                <w:szCs w:val="24"/>
              </w:rPr>
              <w:t>«</w:t>
            </w:r>
            <w:proofErr w:type="spellStart"/>
            <w:r w:rsidR="00D2481D" w:rsidRPr="00C414A8">
              <w:rPr>
                <w:sz w:val="24"/>
                <w:szCs w:val="24"/>
              </w:rPr>
              <w:t>Оренбургэнерго</w:t>
            </w:r>
            <w:proofErr w:type="spellEnd"/>
            <w:r w:rsidR="00D2481D" w:rsidRPr="00C414A8">
              <w:rPr>
                <w:sz w:val="24"/>
                <w:szCs w:val="24"/>
              </w:rPr>
              <w:t xml:space="preserve">» </w:t>
            </w:r>
            <w:r w:rsidRPr="00C414A8">
              <w:rPr>
                <w:sz w:val="24"/>
                <w:szCs w:val="24"/>
              </w:rPr>
              <w:t>Западное производственное отдел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1D" w:rsidRPr="00C414A8" w:rsidRDefault="006B66E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 xml:space="preserve">2010 </w:t>
            </w:r>
            <w:r w:rsidR="00D2481D" w:rsidRPr="00C414A8">
              <w:rPr>
                <w:sz w:val="24"/>
                <w:szCs w:val="24"/>
              </w:rPr>
              <w:t>г/в</w:t>
            </w:r>
          </w:p>
        </w:tc>
      </w:tr>
      <w:tr w:rsidR="00CA4FC2" w:rsidRPr="00C414A8" w:rsidTr="0014514B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1D" w:rsidRPr="00C414A8" w:rsidRDefault="0021755D" w:rsidP="006436A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1D" w:rsidRPr="00C414A8" w:rsidRDefault="00D2481D" w:rsidP="006436AD">
            <w:pPr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>Лодка алюминиевая «Малютка» весельная (2 местна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1D" w:rsidRPr="00C414A8" w:rsidRDefault="00D2481D" w:rsidP="006436AD">
            <w:pPr>
              <w:jc w:val="center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1D" w:rsidRPr="00C414A8" w:rsidRDefault="00D2481D" w:rsidP="006436AD">
            <w:pPr>
              <w:jc w:val="center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>1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81D" w:rsidRPr="00C414A8" w:rsidRDefault="00D2481D" w:rsidP="006436AD">
            <w:pPr>
              <w:jc w:val="center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>Филиал АО « Газпром газораспределение Оренбург» в г. Сорочинске «Сорочинскмежрайгаз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1D" w:rsidRPr="00C414A8" w:rsidRDefault="00D2481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>2014 г/в</w:t>
            </w:r>
          </w:p>
        </w:tc>
      </w:tr>
      <w:tr w:rsidR="00CA4FC2" w:rsidRPr="00C414A8" w:rsidTr="0014514B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1D" w:rsidRPr="00C414A8" w:rsidRDefault="0021755D" w:rsidP="006436A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1D" w:rsidRPr="00C414A8" w:rsidRDefault="00D2481D" w:rsidP="006436AD">
            <w:pPr>
              <w:jc w:val="both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 xml:space="preserve">Лодка резиновая весельная </w:t>
            </w:r>
          </w:p>
          <w:p w:rsidR="00D2481D" w:rsidRPr="00C414A8" w:rsidRDefault="00D2481D" w:rsidP="006436AD">
            <w:pPr>
              <w:jc w:val="both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>(2 местные)</w:t>
            </w:r>
          </w:p>
          <w:p w:rsidR="00C414A8" w:rsidRPr="00C414A8" w:rsidRDefault="00C414A8" w:rsidP="00C414A8">
            <w:pPr>
              <w:jc w:val="both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>Лодка алюминиевая весельная (2 местна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1D" w:rsidRPr="00C414A8" w:rsidRDefault="00D2481D" w:rsidP="006436AD">
            <w:pPr>
              <w:jc w:val="center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1D" w:rsidRPr="0021755D" w:rsidRDefault="00C414A8" w:rsidP="006436AD">
            <w:pPr>
              <w:jc w:val="center"/>
              <w:rPr>
                <w:sz w:val="24"/>
                <w:szCs w:val="24"/>
              </w:rPr>
            </w:pPr>
            <w:r w:rsidRPr="0021755D">
              <w:rPr>
                <w:sz w:val="24"/>
                <w:szCs w:val="24"/>
              </w:rPr>
              <w:t>6</w:t>
            </w:r>
          </w:p>
        </w:tc>
        <w:tc>
          <w:tcPr>
            <w:tcW w:w="5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81D" w:rsidRPr="00C414A8" w:rsidRDefault="0014514B" w:rsidP="006436AD">
            <w:pPr>
              <w:jc w:val="center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>РИТС-1 П</w:t>
            </w:r>
            <w:r w:rsidR="00D2481D" w:rsidRPr="00C414A8">
              <w:rPr>
                <w:sz w:val="24"/>
                <w:szCs w:val="24"/>
              </w:rPr>
              <w:t>АО «</w:t>
            </w:r>
            <w:proofErr w:type="spellStart"/>
            <w:r w:rsidR="00D2481D" w:rsidRPr="00C414A8">
              <w:rPr>
                <w:sz w:val="24"/>
                <w:szCs w:val="24"/>
              </w:rPr>
              <w:t>Оренбургнефть</w:t>
            </w:r>
            <w:proofErr w:type="spellEnd"/>
            <w:r w:rsidR="00D2481D" w:rsidRPr="00C414A8">
              <w:rPr>
                <w:sz w:val="24"/>
                <w:szCs w:val="24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1D" w:rsidRPr="00C414A8" w:rsidRDefault="00D2481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A8">
              <w:rPr>
                <w:sz w:val="24"/>
                <w:szCs w:val="24"/>
              </w:rPr>
              <w:t>-</w:t>
            </w:r>
          </w:p>
        </w:tc>
      </w:tr>
      <w:tr w:rsidR="00CA4FC2" w:rsidRPr="00C414A8" w:rsidTr="0014514B">
        <w:trPr>
          <w:trHeight w:val="255"/>
        </w:trPr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1D" w:rsidRPr="00C414A8" w:rsidRDefault="00D2481D" w:rsidP="006436AD">
            <w:pPr>
              <w:jc w:val="center"/>
              <w:rPr>
                <w:b/>
                <w:sz w:val="24"/>
                <w:szCs w:val="24"/>
              </w:rPr>
            </w:pPr>
            <w:r w:rsidRPr="00C414A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1D" w:rsidRPr="0021755D" w:rsidRDefault="00D2481D" w:rsidP="00C414A8">
            <w:pPr>
              <w:jc w:val="center"/>
              <w:rPr>
                <w:b/>
                <w:sz w:val="24"/>
                <w:szCs w:val="24"/>
              </w:rPr>
            </w:pPr>
            <w:r w:rsidRPr="0021755D">
              <w:rPr>
                <w:b/>
                <w:sz w:val="24"/>
                <w:szCs w:val="24"/>
              </w:rPr>
              <w:t>1</w:t>
            </w:r>
            <w:r w:rsidR="0021755D" w:rsidRPr="0021755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1D" w:rsidRPr="00C414A8" w:rsidRDefault="00D2481D" w:rsidP="00643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1D" w:rsidRPr="00C414A8" w:rsidRDefault="00D2481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165AD" w:rsidRDefault="003165AD" w:rsidP="002B40FF">
      <w:pPr>
        <w:pStyle w:val="a3"/>
        <w:spacing w:after="0"/>
        <w:rPr>
          <w:color w:val="000000"/>
          <w:sz w:val="24"/>
          <w:szCs w:val="24"/>
        </w:rPr>
      </w:pPr>
    </w:p>
    <w:p w:rsidR="003165AD" w:rsidRDefault="003165AD" w:rsidP="006436AD">
      <w:pPr>
        <w:pStyle w:val="a3"/>
        <w:spacing w:after="0"/>
        <w:ind w:firstLine="540"/>
        <w:jc w:val="center"/>
        <w:rPr>
          <w:color w:val="000000"/>
          <w:sz w:val="24"/>
          <w:szCs w:val="24"/>
        </w:rPr>
      </w:pPr>
    </w:p>
    <w:p w:rsidR="000C3578" w:rsidRDefault="000C3578" w:rsidP="006436AD">
      <w:pPr>
        <w:pStyle w:val="a3"/>
        <w:spacing w:after="0"/>
        <w:ind w:firstLine="540"/>
        <w:jc w:val="center"/>
        <w:rPr>
          <w:color w:val="000000"/>
          <w:sz w:val="24"/>
          <w:szCs w:val="24"/>
        </w:rPr>
      </w:pPr>
    </w:p>
    <w:p w:rsidR="000C3578" w:rsidRDefault="000C3578" w:rsidP="006436AD">
      <w:pPr>
        <w:pStyle w:val="a3"/>
        <w:spacing w:after="0"/>
        <w:ind w:firstLine="540"/>
        <w:jc w:val="center"/>
        <w:rPr>
          <w:color w:val="000000"/>
          <w:sz w:val="24"/>
          <w:szCs w:val="24"/>
        </w:rPr>
      </w:pPr>
    </w:p>
    <w:p w:rsidR="000C3578" w:rsidRDefault="000C3578" w:rsidP="006436AD">
      <w:pPr>
        <w:pStyle w:val="a3"/>
        <w:spacing w:after="0"/>
        <w:ind w:firstLine="540"/>
        <w:jc w:val="center"/>
        <w:rPr>
          <w:color w:val="000000"/>
          <w:sz w:val="24"/>
          <w:szCs w:val="24"/>
        </w:rPr>
      </w:pPr>
    </w:p>
    <w:p w:rsidR="000C3578" w:rsidRDefault="000C3578" w:rsidP="006436AD">
      <w:pPr>
        <w:pStyle w:val="a3"/>
        <w:spacing w:after="0"/>
        <w:ind w:firstLine="540"/>
        <w:jc w:val="center"/>
        <w:rPr>
          <w:color w:val="000000"/>
          <w:sz w:val="24"/>
          <w:szCs w:val="24"/>
        </w:rPr>
      </w:pPr>
    </w:p>
    <w:p w:rsidR="000C3578" w:rsidRDefault="000C3578" w:rsidP="006436AD">
      <w:pPr>
        <w:pStyle w:val="a3"/>
        <w:spacing w:after="0"/>
        <w:ind w:firstLine="540"/>
        <w:jc w:val="center"/>
        <w:rPr>
          <w:color w:val="000000"/>
          <w:sz w:val="24"/>
          <w:szCs w:val="24"/>
        </w:rPr>
      </w:pPr>
    </w:p>
    <w:p w:rsidR="00930788" w:rsidRPr="00A4641B" w:rsidRDefault="00710B51" w:rsidP="006436AD">
      <w:pPr>
        <w:pStyle w:val="a3"/>
        <w:spacing w:after="0"/>
        <w:ind w:firstLine="540"/>
        <w:jc w:val="center"/>
        <w:rPr>
          <w:color w:val="000000"/>
          <w:sz w:val="24"/>
          <w:szCs w:val="24"/>
        </w:rPr>
      </w:pPr>
      <w:r w:rsidRPr="00A4641B">
        <w:rPr>
          <w:color w:val="000000"/>
          <w:sz w:val="24"/>
          <w:szCs w:val="24"/>
        </w:rPr>
        <w:lastRenderedPageBreak/>
        <w:t xml:space="preserve">6.3. </w:t>
      </w:r>
      <w:r w:rsidR="00930788" w:rsidRPr="00A4641B">
        <w:rPr>
          <w:color w:val="000000"/>
          <w:sz w:val="24"/>
          <w:szCs w:val="24"/>
        </w:rPr>
        <w:t xml:space="preserve">Сведения о наличии оборудования и средств спасения на воде на территории </w:t>
      </w:r>
      <w:r w:rsidR="0032133D" w:rsidRPr="00A4641B">
        <w:rPr>
          <w:color w:val="000000"/>
          <w:sz w:val="24"/>
          <w:szCs w:val="24"/>
        </w:rPr>
        <w:t>городского округа</w:t>
      </w:r>
    </w:p>
    <w:p w:rsidR="00930788" w:rsidRPr="00A4641B" w:rsidRDefault="00930788" w:rsidP="006436AD">
      <w:pPr>
        <w:pStyle w:val="a3"/>
        <w:spacing w:after="0"/>
        <w:rPr>
          <w:b/>
          <w:color w:val="000000"/>
          <w:sz w:val="24"/>
          <w:szCs w:val="24"/>
        </w:rPr>
      </w:pPr>
    </w:p>
    <w:tbl>
      <w:tblPr>
        <w:tblW w:w="1461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0"/>
        <w:gridCol w:w="1859"/>
        <w:gridCol w:w="5881"/>
        <w:gridCol w:w="2700"/>
      </w:tblGrid>
      <w:tr w:rsidR="00CA4FC2" w:rsidRPr="00354116">
        <w:trPr>
          <w:trHeight w:val="255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354116" w:rsidRDefault="00930788" w:rsidP="006436AD">
            <w:pPr>
              <w:jc w:val="center"/>
              <w:rPr>
                <w:sz w:val="24"/>
                <w:szCs w:val="24"/>
              </w:rPr>
            </w:pPr>
            <w:r w:rsidRPr="0035411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354116" w:rsidRDefault="00930788" w:rsidP="006436AD">
            <w:pPr>
              <w:jc w:val="center"/>
              <w:rPr>
                <w:sz w:val="24"/>
                <w:szCs w:val="24"/>
              </w:rPr>
            </w:pPr>
            <w:r w:rsidRPr="00354116">
              <w:rPr>
                <w:sz w:val="24"/>
                <w:szCs w:val="24"/>
              </w:rPr>
              <w:t>Количество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354116" w:rsidRDefault="00930788" w:rsidP="006436AD">
            <w:pPr>
              <w:jc w:val="center"/>
              <w:rPr>
                <w:sz w:val="24"/>
                <w:szCs w:val="24"/>
              </w:rPr>
            </w:pPr>
            <w:r w:rsidRPr="00354116">
              <w:rPr>
                <w:sz w:val="24"/>
                <w:szCs w:val="24"/>
              </w:rPr>
              <w:t>Собственник (муниципальное образование, организация, граждане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354116" w:rsidRDefault="00930788" w:rsidP="006436AD">
            <w:pPr>
              <w:jc w:val="center"/>
              <w:rPr>
                <w:sz w:val="24"/>
                <w:szCs w:val="24"/>
              </w:rPr>
            </w:pPr>
            <w:r w:rsidRPr="00354116">
              <w:rPr>
                <w:sz w:val="24"/>
                <w:szCs w:val="24"/>
              </w:rPr>
              <w:t xml:space="preserve">Примечания </w:t>
            </w:r>
          </w:p>
        </w:tc>
      </w:tr>
      <w:tr w:rsidR="00CA4FC2" w:rsidRPr="00354116" w:rsidTr="00F301A0">
        <w:trPr>
          <w:trHeight w:val="255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A0" w:rsidRPr="00354116" w:rsidRDefault="00F301A0" w:rsidP="0036382B">
            <w:pPr>
              <w:rPr>
                <w:sz w:val="24"/>
                <w:szCs w:val="24"/>
              </w:rPr>
            </w:pPr>
            <w:r w:rsidRPr="00354116">
              <w:rPr>
                <w:sz w:val="24"/>
                <w:szCs w:val="24"/>
              </w:rPr>
              <w:t>Жилет плавательный страховочны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A0" w:rsidRPr="00354116" w:rsidRDefault="00F301A0" w:rsidP="0036382B">
            <w:pPr>
              <w:jc w:val="center"/>
              <w:rPr>
                <w:sz w:val="24"/>
                <w:szCs w:val="24"/>
              </w:rPr>
            </w:pPr>
            <w:r w:rsidRPr="00354116">
              <w:rPr>
                <w:sz w:val="24"/>
                <w:szCs w:val="24"/>
              </w:rPr>
              <w:t>3</w:t>
            </w:r>
            <w:r w:rsidR="00354116">
              <w:rPr>
                <w:sz w:val="24"/>
                <w:szCs w:val="24"/>
              </w:rPr>
              <w:t xml:space="preserve"> </w:t>
            </w:r>
            <w:proofErr w:type="spellStart"/>
            <w:r w:rsidRPr="0035411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1A0" w:rsidRPr="00354116" w:rsidRDefault="00F301A0" w:rsidP="006436AD">
            <w:pPr>
              <w:jc w:val="center"/>
              <w:rPr>
                <w:sz w:val="24"/>
                <w:szCs w:val="24"/>
              </w:rPr>
            </w:pPr>
            <w:r w:rsidRPr="00354116">
              <w:rPr>
                <w:sz w:val="24"/>
                <w:szCs w:val="24"/>
              </w:rPr>
              <w:t xml:space="preserve">Администрация Сорочинского </w:t>
            </w:r>
          </w:p>
          <w:p w:rsidR="00F301A0" w:rsidRPr="00354116" w:rsidRDefault="00F301A0" w:rsidP="006436AD">
            <w:pPr>
              <w:jc w:val="center"/>
              <w:rPr>
                <w:sz w:val="24"/>
                <w:szCs w:val="24"/>
              </w:rPr>
            </w:pPr>
            <w:r w:rsidRPr="00354116"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A0" w:rsidRPr="00354116" w:rsidRDefault="00F301A0" w:rsidP="006436AD">
            <w:pPr>
              <w:jc w:val="center"/>
              <w:rPr>
                <w:sz w:val="24"/>
                <w:szCs w:val="24"/>
              </w:rPr>
            </w:pPr>
            <w:r w:rsidRPr="00354116">
              <w:rPr>
                <w:sz w:val="24"/>
                <w:szCs w:val="24"/>
              </w:rPr>
              <w:t>-</w:t>
            </w:r>
          </w:p>
        </w:tc>
      </w:tr>
      <w:tr w:rsidR="00CA4FC2" w:rsidRPr="00354116" w:rsidTr="00F301A0">
        <w:trPr>
          <w:trHeight w:val="255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A0" w:rsidRPr="00354116" w:rsidRDefault="00F301A0" w:rsidP="0036382B">
            <w:pPr>
              <w:rPr>
                <w:sz w:val="24"/>
                <w:szCs w:val="24"/>
              </w:rPr>
            </w:pPr>
            <w:r w:rsidRPr="00354116">
              <w:rPr>
                <w:sz w:val="24"/>
                <w:szCs w:val="24"/>
              </w:rPr>
              <w:t>Спасательный конец Александров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A0" w:rsidRPr="00354116" w:rsidRDefault="00F301A0" w:rsidP="0036382B">
            <w:pPr>
              <w:jc w:val="center"/>
              <w:rPr>
                <w:sz w:val="24"/>
                <w:szCs w:val="24"/>
              </w:rPr>
            </w:pPr>
            <w:r w:rsidRPr="00354116">
              <w:rPr>
                <w:sz w:val="24"/>
                <w:szCs w:val="24"/>
              </w:rPr>
              <w:t xml:space="preserve">2 </w:t>
            </w:r>
            <w:proofErr w:type="spellStart"/>
            <w:r w:rsidRPr="0035411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A0" w:rsidRPr="00354116" w:rsidRDefault="00F301A0" w:rsidP="00643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A0" w:rsidRPr="00354116" w:rsidRDefault="00F301A0" w:rsidP="006436AD">
            <w:pPr>
              <w:jc w:val="center"/>
              <w:rPr>
                <w:sz w:val="24"/>
                <w:szCs w:val="24"/>
              </w:rPr>
            </w:pPr>
            <w:r w:rsidRPr="00354116">
              <w:rPr>
                <w:sz w:val="24"/>
                <w:szCs w:val="24"/>
              </w:rPr>
              <w:t>-</w:t>
            </w:r>
          </w:p>
        </w:tc>
      </w:tr>
      <w:tr w:rsidR="00CA4FC2" w:rsidRPr="00354116">
        <w:trPr>
          <w:trHeight w:val="255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354116" w:rsidRDefault="000D4346" w:rsidP="006436AD">
            <w:pPr>
              <w:rPr>
                <w:sz w:val="24"/>
                <w:szCs w:val="24"/>
              </w:rPr>
            </w:pPr>
            <w:r w:rsidRPr="00354116">
              <w:rPr>
                <w:sz w:val="24"/>
                <w:szCs w:val="24"/>
              </w:rPr>
              <w:t>Жилет плавательный страховочны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354116" w:rsidRDefault="000D4346" w:rsidP="006436AD">
            <w:pPr>
              <w:jc w:val="center"/>
              <w:rPr>
                <w:sz w:val="24"/>
                <w:szCs w:val="24"/>
              </w:rPr>
            </w:pPr>
            <w:r w:rsidRPr="00354116">
              <w:rPr>
                <w:sz w:val="24"/>
                <w:szCs w:val="24"/>
              </w:rPr>
              <w:t>3</w:t>
            </w:r>
            <w:r w:rsidR="000C3578">
              <w:rPr>
                <w:sz w:val="24"/>
                <w:szCs w:val="24"/>
              </w:rPr>
              <w:t xml:space="preserve"> </w:t>
            </w:r>
            <w:r w:rsidR="00A17647" w:rsidRPr="00354116">
              <w:rPr>
                <w:sz w:val="24"/>
                <w:szCs w:val="24"/>
              </w:rPr>
              <w:t>шт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354116" w:rsidRDefault="00A17647" w:rsidP="006436AD">
            <w:pPr>
              <w:jc w:val="center"/>
              <w:rPr>
                <w:sz w:val="24"/>
                <w:szCs w:val="24"/>
              </w:rPr>
            </w:pPr>
            <w:r w:rsidRPr="00354116">
              <w:rPr>
                <w:sz w:val="24"/>
                <w:szCs w:val="24"/>
              </w:rPr>
              <w:t>П</w:t>
            </w:r>
            <w:r w:rsidR="00362A0D" w:rsidRPr="00354116">
              <w:rPr>
                <w:sz w:val="24"/>
                <w:szCs w:val="24"/>
              </w:rPr>
              <w:t>С</w:t>
            </w:r>
            <w:r w:rsidRPr="00354116">
              <w:rPr>
                <w:sz w:val="24"/>
                <w:szCs w:val="24"/>
              </w:rPr>
              <w:t>Ч-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8" w:rsidRPr="00354116" w:rsidRDefault="00A17647" w:rsidP="006436AD">
            <w:pPr>
              <w:jc w:val="center"/>
              <w:rPr>
                <w:sz w:val="24"/>
                <w:szCs w:val="24"/>
              </w:rPr>
            </w:pPr>
            <w:r w:rsidRPr="00354116">
              <w:rPr>
                <w:sz w:val="24"/>
                <w:szCs w:val="24"/>
              </w:rPr>
              <w:t>-</w:t>
            </w:r>
          </w:p>
        </w:tc>
      </w:tr>
      <w:tr w:rsidR="00CA4FC2" w:rsidRPr="00354116">
        <w:trPr>
          <w:trHeight w:val="255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46" w:rsidRPr="00354116" w:rsidRDefault="000D4346" w:rsidP="006436AD">
            <w:pPr>
              <w:rPr>
                <w:sz w:val="24"/>
                <w:szCs w:val="24"/>
              </w:rPr>
            </w:pPr>
            <w:r w:rsidRPr="00354116">
              <w:rPr>
                <w:sz w:val="24"/>
                <w:szCs w:val="24"/>
              </w:rPr>
              <w:t>Жилет плавательный страховочны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46" w:rsidRPr="00354116" w:rsidRDefault="006B66E3" w:rsidP="006436AD">
            <w:pPr>
              <w:jc w:val="center"/>
              <w:rPr>
                <w:sz w:val="24"/>
                <w:szCs w:val="24"/>
              </w:rPr>
            </w:pPr>
            <w:r w:rsidRPr="00354116">
              <w:rPr>
                <w:sz w:val="24"/>
                <w:szCs w:val="24"/>
              </w:rPr>
              <w:t>3</w:t>
            </w:r>
            <w:r w:rsidR="006040B7" w:rsidRPr="00354116">
              <w:rPr>
                <w:sz w:val="24"/>
                <w:szCs w:val="24"/>
              </w:rPr>
              <w:t xml:space="preserve"> </w:t>
            </w:r>
            <w:proofErr w:type="spellStart"/>
            <w:r w:rsidR="000D4346" w:rsidRPr="0035411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46" w:rsidRPr="00354116" w:rsidRDefault="006040B7" w:rsidP="006436AD">
            <w:pPr>
              <w:jc w:val="center"/>
              <w:rPr>
                <w:sz w:val="24"/>
                <w:szCs w:val="24"/>
              </w:rPr>
            </w:pPr>
            <w:r w:rsidRPr="00354116">
              <w:rPr>
                <w:sz w:val="24"/>
                <w:szCs w:val="24"/>
              </w:rPr>
              <w:t>Филиал ПАО «</w:t>
            </w:r>
            <w:proofErr w:type="spellStart"/>
            <w:r w:rsidRPr="00354116">
              <w:rPr>
                <w:sz w:val="24"/>
                <w:szCs w:val="24"/>
              </w:rPr>
              <w:t>Россети</w:t>
            </w:r>
            <w:proofErr w:type="spellEnd"/>
            <w:r w:rsidRPr="00354116">
              <w:rPr>
                <w:sz w:val="24"/>
                <w:szCs w:val="24"/>
              </w:rPr>
              <w:t xml:space="preserve"> Волга» - «</w:t>
            </w:r>
            <w:proofErr w:type="spellStart"/>
            <w:r w:rsidRPr="00354116">
              <w:rPr>
                <w:sz w:val="24"/>
                <w:szCs w:val="24"/>
              </w:rPr>
              <w:t>Оренбургэнерго</w:t>
            </w:r>
            <w:proofErr w:type="spellEnd"/>
            <w:r w:rsidRPr="00354116">
              <w:rPr>
                <w:sz w:val="24"/>
                <w:szCs w:val="24"/>
              </w:rPr>
              <w:t>» Западное производственное отделе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46" w:rsidRPr="00354116" w:rsidRDefault="000D4346" w:rsidP="006436AD">
            <w:pPr>
              <w:jc w:val="center"/>
              <w:rPr>
                <w:sz w:val="24"/>
                <w:szCs w:val="24"/>
              </w:rPr>
            </w:pPr>
            <w:r w:rsidRPr="00354116">
              <w:rPr>
                <w:sz w:val="24"/>
                <w:szCs w:val="24"/>
              </w:rPr>
              <w:t>-</w:t>
            </w:r>
          </w:p>
        </w:tc>
      </w:tr>
      <w:tr w:rsidR="00CA4FC2" w:rsidRPr="00354116">
        <w:trPr>
          <w:trHeight w:val="255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46" w:rsidRPr="00354116" w:rsidRDefault="000D4346" w:rsidP="006436AD">
            <w:pPr>
              <w:jc w:val="both"/>
              <w:rPr>
                <w:sz w:val="24"/>
                <w:szCs w:val="24"/>
              </w:rPr>
            </w:pPr>
            <w:r w:rsidRPr="00354116">
              <w:rPr>
                <w:sz w:val="24"/>
                <w:szCs w:val="24"/>
              </w:rPr>
              <w:t>Жилет плавательный страховочны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46" w:rsidRPr="00354116" w:rsidRDefault="00C96AF7" w:rsidP="00643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D4346" w:rsidRPr="00354116">
              <w:rPr>
                <w:sz w:val="24"/>
                <w:szCs w:val="24"/>
              </w:rPr>
              <w:t xml:space="preserve"> </w:t>
            </w:r>
            <w:proofErr w:type="spellStart"/>
            <w:r w:rsidR="000D4346" w:rsidRPr="0035411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46" w:rsidRPr="00354116" w:rsidRDefault="000D4346" w:rsidP="00F301A0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sz w:val="24"/>
                <w:szCs w:val="24"/>
              </w:rPr>
            </w:pPr>
            <w:r w:rsidRPr="00354116">
              <w:rPr>
                <w:sz w:val="24"/>
                <w:szCs w:val="24"/>
              </w:rPr>
              <w:t>Федеральное государственное бюджетное учреждение</w:t>
            </w:r>
            <w:r w:rsidR="00F301A0" w:rsidRPr="00354116">
              <w:rPr>
                <w:sz w:val="24"/>
                <w:szCs w:val="24"/>
              </w:rPr>
              <w:t xml:space="preserve"> </w:t>
            </w:r>
            <w:r w:rsidRPr="00354116">
              <w:rPr>
                <w:sz w:val="24"/>
                <w:szCs w:val="24"/>
              </w:rPr>
              <w:t>«Управление эксплуатации Сорочинского водохранилищ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46" w:rsidRPr="00354116" w:rsidRDefault="000D4346" w:rsidP="006436AD">
            <w:pPr>
              <w:jc w:val="center"/>
              <w:rPr>
                <w:sz w:val="24"/>
                <w:szCs w:val="24"/>
              </w:rPr>
            </w:pPr>
            <w:r w:rsidRPr="00354116">
              <w:rPr>
                <w:sz w:val="24"/>
                <w:szCs w:val="24"/>
              </w:rPr>
              <w:t>-</w:t>
            </w:r>
          </w:p>
        </w:tc>
      </w:tr>
      <w:tr w:rsidR="00CA4FC2" w:rsidRPr="00354116">
        <w:trPr>
          <w:trHeight w:val="255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46" w:rsidRPr="00354116" w:rsidRDefault="000D4346" w:rsidP="006436AD">
            <w:pPr>
              <w:jc w:val="both"/>
              <w:rPr>
                <w:sz w:val="24"/>
                <w:szCs w:val="24"/>
              </w:rPr>
            </w:pPr>
            <w:r w:rsidRPr="00354116">
              <w:rPr>
                <w:sz w:val="24"/>
                <w:szCs w:val="24"/>
              </w:rPr>
              <w:t>Жилет плавательный страховочны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46" w:rsidRPr="00354116" w:rsidRDefault="000D4346" w:rsidP="006436AD">
            <w:pPr>
              <w:jc w:val="center"/>
              <w:rPr>
                <w:sz w:val="24"/>
                <w:szCs w:val="24"/>
              </w:rPr>
            </w:pPr>
            <w:r w:rsidRPr="00354116">
              <w:rPr>
                <w:sz w:val="24"/>
                <w:szCs w:val="24"/>
              </w:rPr>
              <w:t xml:space="preserve">2 </w:t>
            </w:r>
            <w:proofErr w:type="spellStart"/>
            <w:r w:rsidRPr="0035411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46" w:rsidRPr="00354116" w:rsidRDefault="000D4346" w:rsidP="00F301A0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sz w:val="24"/>
                <w:szCs w:val="24"/>
              </w:rPr>
            </w:pPr>
            <w:r w:rsidRPr="00354116">
              <w:rPr>
                <w:sz w:val="24"/>
                <w:szCs w:val="24"/>
              </w:rPr>
              <w:t>Филиал АО « Газпром газораспределение Оренбург» в г. Сорочинске «Сорочинскмежрайгаз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46" w:rsidRPr="00354116" w:rsidRDefault="000D4346" w:rsidP="006436AD">
            <w:pPr>
              <w:jc w:val="center"/>
              <w:rPr>
                <w:sz w:val="24"/>
                <w:szCs w:val="24"/>
              </w:rPr>
            </w:pPr>
            <w:r w:rsidRPr="00354116">
              <w:rPr>
                <w:sz w:val="24"/>
                <w:szCs w:val="24"/>
              </w:rPr>
              <w:t>-</w:t>
            </w:r>
          </w:p>
        </w:tc>
      </w:tr>
    </w:tbl>
    <w:p w:rsidR="00930788" w:rsidRDefault="00930788" w:rsidP="00DD0CAE">
      <w:pPr>
        <w:jc w:val="both"/>
        <w:rPr>
          <w:color w:val="000000"/>
          <w:sz w:val="24"/>
          <w:szCs w:val="24"/>
        </w:rPr>
      </w:pPr>
    </w:p>
    <w:p w:rsidR="00930788" w:rsidRPr="00A4641B" w:rsidRDefault="00930788" w:rsidP="00DD0CAE">
      <w:pPr>
        <w:jc w:val="both"/>
        <w:rPr>
          <w:color w:val="000000"/>
          <w:sz w:val="24"/>
          <w:szCs w:val="24"/>
        </w:rPr>
      </w:pPr>
    </w:p>
    <w:p w:rsidR="00930788" w:rsidRPr="00A4641B" w:rsidRDefault="00A74F82" w:rsidP="006436AD">
      <w:pPr>
        <w:jc w:val="both"/>
        <w:rPr>
          <w:color w:val="000000"/>
          <w:sz w:val="24"/>
          <w:szCs w:val="24"/>
        </w:rPr>
      </w:pPr>
      <w:r w:rsidRPr="00A4641B">
        <w:rPr>
          <w:color w:val="000000"/>
          <w:sz w:val="24"/>
          <w:szCs w:val="24"/>
        </w:rPr>
        <w:t>Главный специалист</w:t>
      </w:r>
      <w:r w:rsidR="00C17B05" w:rsidRPr="00A4641B">
        <w:rPr>
          <w:color w:val="000000"/>
          <w:sz w:val="24"/>
          <w:szCs w:val="24"/>
        </w:rPr>
        <w:t xml:space="preserve"> по </w:t>
      </w:r>
      <w:r w:rsidR="00930788" w:rsidRPr="00A4641B">
        <w:rPr>
          <w:color w:val="000000"/>
          <w:sz w:val="24"/>
          <w:szCs w:val="24"/>
        </w:rPr>
        <w:t>ГО</w:t>
      </w:r>
      <w:r w:rsidR="00C17B05" w:rsidRPr="00A4641B">
        <w:rPr>
          <w:color w:val="000000"/>
          <w:sz w:val="24"/>
          <w:szCs w:val="24"/>
        </w:rPr>
        <w:t xml:space="preserve"> и </w:t>
      </w:r>
      <w:r w:rsidR="00930788" w:rsidRPr="00A4641B">
        <w:rPr>
          <w:color w:val="000000"/>
          <w:sz w:val="24"/>
          <w:szCs w:val="24"/>
        </w:rPr>
        <w:t>ЧС</w:t>
      </w:r>
    </w:p>
    <w:p w:rsidR="00930788" w:rsidRPr="00A4641B" w:rsidRDefault="00A74F82" w:rsidP="006436AD">
      <w:pPr>
        <w:jc w:val="both"/>
        <w:rPr>
          <w:color w:val="000000"/>
          <w:sz w:val="24"/>
          <w:szCs w:val="24"/>
        </w:rPr>
      </w:pPr>
      <w:r w:rsidRPr="00A4641B">
        <w:rPr>
          <w:color w:val="000000"/>
          <w:sz w:val="24"/>
          <w:szCs w:val="24"/>
        </w:rPr>
        <w:t xml:space="preserve">администрации Сорочинского </w:t>
      </w:r>
      <w:r w:rsidR="00FE2B16" w:rsidRPr="00A4641B">
        <w:rPr>
          <w:color w:val="000000"/>
          <w:sz w:val="24"/>
          <w:szCs w:val="24"/>
        </w:rPr>
        <w:t>городского округа</w:t>
      </w:r>
      <w:r w:rsidR="00E61700" w:rsidRPr="00A4641B">
        <w:rPr>
          <w:color w:val="000000"/>
          <w:sz w:val="24"/>
          <w:szCs w:val="24"/>
        </w:rPr>
        <w:tab/>
      </w:r>
      <w:r w:rsidR="00E61700" w:rsidRPr="00A4641B">
        <w:rPr>
          <w:color w:val="000000"/>
          <w:sz w:val="24"/>
          <w:szCs w:val="24"/>
        </w:rPr>
        <w:tab/>
      </w:r>
      <w:r w:rsidR="00E61700" w:rsidRPr="00A4641B">
        <w:rPr>
          <w:color w:val="000000"/>
          <w:sz w:val="24"/>
          <w:szCs w:val="24"/>
        </w:rPr>
        <w:tab/>
      </w:r>
      <w:r w:rsidR="00E61700" w:rsidRPr="00A4641B">
        <w:rPr>
          <w:color w:val="000000"/>
          <w:sz w:val="24"/>
          <w:szCs w:val="24"/>
        </w:rPr>
        <w:tab/>
      </w:r>
      <w:r w:rsidR="00E61700" w:rsidRPr="00A4641B">
        <w:rPr>
          <w:color w:val="000000"/>
          <w:sz w:val="24"/>
          <w:szCs w:val="24"/>
        </w:rPr>
        <w:tab/>
      </w:r>
      <w:r w:rsidR="00E61700" w:rsidRPr="00A4641B">
        <w:rPr>
          <w:color w:val="000000"/>
          <w:sz w:val="24"/>
          <w:szCs w:val="24"/>
        </w:rPr>
        <w:tab/>
      </w:r>
      <w:r w:rsidR="005B06DF">
        <w:rPr>
          <w:color w:val="000000"/>
          <w:sz w:val="24"/>
          <w:szCs w:val="24"/>
        </w:rPr>
        <w:t xml:space="preserve">   </w:t>
      </w:r>
      <w:r w:rsidR="00E61700" w:rsidRPr="00A4641B">
        <w:rPr>
          <w:color w:val="000000"/>
          <w:sz w:val="24"/>
          <w:szCs w:val="24"/>
        </w:rPr>
        <w:tab/>
      </w:r>
      <w:r w:rsidR="00E61700" w:rsidRPr="00A4641B">
        <w:rPr>
          <w:color w:val="000000"/>
          <w:sz w:val="24"/>
          <w:szCs w:val="24"/>
        </w:rPr>
        <w:tab/>
      </w:r>
      <w:r w:rsidR="00E37E64" w:rsidRPr="00A4641B">
        <w:rPr>
          <w:color w:val="000000"/>
          <w:sz w:val="24"/>
          <w:szCs w:val="24"/>
        </w:rPr>
        <w:t xml:space="preserve">                     </w:t>
      </w:r>
      <w:r w:rsidR="005B06DF">
        <w:rPr>
          <w:color w:val="000000"/>
          <w:sz w:val="24"/>
          <w:szCs w:val="24"/>
        </w:rPr>
        <w:t xml:space="preserve">               </w:t>
      </w:r>
      <w:r w:rsidR="006E1389">
        <w:rPr>
          <w:color w:val="000000"/>
          <w:sz w:val="24"/>
          <w:szCs w:val="24"/>
        </w:rPr>
        <w:t>А.П. Балабуев</w:t>
      </w:r>
    </w:p>
    <w:p w:rsidR="006436AD" w:rsidRPr="00A4641B" w:rsidRDefault="006436AD">
      <w:pPr>
        <w:jc w:val="both"/>
        <w:rPr>
          <w:color w:val="000000"/>
          <w:sz w:val="24"/>
          <w:szCs w:val="24"/>
        </w:rPr>
      </w:pPr>
    </w:p>
    <w:sectPr w:rsidR="006436AD" w:rsidRPr="00A4641B" w:rsidSect="00896E8C">
      <w:headerReference w:type="even" r:id="rId8"/>
      <w:headerReference w:type="default" r:id="rId9"/>
      <w:pgSz w:w="16838" w:h="11906" w:orient="landscape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0E2" w:rsidRDefault="00A510E2">
      <w:r>
        <w:separator/>
      </w:r>
    </w:p>
  </w:endnote>
  <w:endnote w:type="continuationSeparator" w:id="0">
    <w:p w:rsidR="00A510E2" w:rsidRDefault="00A5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0E2" w:rsidRDefault="00A510E2">
      <w:r>
        <w:separator/>
      </w:r>
    </w:p>
  </w:footnote>
  <w:footnote w:type="continuationSeparator" w:id="0">
    <w:p w:rsidR="00A510E2" w:rsidRDefault="00A51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053" w:rsidRDefault="00AD2053" w:rsidP="00B927E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2053" w:rsidRDefault="00AD205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053" w:rsidRDefault="00AD2053" w:rsidP="00B927E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6085">
      <w:rPr>
        <w:rStyle w:val="a7"/>
        <w:noProof/>
      </w:rPr>
      <w:t>15</w:t>
    </w:r>
    <w:r>
      <w:rPr>
        <w:rStyle w:val="a7"/>
      </w:rPr>
      <w:fldChar w:fldCharType="end"/>
    </w:r>
  </w:p>
  <w:p w:rsidR="00AD2053" w:rsidRDefault="00AD205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88"/>
    <w:rsid w:val="00003B6E"/>
    <w:rsid w:val="0001425A"/>
    <w:rsid w:val="00016C46"/>
    <w:rsid w:val="000236DF"/>
    <w:rsid w:val="00027AA5"/>
    <w:rsid w:val="000407FF"/>
    <w:rsid w:val="00041B69"/>
    <w:rsid w:val="000469F2"/>
    <w:rsid w:val="0005789E"/>
    <w:rsid w:val="00064A9E"/>
    <w:rsid w:val="000661C4"/>
    <w:rsid w:val="000703EC"/>
    <w:rsid w:val="00082260"/>
    <w:rsid w:val="00082A34"/>
    <w:rsid w:val="00083FBF"/>
    <w:rsid w:val="00085CFE"/>
    <w:rsid w:val="000876EB"/>
    <w:rsid w:val="00093748"/>
    <w:rsid w:val="00094314"/>
    <w:rsid w:val="0009763E"/>
    <w:rsid w:val="000B1725"/>
    <w:rsid w:val="000B40C6"/>
    <w:rsid w:val="000B71D2"/>
    <w:rsid w:val="000C0BFC"/>
    <w:rsid w:val="000C3578"/>
    <w:rsid w:val="000C37CD"/>
    <w:rsid w:val="000C79F4"/>
    <w:rsid w:val="000D0805"/>
    <w:rsid w:val="000D08A4"/>
    <w:rsid w:val="000D27E7"/>
    <w:rsid w:val="000D4346"/>
    <w:rsid w:val="000E2250"/>
    <w:rsid w:val="000F6538"/>
    <w:rsid w:val="000F6DB5"/>
    <w:rsid w:val="000F7E0B"/>
    <w:rsid w:val="001000B3"/>
    <w:rsid w:val="001009DE"/>
    <w:rsid w:val="0010156C"/>
    <w:rsid w:val="0010269D"/>
    <w:rsid w:val="00117169"/>
    <w:rsid w:val="00125DCD"/>
    <w:rsid w:val="0013547F"/>
    <w:rsid w:val="0013780F"/>
    <w:rsid w:val="0014514B"/>
    <w:rsid w:val="00146C8F"/>
    <w:rsid w:val="00147837"/>
    <w:rsid w:val="0015142A"/>
    <w:rsid w:val="00156412"/>
    <w:rsid w:val="00165BBD"/>
    <w:rsid w:val="00170E75"/>
    <w:rsid w:val="001714E2"/>
    <w:rsid w:val="00171C95"/>
    <w:rsid w:val="00174698"/>
    <w:rsid w:val="00175E67"/>
    <w:rsid w:val="00181097"/>
    <w:rsid w:val="00181523"/>
    <w:rsid w:val="00184AEE"/>
    <w:rsid w:val="00191B42"/>
    <w:rsid w:val="00192B17"/>
    <w:rsid w:val="001A0FC4"/>
    <w:rsid w:val="001A26AA"/>
    <w:rsid w:val="001A31A4"/>
    <w:rsid w:val="001B2DC1"/>
    <w:rsid w:val="001B6C6B"/>
    <w:rsid w:val="001C4B2E"/>
    <w:rsid w:val="001D22B3"/>
    <w:rsid w:val="001D3BD3"/>
    <w:rsid w:val="001E2BCC"/>
    <w:rsid w:val="001E7F3F"/>
    <w:rsid w:val="001F2801"/>
    <w:rsid w:val="001F2DCA"/>
    <w:rsid w:val="001F466A"/>
    <w:rsid w:val="001F62E1"/>
    <w:rsid w:val="00201E59"/>
    <w:rsid w:val="00205515"/>
    <w:rsid w:val="00207088"/>
    <w:rsid w:val="002126F1"/>
    <w:rsid w:val="002165E6"/>
    <w:rsid w:val="002174B2"/>
    <w:rsid w:val="0021755D"/>
    <w:rsid w:val="00222D1A"/>
    <w:rsid w:val="00230E67"/>
    <w:rsid w:val="00234C7E"/>
    <w:rsid w:val="00243A17"/>
    <w:rsid w:val="00247282"/>
    <w:rsid w:val="002505D3"/>
    <w:rsid w:val="0025152C"/>
    <w:rsid w:val="002539C4"/>
    <w:rsid w:val="00260683"/>
    <w:rsid w:val="00266878"/>
    <w:rsid w:val="0027057E"/>
    <w:rsid w:val="002751FB"/>
    <w:rsid w:val="00275739"/>
    <w:rsid w:val="002775DE"/>
    <w:rsid w:val="00284C82"/>
    <w:rsid w:val="002949AC"/>
    <w:rsid w:val="00294AEA"/>
    <w:rsid w:val="00295106"/>
    <w:rsid w:val="00297358"/>
    <w:rsid w:val="002A25DB"/>
    <w:rsid w:val="002A70EE"/>
    <w:rsid w:val="002B030B"/>
    <w:rsid w:val="002B40FF"/>
    <w:rsid w:val="002D3B5D"/>
    <w:rsid w:val="002E082B"/>
    <w:rsid w:val="002E1318"/>
    <w:rsid w:val="002F3668"/>
    <w:rsid w:val="00302339"/>
    <w:rsid w:val="00306BB2"/>
    <w:rsid w:val="0031595F"/>
    <w:rsid w:val="003165AD"/>
    <w:rsid w:val="0032133D"/>
    <w:rsid w:val="00347959"/>
    <w:rsid w:val="00350411"/>
    <w:rsid w:val="00354116"/>
    <w:rsid w:val="00357147"/>
    <w:rsid w:val="0035759C"/>
    <w:rsid w:val="00362A0D"/>
    <w:rsid w:val="0036343A"/>
    <w:rsid w:val="0036382B"/>
    <w:rsid w:val="003638A2"/>
    <w:rsid w:val="00364AC3"/>
    <w:rsid w:val="003677E6"/>
    <w:rsid w:val="00367D75"/>
    <w:rsid w:val="00370AB2"/>
    <w:rsid w:val="00385367"/>
    <w:rsid w:val="003854AD"/>
    <w:rsid w:val="003960F3"/>
    <w:rsid w:val="003A5D84"/>
    <w:rsid w:val="003C0746"/>
    <w:rsid w:val="003D08C9"/>
    <w:rsid w:val="003F6812"/>
    <w:rsid w:val="003F6EE2"/>
    <w:rsid w:val="004067A2"/>
    <w:rsid w:val="00410C59"/>
    <w:rsid w:val="00412FEF"/>
    <w:rsid w:val="00420946"/>
    <w:rsid w:val="00433945"/>
    <w:rsid w:val="004354F7"/>
    <w:rsid w:val="004379A5"/>
    <w:rsid w:val="0044278E"/>
    <w:rsid w:val="00445695"/>
    <w:rsid w:val="00446998"/>
    <w:rsid w:val="0045005A"/>
    <w:rsid w:val="004501DD"/>
    <w:rsid w:val="00455B44"/>
    <w:rsid w:val="004753F4"/>
    <w:rsid w:val="00476E47"/>
    <w:rsid w:val="004802B1"/>
    <w:rsid w:val="004814E1"/>
    <w:rsid w:val="004950B7"/>
    <w:rsid w:val="00495B63"/>
    <w:rsid w:val="004A5C8F"/>
    <w:rsid w:val="004B0DB8"/>
    <w:rsid w:val="004B35F1"/>
    <w:rsid w:val="004B4DC4"/>
    <w:rsid w:val="004B4EF9"/>
    <w:rsid w:val="004B5E44"/>
    <w:rsid w:val="004C0099"/>
    <w:rsid w:val="004E4B0A"/>
    <w:rsid w:val="004E6C09"/>
    <w:rsid w:val="004F4ADA"/>
    <w:rsid w:val="004F5FF0"/>
    <w:rsid w:val="00501158"/>
    <w:rsid w:val="005056B8"/>
    <w:rsid w:val="0050648E"/>
    <w:rsid w:val="00511646"/>
    <w:rsid w:val="0053010B"/>
    <w:rsid w:val="00530561"/>
    <w:rsid w:val="005316F6"/>
    <w:rsid w:val="005475B4"/>
    <w:rsid w:val="005529E3"/>
    <w:rsid w:val="005565C4"/>
    <w:rsid w:val="0056186B"/>
    <w:rsid w:val="00570195"/>
    <w:rsid w:val="00577BB9"/>
    <w:rsid w:val="00583371"/>
    <w:rsid w:val="0058667F"/>
    <w:rsid w:val="00591934"/>
    <w:rsid w:val="00593073"/>
    <w:rsid w:val="005956B3"/>
    <w:rsid w:val="005A4D69"/>
    <w:rsid w:val="005A4FCE"/>
    <w:rsid w:val="005B06DF"/>
    <w:rsid w:val="005B574D"/>
    <w:rsid w:val="005C1721"/>
    <w:rsid w:val="005C4618"/>
    <w:rsid w:val="005D6637"/>
    <w:rsid w:val="005E2D7D"/>
    <w:rsid w:val="005E519D"/>
    <w:rsid w:val="005E6609"/>
    <w:rsid w:val="005F616E"/>
    <w:rsid w:val="006003F3"/>
    <w:rsid w:val="006040B7"/>
    <w:rsid w:val="00621C4C"/>
    <w:rsid w:val="00626FCB"/>
    <w:rsid w:val="006274D2"/>
    <w:rsid w:val="0062783A"/>
    <w:rsid w:val="006341E2"/>
    <w:rsid w:val="00634E01"/>
    <w:rsid w:val="0063687A"/>
    <w:rsid w:val="00640724"/>
    <w:rsid w:val="0064085B"/>
    <w:rsid w:val="006436AD"/>
    <w:rsid w:val="006445FF"/>
    <w:rsid w:val="00645111"/>
    <w:rsid w:val="0065326A"/>
    <w:rsid w:val="00660D60"/>
    <w:rsid w:val="00667875"/>
    <w:rsid w:val="00675F6C"/>
    <w:rsid w:val="00686227"/>
    <w:rsid w:val="006866A2"/>
    <w:rsid w:val="00691E60"/>
    <w:rsid w:val="006A65A8"/>
    <w:rsid w:val="006B3019"/>
    <w:rsid w:val="006B66E3"/>
    <w:rsid w:val="006B7678"/>
    <w:rsid w:val="006C1404"/>
    <w:rsid w:val="006C39A1"/>
    <w:rsid w:val="006C5C8B"/>
    <w:rsid w:val="006D00CA"/>
    <w:rsid w:val="006D3436"/>
    <w:rsid w:val="006D3C77"/>
    <w:rsid w:val="006E1389"/>
    <w:rsid w:val="006E6C02"/>
    <w:rsid w:val="006F31D1"/>
    <w:rsid w:val="006F3D76"/>
    <w:rsid w:val="006F64AC"/>
    <w:rsid w:val="00700233"/>
    <w:rsid w:val="00704C99"/>
    <w:rsid w:val="00704F7B"/>
    <w:rsid w:val="0070764D"/>
    <w:rsid w:val="007100A5"/>
    <w:rsid w:val="00710B51"/>
    <w:rsid w:val="0071381F"/>
    <w:rsid w:val="00714441"/>
    <w:rsid w:val="00714A8C"/>
    <w:rsid w:val="00716C31"/>
    <w:rsid w:val="007201F8"/>
    <w:rsid w:val="00723280"/>
    <w:rsid w:val="00724E58"/>
    <w:rsid w:val="007315AB"/>
    <w:rsid w:val="0073268C"/>
    <w:rsid w:val="00746BA9"/>
    <w:rsid w:val="0074707B"/>
    <w:rsid w:val="00747DA2"/>
    <w:rsid w:val="00755084"/>
    <w:rsid w:val="007631C1"/>
    <w:rsid w:val="0076447D"/>
    <w:rsid w:val="007809EF"/>
    <w:rsid w:val="00780E34"/>
    <w:rsid w:val="00785C23"/>
    <w:rsid w:val="00787989"/>
    <w:rsid w:val="00790D44"/>
    <w:rsid w:val="007913D1"/>
    <w:rsid w:val="007977A4"/>
    <w:rsid w:val="007A1DF0"/>
    <w:rsid w:val="007A3C82"/>
    <w:rsid w:val="007A5788"/>
    <w:rsid w:val="007A7CC3"/>
    <w:rsid w:val="007B1499"/>
    <w:rsid w:val="007B59EC"/>
    <w:rsid w:val="007C115A"/>
    <w:rsid w:val="007C5CF8"/>
    <w:rsid w:val="007C7EE9"/>
    <w:rsid w:val="007D0E3F"/>
    <w:rsid w:val="007D5A1B"/>
    <w:rsid w:val="007D7C48"/>
    <w:rsid w:val="007F0AFC"/>
    <w:rsid w:val="007F6F5E"/>
    <w:rsid w:val="00802C5B"/>
    <w:rsid w:val="00807775"/>
    <w:rsid w:val="00813EF0"/>
    <w:rsid w:val="00815BA0"/>
    <w:rsid w:val="00817126"/>
    <w:rsid w:val="00823F25"/>
    <w:rsid w:val="00831653"/>
    <w:rsid w:val="00837850"/>
    <w:rsid w:val="00841B06"/>
    <w:rsid w:val="008425C9"/>
    <w:rsid w:val="0084459F"/>
    <w:rsid w:val="008447DB"/>
    <w:rsid w:val="00862F00"/>
    <w:rsid w:val="00864827"/>
    <w:rsid w:val="00872C52"/>
    <w:rsid w:val="00877303"/>
    <w:rsid w:val="0087746D"/>
    <w:rsid w:val="00880478"/>
    <w:rsid w:val="00885C71"/>
    <w:rsid w:val="00892E49"/>
    <w:rsid w:val="00896E8C"/>
    <w:rsid w:val="008B0B55"/>
    <w:rsid w:val="008B14FB"/>
    <w:rsid w:val="008B1B37"/>
    <w:rsid w:val="008B67A2"/>
    <w:rsid w:val="008C04F7"/>
    <w:rsid w:val="008C1CB7"/>
    <w:rsid w:val="008C5568"/>
    <w:rsid w:val="008D3F1E"/>
    <w:rsid w:val="00900CD2"/>
    <w:rsid w:val="009053EA"/>
    <w:rsid w:val="00907EDC"/>
    <w:rsid w:val="0091003B"/>
    <w:rsid w:val="009100EB"/>
    <w:rsid w:val="0091344A"/>
    <w:rsid w:val="00915B40"/>
    <w:rsid w:val="00920DD9"/>
    <w:rsid w:val="00921B70"/>
    <w:rsid w:val="00927613"/>
    <w:rsid w:val="00930788"/>
    <w:rsid w:val="009359E3"/>
    <w:rsid w:val="00937107"/>
    <w:rsid w:val="009375FD"/>
    <w:rsid w:val="00947657"/>
    <w:rsid w:val="009501F8"/>
    <w:rsid w:val="00960FCD"/>
    <w:rsid w:val="00961EE0"/>
    <w:rsid w:val="00963D33"/>
    <w:rsid w:val="00965CC3"/>
    <w:rsid w:val="00970A67"/>
    <w:rsid w:val="009727CB"/>
    <w:rsid w:val="00977970"/>
    <w:rsid w:val="009831F8"/>
    <w:rsid w:val="00990D47"/>
    <w:rsid w:val="009917D0"/>
    <w:rsid w:val="00992096"/>
    <w:rsid w:val="00992AEF"/>
    <w:rsid w:val="009948CA"/>
    <w:rsid w:val="00995014"/>
    <w:rsid w:val="009B55F9"/>
    <w:rsid w:val="009C33C8"/>
    <w:rsid w:val="009C37EA"/>
    <w:rsid w:val="009D5B1F"/>
    <w:rsid w:val="009E2BF6"/>
    <w:rsid w:val="00A05D0A"/>
    <w:rsid w:val="00A06C9B"/>
    <w:rsid w:val="00A10355"/>
    <w:rsid w:val="00A14DC1"/>
    <w:rsid w:val="00A15D14"/>
    <w:rsid w:val="00A17647"/>
    <w:rsid w:val="00A257C4"/>
    <w:rsid w:val="00A262CC"/>
    <w:rsid w:val="00A26BC2"/>
    <w:rsid w:val="00A26EDD"/>
    <w:rsid w:val="00A400FE"/>
    <w:rsid w:val="00A40625"/>
    <w:rsid w:val="00A428DD"/>
    <w:rsid w:val="00A43494"/>
    <w:rsid w:val="00A4641B"/>
    <w:rsid w:val="00A46951"/>
    <w:rsid w:val="00A4739C"/>
    <w:rsid w:val="00A510E2"/>
    <w:rsid w:val="00A56960"/>
    <w:rsid w:val="00A64263"/>
    <w:rsid w:val="00A66EA1"/>
    <w:rsid w:val="00A67F7D"/>
    <w:rsid w:val="00A711C3"/>
    <w:rsid w:val="00A7366B"/>
    <w:rsid w:val="00A74F82"/>
    <w:rsid w:val="00A82B58"/>
    <w:rsid w:val="00A839B4"/>
    <w:rsid w:val="00A8404F"/>
    <w:rsid w:val="00A8441F"/>
    <w:rsid w:val="00A8459A"/>
    <w:rsid w:val="00A868A9"/>
    <w:rsid w:val="00A93B4B"/>
    <w:rsid w:val="00A9730B"/>
    <w:rsid w:val="00AA7389"/>
    <w:rsid w:val="00AA7C86"/>
    <w:rsid w:val="00AB2FE4"/>
    <w:rsid w:val="00AC18E3"/>
    <w:rsid w:val="00AC6D1A"/>
    <w:rsid w:val="00AD2053"/>
    <w:rsid w:val="00AD7C33"/>
    <w:rsid w:val="00AE20C0"/>
    <w:rsid w:val="00AE3B7E"/>
    <w:rsid w:val="00AE4BA5"/>
    <w:rsid w:val="00AF4C35"/>
    <w:rsid w:val="00B0139B"/>
    <w:rsid w:val="00B062A0"/>
    <w:rsid w:val="00B074FB"/>
    <w:rsid w:val="00B13B11"/>
    <w:rsid w:val="00B155E6"/>
    <w:rsid w:val="00B1729D"/>
    <w:rsid w:val="00B20713"/>
    <w:rsid w:val="00B31F5D"/>
    <w:rsid w:val="00B44FAD"/>
    <w:rsid w:val="00B5479A"/>
    <w:rsid w:val="00B6002D"/>
    <w:rsid w:val="00B61268"/>
    <w:rsid w:val="00B72071"/>
    <w:rsid w:val="00B72CF2"/>
    <w:rsid w:val="00B73D5F"/>
    <w:rsid w:val="00B76BE0"/>
    <w:rsid w:val="00B86990"/>
    <w:rsid w:val="00B869B8"/>
    <w:rsid w:val="00B927EB"/>
    <w:rsid w:val="00B929AD"/>
    <w:rsid w:val="00B97E88"/>
    <w:rsid w:val="00BA68EC"/>
    <w:rsid w:val="00BB2931"/>
    <w:rsid w:val="00BB2F21"/>
    <w:rsid w:val="00BC13DE"/>
    <w:rsid w:val="00BC6631"/>
    <w:rsid w:val="00BD45D7"/>
    <w:rsid w:val="00BF53AF"/>
    <w:rsid w:val="00BF6279"/>
    <w:rsid w:val="00C029BA"/>
    <w:rsid w:val="00C04005"/>
    <w:rsid w:val="00C11545"/>
    <w:rsid w:val="00C12C8E"/>
    <w:rsid w:val="00C157A6"/>
    <w:rsid w:val="00C174FC"/>
    <w:rsid w:val="00C17B05"/>
    <w:rsid w:val="00C2297F"/>
    <w:rsid w:val="00C2671C"/>
    <w:rsid w:val="00C4082F"/>
    <w:rsid w:val="00C414A8"/>
    <w:rsid w:val="00C41F0C"/>
    <w:rsid w:val="00C42321"/>
    <w:rsid w:val="00C46833"/>
    <w:rsid w:val="00C56FB0"/>
    <w:rsid w:val="00C61D54"/>
    <w:rsid w:val="00C679A3"/>
    <w:rsid w:val="00C70009"/>
    <w:rsid w:val="00C7433C"/>
    <w:rsid w:val="00C74D56"/>
    <w:rsid w:val="00C75817"/>
    <w:rsid w:val="00C81B33"/>
    <w:rsid w:val="00C86085"/>
    <w:rsid w:val="00C90433"/>
    <w:rsid w:val="00C90CAA"/>
    <w:rsid w:val="00C90EA4"/>
    <w:rsid w:val="00C92005"/>
    <w:rsid w:val="00C9624C"/>
    <w:rsid w:val="00C96AF7"/>
    <w:rsid w:val="00CA1838"/>
    <w:rsid w:val="00CA28AB"/>
    <w:rsid w:val="00CA2D81"/>
    <w:rsid w:val="00CA4FC2"/>
    <w:rsid w:val="00CA7C4E"/>
    <w:rsid w:val="00CB03A6"/>
    <w:rsid w:val="00CB2962"/>
    <w:rsid w:val="00CB4E8D"/>
    <w:rsid w:val="00CB6F17"/>
    <w:rsid w:val="00CB702B"/>
    <w:rsid w:val="00CC3722"/>
    <w:rsid w:val="00CC4358"/>
    <w:rsid w:val="00CD105E"/>
    <w:rsid w:val="00CD3BD5"/>
    <w:rsid w:val="00CD7AA9"/>
    <w:rsid w:val="00CF401A"/>
    <w:rsid w:val="00CF46EC"/>
    <w:rsid w:val="00CF727B"/>
    <w:rsid w:val="00D00D0A"/>
    <w:rsid w:val="00D05668"/>
    <w:rsid w:val="00D10EAF"/>
    <w:rsid w:val="00D17F35"/>
    <w:rsid w:val="00D2481D"/>
    <w:rsid w:val="00D36378"/>
    <w:rsid w:val="00D37599"/>
    <w:rsid w:val="00D425F5"/>
    <w:rsid w:val="00D463A1"/>
    <w:rsid w:val="00D51BFF"/>
    <w:rsid w:val="00D55340"/>
    <w:rsid w:val="00D70EAA"/>
    <w:rsid w:val="00D71439"/>
    <w:rsid w:val="00D71E4B"/>
    <w:rsid w:val="00D73A70"/>
    <w:rsid w:val="00D75472"/>
    <w:rsid w:val="00D955D4"/>
    <w:rsid w:val="00D97BE3"/>
    <w:rsid w:val="00DA0C43"/>
    <w:rsid w:val="00DA1AE7"/>
    <w:rsid w:val="00DA2989"/>
    <w:rsid w:val="00DB76BC"/>
    <w:rsid w:val="00DC6E24"/>
    <w:rsid w:val="00DD0CAE"/>
    <w:rsid w:val="00DE145F"/>
    <w:rsid w:val="00DE60CE"/>
    <w:rsid w:val="00DE69A6"/>
    <w:rsid w:val="00DE7F84"/>
    <w:rsid w:val="00DF3710"/>
    <w:rsid w:val="00DF38BF"/>
    <w:rsid w:val="00DF600E"/>
    <w:rsid w:val="00E02AE3"/>
    <w:rsid w:val="00E05BD5"/>
    <w:rsid w:val="00E060EE"/>
    <w:rsid w:val="00E17854"/>
    <w:rsid w:val="00E20DB0"/>
    <w:rsid w:val="00E2168B"/>
    <w:rsid w:val="00E275CD"/>
    <w:rsid w:val="00E35926"/>
    <w:rsid w:val="00E35BE9"/>
    <w:rsid w:val="00E37E64"/>
    <w:rsid w:val="00E44261"/>
    <w:rsid w:val="00E472C9"/>
    <w:rsid w:val="00E557BA"/>
    <w:rsid w:val="00E61700"/>
    <w:rsid w:val="00E61B03"/>
    <w:rsid w:val="00E63DE5"/>
    <w:rsid w:val="00E72638"/>
    <w:rsid w:val="00E726FB"/>
    <w:rsid w:val="00E77012"/>
    <w:rsid w:val="00E8167F"/>
    <w:rsid w:val="00E8356E"/>
    <w:rsid w:val="00EA788C"/>
    <w:rsid w:val="00EB2FE5"/>
    <w:rsid w:val="00EB67B1"/>
    <w:rsid w:val="00EC6E11"/>
    <w:rsid w:val="00ED5279"/>
    <w:rsid w:val="00EE031B"/>
    <w:rsid w:val="00EF5859"/>
    <w:rsid w:val="00EF6ADE"/>
    <w:rsid w:val="00F03CAA"/>
    <w:rsid w:val="00F11700"/>
    <w:rsid w:val="00F11C71"/>
    <w:rsid w:val="00F2264E"/>
    <w:rsid w:val="00F301A0"/>
    <w:rsid w:val="00F30C39"/>
    <w:rsid w:val="00F32041"/>
    <w:rsid w:val="00F32506"/>
    <w:rsid w:val="00F44733"/>
    <w:rsid w:val="00F47885"/>
    <w:rsid w:val="00F549A7"/>
    <w:rsid w:val="00F6115D"/>
    <w:rsid w:val="00F64F8F"/>
    <w:rsid w:val="00F74A50"/>
    <w:rsid w:val="00F7732D"/>
    <w:rsid w:val="00F84F17"/>
    <w:rsid w:val="00F870CC"/>
    <w:rsid w:val="00F8741E"/>
    <w:rsid w:val="00F93D04"/>
    <w:rsid w:val="00F94274"/>
    <w:rsid w:val="00FA73DE"/>
    <w:rsid w:val="00FB4DD2"/>
    <w:rsid w:val="00FC1529"/>
    <w:rsid w:val="00FD08B0"/>
    <w:rsid w:val="00FD372B"/>
    <w:rsid w:val="00FD5BC0"/>
    <w:rsid w:val="00FD6C50"/>
    <w:rsid w:val="00FD6C7F"/>
    <w:rsid w:val="00FE2B16"/>
    <w:rsid w:val="00FE53C3"/>
    <w:rsid w:val="00FF22AF"/>
    <w:rsid w:val="00FF35E3"/>
    <w:rsid w:val="00FF427C"/>
    <w:rsid w:val="00FF477B"/>
    <w:rsid w:val="00FF52C1"/>
    <w:rsid w:val="00FF535E"/>
    <w:rsid w:val="00FF5DCB"/>
    <w:rsid w:val="00FF6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0788"/>
    <w:pPr>
      <w:spacing w:after="120"/>
    </w:pPr>
  </w:style>
  <w:style w:type="paragraph" w:styleId="a4">
    <w:name w:val="Body Text Indent"/>
    <w:basedOn w:val="a"/>
    <w:rsid w:val="00930788"/>
    <w:pPr>
      <w:ind w:firstLine="567"/>
      <w:jc w:val="both"/>
    </w:pPr>
    <w:rPr>
      <w:rFonts w:ascii="Arial" w:hAnsi="Arial"/>
      <w:sz w:val="24"/>
    </w:rPr>
  </w:style>
  <w:style w:type="paragraph" w:styleId="a5">
    <w:name w:val="List Paragraph"/>
    <w:basedOn w:val="a"/>
    <w:uiPriority w:val="99"/>
    <w:qFormat/>
    <w:rsid w:val="00930788"/>
    <w:pPr>
      <w:ind w:left="708"/>
    </w:pPr>
  </w:style>
  <w:style w:type="paragraph" w:customStyle="1" w:styleId="msonormalcxspmiddle">
    <w:name w:val="msonormalcxspmiddle"/>
    <w:basedOn w:val="a"/>
    <w:rsid w:val="0093078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rsid w:val="0070764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0764D"/>
  </w:style>
  <w:style w:type="character" w:customStyle="1" w:styleId="a8">
    <w:name w:val="Основной текст_"/>
    <w:basedOn w:val="a0"/>
    <w:link w:val="1"/>
    <w:rsid w:val="000D4346"/>
    <w:rPr>
      <w:shd w:val="clear" w:color="auto" w:fill="FFFFFF"/>
    </w:rPr>
  </w:style>
  <w:style w:type="paragraph" w:customStyle="1" w:styleId="1">
    <w:name w:val="Основной текст1"/>
    <w:basedOn w:val="a"/>
    <w:link w:val="a8"/>
    <w:rsid w:val="000D4346"/>
    <w:pPr>
      <w:shd w:val="clear" w:color="auto" w:fill="FFFFFF"/>
      <w:spacing w:line="264" w:lineRule="exact"/>
      <w:jc w:val="both"/>
    </w:pPr>
  </w:style>
  <w:style w:type="paragraph" w:styleId="a9">
    <w:name w:val="Normal (Web)"/>
    <w:basedOn w:val="a"/>
    <w:unhideWhenUsed/>
    <w:rsid w:val="002174B2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58667F"/>
    <w:rPr>
      <w:b/>
      <w:bCs/>
    </w:rPr>
  </w:style>
  <w:style w:type="character" w:customStyle="1" w:styleId="apple-converted-space">
    <w:name w:val="apple-converted-space"/>
    <w:basedOn w:val="a0"/>
    <w:rsid w:val="0058667F"/>
  </w:style>
  <w:style w:type="paragraph" w:styleId="2">
    <w:name w:val="Body Text 2"/>
    <w:basedOn w:val="a"/>
    <w:link w:val="20"/>
    <w:semiHidden/>
    <w:unhideWhenUsed/>
    <w:rsid w:val="00B869B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B869B8"/>
  </w:style>
  <w:style w:type="paragraph" w:styleId="ab">
    <w:name w:val="Balloon Text"/>
    <w:basedOn w:val="a"/>
    <w:link w:val="ac"/>
    <w:semiHidden/>
    <w:unhideWhenUsed/>
    <w:rsid w:val="00F942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F94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0788"/>
    <w:pPr>
      <w:spacing w:after="120"/>
    </w:pPr>
  </w:style>
  <w:style w:type="paragraph" w:styleId="a4">
    <w:name w:val="Body Text Indent"/>
    <w:basedOn w:val="a"/>
    <w:rsid w:val="00930788"/>
    <w:pPr>
      <w:ind w:firstLine="567"/>
      <w:jc w:val="both"/>
    </w:pPr>
    <w:rPr>
      <w:rFonts w:ascii="Arial" w:hAnsi="Arial"/>
      <w:sz w:val="24"/>
    </w:rPr>
  </w:style>
  <w:style w:type="paragraph" w:styleId="a5">
    <w:name w:val="List Paragraph"/>
    <w:basedOn w:val="a"/>
    <w:uiPriority w:val="99"/>
    <w:qFormat/>
    <w:rsid w:val="00930788"/>
    <w:pPr>
      <w:ind w:left="708"/>
    </w:pPr>
  </w:style>
  <w:style w:type="paragraph" w:customStyle="1" w:styleId="msonormalcxspmiddle">
    <w:name w:val="msonormalcxspmiddle"/>
    <w:basedOn w:val="a"/>
    <w:rsid w:val="0093078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rsid w:val="0070764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0764D"/>
  </w:style>
  <w:style w:type="character" w:customStyle="1" w:styleId="a8">
    <w:name w:val="Основной текст_"/>
    <w:basedOn w:val="a0"/>
    <w:link w:val="1"/>
    <w:rsid w:val="000D4346"/>
    <w:rPr>
      <w:shd w:val="clear" w:color="auto" w:fill="FFFFFF"/>
    </w:rPr>
  </w:style>
  <w:style w:type="paragraph" w:customStyle="1" w:styleId="1">
    <w:name w:val="Основной текст1"/>
    <w:basedOn w:val="a"/>
    <w:link w:val="a8"/>
    <w:rsid w:val="000D4346"/>
    <w:pPr>
      <w:shd w:val="clear" w:color="auto" w:fill="FFFFFF"/>
      <w:spacing w:line="264" w:lineRule="exact"/>
      <w:jc w:val="both"/>
    </w:pPr>
  </w:style>
  <w:style w:type="paragraph" w:styleId="a9">
    <w:name w:val="Normal (Web)"/>
    <w:basedOn w:val="a"/>
    <w:unhideWhenUsed/>
    <w:rsid w:val="002174B2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58667F"/>
    <w:rPr>
      <w:b/>
      <w:bCs/>
    </w:rPr>
  </w:style>
  <w:style w:type="character" w:customStyle="1" w:styleId="apple-converted-space">
    <w:name w:val="apple-converted-space"/>
    <w:basedOn w:val="a0"/>
    <w:rsid w:val="0058667F"/>
  </w:style>
  <w:style w:type="paragraph" w:styleId="2">
    <w:name w:val="Body Text 2"/>
    <w:basedOn w:val="a"/>
    <w:link w:val="20"/>
    <w:semiHidden/>
    <w:unhideWhenUsed/>
    <w:rsid w:val="00B869B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B869B8"/>
  </w:style>
  <w:style w:type="paragraph" w:styleId="ab">
    <w:name w:val="Balloon Text"/>
    <w:basedOn w:val="a"/>
    <w:link w:val="ac"/>
    <w:semiHidden/>
    <w:unhideWhenUsed/>
    <w:rsid w:val="00F942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F94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6C26D-6B78-4ED7-9113-60417A8E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23</Words>
  <Characters>16217</Characters>
  <Application>Microsoft Office Word</Application>
  <DocSecurity>0</DocSecurity>
  <Lines>415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24-02-08T10:55:00Z</cp:lastPrinted>
  <dcterms:created xsi:type="dcterms:W3CDTF">2024-04-01T05:37:00Z</dcterms:created>
  <dcterms:modified xsi:type="dcterms:W3CDTF">2024-04-01T05:37:00Z</dcterms:modified>
</cp:coreProperties>
</file>